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12322" w14:textId="61DA66C6" w:rsidR="009F0380" w:rsidRPr="00431333" w:rsidRDefault="009F0380" w:rsidP="00945CDC">
      <w:pPr>
        <w:jc w:val="center"/>
        <w:rPr>
          <w:b/>
          <w:color w:val="000000" w:themeColor="text1"/>
          <w:sz w:val="28"/>
          <w:szCs w:val="28"/>
        </w:rPr>
      </w:pPr>
      <w:bookmarkStart w:id="0" w:name="_GoBack"/>
      <w:bookmarkEnd w:id="0"/>
      <w:r w:rsidRPr="00431333">
        <w:rPr>
          <w:b/>
          <w:color w:val="000000" w:themeColor="text1"/>
          <w:sz w:val="28"/>
          <w:szCs w:val="28"/>
        </w:rPr>
        <w:t xml:space="preserve">KEMAMPUAN MEMOTRET </w:t>
      </w:r>
      <w:r w:rsidRPr="00431333">
        <w:rPr>
          <w:b/>
          <w:i/>
          <w:color w:val="000000" w:themeColor="text1"/>
          <w:sz w:val="28"/>
          <w:szCs w:val="28"/>
        </w:rPr>
        <w:t xml:space="preserve">HUMAN INTEREST </w:t>
      </w:r>
      <w:r w:rsidRPr="00431333">
        <w:rPr>
          <w:b/>
          <w:color w:val="000000" w:themeColor="text1"/>
          <w:sz w:val="28"/>
          <w:szCs w:val="28"/>
        </w:rPr>
        <w:t xml:space="preserve">OLEH SISWA </w:t>
      </w:r>
      <w:r w:rsidR="007D6581" w:rsidRPr="00431333">
        <w:rPr>
          <w:noProof/>
          <w:color w:val="000000" w:themeColor="text1"/>
          <w:sz w:val="28"/>
          <w:szCs w:val="28"/>
        </w:rPr>
        <mc:AlternateContent>
          <mc:Choice Requires="wps">
            <w:drawing>
              <wp:anchor distT="0" distB="0" distL="114300" distR="114300" simplePos="0" relativeHeight="251660288" behindDoc="0" locked="0" layoutInCell="1" allowOverlap="1" wp14:anchorId="4D895D45" wp14:editId="036C03CC">
                <wp:simplePos x="0" y="0"/>
                <wp:positionH relativeFrom="column">
                  <wp:posOffset>4801235</wp:posOffset>
                </wp:positionH>
                <wp:positionV relativeFrom="paragraph">
                  <wp:posOffset>-1540510</wp:posOffset>
                </wp:positionV>
                <wp:extent cx="307975" cy="2654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B4B7E" w14:textId="77777777" w:rsidR="00703113" w:rsidRDefault="00703113" w:rsidP="009F03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895D45" id="_x0000_t202" coordsize="21600,21600" o:spt="202" path="m,l,21600r21600,l21600,xe">
                <v:stroke joinstyle="miter"/>
                <v:path gradientshapeok="t" o:connecttype="rect"/>
              </v:shapetype>
              <v:shape id="Text Box 2" o:spid="_x0000_s1026" type="#_x0000_t202" style="position:absolute;left:0;text-align:left;margin-left:378.05pt;margin-top:-121.3pt;width:24.25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" stroked="f">
                <v:textbox>
                  <w:txbxContent>
                    <w:p w14:paraId="3D1B4B7E" w14:textId="77777777" w:rsidR="00703113" w:rsidRDefault="00703113" w:rsidP="009F0380"/>
                  </w:txbxContent>
                </v:textbox>
              </v:shape>
            </w:pict>
          </mc:Fallback>
        </mc:AlternateContent>
      </w:r>
      <w:r w:rsidRPr="00431333">
        <w:rPr>
          <w:b/>
          <w:color w:val="000000" w:themeColor="text1"/>
          <w:sz w:val="28"/>
          <w:szCs w:val="28"/>
        </w:rPr>
        <w:t>KELAS XI DKV SMK NEGERI 1 SUKAWATI KABUPATEN GIANYAR</w:t>
      </w:r>
      <w:r w:rsidR="00996C11" w:rsidRPr="00431333">
        <w:rPr>
          <w:b/>
          <w:color w:val="000000" w:themeColor="text1"/>
          <w:sz w:val="28"/>
          <w:szCs w:val="28"/>
        </w:rPr>
        <w:t xml:space="preserve"> </w:t>
      </w:r>
    </w:p>
    <w:p w14:paraId="77FD96D4" w14:textId="77777777" w:rsidR="009F0380" w:rsidRPr="00431333" w:rsidRDefault="009F0380" w:rsidP="00945CDC">
      <w:pPr>
        <w:ind w:left="360" w:hanging="360"/>
        <w:jc w:val="center"/>
        <w:rPr>
          <w:b/>
          <w:color w:val="000000" w:themeColor="text1"/>
        </w:rPr>
      </w:pPr>
    </w:p>
    <w:p w14:paraId="79133A35" w14:textId="37A0015B" w:rsidR="00F86C2C" w:rsidRPr="00431333" w:rsidRDefault="00F86C2C" w:rsidP="00F86C2C">
      <w:pPr>
        <w:ind w:left="-284"/>
        <w:jc w:val="center"/>
        <w:rPr>
          <w:b/>
          <w:lang w:val="id-ID"/>
        </w:rPr>
      </w:pPr>
      <w:r w:rsidRPr="00431333">
        <w:rPr>
          <w:b/>
        </w:rPr>
        <w:t>I Ketut Adi Eka Purnama</w:t>
      </w:r>
      <w:r w:rsidRPr="00431333">
        <w:rPr>
          <w:b/>
          <w:vertAlign w:val="superscript"/>
        </w:rPr>
        <w:t>i</w:t>
      </w:r>
      <w:r w:rsidRPr="00431333">
        <w:rPr>
          <w:b/>
        </w:rPr>
        <w:t xml:space="preserve">, </w:t>
      </w:r>
      <w:r w:rsidR="008D5FFB" w:rsidRPr="00431333">
        <w:rPr>
          <w:b/>
          <w:lang w:val="id-ID"/>
        </w:rPr>
        <w:t>Agus Mediana Adiputra</w:t>
      </w:r>
      <w:r w:rsidR="008D5FFB" w:rsidRPr="00431333">
        <w:rPr>
          <w:b/>
          <w:vertAlign w:val="superscript"/>
          <w:lang w:val="id-ID"/>
        </w:rPr>
        <w:t>ii</w:t>
      </w:r>
      <w:r w:rsidRPr="00431333">
        <w:rPr>
          <w:b/>
        </w:rPr>
        <w:t>, I Nyoman Putrayasa</w:t>
      </w:r>
      <w:r w:rsidR="008D5FFB" w:rsidRPr="00431333">
        <w:rPr>
          <w:b/>
          <w:vertAlign w:val="superscript"/>
          <w:lang w:val="id-ID"/>
        </w:rPr>
        <w:t>iii</w:t>
      </w:r>
    </w:p>
    <w:p w14:paraId="59D5A821" w14:textId="51D6E942" w:rsidR="00F86C2C" w:rsidRPr="00431333" w:rsidRDefault="008D5FFB" w:rsidP="00F86C2C">
      <w:pPr>
        <w:jc w:val="center"/>
      </w:pPr>
      <w:r w:rsidRPr="00431333">
        <w:rPr>
          <w:lang w:val="id-ID"/>
        </w:rPr>
        <w:t xml:space="preserve">IKIP PGRI Bali, </w:t>
      </w:r>
      <w:r w:rsidR="00735DB6" w:rsidRPr="00431333">
        <w:t>Universitas PGRI Mahadewa Indonesia</w:t>
      </w:r>
    </w:p>
    <w:p w14:paraId="749FDD6A" w14:textId="04006C96" w:rsidR="00F86C2C" w:rsidRPr="00431333" w:rsidRDefault="00F86C2C" w:rsidP="00386A04">
      <w:pPr>
        <w:jc w:val="center"/>
        <w:rPr>
          <w:vertAlign w:val="superscript"/>
        </w:rPr>
      </w:pPr>
      <w:r w:rsidRPr="00431333">
        <w:t xml:space="preserve">Email: </w:t>
      </w:r>
      <w:hyperlink r:id="rId8" w:history="1">
        <w:r w:rsidR="00386A04" w:rsidRPr="00431333">
          <w:rPr>
            <w:rStyle w:val="Hyperlink"/>
            <w:color w:val="auto"/>
            <w:u w:val="none"/>
          </w:rPr>
          <w:t>adiekapurnama0110@gmail.com</w:t>
        </w:r>
      </w:hyperlink>
      <w:r w:rsidR="00386A04" w:rsidRPr="00431333">
        <w:t xml:space="preserve">, </w:t>
      </w:r>
      <w:hyperlink r:id="rId9" w:history="1">
        <w:r w:rsidR="008D5FFB" w:rsidRPr="00431333">
          <w:rPr>
            <w:rStyle w:val="Hyperlink"/>
            <w:color w:val="auto"/>
            <w:u w:val="none"/>
          </w:rPr>
          <w:t>agusmediana88@gmail.com</w:t>
        </w:r>
      </w:hyperlink>
      <w:r w:rsidR="00386A04" w:rsidRPr="00431333">
        <w:t xml:space="preserve">, </w:t>
      </w:r>
      <w:hyperlink r:id="rId10" w:history="1">
        <w:r w:rsidR="00386A04" w:rsidRPr="00431333">
          <w:rPr>
            <w:rStyle w:val="Hyperlink"/>
            <w:color w:val="auto"/>
            <w:u w:val="none"/>
          </w:rPr>
          <w:t>komangputra494@gmail.com</w:t>
        </w:r>
      </w:hyperlink>
    </w:p>
    <w:p w14:paraId="33FE2D23" w14:textId="77777777" w:rsidR="00B537FC" w:rsidRPr="00431333" w:rsidRDefault="00B537FC" w:rsidP="00386A04">
      <w:pPr>
        <w:jc w:val="left"/>
        <w:rPr>
          <w:b/>
          <w:color w:val="000000" w:themeColor="text1"/>
        </w:rPr>
      </w:pPr>
    </w:p>
    <w:p w14:paraId="28B3D870" w14:textId="0F6BF166" w:rsidR="009F0380" w:rsidRPr="00431333" w:rsidRDefault="00431333" w:rsidP="00431333">
      <w:pPr>
        <w:jc w:val="left"/>
        <w:rPr>
          <w:b/>
          <w:color w:val="000000" w:themeColor="text1"/>
        </w:rPr>
      </w:pPr>
      <w:r w:rsidRPr="00431333">
        <w:rPr>
          <w:b/>
          <w:color w:val="000000" w:themeColor="text1"/>
        </w:rPr>
        <w:t xml:space="preserve">ABSTRAK </w:t>
      </w:r>
    </w:p>
    <w:p w14:paraId="16830DCB" w14:textId="77777777" w:rsidR="009F0380" w:rsidRPr="00431333" w:rsidRDefault="009F0380" w:rsidP="00431333">
      <w:pPr>
        <w:tabs>
          <w:tab w:val="left" w:pos="0"/>
        </w:tabs>
        <w:rPr>
          <w:color w:val="000000" w:themeColor="text1"/>
        </w:rPr>
      </w:pPr>
      <w:r w:rsidRPr="00431333">
        <w:rPr>
          <w:color w:val="000000" w:themeColor="text1"/>
          <w:lang w:val="fi-FI"/>
        </w:rPr>
        <w:tab/>
        <w:t xml:space="preserve">Penelitian ini bertujuan </w:t>
      </w:r>
      <w:r w:rsidRPr="00431333">
        <w:rPr>
          <w:color w:val="000000" w:themeColor="text1"/>
        </w:rPr>
        <w:t xml:space="preserve">mengetahui kemampuan memotret </w:t>
      </w:r>
      <w:r w:rsidRPr="00431333">
        <w:rPr>
          <w:i/>
          <w:color w:val="000000" w:themeColor="text1"/>
        </w:rPr>
        <w:t>human interest</w:t>
      </w:r>
      <w:r w:rsidRPr="00431333">
        <w:rPr>
          <w:color w:val="000000" w:themeColor="text1"/>
        </w:rPr>
        <w:t xml:space="preserve"> oleh siswa kelas XI DKV di SMK Negeri 1 Sukawati tahun pelajaran 2017/2018, mengetahui kesulitan yang dialami oleh siswa kelas XI DKV SMK Negeri 1 Sukawati tahun pelajaran 2017/2018 dalam memotret </w:t>
      </w:r>
      <w:r w:rsidRPr="00431333">
        <w:rPr>
          <w:i/>
          <w:color w:val="000000" w:themeColor="text1"/>
        </w:rPr>
        <w:t xml:space="preserve">human interest, </w:t>
      </w:r>
      <w:r w:rsidRPr="00431333">
        <w:rPr>
          <w:color w:val="000000" w:themeColor="text1"/>
        </w:rPr>
        <w:t>dan</w:t>
      </w:r>
      <w:r w:rsidRPr="00431333">
        <w:rPr>
          <w:i/>
          <w:color w:val="000000" w:themeColor="text1"/>
        </w:rPr>
        <w:t xml:space="preserve"> </w:t>
      </w:r>
      <w:r w:rsidRPr="00431333">
        <w:rPr>
          <w:color w:val="000000" w:themeColor="text1"/>
        </w:rPr>
        <w:t xml:space="preserve">mengetahui faktor – faktor penyebab kesulitan yang dialami oleh siswa kelas XI DKV SMK Negeri 1 Sukawati tahun pelajaran 2017/2018 dalam memotret </w:t>
      </w:r>
      <w:r w:rsidRPr="00431333">
        <w:rPr>
          <w:i/>
          <w:color w:val="000000" w:themeColor="text1"/>
        </w:rPr>
        <w:t>human interest</w:t>
      </w:r>
      <w:r w:rsidRPr="00431333">
        <w:rPr>
          <w:color w:val="000000" w:themeColor="text1"/>
        </w:rPr>
        <w:t xml:space="preserve">. </w:t>
      </w:r>
      <w:r w:rsidRPr="00431333">
        <w:rPr>
          <w:color w:val="000000" w:themeColor="text1"/>
          <w:lang w:val="fi-FI"/>
        </w:rPr>
        <w:t xml:space="preserve">Pengumpulan data dilakukan dengan metode </w:t>
      </w:r>
      <w:r w:rsidRPr="00431333">
        <w:rPr>
          <w:color w:val="000000" w:themeColor="text1"/>
        </w:rPr>
        <w:t xml:space="preserve">tes, kuesioner, dan wawancara. </w:t>
      </w:r>
      <w:r w:rsidRPr="00431333">
        <w:rPr>
          <w:color w:val="000000" w:themeColor="text1"/>
          <w:lang w:val="sv-SE"/>
        </w:rPr>
        <w:t xml:space="preserve">Hasil penelitian adalah </w:t>
      </w:r>
      <w:r w:rsidRPr="00431333">
        <w:rPr>
          <w:color w:val="000000" w:themeColor="text1"/>
        </w:rPr>
        <w:t xml:space="preserve">kemampuan memotret </w:t>
      </w:r>
      <w:r w:rsidRPr="00431333">
        <w:rPr>
          <w:i/>
          <w:color w:val="000000" w:themeColor="text1"/>
        </w:rPr>
        <w:t>human interest</w:t>
      </w:r>
      <w:r w:rsidRPr="00431333">
        <w:rPr>
          <w:color w:val="000000" w:themeColor="text1"/>
        </w:rPr>
        <w:t xml:space="preserve"> oleh siswa kelas XI DKV SMK Negeri 1 Sukawati Tahun Pelajaran 2017/2018 tergolong dalam kriteria baik dengan nilai rata-rata siswa 84. Kesulitan yang dialami siswa dalam memotret </w:t>
      </w:r>
      <w:r w:rsidRPr="00431333">
        <w:rPr>
          <w:i/>
          <w:color w:val="000000" w:themeColor="text1"/>
        </w:rPr>
        <w:t>human interest</w:t>
      </w:r>
      <w:r w:rsidRPr="00431333">
        <w:rPr>
          <w:color w:val="000000" w:themeColor="text1"/>
        </w:rPr>
        <w:t xml:space="preserve"> adalah dalam aspek warna. Faktor penyebab kesulitan yang dialami siswa dalam memotret </w:t>
      </w:r>
      <w:r w:rsidRPr="00431333">
        <w:rPr>
          <w:i/>
          <w:color w:val="000000" w:themeColor="text1"/>
        </w:rPr>
        <w:t xml:space="preserve">human interest </w:t>
      </w:r>
      <w:r w:rsidRPr="00431333">
        <w:rPr>
          <w:color w:val="000000" w:themeColor="text1"/>
        </w:rPr>
        <w:t>yakni sarana yang ada untuk memotret terbatas, objek yang dipotret tidak bervariasi dan siswa kurang menguasai kamera seperti pengaturan ISO, fokus perhatian, komposisi dan warna.</w:t>
      </w:r>
    </w:p>
    <w:p w14:paraId="3CB4D4B3" w14:textId="77777777" w:rsidR="009F0380" w:rsidRPr="00431333" w:rsidRDefault="009F0380" w:rsidP="00431333">
      <w:pPr>
        <w:tabs>
          <w:tab w:val="left" w:pos="0"/>
        </w:tabs>
        <w:rPr>
          <w:color w:val="000000" w:themeColor="text1"/>
        </w:rPr>
      </w:pPr>
    </w:p>
    <w:p w14:paraId="340DF5C5" w14:textId="3A228886" w:rsidR="009F0380" w:rsidRPr="00431333" w:rsidRDefault="009F0380" w:rsidP="00431333">
      <w:pPr>
        <w:tabs>
          <w:tab w:val="left" w:pos="0"/>
        </w:tabs>
        <w:rPr>
          <w:i/>
          <w:iCs/>
          <w:color w:val="000000" w:themeColor="text1"/>
        </w:rPr>
      </w:pPr>
      <w:r w:rsidRPr="00431333">
        <w:rPr>
          <w:bCs/>
          <w:color w:val="000000" w:themeColor="text1"/>
        </w:rPr>
        <w:t xml:space="preserve">Kata </w:t>
      </w:r>
      <w:r w:rsidR="00431333" w:rsidRPr="00431333">
        <w:rPr>
          <w:bCs/>
          <w:color w:val="000000" w:themeColor="text1"/>
          <w:lang w:val="id-ID"/>
        </w:rPr>
        <w:t>K</w:t>
      </w:r>
      <w:r w:rsidRPr="00431333">
        <w:rPr>
          <w:bCs/>
          <w:color w:val="000000" w:themeColor="text1"/>
        </w:rPr>
        <w:t>unci</w:t>
      </w:r>
      <w:r w:rsidRPr="00431333">
        <w:rPr>
          <w:bCs/>
          <w:i/>
          <w:iCs/>
          <w:color w:val="000000" w:themeColor="text1"/>
        </w:rPr>
        <w:t xml:space="preserve"> :</w:t>
      </w:r>
      <w:r w:rsidRPr="00431333">
        <w:rPr>
          <w:b/>
          <w:i/>
          <w:iCs/>
          <w:color w:val="000000" w:themeColor="text1"/>
        </w:rPr>
        <w:t xml:space="preserve"> </w:t>
      </w:r>
      <w:r w:rsidR="005667A0" w:rsidRPr="00431333">
        <w:rPr>
          <w:i/>
          <w:iCs/>
          <w:color w:val="000000" w:themeColor="text1"/>
          <w:lang w:val="id-ID"/>
        </w:rPr>
        <w:t>K</w:t>
      </w:r>
      <w:r w:rsidRPr="00431333">
        <w:rPr>
          <w:i/>
          <w:iCs/>
          <w:color w:val="000000" w:themeColor="text1"/>
          <w:lang w:val="sv-SE"/>
        </w:rPr>
        <w:t xml:space="preserve">emampuan, </w:t>
      </w:r>
      <w:r w:rsidR="005667A0" w:rsidRPr="00431333">
        <w:rPr>
          <w:i/>
          <w:iCs/>
          <w:color w:val="000000" w:themeColor="text1"/>
          <w:lang w:val="id-ID"/>
        </w:rPr>
        <w:t>M</w:t>
      </w:r>
      <w:r w:rsidRPr="00431333">
        <w:rPr>
          <w:i/>
          <w:iCs/>
          <w:color w:val="000000" w:themeColor="text1"/>
          <w:lang w:val="sv-SE"/>
        </w:rPr>
        <w:t xml:space="preserve">emotret, </w:t>
      </w:r>
      <w:r w:rsidR="005667A0" w:rsidRPr="00431333">
        <w:rPr>
          <w:i/>
          <w:iCs/>
          <w:color w:val="000000" w:themeColor="text1"/>
          <w:lang w:val="id-ID"/>
        </w:rPr>
        <w:t>H</w:t>
      </w:r>
      <w:r w:rsidRPr="00431333">
        <w:rPr>
          <w:i/>
          <w:iCs/>
          <w:color w:val="000000" w:themeColor="text1"/>
          <w:lang w:val="sv-SE"/>
        </w:rPr>
        <w:t xml:space="preserve">uman </w:t>
      </w:r>
      <w:r w:rsidR="005667A0" w:rsidRPr="00431333">
        <w:rPr>
          <w:i/>
          <w:iCs/>
          <w:color w:val="000000" w:themeColor="text1"/>
          <w:lang w:val="id-ID"/>
        </w:rPr>
        <w:t>I</w:t>
      </w:r>
      <w:r w:rsidRPr="00431333">
        <w:rPr>
          <w:i/>
          <w:iCs/>
          <w:color w:val="000000" w:themeColor="text1"/>
        </w:rPr>
        <w:t>nterest.</w:t>
      </w:r>
    </w:p>
    <w:p w14:paraId="5EF1AC41" w14:textId="77777777" w:rsidR="005667A0" w:rsidRPr="00431333" w:rsidRDefault="005667A0" w:rsidP="00431333">
      <w:pPr>
        <w:tabs>
          <w:tab w:val="left" w:pos="0"/>
        </w:tabs>
        <w:rPr>
          <w:color w:val="000000" w:themeColor="text1"/>
        </w:rPr>
      </w:pPr>
    </w:p>
    <w:p w14:paraId="169A4330" w14:textId="6D3F876F" w:rsidR="00996C11" w:rsidRPr="00431333" w:rsidRDefault="00996C11" w:rsidP="00431333">
      <w:pPr>
        <w:jc w:val="center"/>
        <w:rPr>
          <w:b/>
          <w:i/>
          <w:color w:val="000000" w:themeColor="text1"/>
        </w:rPr>
      </w:pPr>
      <w:r w:rsidRPr="00431333">
        <w:rPr>
          <w:b/>
          <w:i/>
          <w:color w:val="000000" w:themeColor="text1"/>
        </w:rPr>
        <w:t xml:space="preserve">CAPABILITIES OF INTEREST HUMAN MEMOTRET BY CLASS STUDENTS XI DKV SMK NEGERI 1 SUKAWATI DISTRICT GIANYAR </w:t>
      </w:r>
    </w:p>
    <w:p w14:paraId="37104847" w14:textId="77777777" w:rsidR="009F0380" w:rsidRPr="00431333" w:rsidRDefault="009F0380" w:rsidP="00431333">
      <w:pPr>
        <w:tabs>
          <w:tab w:val="left" w:pos="0"/>
        </w:tabs>
        <w:jc w:val="center"/>
        <w:rPr>
          <w:i/>
          <w:color w:val="000000" w:themeColor="text1"/>
        </w:rPr>
      </w:pPr>
    </w:p>
    <w:p w14:paraId="66C7998F" w14:textId="7301943B" w:rsidR="00996C11" w:rsidRPr="00431333" w:rsidRDefault="00431333" w:rsidP="00431333">
      <w:pPr>
        <w:tabs>
          <w:tab w:val="left" w:pos="0"/>
        </w:tabs>
        <w:jc w:val="left"/>
        <w:rPr>
          <w:b/>
          <w:i/>
          <w:color w:val="000000" w:themeColor="text1"/>
        </w:rPr>
      </w:pPr>
      <w:r w:rsidRPr="00431333">
        <w:rPr>
          <w:b/>
          <w:i/>
          <w:color w:val="000000" w:themeColor="text1"/>
        </w:rPr>
        <w:t>ABSTRACT</w:t>
      </w:r>
    </w:p>
    <w:p w14:paraId="125AE8A1" w14:textId="2EB50726" w:rsidR="00386A04" w:rsidRPr="00431333" w:rsidRDefault="005667A0" w:rsidP="00431333">
      <w:pPr>
        <w:rPr>
          <w:i/>
          <w:color w:val="000000" w:themeColor="text1"/>
        </w:rPr>
      </w:pPr>
      <w:r w:rsidRPr="00431333">
        <w:rPr>
          <w:i/>
          <w:color w:val="000000" w:themeColor="text1"/>
        </w:rPr>
        <w:tab/>
      </w:r>
      <w:r w:rsidR="00996C11" w:rsidRPr="00431333">
        <w:rPr>
          <w:i/>
          <w:color w:val="000000" w:themeColor="text1"/>
        </w:rPr>
        <w:t>This study aims to determine the ability of photographing human interest by the students of class XI DKV in SMK Negeri 1 Sukawati academic year 2017/2018, knowing the difficulties experienced by students of class XI DKV SMK Negeri 1 Sukawati 2017/2018 academic year in photographing human interest, and knowing factors - the factors causing difficulties experienced by students of class XI DKV SMK Negeri 1 Sukawati academic year 2017/2018 in photographing human interest. The data were collected by test method, questionnaire, and interview. The result of this research is the capability of photographing human interest by the students of class XI DKV SMK Negeri 1 Sukawati Lesson Year 2017/2018 is classified in good criteria with the average value of 84 students. The difficulties experienced by students in photographing human interest is in color aspect. Factors that cause difficulties experienced by students in photographing</w:t>
      </w:r>
      <w:r w:rsidR="00386A04" w:rsidRPr="00431333">
        <w:rPr>
          <w:i/>
          <w:color w:val="000000" w:themeColor="text1"/>
        </w:rPr>
        <w:t xml:space="preserve"> human interest i </w:t>
      </w:r>
      <w:r w:rsidR="00386A04" w:rsidRPr="00431333">
        <w:rPr>
          <w:i/>
          <w:color w:val="000000" w:themeColor="text1"/>
        </w:rPr>
        <w:lastRenderedPageBreak/>
        <w:t>existing means for limited photographs, the object being photographed does not vary and the students are less mastering the camera such as ISO settings, focus of attention, composition and color.</w:t>
      </w:r>
    </w:p>
    <w:p w14:paraId="3AD9301E" w14:textId="77777777" w:rsidR="00431333" w:rsidRPr="00431333" w:rsidRDefault="00431333" w:rsidP="00431333">
      <w:pPr>
        <w:tabs>
          <w:tab w:val="left" w:pos="1134"/>
        </w:tabs>
        <w:jc w:val="left"/>
        <w:rPr>
          <w:bCs/>
          <w:i/>
          <w:color w:val="000000" w:themeColor="text1"/>
        </w:rPr>
      </w:pPr>
    </w:p>
    <w:p w14:paraId="1DA8B626" w14:textId="77777777" w:rsidR="00386A04" w:rsidRDefault="00386A04" w:rsidP="00431333">
      <w:pPr>
        <w:tabs>
          <w:tab w:val="left" w:pos="1134"/>
        </w:tabs>
        <w:jc w:val="left"/>
        <w:rPr>
          <w:bCs/>
          <w:i/>
          <w:color w:val="000000" w:themeColor="text1"/>
        </w:rPr>
      </w:pPr>
      <w:r w:rsidRPr="00431333">
        <w:rPr>
          <w:bCs/>
          <w:i/>
          <w:color w:val="000000" w:themeColor="text1"/>
        </w:rPr>
        <w:t>Keywords</w:t>
      </w:r>
      <w:r w:rsidR="005667A0" w:rsidRPr="00431333">
        <w:rPr>
          <w:bCs/>
          <w:i/>
          <w:color w:val="000000" w:themeColor="text1"/>
        </w:rPr>
        <w:t>:</w:t>
      </w:r>
      <w:r w:rsidR="005667A0" w:rsidRPr="00431333">
        <w:rPr>
          <w:bCs/>
          <w:i/>
          <w:color w:val="000000" w:themeColor="text1"/>
          <w:lang w:val="id-ID"/>
        </w:rPr>
        <w:t xml:space="preserve"> </w:t>
      </w:r>
      <w:r w:rsidR="005667A0" w:rsidRPr="00431333">
        <w:rPr>
          <w:bCs/>
          <w:i/>
          <w:color w:val="000000" w:themeColor="text1"/>
        </w:rPr>
        <w:t>Ability,</w:t>
      </w:r>
      <w:r w:rsidR="005667A0" w:rsidRPr="00431333">
        <w:rPr>
          <w:bCs/>
          <w:i/>
          <w:color w:val="000000" w:themeColor="text1"/>
          <w:lang w:val="id-ID"/>
        </w:rPr>
        <w:t xml:space="preserve"> </w:t>
      </w:r>
      <w:r w:rsidR="005667A0" w:rsidRPr="00431333">
        <w:rPr>
          <w:bCs/>
          <w:i/>
          <w:color w:val="000000" w:themeColor="text1"/>
        </w:rPr>
        <w:t>Photographing,</w:t>
      </w:r>
      <w:r w:rsidR="005667A0" w:rsidRPr="00431333">
        <w:rPr>
          <w:bCs/>
          <w:i/>
          <w:color w:val="000000" w:themeColor="text1"/>
          <w:lang w:val="id-ID"/>
        </w:rPr>
        <w:t xml:space="preserve"> </w:t>
      </w:r>
      <w:r w:rsidR="005667A0" w:rsidRPr="00431333">
        <w:rPr>
          <w:bCs/>
          <w:i/>
          <w:color w:val="000000" w:themeColor="text1"/>
        </w:rPr>
        <w:t>Humaninterest</w:t>
      </w:r>
    </w:p>
    <w:p w14:paraId="52615134" w14:textId="77777777" w:rsidR="00431333" w:rsidRDefault="00431333" w:rsidP="00431333">
      <w:pPr>
        <w:rPr>
          <w:bCs/>
          <w:i/>
          <w:color w:val="000000" w:themeColor="text1"/>
        </w:rPr>
      </w:pPr>
    </w:p>
    <w:p w14:paraId="30DCC1EA" w14:textId="77777777" w:rsidR="00526119" w:rsidRPr="00431333" w:rsidRDefault="00526119" w:rsidP="00526119">
      <w:pPr>
        <w:spacing w:line="360" w:lineRule="auto"/>
        <w:rPr>
          <w:b/>
          <w:color w:val="000000" w:themeColor="text1"/>
        </w:rPr>
        <w:sectPr w:rsidR="00526119" w:rsidRPr="00431333" w:rsidSect="007A0D8C">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1134" w:footer="1134" w:gutter="0"/>
          <w:pgNumType w:start="1"/>
          <w:cols w:space="566"/>
          <w:docGrid w:linePitch="360"/>
        </w:sectPr>
      </w:pPr>
    </w:p>
    <w:p w14:paraId="2007FF3B" w14:textId="77777777" w:rsidR="00996C11" w:rsidRPr="00431333" w:rsidRDefault="00996C11" w:rsidP="00431225">
      <w:pPr>
        <w:tabs>
          <w:tab w:val="left" w:pos="0"/>
        </w:tabs>
        <w:spacing w:line="360" w:lineRule="auto"/>
        <w:rPr>
          <w:b/>
          <w:color w:val="000000" w:themeColor="text1"/>
        </w:rPr>
      </w:pPr>
      <w:r w:rsidRPr="00431333">
        <w:rPr>
          <w:b/>
          <w:color w:val="000000" w:themeColor="text1"/>
        </w:rPr>
        <w:lastRenderedPageBreak/>
        <w:t>PENDAHULUAN</w:t>
      </w:r>
    </w:p>
    <w:p w14:paraId="6DD75060" w14:textId="77777777" w:rsidR="00DD58C9" w:rsidRPr="00431333" w:rsidRDefault="00996C11" w:rsidP="00DD58C9">
      <w:pPr>
        <w:spacing w:line="360" w:lineRule="auto"/>
        <w:ind w:firstLine="360"/>
        <w:rPr>
          <w:color w:val="000000" w:themeColor="text1"/>
          <w:shd w:val="clear" w:color="auto" w:fill="FFFFFF"/>
        </w:rPr>
      </w:pPr>
      <w:r w:rsidRPr="00431333">
        <w:rPr>
          <w:color w:val="000000" w:themeColor="text1"/>
        </w:rPr>
        <w:t xml:space="preserve">Seni berasal dari kata </w:t>
      </w:r>
      <w:r w:rsidRPr="00431333">
        <w:rPr>
          <w:i/>
          <w:color w:val="000000" w:themeColor="text1"/>
        </w:rPr>
        <w:t>sani</w:t>
      </w:r>
      <w:r w:rsidRPr="00431333">
        <w:rPr>
          <w:color w:val="000000" w:themeColor="text1"/>
        </w:rPr>
        <w:t xml:space="preserve"> (Sansekerta) yang berarti pemujaan, persembahan dan pelayanan. Kata tersebut berkaitan erat dengan upacara keagamaan yang disebut kesenian. Macam-macam seni antara lain seni rupa murni dan seni rupa terapan. Seni rupa murni adalah seni yang tercipta bebas tanpa mempertimbangkan segi fungsi dan </w:t>
      </w:r>
      <w:r w:rsidRPr="00431333">
        <w:rPr>
          <w:color w:val="000000" w:themeColor="text1"/>
          <w:spacing w:val="-4"/>
        </w:rPr>
        <w:t>kegunaannya tetapi lebih mengutamakan</w:t>
      </w:r>
      <w:r w:rsidRPr="00431333">
        <w:rPr>
          <w:color w:val="000000" w:themeColor="text1"/>
        </w:rPr>
        <w:t xml:space="preserve"> fungsi keindahan atau estetika. </w:t>
      </w:r>
    </w:p>
    <w:p w14:paraId="783359D3" w14:textId="77777777" w:rsidR="00996C11" w:rsidRPr="00431333" w:rsidRDefault="00996C11" w:rsidP="00526119">
      <w:pPr>
        <w:spacing w:line="360" w:lineRule="auto"/>
        <w:ind w:firstLine="360"/>
        <w:rPr>
          <w:color w:val="000000" w:themeColor="text1"/>
        </w:rPr>
      </w:pPr>
      <w:r w:rsidRPr="00431333">
        <w:rPr>
          <w:color w:val="000000" w:themeColor="text1"/>
        </w:rPr>
        <w:t xml:space="preserve">Selain itu di dalam seni rupa terdapat desain komunikasi visual (DKV) merupakan ilmu yang mempelajari konsep komunikasi dan ungkapan kreatif, teknik dan media untuk menyampaikan pesan dan gagasan secara visual, termasuk audio dengan mengolah elemen desain grafis berupa bentuk gambar, huruf dan warna, serta tata letaknya, sehingga pesan dan gagasan dapat </w:t>
      </w:r>
      <w:r w:rsidRPr="00431333">
        <w:rPr>
          <w:color w:val="000000" w:themeColor="text1"/>
        </w:rPr>
        <w:lastRenderedPageBreak/>
        <w:t>diterima oleh sasarannya.</w:t>
      </w:r>
      <w:r w:rsidR="00945CDC" w:rsidRPr="00431333">
        <w:rPr>
          <w:color w:val="000000" w:themeColor="text1"/>
        </w:rPr>
        <w:t xml:space="preserve"> Desain </w:t>
      </w:r>
      <w:r w:rsidRPr="00431333">
        <w:rPr>
          <w:color w:val="000000" w:themeColor="text1"/>
        </w:rPr>
        <w:t xml:space="preserve">komunikasi visual adalah ilmu yang mengembangkan bentuk bahasa </w:t>
      </w:r>
      <w:r w:rsidRPr="00431333">
        <w:rPr>
          <w:color w:val="000000" w:themeColor="text1"/>
          <w:spacing w:val="-4"/>
        </w:rPr>
        <w:t>komunikasi visual berupa pengolahan</w:t>
      </w:r>
      <w:r w:rsidRPr="00431333">
        <w:rPr>
          <w:color w:val="000000" w:themeColor="text1"/>
        </w:rPr>
        <w:t xml:space="preserve"> pesan-pesan untuk tujuan sosial atau komersial, dari individu atau kelompok yang ditujukan kepada individu atau kelompok lainnya. </w:t>
      </w:r>
    </w:p>
    <w:p w14:paraId="6509E3AB" w14:textId="77777777" w:rsidR="00996C11" w:rsidRPr="00431333" w:rsidRDefault="00996C11" w:rsidP="00431225">
      <w:pPr>
        <w:spacing w:line="360" w:lineRule="auto"/>
        <w:ind w:firstLine="446"/>
        <w:rPr>
          <w:color w:val="000000" w:themeColor="text1"/>
        </w:rPr>
      </w:pPr>
      <w:r w:rsidRPr="00431333">
        <w:rPr>
          <w:color w:val="000000" w:themeColor="text1"/>
          <w:spacing w:val="-8"/>
        </w:rPr>
        <w:t>Pada prinsipnya desain komunikasi</w:t>
      </w:r>
      <w:r w:rsidRPr="00431333">
        <w:rPr>
          <w:color w:val="000000" w:themeColor="text1"/>
        </w:rPr>
        <w:t xml:space="preserve"> visual adalah perancangan untuk menyampaikan pola pikir dari penyampaian pesan kepada penerima pesan, berupa bentuk visual yang komunikatif, efektif, efisien dan tepat. terpola dan terpadu serta estetis, melalui media tertentu sehingga dapat mengubah sikap positif sasaran. elemen desain k</w:t>
      </w:r>
      <w:r w:rsidR="00945CDC" w:rsidRPr="00431333">
        <w:rPr>
          <w:color w:val="000000" w:themeColor="text1"/>
        </w:rPr>
        <w:t>omunikasi visual adalah gambar/</w:t>
      </w:r>
      <w:r w:rsidR="00CB42AA" w:rsidRPr="00431333">
        <w:rPr>
          <w:color w:val="000000" w:themeColor="text1"/>
        </w:rPr>
        <w:t xml:space="preserve"> </w:t>
      </w:r>
      <w:r w:rsidRPr="00431333">
        <w:rPr>
          <w:color w:val="000000" w:themeColor="text1"/>
        </w:rPr>
        <w:t xml:space="preserve">foto, huruf, warna dan tata letak dalam berbagai media. baik media cetak, massa, elektronika maupun audio visual. </w:t>
      </w:r>
    </w:p>
    <w:p w14:paraId="4770063D" w14:textId="77777777" w:rsidR="00B537FC" w:rsidRPr="00431333" w:rsidRDefault="00996C11" w:rsidP="00F86C2C">
      <w:pPr>
        <w:spacing w:line="360" w:lineRule="auto"/>
        <w:ind w:firstLine="446"/>
        <w:rPr>
          <w:color w:val="000000" w:themeColor="text1"/>
        </w:rPr>
      </w:pPr>
      <w:r w:rsidRPr="00431333">
        <w:rPr>
          <w:i/>
          <w:color w:val="000000" w:themeColor="text1"/>
        </w:rPr>
        <w:t>Photografi</w:t>
      </w:r>
      <w:r w:rsidRPr="00431333">
        <w:rPr>
          <w:color w:val="000000" w:themeColor="text1"/>
        </w:rPr>
        <w:t xml:space="preserve">  atau</w:t>
      </w:r>
      <w:r w:rsidRPr="00431333">
        <w:rPr>
          <w:i/>
          <w:iCs/>
          <w:color w:val="000000" w:themeColor="text1"/>
        </w:rPr>
        <w:t xml:space="preserve"> photography, </w:t>
      </w:r>
      <w:r w:rsidRPr="00431333">
        <w:rPr>
          <w:color w:val="000000" w:themeColor="text1"/>
        </w:rPr>
        <w:t>yang berasal dari bahasa Yunani yaitu “</w:t>
      </w:r>
      <w:r w:rsidRPr="00431333">
        <w:rPr>
          <w:i/>
          <w:color w:val="000000" w:themeColor="text1"/>
        </w:rPr>
        <w:t>Photos</w:t>
      </w:r>
      <w:r w:rsidRPr="00431333">
        <w:rPr>
          <w:color w:val="000000" w:themeColor="text1"/>
        </w:rPr>
        <w:t>”:</w:t>
      </w:r>
      <w:r w:rsidR="00945CDC" w:rsidRPr="00431333">
        <w:rPr>
          <w:color w:val="000000" w:themeColor="text1"/>
        </w:rPr>
        <w:t xml:space="preserve"> </w:t>
      </w:r>
      <w:r w:rsidRPr="00431333">
        <w:rPr>
          <w:color w:val="000000" w:themeColor="text1"/>
        </w:rPr>
        <w:t>cahaya dan “</w:t>
      </w:r>
      <w:r w:rsidRPr="00431333">
        <w:rPr>
          <w:i/>
          <w:color w:val="000000" w:themeColor="text1"/>
        </w:rPr>
        <w:t>Grafo</w:t>
      </w:r>
      <w:r w:rsidRPr="00431333">
        <w:rPr>
          <w:color w:val="000000" w:themeColor="text1"/>
        </w:rPr>
        <w:t xml:space="preserve">”: </w:t>
      </w:r>
      <w:r w:rsidRPr="00431333">
        <w:rPr>
          <w:color w:val="000000" w:themeColor="text1"/>
        </w:rPr>
        <w:lastRenderedPageBreak/>
        <w:t xml:space="preserve">Melukis. </w:t>
      </w:r>
      <w:r w:rsidR="00945CDC" w:rsidRPr="00431333">
        <w:rPr>
          <w:color w:val="000000" w:themeColor="text1"/>
        </w:rPr>
        <w:t xml:space="preserve"> </w:t>
      </w:r>
      <w:r w:rsidRPr="00431333">
        <w:rPr>
          <w:color w:val="000000" w:themeColor="text1"/>
        </w:rPr>
        <w:t xml:space="preserve">Jadi </w:t>
      </w:r>
      <w:r w:rsidRPr="00431333">
        <w:rPr>
          <w:i/>
          <w:color w:val="000000" w:themeColor="text1"/>
        </w:rPr>
        <w:t>photografi</w:t>
      </w:r>
      <w:r w:rsidRPr="00431333">
        <w:rPr>
          <w:color w:val="000000" w:themeColor="text1"/>
        </w:rPr>
        <w:t xml:space="preserve">  adalah proses melukis dengan menggunakan media cahaya. Sebagai istilah umum, fotografi berarti proses atau metode untuk menghasilkan gambar atau foto dari suatu objek dengan merekam pantulan cahaya yang mengenai objek tersebut pada media yang peka cahaya. Alat paling popular menangkap cahaya ini adalah kamera, tanpa cahaya tidak ada foto yang bisa dibuat. Hal ini pula yang mendasari mengapa di SMK Negeri 1 Sukawati, khususnya pada kelas DKV </w:t>
      </w:r>
      <w:r w:rsidRPr="00431333">
        <w:rPr>
          <w:color w:val="000000" w:themeColor="text1"/>
          <w:spacing w:val="-4"/>
        </w:rPr>
        <w:t>diberikan standar kompetensi fotografi</w:t>
      </w:r>
      <w:r w:rsidRPr="00431333">
        <w:rPr>
          <w:color w:val="000000" w:themeColor="text1"/>
        </w:rPr>
        <w:t xml:space="preserve"> dengan tujuan meningkatkan kemampuan siswa dalam bidang fotografi. Di samping itu pula, dengan semakin </w:t>
      </w:r>
      <w:r w:rsidRPr="00431333">
        <w:rPr>
          <w:color w:val="000000" w:themeColor="text1"/>
          <w:spacing w:val="-4"/>
        </w:rPr>
        <w:t>berkembangnya teknologi informatika</w:t>
      </w:r>
      <w:r w:rsidRPr="00431333">
        <w:rPr>
          <w:color w:val="000000" w:themeColor="text1"/>
        </w:rPr>
        <w:t xml:space="preserve"> terutama berkaitan dengan seni fotografi, dan diimbangi dengan tuntutan permintaan pasar yang semakin tinggi, maka para siswa khususnya di SMK Negeri 1 Sukawati diharapkan untuk memiliki kemampuan yang handal di bidang seni fotografi. Mereka juga diharapkan mampu bersaing dalam dunia kerja dan terlebih lagi mampu membuka lapangan kerja baru </w:t>
      </w:r>
      <w:r w:rsidRPr="00431333">
        <w:rPr>
          <w:color w:val="000000" w:themeColor="text1"/>
        </w:rPr>
        <w:lastRenderedPageBreak/>
        <w:t>terutama yang berkaitan dengan seni fotografi. Tetapi kenyataan di</w:t>
      </w:r>
      <w:r w:rsidR="00CB42AA" w:rsidRPr="00431333">
        <w:rPr>
          <w:color w:val="000000" w:themeColor="text1"/>
        </w:rPr>
        <w:t xml:space="preserve"> </w:t>
      </w:r>
      <w:r w:rsidRPr="00431333">
        <w:rPr>
          <w:color w:val="000000" w:themeColor="text1"/>
        </w:rPr>
        <w:t xml:space="preserve">lapangan kemampuan memotret </w:t>
      </w:r>
      <w:r w:rsidRPr="00431333">
        <w:rPr>
          <w:i/>
          <w:color w:val="000000" w:themeColor="text1"/>
        </w:rPr>
        <w:t>human interest</w:t>
      </w:r>
      <w:r w:rsidRPr="00431333">
        <w:rPr>
          <w:color w:val="000000" w:themeColor="text1"/>
        </w:rPr>
        <w:t xml:space="preserve"> pada siswa kelas XI DKV di SMK Negeri 1 Sukawati Gianyar masih belum optimal. Di samping itu masih banyak kesulitan yang dihadapi oleh siswa dalam memotret </w:t>
      </w:r>
      <w:r w:rsidRPr="00431333">
        <w:rPr>
          <w:i/>
          <w:color w:val="000000" w:themeColor="text1"/>
        </w:rPr>
        <w:t>human interest</w:t>
      </w:r>
      <w:r w:rsidRPr="00431333">
        <w:rPr>
          <w:color w:val="000000" w:themeColor="text1"/>
        </w:rPr>
        <w:t xml:space="preserve"> seperti komposisi dan pengambilan gambar. </w:t>
      </w:r>
    </w:p>
    <w:p w14:paraId="2FAC3A50" w14:textId="77777777" w:rsidR="00996C11" w:rsidRPr="00431333" w:rsidRDefault="00996C11" w:rsidP="00431225">
      <w:pPr>
        <w:spacing w:line="360" w:lineRule="auto"/>
        <w:ind w:firstLine="720"/>
        <w:contextualSpacing/>
        <w:rPr>
          <w:color w:val="000000" w:themeColor="text1"/>
        </w:rPr>
      </w:pPr>
      <w:r w:rsidRPr="00431333">
        <w:rPr>
          <w:color w:val="000000" w:themeColor="text1"/>
        </w:rPr>
        <w:t xml:space="preserve">Berkenaan dengan itu, penulis tertarik untuk mengangkat masalah tersebut sebagai objek penelitian. Adapun penelitian yang </w:t>
      </w:r>
      <w:r w:rsidRPr="00431333">
        <w:rPr>
          <w:color w:val="000000" w:themeColor="text1"/>
          <w:spacing w:val="-6"/>
        </w:rPr>
        <w:t>penulis lakukan berjudul “Kemampuan</w:t>
      </w:r>
      <w:r w:rsidRPr="00431333">
        <w:rPr>
          <w:color w:val="000000" w:themeColor="text1"/>
        </w:rPr>
        <w:t xml:space="preserve"> Memotret </w:t>
      </w:r>
      <w:r w:rsidRPr="00431333">
        <w:rPr>
          <w:i/>
          <w:color w:val="000000" w:themeColor="text1"/>
        </w:rPr>
        <w:t>Human Interest</w:t>
      </w:r>
      <w:r w:rsidRPr="00431333">
        <w:rPr>
          <w:color w:val="000000" w:themeColor="text1"/>
        </w:rPr>
        <w:t xml:space="preserve">  oleh Siswa Kelas XI DKV di SMK Negeri 1 Sukawati Gianyar Tahun Pelajaran 2017/2018”. </w:t>
      </w:r>
    </w:p>
    <w:p w14:paraId="7D45D4F8" w14:textId="77777777" w:rsidR="00996C11" w:rsidRPr="00431333" w:rsidRDefault="00996C11" w:rsidP="00431225">
      <w:pPr>
        <w:pStyle w:val="ListParagraph"/>
        <w:spacing w:after="0" w:line="360" w:lineRule="auto"/>
        <w:ind w:left="0" w:firstLine="720"/>
        <w:jc w:val="both"/>
        <w:rPr>
          <w:rFonts w:ascii="Times New Roman" w:hAnsi="Times New Roman" w:cs="Times New Roman"/>
          <w:color w:val="000000" w:themeColor="text1"/>
          <w:sz w:val="24"/>
          <w:szCs w:val="24"/>
        </w:rPr>
      </w:pPr>
      <w:r w:rsidRPr="00431333">
        <w:rPr>
          <w:rFonts w:ascii="Times New Roman" w:hAnsi="Times New Roman" w:cs="Times New Roman"/>
          <w:color w:val="000000" w:themeColor="text1"/>
          <w:sz w:val="24"/>
          <w:szCs w:val="24"/>
        </w:rPr>
        <w:t>Berdasarkan latar belakang tersebut di atas, maka yang menjadi rumusan masalah dalam penelitian ini adalah :</w:t>
      </w:r>
    </w:p>
    <w:p w14:paraId="7B0819FD" w14:textId="77777777" w:rsidR="00996C11" w:rsidRPr="00431333" w:rsidRDefault="00996C11" w:rsidP="00945CDC">
      <w:pPr>
        <w:pStyle w:val="ListParagraph"/>
        <w:numPr>
          <w:ilvl w:val="0"/>
          <w:numId w:val="2"/>
        </w:numPr>
        <w:spacing w:after="0" w:line="360" w:lineRule="auto"/>
        <w:ind w:left="284" w:hanging="284"/>
        <w:jc w:val="both"/>
        <w:rPr>
          <w:rFonts w:ascii="Times New Roman" w:hAnsi="Times New Roman" w:cs="Times New Roman"/>
          <w:color w:val="000000" w:themeColor="text1"/>
          <w:sz w:val="24"/>
          <w:szCs w:val="24"/>
        </w:rPr>
      </w:pPr>
      <w:r w:rsidRPr="00431333">
        <w:rPr>
          <w:rFonts w:ascii="Times New Roman" w:hAnsi="Times New Roman" w:cs="Times New Roman"/>
          <w:color w:val="000000" w:themeColor="text1"/>
          <w:sz w:val="24"/>
          <w:szCs w:val="24"/>
        </w:rPr>
        <w:t xml:space="preserve">Bagaimana kemampuan memotret </w:t>
      </w:r>
      <w:r w:rsidRPr="00431333">
        <w:rPr>
          <w:rFonts w:ascii="Times New Roman" w:hAnsi="Times New Roman" w:cs="Times New Roman"/>
          <w:i/>
          <w:color w:val="000000" w:themeColor="text1"/>
          <w:sz w:val="24"/>
          <w:szCs w:val="24"/>
        </w:rPr>
        <w:t>human interest</w:t>
      </w:r>
      <w:r w:rsidRPr="00431333">
        <w:rPr>
          <w:rFonts w:ascii="Times New Roman" w:hAnsi="Times New Roman" w:cs="Times New Roman"/>
          <w:color w:val="000000" w:themeColor="text1"/>
          <w:sz w:val="24"/>
          <w:szCs w:val="24"/>
        </w:rPr>
        <w:t xml:space="preserve"> oleh siswa kelas XI DKV SMK Negeri 1 Sukawati tahun pelajaran 2017/2018?</w:t>
      </w:r>
    </w:p>
    <w:p w14:paraId="00D9EE55" w14:textId="77777777" w:rsidR="00996C11" w:rsidRPr="00431333" w:rsidRDefault="00996C11" w:rsidP="00945CDC">
      <w:pPr>
        <w:pStyle w:val="ListParagraph"/>
        <w:numPr>
          <w:ilvl w:val="0"/>
          <w:numId w:val="2"/>
        </w:numPr>
        <w:tabs>
          <w:tab w:val="left" w:pos="450"/>
        </w:tabs>
        <w:spacing w:after="0" w:line="360" w:lineRule="auto"/>
        <w:ind w:left="284" w:hanging="284"/>
        <w:jc w:val="both"/>
        <w:rPr>
          <w:rFonts w:ascii="Times New Roman" w:hAnsi="Times New Roman" w:cs="Times New Roman"/>
          <w:color w:val="000000" w:themeColor="text1"/>
          <w:sz w:val="24"/>
          <w:szCs w:val="24"/>
        </w:rPr>
      </w:pPr>
      <w:r w:rsidRPr="00431333">
        <w:rPr>
          <w:rFonts w:ascii="Times New Roman" w:hAnsi="Times New Roman" w:cs="Times New Roman"/>
          <w:color w:val="000000" w:themeColor="text1"/>
          <w:sz w:val="24"/>
          <w:szCs w:val="24"/>
        </w:rPr>
        <w:t xml:space="preserve">Kesulitan apakah yang dialami oleh siswa kelas XI DKV SMK Negeri 1 Sukawati tahun pelajaran </w:t>
      </w:r>
      <w:r w:rsidRPr="00431333">
        <w:rPr>
          <w:rFonts w:ascii="Times New Roman" w:hAnsi="Times New Roman" w:cs="Times New Roman"/>
          <w:color w:val="000000" w:themeColor="text1"/>
          <w:sz w:val="24"/>
          <w:szCs w:val="24"/>
        </w:rPr>
        <w:lastRenderedPageBreak/>
        <w:t xml:space="preserve">2017/2018 dalam memotret </w:t>
      </w:r>
      <w:r w:rsidRPr="00431333">
        <w:rPr>
          <w:rFonts w:ascii="Times New Roman" w:hAnsi="Times New Roman" w:cs="Times New Roman"/>
          <w:i/>
          <w:color w:val="000000" w:themeColor="text1"/>
          <w:sz w:val="24"/>
          <w:szCs w:val="24"/>
        </w:rPr>
        <w:t xml:space="preserve">human interest </w:t>
      </w:r>
      <w:r w:rsidRPr="00431333">
        <w:rPr>
          <w:rFonts w:ascii="Times New Roman" w:hAnsi="Times New Roman" w:cs="Times New Roman"/>
          <w:color w:val="000000" w:themeColor="text1"/>
          <w:sz w:val="24"/>
          <w:szCs w:val="24"/>
        </w:rPr>
        <w:t>?</w:t>
      </w:r>
    </w:p>
    <w:p w14:paraId="4398EA40" w14:textId="77777777" w:rsidR="00996C11" w:rsidRPr="00431333" w:rsidRDefault="00996C11" w:rsidP="00945CDC">
      <w:pPr>
        <w:pStyle w:val="ListParagraph"/>
        <w:numPr>
          <w:ilvl w:val="0"/>
          <w:numId w:val="2"/>
        </w:numPr>
        <w:tabs>
          <w:tab w:val="left" w:pos="450"/>
        </w:tabs>
        <w:spacing w:after="0" w:line="360" w:lineRule="auto"/>
        <w:ind w:left="284" w:hanging="284"/>
        <w:jc w:val="both"/>
        <w:rPr>
          <w:rFonts w:ascii="Times New Roman" w:hAnsi="Times New Roman" w:cs="Times New Roman"/>
          <w:color w:val="000000" w:themeColor="text1"/>
          <w:sz w:val="24"/>
          <w:szCs w:val="24"/>
        </w:rPr>
      </w:pPr>
      <w:r w:rsidRPr="00431333">
        <w:rPr>
          <w:rFonts w:ascii="Times New Roman" w:hAnsi="Times New Roman" w:cs="Times New Roman"/>
          <w:color w:val="000000" w:themeColor="text1"/>
          <w:sz w:val="24"/>
          <w:szCs w:val="24"/>
        </w:rPr>
        <w:t>Faktor apakah yang menyebabkan siswa kelas XI DKV SMK Negeri 1 Sukawati tahun pelajaran 2017/2018 mengalami kesulitan</w:t>
      </w:r>
      <w:r w:rsidR="00FB4F2D" w:rsidRPr="00431333">
        <w:rPr>
          <w:rFonts w:ascii="Times New Roman" w:hAnsi="Times New Roman" w:cs="Times New Roman"/>
          <w:color w:val="000000" w:themeColor="text1"/>
          <w:sz w:val="24"/>
          <w:szCs w:val="24"/>
        </w:rPr>
        <w:t xml:space="preserve"> </w:t>
      </w:r>
      <w:r w:rsidRPr="00431333">
        <w:rPr>
          <w:rFonts w:ascii="Times New Roman" w:hAnsi="Times New Roman" w:cs="Times New Roman"/>
          <w:color w:val="000000" w:themeColor="text1"/>
          <w:sz w:val="24"/>
          <w:szCs w:val="24"/>
        </w:rPr>
        <w:t xml:space="preserve">dalam memotret </w:t>
      </w:r>
      <w:r w:rsidRPr="00431333">
        <w:rPr>
          <w:rFonts w:ascii="Times New Roman" w:hAnsi="Times New Roman" w:cs="Times New Roman"/>
          <w:i/>
          <w:color w:val="000000" w:themeColor="text1"/>
          <w:sz w:val="24"/>
          <w:szCs w:val="24"/>
        </w:rPr>
        <w:t xml:space="preserve">human interest </w:t>
      </w:r>
      <w:r w:rsidRPr="00431333">
        <w:rPr>
          <w:rFonts w:ascii="Times New Roman" w:hAnsi="Times New Roman" w:cs="Times New Roman"/>
          <w:color w:val="000000" w:themeColor="text1"/>
          <w:sz w:val="24"/>
          <w:szCs w:val="24"/>
        </w:rPr>
        <w:t xml:space="preserve">? </w:t>
      </w:r>
    </w:p>
    <w:p w14:paraId="5C5F7C01" w14:textId="77777777" w:rsidR="00DD58C9" w:rsidRPr="00431333" w:rsidRDefault="00DD58C9" w:rsidP="00DD58C9">
      <w:pPr>
        <w:tabs>
          <w:tab w:val="left" w:pos="450"/>
        </w:tabs>
        <w:spacing w:line="360" w:lineRule="auto"/>
        <w:rPr>
          <w:color w:val="000000" w:themeColor="text1"/>
        </w:rPr>
      </w:pPr>
    </w:p>
    <w:p w14:paraId="5625271A" w14:textId="77777777" w:rsidR="00F62474" w:rsidRPr="00431333" w:rsidRDefault="00B537FC" w:rsidP="00431225">
      <w:pPr>
        <w:pStyle w:val="ListParagraph"/>
        <w:tabs>
          <w:tab w:val="left" w:pos="270"/>
        </w:tabs>
        <w:spacing w:after="0" w:line="360" w:lineRule="auto"/>
        <w:ind w:left="0" w:firstLine="720"/>
        <w:jc w:val="both"/>
        <w:rPr>
          <w:rFonts w:ascii="Times New Roman" w:hAnsi="Times New Roman" w:cs="Times New Roman"/>
          <w:i/>
          <w:color w:val="000000" w:themeColor="text1"/>
          <w:sz w:val="24"/>
          <w:szCs w:val="24"/>
        </w:rPr>
      </w:pPr>
      <w:r w:rsidRPr="00431333">
        <w:rPr>
          <w:rFonts w:ascii="Times New Roman" w:hAnsi="Times New Roman" w:cs="Times New Roman"/>
          <w:color w:val="000000" w:themeColor="text1"/>
          <w:sz w:val="24"/>
          <w:szCs w:val="24"/>
        </w:rPr>
        <w:t xml:space="preserve">Penelitian </w:t>
      </w:r>
      <w:r w:rsidR="00996C11" w:rsidRPr="00431333">
        <w:rPr>
          <w:rFonts w:ascii="Times New Roman" w:hAnsi="Times New Roman" w:cs="Times New Roman"/>
          <w:color w:val="000000" w:themeColor="text1"/>
          <w:sz w:val="24"/>
          <w:szCs w:val="24"/>
        </w:rPr>
        <w:t xml:space="preserve">ini bertujuan untuk memberikan sumbangan pikiran dalam pengembangan, </w:t>
      </w:r>
      <w:r w:rsidRPr="00431333">
        <w:rPr>
          <w:rFonts w:ascii="Times New Roman" w:hAnsi="Times New Roman" w:cs="Times New Roman"/>
          <w:color w:val="000000" w:themeColor="text1"/>
          <w:sz w:val="24"/>
          <w:szCs w:val="24"/>
        </w:rPr>
        <w:t xml:space="preserve">pembinaan </w:t>
      </w:r>
      <w:r w:rsidR="00996C11" w:rsidRPr="00431333">
        <w:rPr>
          <w:rFonts w:ascii="Times New Roman" w:hAnsi="Times New Roman" w:cs="Times New Roman"/>
          <w:color w:val="000000" w:themeColor="text1"/>
          <w:sz w:val="24"/>
          <w:szCs w:val="24"/>
        </w:rPr>
        <w:t xml:space="preserve">dan meningkatkan kemampuan siswa dalam mengapresiasi seni fotografi khususnya dalam bidang memotret </w:t>
      </w:r>
      <w:r w:rsidR="00996C11" w:rsidRPr="00431333">
        <w:rPr>
          <w:rFonts w:ascii="Times New Roman" w:hAnsi="Times New Roman" w:cs="Times New Roman"/>
          <w:i/>
          <w:color w:val="000000" w:themeColor="text1"/>
          <w:sz w:val="24"/>
          <w:szCs w:val="24"/>
        </w:rPr>
        <w:t>human interest.</w:t>
      </w:r>
    </w:p>
    <w:p w14:paraId="6A59EA22" w14:textId="77777777" w:rsidR="00996C11" w:rsidRPr="00431333" w:rsidRDefault="00B537FC" w:rsidP="00B537FC">
      <w:pPr>
        <w:pStyle w:val="ListParagraph"/>
        <w:tabs>
          <w:tab w:val="left" w:pos="270"/>
        </w:tabs>
        <w:spacing w:after="0" w:line="360" w:lineRule="auto"/>
        <w:ind w:left="0" w:firstLine="720"/>
        <w:jc w:val="both"/>
        <w:rPr>
          <w:rFonts w:ascii="Times New Roman" w:hAnsi="Times New Roman" w:cs="Times New Roman"/>
          <w:color w:val="000000" w:themeColor="text1"/>
          <w:sz w:val="24"/>
          <w:szCs w:val="24"/>
        </w:rPr>
      </w:pPr>
      <w:r w:rsidRPr="00431333">
        <w:rPr>
          <w:rFonts w:ascii="Times New Roman" w:hAnsi="Times New Roman" w:cs="Times New Roman"/>
          <w:color w:val="000000" w:themeColor="text1"/>
          <w:sz w:val="24"/>
          <w:szCs w:val="24"/>
        </w:rPr>
        <w:t xml:space="preserve">Manfaat </w:t>
      </w:r>
      <w:r w:rsidR="00996C11" w:rsidRPr="00431333">
        <w:rPr>
          <w:rFonts w:ascii="Times New Roman" w:hAnsi="Times New Roman" w:cs="Times New Roman"/>
          <w:color w:val="000000" w:themeColor="text1"/>
          <w:sz w:val="24"/>
          <w:szCs w:val="24"/>
        </w:rPr>
        <w:t>penelitian dalam penulisan skripsi ini dibedakan menjadi 2 (dua) bagian yaitu:</w:t>
      </w:r>
      <w:r w:rsidRPr="00431333">
        <w:rPr>
          <w:rFonts w:ascii="Times New Roman" w:hAnsi="Times New Roman" w:cs="Times New Roman"/>
          <w:color w:val="000000" w:themeColor="text1"/>
          <w:sz w:val="24"/>
          <w:szCs w:val="24"/>
        </w:rPr>
        <w:t xml:space="preserve"> s</w:t>
      </w:r>
      <w:r w:rsidR="00996C11" w:rsidRPr="00431333">
        <w:rPr>
          <w:rFonts w:ascii="Times New Roman" w:hAnsi="Times New Roman" w:cs="Times New Roman"/>
          <w:color w:val="000000" w:themeColor="text1"/>
          <w:sz w:val="24"/>
          <w:szCs w:val="24"/>
        </w:rPr>
        <w:t xml:space="preserve">ecara teoretis penelitian ini diharapkan dapat memberikan sumbangan terhadap ilmu pengetahuan dalam dunia pendidikan, khususnya dalam memotret </w:t>
      </w:r>
      <w:r w:rsidR="00996C11" w:rsidRPr="00431333">
        <w:rPr>
          <w:rFonts w:ascii="Times New Roman" w:hAnsi="Times New Roman" w:cs="Times New Roman"/>
          <w:i/>
          <w:color w:val="000000" w:themeColor="text1"/>
          <w:sz w:val="24"/>
          <w:szCs w:val="24"/>
        </w:rPr>
        <w:t>human interest</w:t>
      </w:r>
      <w:r w:rsidR="00996C11" w:rsidRPr="00431333">
        <w:rPr>
          <w:rFonts w:ascii="Times New Roman" w:hAnsi="Times New Roman" w:cs="Times New Roman"/>
          <w:color w:val="000000" w:themeColor="text1"/>
          <w:sz w:val="24"/>
          <w:szCs w:val="24"/>
        </w:rPr>
        <w:t xml:space="preserve">, sebagai acuan dalam mengembangkan teknik memotret </w:t>
      </w:r>
      <w:r w:rsidR="00996C11" w:rsidRPr="00431333">
        <w:rPr>
          <w:rFonts w:ascii="Times New Roman" w:hAnsi="Times New Roman" w:cs="Times New Roman"/>
          <w:i/>
          <w:color w:val="000000" w:themeColor="text1"/>
          <w:sz w:val="24"/>
          <w:szCs w:val="24"/>
        </w:rPr>
        <w:t>human interest.</w:t>
      </w:r>
      <w:r w:rsidR="00996C11" w:rsidRPr="00431333">
        <w:rPr>
          <w:rFonts w:ascii="Times New Roman" w:hAnsi="Times New Roman" w:cs="Times New Roman"/>
          <w:color w:val="000000" w:themeColor="text1"/>
          <w:sz w:val="24"/>
          <w:szCs w:val="24"/>
        </w:rPr>
        <w:t xml:space="preserve"> Disamping itu hasil penelitian ini dapat dipakai sebagai acuan dalam pengembangan dan penelitian lebih lanjut.</w:t>
      </w:r>
    </w:p>
    <w:p w14:paraId="16780474" w14:textId="77777777" w:rsidR="00F62474" w:rsidRPr="00431333" w:rsidRDefault="00F62474" w:rsidP="00431225">
      <w:pPr>
        <w:spacing w:line="360" w:lineRule="auto"/>
        <w:contextualSpacing/>
        <w:rPr>
          <w:color w:val="000000" w:themeColor="text1"/>
        </w:rPr>
      </w:pPr>
      <w:r w:rsidRPr="00431333">
        <w:rPr>
          <w:color w:val="000000" w:themeColor="text1"/>
        </w:rPr>
        <w:tab/>
      </w:r>
      <w:r w:rsidR="00B537FC" w:rsidRPr="00431333">
        <w:rPr>
          <w:color w:val="000000" w:themeColor="text1"/>
        </w:rPr>
        <w:t xml:space="preserve">Landasan </w:t>
      </w:r>
      <w:r w:rsidRPr="00431333">
        <w:rPr>
          <w:color w:val="000000" w:themeColor="text1"/>
        </w:rPr>
        <w:t>teori yang penulis gunakan dalam penelitian ini adalah :</w:t>
      </w:r>
    </w:p>
    <w:p w14:paraId="154F9169" w14:textId="77777777" w:rsidR="00F62474" w:rsidRPr="00431333" w:rsidRDefault="00F62474" w:rsidP="00945CDC">
      <w:pPr>
        <w:spacing w:line="360" w:lineRule="auto"/>
        <w:rPr>
          <w:b/>
          <w:color w:val="000000" w:themeColor="text1"/>
        </w:rPr>
      </w:pPr>
      <w:r w:rsidRPr="00431333">
        <w:rPr>
          <w:b/>
          <w:color w:val="000000" w:themeColor="text1"/>
        </w:rPr>
        <w:lastRenderedPageBreak/>
        <w:t xml:space="preserve">Pengertian </w:t>
      </w:r>
      <w:r w:rsidR="00B537FC" w:rsidRPr="00431333">
        <w:rPr>
          <w:b/>
          <w:color w:val="000000" w:themeColor="text1"/>
        </w:rPr>
        <w:t>fotografi</w:t>
      </w:r>
    </w:p>
    <w:p w14:paraId="288A369F" w14:textId="77777777" w:rsidR="00F62474" w:rsidRPr="00431333" w:rsidRDefault="00F62474" w:rsidP="00431225">
      <w:pPr>
        <w:pStyle w:val="ListParagraph"/>
        <w:spacing w:after="0" w:line="360" w:lineRule="auto"/>
        <w:ind w:left="0" w:firstLine="720"/>
        <w:jc w:val="both"/>
        <w:rPr>
          <w:rFonts w:ascii="Times New Roman" w:hAnsi="Times New Roman" w:cs="Times New Roman"/>
          <w:color w:val="000000" w:themeColor="text1"/>
          <w:sz w:val="24"/>
          <w:szCs w:val="24"/>
        </w:rPr>
      </w:pPr>
      <w:r w:rsidRPr="00431333">
        <w:rPr>
          <w:rFonts w:ascii="Times New Roman" w:hAnsi="Times New Roman" w:cs="Times New Roman"/>
          <w:color w:val="000000" w:themeColor="text1"/>
          <w:sz w:val="24"/>
          <w:szCs w:val="24"/>
        </w:rPr>
        <w:t xml:space="preserve"> Setiadi (2017:2) fotografi bisa dikatakan sebagai kegiatan penyampaian pesan secara visual dari pengalaman yang dimiliki seniman atau fotografi kepada orang lain dengan tujuan orang lain mengikuti jalan pikirannya. Supaya tercapai proses penyampaian pesan ini maka harus melalui beberapa persyaratan komunikasi yang baik </w:t>
      </w:r>
      <w:r w:rsidRPr="00431333">
        <w:rPr>
          <w:rFonts w:ascii="Times New Roman" w:hAnsi="Times New Roman" w:cs="Times New Roman"/>
          <w:color w:val="000000" w:themeColor="text1"/>
          <w:spacing w:val="-6"/>
          <w:sz w:val="24"/>
          <w:szCs w:val="24"/>
        </w:rPr>
        <w:t>yaitu konsep AIDA</w:t>
      </w:r>
      <w:r w:rsidR="00B537FC" w:rsidRPr="00431333">
        <w:rPr>
          <w:rFonts w:ascii="Times New Roman" w:hAnsi="Times New Roman" w:cs="Times New Roman"/>
          <w:color w:val="000000" w:themeColor="text1"/>
          <w:spacing w:val="-6"/>
          <w:sz w:val="24"/>
          <w:szCs w:val="24"/>
        </w:rPr>
        <w:t xml:space="preserve"> </w:t>
      </w:r>
      <w:r w:rsidRPr="00431333">
        <w:rPr>
          <w:rFonts w:ascii="Times New Roman" w:hAnsi="Times New Roman" w:cs="Times New Roman"/>
          <w:i/>
          <w:color w:val="000000" w:themeColor="text1"/>
          <w:spacing w:val="-6"/>
          <w:sz w:val="24"/>
          <w:szCs w:val="24"/>
        </w:rPr>
        <w:t>(Attention-Interest-Desire-Action)</w:t>
      </w:r>
      <w:r w:rsidR="00B537FC" w:rsidRPr="00431333">
        <w:rPr>
          <w:rFonts w:ascii="Times New Roman" w:hAnsi="Times New Roman" w:cs="Times New Roman"/>
          <w:i/>
          <w:color w:val="000000" w:themeColor="text1"/>
          <w:spacing w:val="-6"/>
          <w:sz w:val="24"/>
          <w:szCs w:val="24"/>
        </w:rPr>
        <w:t xml:space="preserve"> </w:t>
      </w:r>
      <w:r w:rsidRPr="00431333">
        <w:rPr>
          <w:rFonts w:ascii="Times New Roman" w:hAnsi="Times New Roman" w:cs="Times New Roman"/>
          <w:color w:val="000000" w:themeColor="text1"/>
          <w:spacing w:val="-6"/>
          <w:sz w:val="24"/>
          <w:szCs w:val="24"/>
        </w:rPr>
        <w:t>atau (Perhatian</w:t>
      </w:r>
      <w:r w:rsidRPr="00431333">
        <w:rPr>
          <w:rFonts w:ascii="Times New Roman" w:hAnsi="Times New Roman" w:cs="Times New Roman"/>
          <w:color w:val="000000" w:themeColor="text1"/>
          <w:spacing w:val="-4"/>
          <w:sz w:val="24"/>
          <w:szCs w:val="24"/>
        </w:rPr>
        <w:t>-</w:t>
      </w:r>
      <w:r w:rsidR="00CB42AA" w:rsidRPr="00431333">
        <w:rPr>
          <w:rFonts w:ascii="Times New Roman" w:hAnsi="Times New Roman" w:cs="Times New Roman"/>
          <w:color w:val="000000" w:themeColor="text1"/>
          <w:spacing w:val="-4"/>
          <w:sz w:val="24"/>
          <w:szCs w:val="24"/>
        </w:rPr>
        <w:t xml:space="preserve"> </w:t>
      </w:r>
      <w:r w:rsidRPr="00431333">
        <w:rPr>
          <w:rFonts w:ascii="Times New Roman" w:hAnsi="Times New Roman" w:cs="Times New Roman"/>
          <w:color w:val="000000" w:themeColor="text1"/>
          <w:spacing w:val="-4"/>
          <w:sz w:val="24"/>
          <w:szCs w:val="24"/>
        </w:rPr>
        <w:t>Ketertarikan-Keinginan-</w:t>
      </w:r>
      <w:r w:rsidR="00B537FC" w:rsidRPr="00431333">
        <w:rPr>
          <w:rFonts w:ascii="Times New Roman" w:hAnsi="Times New Roman" w:cs="Times New Roman"/>
          <w:color w:val="000000" w:themeColor="text1"/>
          <w:sz w:val="24"/>
          <w:szCs w:val="24"/>
        </w:rPr>
        <w:t xml:space="preserve"> </w:t>
      </w:r>
      <w:r w:rsidRPr="00431333">
        <w:rPr>
          <w:rFonts w:ascii="Times New Roman" w:hAnsi="Times New Roman" w:cs="Times New Roman"/>
          <w:color w:val="000000" w:themeColor="text1"/>
          <w:sz w:val="24"/>
          <w:szCs w:val="24"/>
        </w:rPr>
        <w:t>Tindakan)</w:t>
      </w:r>
    </w:p>
    <w:p w14:paraId="595E448E" w14:textId="77777777" w:rsidR="00F62474" w:rsidRPr="00431333" w:rsidRDefault="00F62474" w:rsidP="00431225">
      <w:pPr>
        <w:pStyle w:val="ListParagraph"/>
        <w:spacing w:after="0" w:line="360" w:lineRule="auto"/>
        <w:ind w:left="0" w:firstLine="720"/>
        <w:jc w:val="both"/>
        <w:rPr>
          <w:rFonts w:ascii="Times New Roman" w:hAnsi="Times New Roman" w:cs="Times New Roman"/>
          <w:color w:val="000000" w:themeColor="text1"/>
          <w:sz w:val="24"/>
          <w:szCs w:val="24"/>
        </w:rPr>
      </w:pPr>
      <w:r w:rsidRPr="00431333">
        <w:rPr>
          <w:rFonts w:ascii="Times New Roman" w:hAnsi="Times New Roman" w:cs="Times New Roman"/>
          <w:color w:val="000000" w:themeColor="text1"/>
          <w:sz w:val="24"/>
          <w:szCs w:val="24"/>
        </w:rPr>
        <w:t>Syarat pertama adalah harus menim</w:t>
      </w:r>
      <w:r w:rsidR="00FB4F2D" w:rsidRPr="00431333">
        <w:rPr>
          <w:rFonts w:ascii="Times New Roman" w:hAnsi="Times New Roman" w:cs="Times New Roman"/>
          <w:color w:val="000000" w:themeColor="text1"/>
          <w:sz w:val="24"/>
          <w:szCs w:val="24"/>
        </w:rPr>
        <w:t>b</w:t>
      </w:r>
      <w:r w:rsidRPr="00431333">
        <w:rPr>
          <w:rFonts w:ascii="Times New Roman" w:hAnsi="Times New Roman" w:cs="Times New Roman"/>
          <w:color w:val="000000" w:themeColor="text1"/>
          <w:sz w:val="24"/>
          <w:szCs w:val="24"/>
        </w:rPr>
        <w:t xml:space="preserve">ulkan perhatian </w:t>
      </w:r>
      <w:r w:rsidRPr="00431333">
        <w:rPr>
          <w:rFonts w:ascii="Times New Roman" w:hAnsi="Times New Roman" w:cs="Times New Roman"/>
          <w:i/>
          <w:color w:val="000000" w:themeColor="text1"/>
          <w:sz w:val="24"/>
          <w:szCs w:val="24"/>
        </w:rPr>
        <w:t>(attention)</w:t>
      </w:r>
      <w:r w:rsidRPr="00431333">
        <w:rPr>
          <w:rFonts w:ascii="Times New Roman" w:hAnsi="Times New Roman" w:cs="Times New Roman"/>
          <w:color w:val="000000" w:themeColor="text1"/>
          <w:sz w:val="24"/>
          <w:szCs w:val="24"/>
        </w:rPr>
        <w:t xml:space="preserve">. Sebuah karya foto pertama-tama harus mampu mendapatkan perhatian orang untuk melihatnya. Tanpa proses ini, sebuah pesan dari karya poto juga karya seni lainnya akan berhenti disitu saja. Kemudian setelah mampu mendapat perhatian orang maka karya foto harus mampu menimbulkan ketertarikan </w:t>
      </w:r>
      <w:r w:rsidRPr="00431333">
        <w:rPr>
          <w:rFonts w:ascii="Times New Roman" w:hAnsi="Times New Roman" w:cs="Times New Roman"/>
          <w:i/>
          <w:color w:val="000000" w:themeColor="text1"/>
          <w:sz w:val="24"/>
          <w:szCs w:val="24"/>
        </w:rPr>
        <w:t>(interest)</w:t>
      </w:r>
      <w:r w:rsidRPr="00431333">
        <w:rPr>
          <w:rFonts w:ascii="Times New Roman" w:hAnsi="Times New Roman" w:cs="Times New Roman"/>
          <w:color w:val="000000" w:themeColor="text1"/>
          <w:sz w:val="24"/>
          <w:szCs w:val="24"/>
        </w:rPr>
        <w:t xml:space="preserve"> terhadap pesan yang akan disampaikan. Setelah orang tertari</w:t>
      </w:r>
      <w:r w:rsidR="00FB4F2D" w:rsidRPr="00431333">
        <w:rPr>
          <w:rFonts w:ascii="Times New Roman" w:hAnsi="Times New Roman" w:cs="Times New Roman"/>
          <w:color w:val="000000" w:themeColor="text1"/>
          <w:sz w:val="24"/>
          <w:szCs w:val="24"/>
        </w:rPr>
        <w:t>k</w:t>
      </w:r>
      <w:r w:rsidRPr="00431333">
        <w:rPr>
          <w:rFonts w:ascii="Times New Roman" w:hAnsi="Times New Roman" w:cs="Times New Roman"/>
          <w:color w:val="000000" w:themeColor="text1"/>
          <w:sz w:val="24"/>
          <w:szCs w:val="24"/>
        </w:rPr>
        <w:t xml:space="preserve"> pada karya foto yang dibuat, maka dari situ proses tetap berlangsung dengan timbulnya keinginan </w:t>
      </w:r>
      <w:r w:rsidRPr="00431333">
        <w:rPr>
          <w:rFonts w:ascii="Times New Roman" w:hAnsi="Times New Roman" w:cs="Times New Roman"/>
          <w:i/>
          <w:color w:val="000000" w:themeColor="text1"/>
          <w:sz w:val="24"/>
          <w:szCs w:val="24"/>
        </w:rPr>
        <w:t>(desire)</w:t>
      </w:r>
      <w:r w:rsidRPr="00431333">
        <w:rPr>
          <w:rFonts w:ascii="Times New Roman" w:hAnsi="Times New Roman" w:cs="Times New Roman"/>
          <w:color w:val="000000" w:themeColor="text1"/>
          <w:sz w:val="24"/>
          <w:szCs w:val="24"/>
        </w:rPr>
        <w:t xml:space="preserve"> </w:t>
      </w:r>
      <w:r w:rsidRPr="00431333">
        <w:rPr>
          <w:rFonts w:ascii="Times New Roman" w:hAnsi="Times New Roman" w:cs="Times New Roman"/>
          <w:color w:val="000000" w:themeColor="text1"/>
          <w:sz w:val="24"/>
          <w:szCs w:val="24"/>
        </w:rPr>
        <w:lastRenderedPageBreak/>
        <w:t xml:space="preserve">untuk mengetahui lebih jauh pesan yang disampaikan. Proses terakhir adalah dengan timbulnya tindakan </w:t>
      </w:r>
      <w:r w:rsidRPr="00431333">
        <w:rPr>
          <w:rFonts w:ascii="Times New Roman" w:hAnsi="Times New Roman" w:cs="Times New Roman"/>
          <w:i/>
          <w:color w:val="000000" w:themeColor="text1"/>
          <w:sz w:val="24"/>
          <w:szCs w:val="24"/>
        </w:rPr>
        <w:t>(action)</w:t>
      </w:r>
      <w:r w:rsidRPr="00431333">
        <w:rPr>
          <w:rFonts w:ascii="Times New Roman" w:hAnsi="Times New Roman" w:cs="Times New Roman"/>
          <w:color w:val="000000" w:themeColor="text1"/>
          <w:sz w:val="24"/>
          <w:szCs w:val="24"/>
        </w:rPr>
        <w:t xml:space="preserve"> sepert</w:t>
      </w:r>
      <w:r w:rsidR="00B537FC" w:rsidRPr="00431333">
        <w:rPr>
          <w:rFonts w:ascii="Times New Roman" w:hAnsi="Times New Roman" w:cs="Times New Roman"/>
          <w:color w:val="000000" w:themeColor="text1"/>
          <w:sz w:val="24"/>
          <w:szCs w:val="24"/>
        </w:rPr>
        <w:t>i yang diharapkan oleh seniman/</w:t>
      </w:r>
      <w:r w:rsidRPr="00431333">
        <w:rPr>
          <w:rFonts w:ascii="Times New Roman" w:hAnsi="Times New Roman" w:cs="Times New Roman"/>
          <w:color w:val="000000" w:themeColor="text1"/>
          <w:sz w:val="24"/>
          <w:szCs w:val="24"/>
        </w:rPr>
        <w:t>fotografer sesuai pesan yang disampaikannya. Jika proses terakhir ini berhasil, maka berhasil pulalah penyampaikan pesan mengenai pengalaman yang dimiliki seniman/ fotografer pada orang lain dengan adanya tindakan nyata yang</w:t>
      </w:r>
      <w:r w:rsidR="00FB4F2D" w:rsidRPr="00431333">
        <w:rPr>
          <w:rFonts w:ascii="Times New Roman" w:hAnsi="Times New Roman" w:cs="Times New Roman"/>
          <w:color w:val="000000" w:themeColor="text1"/>
          <w:sz w:val="24"/>
          <w:szCs w:val="24"/>
        </w:rPr>
        <w:t xml:space="preserve"> dilakukan. Tindakan-</w:t>
      </w:r>
      <w:r w:rsidRPr="00431333">
        <w:rPr>
          <w:rFonts w:ascii="Times New Roman" w:hAnsi="Times New Roman" w:cs="Times New Roman"/>
          <w:color w:val="000000" w:themeColor="text1"/>
          <w:sz w:val="24"/>
          <w:szCs w:val="24"/>
        </w:rPr>
        <w:t>tindakan itu bisa beraneka macam tergantung pesan apa yang disampaikan. Bisa menimbulkan perasaan tertentu (sedih, gembira, marah, takut, terharu dan lain-lain) hingga tindakan yang nyata. Misalnya: membeli produk yang tercantum pada foto (</w:t>
      </w:r>
      <w:r w:rsidRPr="00431333">
        <w:rPr>
          <w:rFonts w:ascii="Times New Roman" w:hAnsi="Times New Roman" w:cs="Times New Roman"/>
          <w:i/>
          <w:color w:val="000000" w:themeColor="text1"/>
          <w:sz w:val="24"/>
          <w:szCs w:val="24"/>
        </w:rPr>
        <w:t>commercial photography)</w:t>
      </w:r>
      <w:r w:rsidRPr="00431333">
        <w:rPr>
          <w:rFonts w:ascii="Times New Roman" w:hAnsi="Times New Roman" w:cs="Times New Roman"/>
          <w:color w:val="000000" w:themeColor="text1"/>
          <w:sz w:val="24"/>
          <w:szCs w:val="24"/>
        </w:rPr>
        <w:t xml:space="preserve">, memberikan bantuan kepada orang yang tertimpa musibah atau kesusahan </w:t>
      </w:r>
      <w:r w:rsidRPr="00431333">
        <w:rPr>
          <w:rFonts w:ascii="Times New Roman" w:hAnsi="Times New Roman" w:cs="Times New Roman"/>
          <w:i/>
          <w:color w:val="000000" w:themeColor="text1"/>
          <w:sz w:val="24"/>
          <w:szCs w:val="24"/>
        </w:rPr>
        <w:t>(photojournalism, human interest)</w:t>
      </w:r>
      <w:r w:rsidRPr="00431333">
        <w:rPr>
          <w:rFonts w:ascii="Times New Roman" w:hAnsi="Times New Roman" w:cs="Times New Roman"/>
          <w:color w:val="000000" w:themeColor="text1"/>
          <w:sz w:val="24"/>
          <w:szCs w:val="24"/>
        </w:rPr>
        <w:t xml:space="preserve"> meni</w:t>
      </w:r>
      <w:r w:rsidR="00945CDC" w:rsidRPr="00431333">
        <w:rPr>
          <w:rFonts w:ascii="Times New Roman" w:hAnsi="Times New Roman" w:cs="Times New Roman"/>
          <w:color w:val="000000" w:themeColor="text1"/>
          <w:sz w:val="24"/>
          <w:szCs w:val="24"/>
        </w:rPr>
        <w:t>mbulkan rasa kagum bahkan cinta</w:t>
      </w:r>
      <w:r w:rsidRPr="00431333">
        <w:rPr>
          <w:rFonts w:ascii="Times New Roman" w:hAnsi="Times New Roman" w:cs="Times New Roman"/>
          <w:color w:val="000000" w:themeColor="text1"/>
          <w:sz w:val="24"/>
          <w:szCs w:val="24"/>
        </w:rPr>
        <w:t>, dan lain sebagainya.</w:t>
      </w:r>
    </w:p>
    <w:p w14:paraId="1078F0C7" w14:textId="77777777" w:rsidR="00F62474" w:rsidRPr="00431333" w:rsidRDefault="00F62474" w:rsidP="00945CDC">
      <w:pPr>
        <w:pStyle w:val="Heading3"/>
        <w:shd w:val="clear" w:color="auto" w:fill="FFFFFF"/>
        <w:spacing w:before="0" w:line="360" w:lineRule="auto"/>
        <w:contextualSpacing/>
        <w:rPr>
          <w:rFonts w:ascii="Times New Roman" w:hAnsi="Times New Roman" w:cs="Times New Roman"/>
          <w:color w:val="000000" w:themeColor="text1"/>
        </w:rPr>
      </w:pPr>
      <w:r w:rsidRPr="00431333">
        <w:rPr>
          <w:rFonts w:ascii="Times New Roman" w:hAnsi="Times New Roman" w:cs="Times New Roman"/>
          <w:i/>
          <w:color w:val="000000" w:themeColor="text1"/>
        </w:rPr>
        <w:t>Human Interest</w:t>
      </w:r>
    </w:p>
    <w:p w14:paraId="0AB9B912" w14:textId="77777777" w:rsidR="00F62474" w:rsidRPr="00431333" w:rsidRDefault="00F62474" w:rsidP="00431225">
      <w:pPr>
        <w:shd w:val="clear" w:color="auto" w:fill="FFFFFF"/>
        <w:spacing w:line="360" w:lineRule="auto"/>
        <w:contextualSpacing/>
        <w:rPr>
          <w:color w:val="000000" w:themeColor="text1"/>
        </w:rPr>
      </w:pPr>
      <w:r w:rsidRPr="00431333">
        <w:rPr>
          <w:color w:val="000000" w:themeColor="text1"/>
        </w:rPr>
        <w:tab/>
      </w:r>
      <w:r w:rsidRPr="00431333">
        <w:rPr>
          <w:color w:val="000000" w:themeColor="text1"/>
          <w:spacing w:val="-8"/>
        </w:rPr>
        <w:t>Kindarto (2016:10) mengatakan</w:t>
      </w:r>
      <w:r w:rsidRPr="00431333">
        <w:rPr>
          <w:color w:val="000000" w:themeColor="text1"/>
        </w:rPr>
        <w:t xml:space="preserve"> bahwa </w:t>
      </w:r>
      <w:r w:rsidRPr="00431333">
        <w:rPr>
          <w:i/>
          <w:color w:val="000000" w:themeColor="text1"/>
        </w:rPr>
        <w:t>human interest</w:t>
      </w:r>
      <w:r w:rsidRPr="00431333">
        <w:rPr>
          <w:color w:val="000000" w:themeColor="text1"/>
        </w:rPr>
        <w:t xml:space="preserve"> termasuk dalam bagian dari foto</w:t>
      </w:r>
      <w:r w:rsidR="00FB4F2D" w:rsidRPr="00431333">
        <w:rPr>
          <w:color w:val="000000" w:themeColor="text1"/>
        </w:rPr>
        <w:t xml:space="preserve"> </w:t>
      </w:r>
      <w:r w:rsidRPr="00431333">
        <w:rPr>
          <w:color w:val="000000" w:themeColor="text1"/>
        </w:rPr>
        <w:t xml:space="preserve">jurnalisme, yaitu menggambarkan kehidupan dan </w:t>
      </w:r>
      <w:r w:rsidRPr="00431333">
        <w:rPr>
          <w:color w:val="000000" w:themeColor="text1"/>
          <w:spacing w:val="-4"/>
        </w:rPr>
        <w:lastRenderedPageBreak/>
        <w:t>interaksi manusia dengan lingkungan</w:t>
      </w:r>
      <w:r w:rsidRPr="00431333">
        <w:rPr>
          <w:color w:val="000000" w:themeColor="text1"/>
        </w:rPr>
        <w:t>, dan bertujuan supaya mengetuk hati orang-orang untuk bersimpati dan melakukan sesuatu untuk membantu subjek foto.</w:t>
      </w:r>
    </w:p>
    <w:p w14:paraId="11FD928D" w14:textId="77777777" w:rsidR="00F62474" w:rsidRPr="00431333" w:rsidRDefault="00F62474" w:rsidP="00431225">
      <w:pPr>
        <w:shd w:val="clear" w:color="auto" w:fill="FFFFFF"/>
        <w:spacing w:line="360" w:lineRule="auto"/>
        <w:ind w:firstLine="720"/>
        <w:contextualSpacing/>
        <w:rPr>
          <w:color w:val="000000" w:themeColor="text1"/>
        </w:rPr>
      </w:pPr>
      <w:r w:rsidRPr="00431333">
        <w:rPr>
          <w:i/>
          <w:color w:val="000000" w:themeColor="text1"/>
        </w:rPr>
        <w:t>Human Interest</w:t>
      </w:r>
      <w:r w:rsidRPr="00431333">
        <w:rPr>
          <w:color w:val="000000" w:themeColor="text1"/>
        </w:rPr>
        <w:t xml:space="preserve"> cukup luas cakupannya tetapi sering dicampur adukkan dengan kategori lain seperti </w:t>
      </w:r>
      <w:r w:rsidRPr="00431333">
        <w:rPr>
          <w:i/>
          <w:color w:val="000000" w:themeColor="text1"/>
          <w:spacing w:val="-6"/>
        </w:rPr>
        <w:t>Portrait photography, culture photography</w:t>
      </w:r>
      <w:r w:rsidRPr="00431333">
        <w:rPr>
          <w:i/>
          <w:color w:val="000000" w:themeColor="text1"/>
        </w:rPr>
        <w:t xml:space="preserve"> (budaya), street photography, travel photography, conceptual photography.</w:t>
      </w:r>
    </w:p>
    <w:p w14:paraId="47EBE8BD" w14:textId="77777777" w:rsidR="00F62474" w:rsidRPr="00431333" w:rsidRDefault="00F62474" w:rsidP="00431225">
      <w:pPr>
        <w:shd w:val="clear" w:color="auto" w:fill="FFFFFF"/>
        <w:spacing w:line="360" w:lineRule="auto"/>
        <w:ind w:firstLine="720"/>
        <w:contextualSpacing/>
        <w:rPr>
          <w:color w:val="000000" w:themeColor="text1"/>
        </w:rPr>
      </w:pPr>
      <w:r w:rsidRPr="00431333">
        <w:rPr>
          <w:color w:val="000000" w:themeColor="text1"/>
        </w:rPr>
        <w:t xml:space="preserve">Kebanyakan foto </w:t>
      </w:r>
      <w:r w:rsidRPr="00431333">
        <w:rPr>
          <w:i/>
          <w:color w:val="000000" w:themeColor="text1"/>
        </w:rPr>
        <w:t>human interest</w:t>
      </w:r>
      <w:r w:rsidRPr="00431333">
        <w:rPr>
          <w:color w:val="000000" w:themeColor="text1"/>
        </w:rPr>
        <w:t xml:space="preserve"> adalah menggambarkan kehidupan masyarakat dengan ekonomi lemah atau di daerah pedalaman, sebenarnya human interest tidak membatasi pada subjek masyarakat kelas bawah saja, tetapi juga termasuk potret keberhasilan dari masyarakat kelas atas.</w:t>
      </w:r>
      <w:r w:rsidR="00FB4F2D" w:rsidRPr="00431333">
        <w:rPr>
          <w:color w:val="000000" w:themeColor="text1"/>
        </w:rPr>
        <w:t xml:space="preserve"> </w:t>
      </w:r>
      <w:r w:rsidR="00DD58C9" w:rsidRPr="00431333">
        <w:rPr>
          <w:color w:val="000000" w:themeColor="text1"/>
        </w:rPr>
        <w:t xml:space="preserve">Foto </w:t>
      </w:r>
      <w:r w:rsidRPr="00431333">
        <w:rPr>
          <w:i/>
          <w:color w:val="000000" w:themeColor="text1"/>
        </w:rPr>
        <w:t>human interest</w:t>
      </w:r>
      <w:r w:rsidRPr="00431333">
        <w:rPr>
          <w:color w:val="000000" w:themeColor="text1"/>
        </w:rPr>
        <w:t xml:space="preserve"> bisa terdiri dari satu foto atau rangkaian foto yang bercerita </w:t>
      </w:r>
      <w:r w:rsidRPr="00431333">
        <w:rPr>
          <w:i/>
          <w:color w:val="000000" w:themeColor="text1"/>
        </w:rPr>
        <w:t>(</w:t>
      </w:r>
      <w:hyperlink r:id="rId17" w:tgtFrame="_blank" w:history="1">
        <w:r w:rsidRPr="00431333">
          <w:rPr>
            <w:rStyle w:val="Hyperlink"/>
            <w:i/>
            <w:color w:val="000000" w:themeColor="text1"/>
            <w:u w:val="none"/>
          </w:rPr>
          <w:t>photo story/essay</w:t>
        </w:r>
      </w:hyperlink>
      <w:r w:rsidRPr="00431333">
        <w:rPr>
          <w:i/>
          <w:color w:val="000000" w:themeColor="text1"/>
        </w:rPr>
        <w:t>).</w:t>
      </w:r>
    </w:p>
    <w:p w14:paraId="404C795F" w14:textId="77777777" w:rsidR="00F62474" w:rsidRPr="00431333" w:rsidRDefault="00F62474" w:rsidP="00431225">
      <w:pPr>
        <w:pStyle w:val="NormalWeb"/>
        <w:shd w:val="clear" w:color="auto" w:fill="FFFFFF"/>
        <w:spacing w:before="0" w:beforeAutospacing="0" w:after="0" w:afterAutospacing="0" w:line="360" w:lineRule="auto"/>
        <w:ind w:firstLine="720"/>
        <w:jc w:val="both"/>
        <w:textAlignment w:val="baseline"/>
        <w:rPr>
          <w:color w:val="000000" w:themeColor="text1"/>
        </w:rPr>
      </w:pPr>
      <w:r w:rsidRPr="00431333">
        <w:rPr>
          <w:i/>
          <w:color w:val="000000" w:themeColor="text1"/>
        </w:rPr>
        <w:t xml:space="preserve">Human interest </w:t>
      </w:r>
      <w:r w:rsidRPr="00431333">
        <w:rPr>
          <w:color w:val="000000" w:themeColor="text1"/>
        </w:rPr>
        <w:t xml:space="preserve">dalam fotografi dapat diartikan sebagai kegiatan dari manusia yang menggambarkan kehidupan pribadi seseorang tersebut. Dapat juga diartikan sebagai interaksi antar </w:t>
      </w:r>
      <w:r w:rsidRPr="00431333">
        <w:rPr>
          <w:color w:val="000000" w:themeColor="text1"/>
        </w:rPr>
        <w:lastRenderedPageBreak/>
        <w:t xml:space="preserve">manusia yang disertai dengan ekspresi diri yang memperlihatkan sisi kehidupan dari seseorang tersebut. Fotografi </w:t>
      </w:r>
      <w:r w:rsidRPr="00431333">
        <w:rPr>
          <w:i/>
          <w:color w:val="000000" w:themeColor="text1"/>
        </w:rPr>
        <w:t>human interest</w:t>
      </w:r>
      <w:r w:rsidRPr="00431333">
        <w:rPr>
          <w:color w:val="000000" w:themeColor="text1"/>
        </w:rPr>
        <w:t xml:space="preserve"> mungkin berbeda seperti foto </w:t>
      </w:r>
      <w:r w:rsidRPr="00431333">
        <w:rPr>
          <w:i/>
          <w:color w:val="000000" w:themeColor="text1"/>
        </w:rPr>
        <w:t>landscape</w:t>
      </w:r>
      <w:r w:rsidRPr="00431333">
        <w:rPr>
          <w:color w:val="000000" w:themeColor="text1"/>
        </w:rPr>
        <w:t xml:space="preserve"> dan foto model. Dalam </w:t>
      </w:r>
      <w:r w:rsidRPr="00431333">
        <w:rPr>
          <w:i/>
          <w:color w:val="000000" w:themeColor="text1"/>
        </w:rPr>
        <w:t>human interest</w:t>
      </w:r>
      <w:r w:rsidRPr="00431333">
        <w:rPr>
          <w:color w:val="000000" w:themeColor="text1"/>
        </w:rPr>
        <w:t xml:space="preserve"> juga dapat memperlihatkan sisi kehidupan tidak biasa yang bisa membuat orang-orang tersentuh dan simpati. Biasanya foto </w:t>
      </w:r>
      <w:r w:rsidRPr="00431333">
        <w:rPr>
          <w:i/>
          <w:color w:val="000000" w:themeColor="text1"/>
        </w:rPr>
        <w:t>human interest</w:t>
      </w:r>
      <w:r w:rsidRPr="00431333">
        <w:rPr>
          <w:color w:val="000000" w:themeColor="text1"/>
        </w:rPr>
        <w:t xml:space="preserve"> diambil dengan secara tidak sengaja, hal tersebut ditujukan untuk lebih membangun sisi emosional yang asli dari kehidupan seseorang yang ada di objek foto tersebut. Di dalam fotografi </w:t>
      </w:r>
      <w:r w:rsidRPr="00431333">
        <w:rPr>
          <w:i/>
          <w:color w:val="000000" w:themeColor="text1"/>
        </w:rPr>
        <w:t>human interest</w:t>
      </w:r>
      <w:r w:rsidRPr="00431333">
        <w:rPr>
          <w:color w:val="000000" w:themeColor="text1"/>
        </w:rPr>
        <w:t xml:space="preserve"> sebenarnya menceritakan tentang keadaan yang sebenarnya pada kehidupan. Dimana lebih banyak merekam suasana yang tidak biasa. Kebanyakan momen yang pas untuk mengambil foto </w:t>
      </w:r>
      <w:r w:rsidRPr="00431333">
        <w:rPr>
          <w:i/>
          <w:color w:val="000000" w:themeColor="text1"/>
        </w:rPr>
        <w:t>human interest</w:t>
      </w:r>
      <w:r w:rsidR="00FB4F2D" w:rsidRPr="00431333">
        <w:rPr>
          <w:i/>
          <w:color w:val="000000" w:themeColor="text1"/>
        </w:rPr>
        <w:t xml:space="preserve"> </w:t>
      </w:r>
      <w:r w:rsidRPr="00431333">
        <w:rPr>
          <w:color w:val="000000" w:themeColor="text1"/>
        </w:rPr>
        <w:t xml:space="preserve">adalah dalam kehidupan sosial. </w:t>
      </w:r>
    </w:p>
    <w:p w14:paraId="50D8FBC4" w14:textId="77777777" w:rsidR="00F62474" w:rsidRPr="00431333" w:rsidRDefault="002F1E3A" w:rsidP="00945CDC">
      <w:pPr>
        <w:shd w:val="clear" w:color="auto" w:fill="FFFFFF"/>
        <w:spacing w:line="360" w:lineRule="auto"/>
        <w:rPr>
          <w:b/>
          <w:color w:val="000000" w:themeColor="text1"/>
        </w:rPr>
      </w:pPr>
      <w:hyperlink r:id="rId18" w:history="1">
        <w:r w:rsidR="00F62474" w:rsidRPr="00431333">
          <w:rPr>
            <w:rStyle w:val="Hyperlink"/>
            <w:b/>
            <w:bCs/>
            <w:color w:val="000000" w:themeColor="text1"/>
            <w:u w:val="none"/>
          </w:rPr>
          <w:t xml:space="preserve">Teknik </w:t>
        </w:r>
        <w:r w:rsidR="00CB42AA" w:rsidRPr="00431333">
          <w:rPr>
            <w:rStyle w:val="Hyperlink"/>
            <w:b/>
            <w:bCs/>
            <w:color w:val="000000" w:themeColor="text1"/>
            <w:u w:val="none"/>
          </w:rPr>
          <w:t xml:space="preserve">memotret </w:t>
        </w:r>
        <w:r w:rsidR="00CB42AA" w:rsidRPr="00431333">
          <w:rPr>
            <w:rStyle w:val="Hyperlink"/>
            <w:b/>
            <w:bCs/>
            <w:i/>
            <w:color w:val="000000" w:themeColor="text1"/>
            <w:u w:val="none"/>
          </w:rPr>
          <w:t>human inte</w:t>
        </w:r>
        <w:r w:rsidR="00F62474" w:rsidRPr="00431333">
          <w:rPr>
            <w:rStyle w:val="Hyperlink"/>
            <w:b/>
            <w:bCs/>
            <w:i/>
            <w:color w:val="000000" w:themeColor="text1"/>
            <w:u w:val="none"/>
          </w:rPr>
          <w:t xml:space="preserve">rest </w:t>
        </w:r>
      </w:hyperlink>
    </w:p>
    <w:p w14:paraId="2F3F6845" w14:textId="77777777" w:rsidR="00F62474" w:rsidRPr="00431333" w:rsidRDefault="00F62474" w:rsidP="00431225">
      <w:pPr>
        <w:shd w:val="clear" w:color="auto" w:fill="FFFFFF"/>
        <w:spacing w:line="360" w:lineRule="auto"/>
        <w:contextualSpacing/>
        <w:rPr>
          <w:color w:val="000000" w:themeColor="text1"/>
        </w:rPr>
      </w:pPr>
      <w:r w:rsidRPr="00431333">
        <w:rPr>
          <w:color w:val="000000" w:themeColor="text1"/>
        </w:rPr>
        <w:t xml:space="preserve">      Ada banyak cara dan teknik untuk mengatasi agar dapat membuat foto-foto </w:t>
      </w:r>
      <w:r w:rsidRPr="00431333">
        <w:rPr>
          <w:i/>
          <w:color w:val="000000" w:themeColor="text1"/>
        </w:rPr>
        <w:t>human interest</w:t>
      </w:r>
      <w:r w:rsidRPr="00431333">
        <w:rPr>
          <w:color w:val="000000" w:themeColor="text1"/>
        </w:rPr>
        <w:t xml:space="preserve"> yang menarik (Kindarto,2016:43), Sebagai berikut :</w:t>
      </w:r>
    </w:p>
    <w:p w14:paraId="2E8FDF48" w14:textId="77777777" w:rsidR="00C60B2A" w:rsidRPr="00431333" w:rsidRDefault="00F62474" w:rsidP="00931C77">
      <w:pPr>
        <w:pStyle w:val="ListParagraph"/>
        <w:numPr>
          <w:ilvl w:val="0"/>
          <w:numId w:val="13"/>
        </w:numPr>
        <w:shd w:val="clear" w:color="auto" w:fill="FFFFFF"/>
        <w:spacing w:after="0" w:line="360" w:lineRule="auto"/>
        <w:ind w:left="360"/>
        <w:jc w:val="both"/>
        <w:rPr>
          <w:rFonts w:ascii="Times New Roman" w:hAnsi="Times New Roman" w:cs="Times New Roman"/>
          <w:color w:val="000000" w:themeColor="text1"/>
          <w:sz w:val="24"/>
          <w:szCs w:val="24"/>
        </w:rPr>
      </w:pPr>
      <w:r w:rsidRPr="00431333">
        <w:rPr>
          <w:rFonts w:ascii="Times New Roman" w:hAnsi="Times New Roman" w:cs="Times New Roman"/>
          <w:bCs/>
          <w:color w:val="000000" w:themeColor="text1"/>
          <w:sz w:val="24"/>
          <w:szCs w:val="24"/>
        </w:rPr>
        <w:t xml:space="preserve">Pendekatan </w:t>
      </w:r>
      <w:r w:rsidR="00CB42AA" w:rsidRPr="00431333">
        <w:rPr>
          <w:rFonts w:ascii="Times New Roman" w:hAnsi="Times New Roman" w:cs="Times New Roman"/>
          <w:bCs/>
          <w:color w:val="000000" w:themeColor="text1"/>
          <w:sz w:val="24"/>
          <w:szCs w:val="24"/>
        </w:rPr>
        <w:t>pribadi</w:t>
      </w:r>
      <w:r w:rsidR="00B537FC" w:rsidRPr="00431333">
        <w:rPr>
          <w:rFonts w:ascii="Times New Roman" w:hAnsi="Times New Roman" w:cs="Times New Roman"/>
          <w:bCs/>
          <w:color w:val="000000" w:themeColor="text1"/>
          <w:sz w:val="24"/>
          <w:szCs w:val="24"/>
        </w:rPr>
        <w:t xml:space="preserve">, </w:t>
      </w:r>
      <w:r w:rsidR="00B537FC" w:rsidRPr="00431333">
        <w:rPr>
          <w:rFonts w:ascii="Times New Roman" w:hAnsi="Times New Roman" w:cs="Times New Roman"/>
          <w:color w:val="000000" w:themeColor="text1"/>
          <w:sz w:val="24"/>
          <w:szCs w:val="24"/>
        </w:rPr>
        <w:t>c</w:t>
      </w:r>
      <w:r w:rsidRPr="00431333">
        <w:rPr>
          <w:rFonts w:ascii="Times New Roman" w:hAnsi="Times New Roman" w:cs="Times New Roman"/>
          <w:color w:val="000000" w:themeColor="text1"/>
          <w:sz w:val="24"/>
          <w:szCs w:val="24"/>
        </w:rPr>
        <w:t xml:space="preserve">ara terbaik membuat foto-foto manusia </w:t>
      </w:r>
      <w:r w:rsidRPr="00431333">
        <w:rPr>
          <w:rFonts w:ascii="Times New Roman" w:hAnsi="Times New Roman" w:cs="Times New Roman"/>
          <w:color w:val="000000" w:themeColor="text1"/>
          <w:sz w:val="24"/>
          <w:szCs w:val="24"/>
        </w:rPr>
        <w:lastRenderedPageBreak/>
        <w:t xml:space="preserve">adalah dengan pendekatan pribadi yang tulus. Misalnya melalui senyum, percakapan dan intetraksi lain untuk menciptakan keakraban dan rasa nyaman. Ketika sudah merasa diterima, barulah utarakan keinginan untuk membuat foto. </w:t>
      </w:r>
    </w:p>
    <w:p w14:paraId="60759A2E" w14:textId="77777777" w:rsidR="00DD58C9" w:rsidRPr="00431333" w:rsidRDefault="00F62474" w:rsidP="00C35281">
      <w:pPr>
        <w:pStyle w:val="ListParagraph"/>
        <w:numPr>
          <w:ilvl w:val="0"/>
          <w:numId w:val="13"/>
        </w:numPr>
        <w:shd w:val="clear" w:color="auto" w:fill="FFFFFF"/>
        <w:spacing w:after="0" w:line="360" w:lineRule="auto"/>
        <w:ind w:left="360"/>
        <w:jc w:val="both"/>
        <w:rPr>
          <w:rFonts w:ascii="Times New Roman" w:hAnsi="Times New Roman" w:cs="Times New Roman"/>
          <w:b/>
          <w:bCs/>
          <w:color w:val="000000" w:themeColor="text1"/>
          <w:sz w:val="24"/>
          <w:szCs w:val="24"/>
        </w:rPr>
      </w:pPr>
      <w:r w:rsidRPr="00431333">
        <w:rPr>
          <w:rFonts w:ascii="Times New Roman" w:hAnsi="Times New Roman" w:cs="Times New Roman"/>
          <w:color w:val="000000" w:themeColor="text1"/>
          <w:sz w:val="24"/>
          <w:szCs w:val="24"/>
        </w:rPr>
        <w:t>Sudut</w:t>
      </w:r>
      <w:r w:rsidRPr="00431333">
        <w:rPr>
          <w:rFonts w:ascii="Times New Roman" w:hAnsi="Times New Roman" w:cs="Times New Roman"/>
          <w:bCs/>
          <w:color w:val="000000" w:themeColor="text1"/>
          <w:sz w:val="24"/>
          <w:szCs w:val="24"/>
        </w:rPr>
        <w:t xml:space="preserve"> Pandang</w:t>
      </w:r>
      <w:r w:rsidR="00C60B2A" w:rsidRPr="00431333">
        <w:rPr>
          <w:rFonts w:ascii="Times New Roman" w:hAnsi="Times New Roman" w:cs="Times New Roman"/>
          <w:bCs/>
          <w:color w:val="000000" w:themeColor="text1"/>
          <w:sz w:val="24"/>
          <w:szCs w:val="24"/>
        </w:rPr>
        <w:t>,</w:t>
      </w:r>
      <w:r w:rsidRPr="00431333">
        <w:rPr>
          <w:rFonts w:ascii="Times New Roman" w:hAnsi="Times New Roman" w:cs="Times New Roman"/>
          <w:color w:val="000000" w:themeColor="text1"/>
          <w:sz w:val="24"/>
          <w:szCs w:val="24"/>
        </w:rPr>
        <w:t xml:space="preserve"> Foto yang baik jarang terjadi secara kebetulan. Paling tidak hasil dari sebuah previsualisasi kreatif yang terasa dan didukung persiapan teknis yang matang. Dengan bertambahnya pengalaman, kemampuan setiap orang untuk menciptakan sebuah komposisi yang bai</w:t>
      </w:r>
      <w:r w:rsidR="00DD58C9" w:rsidRPr="00431333">
        <w:rPr>
          <w:rFonts w:ascii="Times New Roman" w:hAnsi="Times New Roman" w:cs="Times New Roman"/>
          <w:color w:val="000000" w:themeColor="text1"/>
          <w:sz w:val="24"/>
          <w:szCs w:val="24"/>
        </w:rPr>
        <w:t>k.</w:t>
      </w:r>
    </w:p>
    <w:p w14:paraId="1AA8CC6D" w14:textId="77777777" w:rsidR="00F62474" w:rsidRPr="00431333" w:rsidRDefault="002F1E3A" w:rsidP="00DD58C9">
      <w:pPr>
        <w:shd w:val="clear" w:color="auto" w:fill="FFFFFF"/>
        <w:spacing w:line="360" w:lineRule="auto"/>
        <w:rPr>
          <w:b/>
          <w:bCs/>
          <w:color w:val="000000" w:themeColor="text1"/>
        </w:rPr>
      </w:pPr>
      <w:hyperlink r:id="rId19" w:history="1">
        <w:r w:rsidR="00F62474" w:rsidRPr="00431333">
          <w:rPr>
            <w:rStyle w:val="Hyperlink"/>
            <w:b/>
            <w:bCs/>
            <w:color w:val="000000" w:themeColor="text1"/>
            <w:u w:val="none"/>
          </w:rPr>
          <w:t>Unsur</w:t>
        </w:r>
        <w:r w:rsidR="00945CDC" w:rsidRPr="00431333">
          <w:rPr>
            <w:rStyle w:val="Hyperlink"/>
            <w:b/>
            <w:bCs/>
            <w:color w:val="000000" w:themeColor="text1"/>
            <w:u w:val="none"/>
          </w:rPr>
          <w:t>-</w:t>
        </w:r>
        <w:r w:rsidR="00F62474" w:rsidRPr="00431333">
          <w:rPr>
            <w:rStyle w:val="Hyperlink"/>
            <w:b/>
            <w:bCs/>
            <w:color w:val="000000" w:themeColor="text1"/>
            <w:u w:val="none"/>
          </w:rPr>
          <w:t xml:space="preserve">Unsur yang dinilai dalam memotret </w:t>
        </w:r>
        <w:r w:rsidR="00F62474" w:rsidRPr="00431333">
          <w:rPr>
            <w:rStyle w:val="Hyperlink"/>
            <w:b/>
            <w:bCs/>
            <w:i/>
            <w:color w:val="000000" w:themeColor="text1"/>
            <w:u w:val="none"/>
          </w:rPr>
          <w:t xml:space="preserve">human interest </w:t>
        </w:r>
      </w:hyperlink>
    </w:p>
    <w:p w14:paraId="58B732C9" w14:textId="77777777" w:rsidR="00F62474" w:rsidRPr="00431333" w:rsidRDefault="00F62474" w:rsidP="00431225">
      <w:pPr>
        <w:shd w:val="clear" w:color="auto" w:fill="FFFFFF"/>
        <w:spacing w:line="360" w:lineRule="auto"/>
        <w:contextualSpacing/>
        <w:rPr>
          <w:color w:val="000000" w:themeColor="text1"/>
        </w:rPr>
      </w:pPr>
      <w:r w:rsidRPr="00431333">
        <w:rPr>
          <w:color w:val="000000" w:themeColor="text1"/>
        </w:rPr>
        <w:tab/>
        <w:t>Adapun unsur</w:t>
      </w:r>
      <w:r w:rsidR="00CB42AA" w:rsidRPr="00431333">
        <w:rPr>
          <w:color w:val="000000" w:themeColor="text1"/>
        </w:rPr>
        <w:t>-</w:t>
      </w:r>
      <w:r w:rsidRPr="00431333">
        <w:rPr>
          <w:color w:val="000000" w:themeColor="text1"/>
        </w:rPr>
        <w:t xml:space="preserve">unsur yang di nilai dalam memotret </w:t>
      </w:r>
      <w:r w:rsidRPr="00431333">
        <w:rPr>
          <w:i/>
          <w:color w:val="000000" w:themeColor="text1"/>
        </w:rPr>
        <w:t>human interest</w:t>
      </w:r>
      <w:r w:rsidRPr="00431333">
        <w:rPr>
          <w:color w:val="000000" w:themeColor="text1"/>
        </w:rPr>
        <w:t xml:space="preserve"> antara lain;</w:t>
      </w:r>
    </w:p>
    <w:p w14:paraId="072423E9" w14:textId="77777777" w:rsidR="00C60B2A" w:rsidRPr="00431333" w:rsidRDefault="00F62474" w:rsidP="00C60B2A">
      <w:pPr>
        <w:pStyle w:val="ListParagraph"/>
        <w:numPr>
          <w:ilvl w:val="0"/>
          <w:numId w:val="9"/>
        </w:numPr>
        <w:shd w:val="clear" w:color="auto" w:fill="FFFFFF"/>
        <w:spacing w:after="0" w:line="360" w:lineRule="auto"/>
        <w:ind w:left="360"/>
        <w:jc w:val="both"/>
        <w:rPr>
          <w:rFonts w:ascii="Times New Roman" w:hAnsi="Times New Roman" w:cs="Times New Roman"/>
          <w:color w:val="000000" w:themeColor="text1"/>
          <w:sz w:val="24"/>
          <w:szCs w:val="24"/>
        </w:rPr>
      </w:pPr>
      <w:r w:rsidRPr="00431333">
        <w:rPr>
          <w:rFonts w:ascii="Times New Roman" w:hAnsi="Times New Roman" w:cs="Times New Roman"/>
          <w:color w:val="000000" w:themeColor="text1"/>
          <w:sz w:val="24"/>
          <w:szCs w:val="24"/>
        </w:rPr>
        <w:t>Komposisi</w:t>
      </w:r>
    </w:p>
    <w:p w14:paraId="108261C9" w14:textId="77777777" w:rsidR="00F62474" w:rsidRPr="00431333" w:rsidRDefault="00F62474" w:rsidP="00431225">
      <w:pPr>
        <w:pStyle w:val="ListParagraph"/>
        <w:numPr>
          <w:ilvl w:val="0"/>
          <w:numId w:val="9"/>
        </w:numPr>
        <w:shd w:val="clear" w:color="auto" w:fill="FFFFFF"/>
        <w:spacing w:after="0" w:line="360" w:lineRule="auto"/>
        <w:ind w:left="360"/>
        <w:jc w:val="both"/>
        <w:rPr>
          <w:rFonts w:ascii="Times New Roman" w:eastAsia="Times New Roman" w:hAnsi="Times New Roman" w:cs="Times New Roman"/>
          <w:color w:val="000000" w:themeColor="text1"/>
          <w:sz w:val="24"/>
          <w:szCs w:val="24"/>
        </w:rPr>
      </w:pPr>
      <w:r w:rsidRPr="00431333">
        <w:rPr>
          <w:rFonts w:ascii="Times New Roman" w:hAnsi="Times New Roman" w:cs="Times New Roman"/>
          <w:color w:val="000000" w:themeColor="text1"/>
          <w:sz w:val="24"/>
          <w:szCs w:val="24"/>
        </w:rPr>
        <w:t>Keseimbangan</w:t>
      </w:r>
    </w:p>
    <w:p w14:paraId="74EE2213" w14:textId="77777777" w:rsidR="00F62474" w:rsidRPr="00431333" w:rsidRDefault="00F62474" w:rsidP="00431225">
      <w:pPr>
        <w:pStyle w:val="ListParagraph"/>
        <w:numPr>
          <w:ilvl w:val="0"/>
          <w:numId w:val="9"/>
        </w:numPr>
        <w:shd w:val="clear" w:color="auto" w:fill="FFFFFF"/>
        <w:spacing w:after="0" w:line="360" w:lineRule="auto"/>
        <w:ind w:left="360"/>
        <w:jc w:val="both"/>
        <w:rPr>
          <w:rFonts w:ascii="Times New Roman" w:eastAsia="Times New Roman" w:hAnsi="Times New Roman" w:cs="Times New Roman"/>
          <w:color w:val="000000" w:themeColor="text1"/>
          <w:sz w:val="24"/>
          <w:szCs w:val="24"/>
        </w:rPr>
      </w:pPr>
      <w:r w:rsidRPr="00431333">
        <w:rPr>
          <w:rFonts w:ascii="Times New Roman" w:eastAsia="Times New Roman" w:hAnsi="Times New Roman" w:cs="Times New Roman"/>
          <w:color w:val="000000" w:themeColor="text1"/>
          <w:sz w:val="24"/>
          <w:szCs w:val="24"/>
        </w:rPr>
        <w:t>Fokus Perhatian</w:t>
      </w:r>
    </w:p>
    <w:p w14:paraId="6E9E2CBC" w14:textId="77777777" w:rsidR="00262E74" w:rsidRPr="00431333" w:rsidRDefault="00F62474" w:rsidP="00262E74">
      <w:pPr>
        <w:pStyle w:val="ListParagraph"/>
        <w:numPr>
          <w:ilvl w:val="0"/>
          <w:numId w:val="9"/>
        </w:numPr>
        <w:shd w:val="clear" w:color="auto" w:fill="FFFFFF"/>
        <w:spacing w:after="0" w:line="360" w:lineRule="auto"/>
        <w:ind w:left="360"/>
        <w:jc w:val="both"/>
        <w:rPr>
          <w:rFonts w:ascii="Times New Roman" w:eastAsia="Times New Roman" w:hAnsi="Times New Roman" w:cs="Times New Roman"/>
          <w:color w:val="000000" w:themeColor="text1"/>
          <w:sz w:val="24"/>
          <w:szCs w:val="24"/>
        </w:rPr>
      </w:pPr>
      <w:r w:rsidRPr="00431333">
        <w:rPr>
          <w:rFonts w:ascii="Times New Roman" w:eastAsia="Times New Roman" w:hAnsi="Times New Roman" w:cs="Times New Roman"/>
          <w:color w:val="000000" w:themeColor="text1"/>
          <w:sz w:val="24"/>
          <w:szCs w:val="24"/>
        </w:rPr>
        <w:t>Warna</w:t>
      </w:r>
    </w:p>
    <w:p w14:paraId="45270F9F" w14:textId="77777777" w:rsidR="00F62474" w:rsidRPr="00431333" w:rsidRDefault="00F62474" w:rsidP="00431225">
      <w:pPr>
        <w:spacing w:line="360" w:lineRule="auto"/>
        <w:contextualSpacing/>
        <w:rPr>
          <w:b/>
        </w:rPr>
      </w:pPr>
      <w:r w:rsidRPr="00431333">
        <w:rPr>
          <w:b/>
        </w:rPr>
        <w:t>METODE PENELITIAN</w:t>
      </w:r>
    </w:p>
    <w:p w14:paraId="068F3330" w14:textId="77777777" w:rsidR="00F62474" w:rsidRPr="00431333" w:rsidRDefault="00F62474" w:rsidP="00945CDC">
      <w:pPr>
        <w:pStyle w:val="NormalWeb"/>
        <w:spacing w:before="0" w:beforeAutospacing="0" w:after="0" w:afterAutospacing="0" w:line="360" w:lineRule="auto"/>
        <w:contextualSpacing/>
        <w:jc w:val="both"/>
        <w:rPr>
          <w:b/>
          <w:spacing w:val="-4"/>
        </w:rPr>
      </w:pPr>
      <w:r w:rsidRPr="00431333">
        <w:rPr>
          <w:b/>
          <w:spacing w:val="-4"/>
        </w:rPr>
        <w:t xml:space="preserve">Metode </w:t>
      </w:r>
      <w:r w:rsidR="00945CDC" w:rsidRPr="00431333">
        <w:rPr>
          <w:b/>
          <w:spacing w:val="-4"/>
        </w:rPr>
        <w:t>penentuan subjek penelitian</w:t>
      </w:r>
    </w:p>
    <w:p w14:paraId="3EAB658B" w14:textId="77777777" w:rsidR="00F62474" w:rsidRPr="00431333" w:rsidRDefault="00F62474" w:rsidP="00431225">
      <w:pPr>
        <w:pStyle w:val="NormalWeb"/>
        <w:spacing w:before="0" w:beforeAutospacing="0" w:after="0" w:afterAutospacing="0" w:line="360" w:lineRule="auto"/>
        <w:ind w:firstLine="720"/>
        <w:contextualSpacing/>
        <w:jc w:val="both"/>
      </w:pPr>
      <w:r w:rsidRPr="00431333">
        <w:lastRenderedPageBreak/>
        <w:t>Metode penentuan subjek penelitian adalah suatu cara untuk menentukan individu yang akan diteliti. Dalam menentukan subjek penelitian, ada dua metode yang bisa dilakukan yaitu pertama, meneliti semua subjek yang ada, sedangkan kedua meneliti sebagian saja dari subjek yang diteliti. Apabila seluruh subjek penelitian diteliti, maka disebut penelitian populasi dan apabila sebagian saja dari subjek penelitian yang diteliti, maka disebut dengan penelitian sampel (Sutama, 2009:16).</w:t>
      </w:r>
    </w:p>
    <w:p w14:paraId="50636CAC" w14:textId="77777777" w:rsidR="00F62474" w:rsidRPr="00431333" w:rsidRDefault="00F62474" w:rsidP="00431225">
      <w:pPr>
        <w:pStyle w:val="NormalWeb"/>
        <w:spacing w:before="0" w:beforeAutospacing="0" w:after="0" w:afterAutospacing="0" w:line="360" w:lineRule="auto"/>
        <w:ind w:firstLine="720"/>
        <w:contextualSpacing/>
        <w:jc w:val="both"/>
      </w:pPr>
      <w:r w:rsidRPr="00431333">
        <w:t>Menurut Sugiyono (2014:35) subjek penelitian pada dasarnya adalah yang</w:t>
      </w:r>
      <w:r w:rsidR="00C60B2A" w:rsidRPr="00431333">
        <w:t xml:space="preserve"> </w:t>
      </w:r>
      <w:r w:rsidRPr="00431333">
        <w:t xml:space="preserve">akan dikenakan kesimpulan hasil penelitian. Apabila subjek penelitiannya </w:t>
      </w:r>
      <w:r w:rsidR="00C60B2A" w:rsidRPr="00431333">
        <w:t xml:space="preserve"> </w:t>
      </w:r>
      <w:r w:rsidRPr="00431333">
        <w:t>terbatas dan masih dalam jangkauan berdaya,</w:t>
      </w:r>
      <w:r w:rsidR="00945CDC" w:rsidRPr="00431333">
        <w:t xml:space="preserve"> </w:t>
      </w:r>
      <w:r w:rsidRPr="00431333">
        <w:t>maka dapat dilakukan studi populasi,</w:t>
      </w:r>
      <w:r w:rsidR="00FB4F2D" w:rsidRPr="00431333">
        <w:t xml:space="preserve"> </w:t>
      </w:r>
      <w:r w:rsidRPr="00431333">
        <w:t xml:space="preserve">yaitu mempelajari seluruh objek secara langsung. </w:t>
      </w:r>
      <w:r w:rsidR="00C60B2A" w:rsidRPr="00431333">
        <w:t xml:space="preserve"> </w:t>
      </w:r>
      <w:r w:rsidRPr="00431333">
        <w:t>Populasi adalah keseluruh el</w:t>
      </w:r>
      <w:r w:rsidR="00FB4F2D" w:rsidRPr="00431333">
        <w:t>e</w:t>
      </w:r>
      <w:r w:rsidRPr="00431333">
        <w:t xml:space="preserve">men yang akan dijadikan sasaran penelitian dalam </w:t>
      </w:r>
      <w:r w:rsidRPr="00431333">
        <w:rPr>
          <w:spacing w:val="-6"/>
        </w:rPr>
        <w:t>bidang pendidikan,</w:t>
      </w:r>
      <w:r w:rsidR="00FB4F2D" w:rsidRPr="00431333">
        <w:rPr>
          <w:spacing w:val="-6"/>
        </w:rPr>
        <w:t xml:space="preserve"> </w:t>
      </w:r>
      <w:r w:rsidRPr="00431333">
        <w:rPr>
          <w:spacing w:val="-6"/>
        </w:rPr>
        <w:t>populasi penelitian</w:t>
      </w:r>
      <w:r w:rsidRPr="00431333">
        <w:t xml:space="preserve"> berupa guru,</w:t>
      </w:r>
      <w:r w:rsidR="00FB4F2D" w:rsidRPr="00431333">
        <w:t xml:space="preserve"> </w:t>
      </w:r>
      <w:r w:rsidRPr="00431333">
        <w:t>siswa,</w:t>
      </w:r>
      <w:r w:rsidR="00FB4F2D" w:rsidRPr="00431333">
        <w:t xml:space="preserve"> </w:t>
      </w:r>
      <w:r w:rsidRPr="00431333">
        <w:t>metode pembelajaran media,</w:t>
      </w:r>
      <w:r w:rsidR="00FB4F2D" w:rsidRPr="00431333">
        <w:t xml:space="preserve"> </w:t>
      </w:r>
      <w:r w:rsidRPr="00431333">
        <w:t>evaluasi dan lain sebagainya</w:t>
      </w:r>
      <w:r w:rsidR="00FB4F2D" w:rsidRPr="00431333">
        <w:t xml:space="preserve"> </w:t>
      </w:r>
      <w:r w:rsidRPr="00431333">
        <w:t>(Sanjaya,</w:t>
      </w:r>
      <w:r w:rsidR="00945CDC" w:rsidRPr="00431333">
        <w:t xml:space="preserve"> </w:t>
      </w:r>
      <w:r w:rsidRPr="00431333">
        <w:t>2013:231).</w:t>
      </w:r>
    </w:p>
    <w:p w14:paraId="114CE0E6" w14:textId="77777777" w:rsidR="00865888" w:rsidRPr="00431333" w:rsidRDefault="00F62474" w:rsidP="00431225">
      <w:pPr>
        <w:pStyle w:val="NormalWeb"/>
        <w:spacing w:before="0" w:beforeAutospacing="0" w:after="0" w:afterAutospacing="0" w:line="360" w:lineRule="auto"/>
        <w:ind w:firstLine="720"/>
        <w:contextualSpacing/>
        <w:jc w:val="both"/>
      </w:pPr>
      <w:r w:rsidRPr="00431333">
        <w:rPr>
          <w:spacing w:val="-6"/>
        </w:rPr>
        <w:lastRenderedPageBreak/>
        <w:t>Sehubungan dengan penelitian</w:t>
      </w:r>
      <w:r w:rsidRPr="00431333">
        <w:t xml:space="preserve"> ini, maka yang menjadi subjek dalam penelitian ini adalah siswa kelas XI DKV SMK N 1 Sukawati Tahun Pelajaran 2017/2018.</w:t>
      </w:r>
    </w:p>
    <w:p w14:paraId="4D5C85EF" w14:textId="77777777" w:rsidR="00F62474" w:rsidRPr="00431333" w:rsidRDefault="00F62474" w:rsidP="00945CDC">
      <w:pPr>
        <w:pStyle w:val="NormalWeb"/>
        <w:spacing w:before="0" w:beforeAutospacing="0" w:after="0" w:afterAutospacing="0" w:line="360" w:lineRule="auto"/>
        <w:contextualSpacing/>
        <w:jc w:val="both"/>
        <w:rPr>
          <w:b/>
          <w:spacing w:val="-8"/>
        </w:rPr>
      </w:pPr>
      <w:r w:rsidRPr="00431333">
        <w:rPr>
          <w:b/>
          <w:spacing w:val="-8"/>
        </w:rPr>
        <w:t xml:space="preserve">Metode </w:t>
      </w:r>
      <w:r w:rsidR="00755D90" w:rsidRPr="00431333">
        <w:rPr>
          <w:b/>
          <w:spacing w:val="-8"/>
        </w:rPr>
        <w:t>pendekatan subjek penelitian</w:t>
      </w:r>
    </w:p>
    <w:p w14:paraId="718B0C5F" w14:textId="77777777" w:rsidR="00F62474" w:rsidRPr="00431333" w:rsidRDefault="00F62474" w:rsidP="00431225">
      <w:pPr>
        <w:pStyle w:val="NormalWeb"/>
        <w:spacing w:before="0" w:beforeAutospacing="0" w:after="0" w:afterAutospacing="0" w:line="360" w:lineRule="auto"/>
        <w:ind w:firstLine="720"/>
        <w:contextualSpacing/>
        <w:jc w:val="both"/>
        <w:rPr>
          <w:b/>
        </w:rPr>
      </w:pPr>
      <w:r w:rsidRPr="00431333">
        <w:t>Ada dua jenis metode pendekatan subjek pen</w:t>
      </w:r>
      <w:r w:rsidR="00FB4F2D" w:rsidRPr="00431333">
        <w:t>e</w:t>
      </w:r>
      <w:r w:rsidRPr="00431333">
        <w:t xml:space="preserve">litian yaitu, </w:t>
      </w:r>
      <w:r w:rsidRPr="00431333">
        <w:rPr>
          <w:spacing w:val="-6"/>
        </w:rPr>
        <w:t>metode empiris dan metode eksperimen</w:t>
      </w:r>
      <w:r w:rsidRPr="00431333">
        <w:t>.</w:t>
      </w:r>
    </w:p>
    <w:p w14:paraId="7E667D96" w14:textId="77777777" w:rsidR="00F62474" w:rsidRPr="00431333" w:rsidRDefault="00F62474" w:rsidP="00431225">
      <w:pPr>
        <w:pStyle w:val="NormalWeb"/>
        <w:spacing w:before="0" w:beforeAutospacing="0" w:after="0" w:afterAutospacing="0" w:line="360" w:lineRule="auto"/>
        <w:ind w:firstLine="720"/>
        <w:contextualSpacing/>
        <w:jc w:val="both"/>
      </w:pPr>
      <w:r w:rsidRPr="00431333">
        <w:t>Metode eksperimen adalah penelitian untuk menguji sebab akibat antar variabel melalui langkah manipulasi,</w:t>
      </w:r>
      <w:r w:rsidR="00FB4F2D" w:rsidRPr="00431333">
        <w:t xml:space="preserve"> </w:t>
      </w:r>
      <w:r w:rsidRPr="00431333">
        <w:t xml:space="preserve">pengendalian dan pengamatan. </w:t>
      </w:r>
      <w:r w:rsidR="00C60B2A" w:rsidRPr="00431333">
        <w:t xml:space="preserve"> Metode </w:t>
      </w:r>
      <w:r w:rsidRPr="00431333">
        <w:t>pendekatan empiris adalah metode yang menggunakan cara tertentu yang dapat diamati orang lain d</w:t>
      </w:r>
      <w:r w:rsidR="00FB4F2D" w:rsidRPr="00431333">
        <w:t>e</w:t>
      </w:r>
      <w:r w:rsidRPr="00431333">
        <w:t>ngan menggunakan panca indra manusia. Dalam hubungan dengan penelitian ini, maka metode yang digunakan adalah metode pendekatan empiris,</w:t>
      </w:r>
      <w:r w:rsidR="00FB4F2D" w:rsidRPr="00431333">
        <w:t xml:space="preserve"> </w:t>
      </w:r>
      <w:r w:rsidRPr="00431333">
        <w:t>karena gejala yang diselidiki telah ada secara wajar.</w:t>
      </w:r>
      <w:r w:rsidR="00FB4F2D" w:rsidRPr="00431333">
        <w:t xml:space="preserve"> </w:t>
      </w:r>
      <w:r w:rsidRPr="00431333">
        <w:t xml:space="preserve">Gejala wajar yang dimaksud adalah berupa kemampuan memotret </w:t>
      </w:r>
      <w:r w:rsidRPr="00431333">
        <w:rPr>
          <w:i/>
        </w:rPr>
        <w:t>human interest</w:t>
      </w:r>
      <w:r w:rsidR="00FB4F2D" w:rsidRPr="00431333">
        <w:rPr>
          <w:i/>
        </w:rPr>
        <w:t xml:space="preserve"> </w:t>
      </w:r>
      <w:r w:rsidRPr="00431333">
        <w:t>pada siswa kelas XI DKV di SMK Negeri 1 Sukawati Tahun Pelajaran 2017/2018 sudah diajarkan sesuai dengan kurikulum yang berlaku (K13).</w:t>
      </w:r>
    </w:p>
    <w:p w14:paraId="3CECE50B" w14:textId="77777777" w:rsidR="00F62474" w:rsidRPr="00431333" w:rsidRDefault="00F62474" w:rsidP="00945CDC">
      <w:pPr>
        <w:pStyle w:val="NormalWeb"/>
        <w:spacing w:before="0" w:beforeAutospacing="0" w:after="0" w:afterAutospacing="0" w:line="360" w:lineRule="auto"/>
        <w:contextualSpacing/>
        <w:jc w:val="both"/>
        <w:rPr>
          <w:b/>
        </w:rPr>
      </w:pPr>
      <w:r w:rsidRPr="00431333">
        <w:rPr>
          <w:b/>
        </w:rPr>
        <w:lastRenderedPageBreak/>
        <w:t xml:space="preserve">Metode </w:t>
      </w:r>
      <w:r w:rsidR="00755D90" w:rsidRPr="00431333">
        <w:rPr>
          <w:b/>
        </w:rPr>
        <w:t>pengumpulan data</w:t>
      </w:r>
    </w:p>
    <w:p w14:paraId="671BB315" w14:textId="77777777" w:rsidR="00F62474" w:rsidRPr="00431333" w:rsidRDefault="00F62474" w:rsidP="00431225">
      <w:pPr>
        <w:pStyle w:val="NormalWeb"/>
        <w:spacing w:before="0" w:beforeAutospacing="0" w:after="0" w:afterAutospacing="0" w:line="360" w:lineRule="auto"/>
        <w:ind w:firstLine="720"/>
        <w:contextualSpacing/>
        <w:jc w:val="both"/>
      </w:pPr>
      <w:r w:rsidRPr="00431333">
        <w:t>Menurut Arikunto (2010:266) metode pengumpulan data adalah mengamati variabel yang akan diteliti. Ada beberapa metode yang bisa digunakan yaitu metode tes,</w:t>
      </w:r>
      <w:r w:rsidR="00FB4F2D" w:rsidRPr="00431333">
        <w:t xml:space="preserve"> </w:t>
      </w:r>
      <w:r w:rsidRPr="00431333">
        <w:t>metode wawancara (</w:t>
      </w:r>
      <w:r w:rsidRPr="00431333">
        <w:rPr>
          <w:i/>
        </w:rPr>
        <w:t>interview),</w:t>
      </w:r>
      <w:r w:rsidR="00FB4F2D" w:rsidRPr="00431333">
        <w:rPr>
          <w:i/>
        </w:rPr>
        <w:t xml:space="preserve"> </w:t>
      </w:r>
      <w:r w:rsidRPr="00431333">
        <w:t>metode kuesioner,</w:t>
      </w:r>
      <w:r w:rsidR="00FB4F2D" w:rsidRPr="00431333">
        <w:t xml:space="preserve"> </w:t>
      </w:r>
      <w:r w:rsidRPr="00431333">
        <w:t>metode observasi, dan metode</w:t>
      </w:r>
      <w:r w:rsidR="00FB4F2D" w:rsidRPr="00431333">
        <w:t xml:space="preserve"> </w:t>
      </w:r>
      <w:r w:rsidRPr="00431333">
        <w:t>pencatatan dokumen.</w:t>
      </w:r>
      <w:r w:rsidR="00FB4F2D" w:rsidRPr="00431333">
        <w:t xml:space="preserve"> </w:t>
      </w:r>
      <w:r w:rsidRPr="00431333">
        <w:t>Dalam penelitian ini digunakan metode tes, metode kuesioner, dan metode wawancara.</w:t>
      </w:r>
    </w:p>
    <w:p w14:paraId="2CB20F89" w14:textId="77777777" w:rsidR="00F62474" w:rsidRPr="00431333" w:rsidRDefault="00F62474" w:rsidP="00945CDC">
      <w:pPr>
        <w:pStyle w:val="NormalWeb"/>
        <w:spacing w:before="0" w:beforeAutospacing="0" w:after="0" w:afterAutospacing="0" w:line="360" w:lineRule="auto"/>
        <w:contextualSpacing/>
        <w:jc w:val="both"/>
        <w:rPr>
          <w:b/>
        </w:rPr>
      </w:pPr>
      <w:r w:rsidRPr="00431333">
        <w:rPr>
          <w:b/>
        </w:rPr>
        <w:t xml:space="preserve">Metode </w:t>
      </w:r>
      <w:r w:rsidR="00755D90" w:rsidRPr="00431333">
        <w:rPr>
          <w:b/>
        </w:rPr>
        <w:t xml:space="preserve">tes </w:t>
      </w:r>
    </w:p>
    <w:p w14:paraId="460ACB9E" w14:textId="77777777" w:rsidR="00F62474" w:rsidRPr="00431333" w:rsidRDefault="00F62474" w:rsidP="00431225">
      <w:pPr>
        <w:pStyle w:val="NormalWeb"/>
        <w:spacing w:before="0" w:beforeAutospacing="0" w:after="0" w:afterAutospacing="0" w:line="360" w:lineRule="auto"/>
        <w:ind w:firstLine="720"/>
        <w:contextualSpacing/>
        <w:jc w:val="both"/>
      </w:pPr>
      <w:r w:rsidRPr="00431333">
        <w:t>Metode tes adalah suatu alat yang disusun untuk mengukur kualitas, stabilitas, keterampilan atau pengetahuan tertentu dari seseorang atau beberapa orang individu.</w:t>
      </w:r>
      <w:r w:rsidR="00FB4F2D" w:rsidRPr="00431333">
        <w:t xml:space="preserve"> </w:t>
      </w:r>
      <w:r w:rsidRPr="00431333">
        <w:t>Tes itu merupakan sejumlah pertanyaan atau perintah-p</w:t>
      </w:r>
      <w:r w:rsidR="00FB4F2D" w:rsidRPr="00431333">
        <w:t>e</w:t>
      </w:r>
      <w:r w:rsidRPr="00431333">
        <w:t>rintah untuk dijawab atau dilakukan sesuai dengan bidang yang diukur.</w:t>
      </w:r>
      <w:r w:rsidR="00FB4F2D" w:rsidRPr="00431333">
        <w:t xml:space="preserve"> </w:t>
      </w:r>
      <w:r w:rsidR="00C60B2A" w:rsidRPr="00431333">
        <w:t xml:space="preserve"> </w:t>
      </w:r>
    </w:p>
    <w:p w14:paraId="273245DD" w14:textId="77777777" w:rsidR="00F62474" w:rsidRPr="00431333" w:rsidRDefault="00F62474" w:rsidP="00431225">
      <w:pPr>
        <w:pStyle w:val="NormalWeb"/>
        <w:spacing w:before="0" w:beforeAutospacing="0" w:after="0" w:afterAutospacing="0" w:line="360" w:lineRule="auto"/>
        <w:ind w:firstLine="720"/>
        <w:contextualSpacing/>
        <w:jc w:val="both"/>
      </w:pPr>
      <w:r w:rsidRPr="00431333">
        <w:t>Dalam penelitian ini digunakan tes tindakan dalam bentuk</w:t>
      </w:r>
      <w:r w:rsidR="00FB4F2D" w:rsidRPr="00431333">
        <w:t xml:space="preserve"> </w:t>
      </w:r>
      <w:r w:rsidRPr="00431333">
        <w:t xml:space="preserve">tugas memotret </w:t>
      </w:r>
      <w:r w:rsidRPr="00431333">
        <w:rPr>
          <w:i/>
        </w:rPr>
        <w:t>human interest</w:t>
      </w:r>
      <w:r w:rsidRPr="00431333">
        <w:t xml:space="preserve">. Tujuan digunakan tes ini karena disesuaikan dengan penelitian yang akan dilakukan oleh peneliti yaitu meneliti kemampuan siswa XI DKV </w:t>
      </w:r>
      <w:r w:rsidRPr="00431333">
        <w:lastRenderedPageBreak/>
        <w:t>SMK Negeri 1 Sukawati Tahun Pelajaran 2017/2018.</w:t>
      </w:r>
    </w:p>
    <w:p w14:paraId="4EAF047A" w14:textId="77777777" w:rsidR="00945CDC" w:rsidRPr="00431333" w:rsidRDefault="00F62474" w:rsidP="00945CDC">
      <w:pPr>
        <w:pStyle w:val="NormalWeb"/>
        <w:spacing w:before="0" w:beforeAutospacing="0" w:after="0" w:afterAutospacing="0" w:line="360" w:lineRule="auto"/>
        <w:ind w:firstLine="720"/>
        <w:contextualSpacing/>
        <w:jc w:val="both"/>
      </w:pPr>
      <w:r w:rsidRPr="00431333">
        <w:rPr>
          <w:spacing w:val="-4"/>
        </w:rPr>
        <w:t>Langkah-langkah yang ditempuh</w:t>
      </w:r>
      <w:r w:rsidRPr="00431333">
        <w:t xml:space="preserve"> dalam mengumpulkan data dengan metode tes adalah</w:t>
      </w:r>
      <w:r w:rsidR="00FB4F2D" w:rsidRPr="00431333">
        <w:t xml:space="preserve"> </w:t>
      </w:r>
      <w:r w:rsidRPr="00431333">
        <w:t>(1) menyusun tes, (2) melaksanakan tes, dan (3) menyekor hasil tes.</w:t>
      </w:r>
    </w:p>
    <w:p w14:paraId="2B4BAA51" w14:textId="77777777" w:rsidR="00F62474" w:rsidRPr="00431333" w:rsidRDefault="00F62474" w:rsidP="00945CDC">
      <w:pPr>
        <w:pStyle w:val="NormalWeb"/>
        <w:spacing w:before="0" w:beforeAutospacing="0" w:after="0" w:afterAutospacing="0" w:line="360" w:lineRule="auto"/>
        <w:contextualSpacing/>
        <w:jc w:val="both"/>
        <w:rPr>
          <w:b/>
        </w:rPr>
      </w:pPr>
      <w:r w:rsidRPr="00431333">
        <w:rPr>
          <w:b/>
        </w:rPr>
        <w:t xml:space="preserve">Menyusun </w:t>
      </w:r>
      <w:r w:rsidR="00755D90" w:rsidRPr="00431333">
        <w:rPr>
          <w:b/>
        </w:rPr>
        <w:t>tes</w:t>
      </w:r>
    </w:p>
    <w:p w14:paraId="10D1B1C8" w14:textId="77777777" w:rsidR="00F62474" w:rsidRPr="00431333" w:rsidRDefault="00F62474" w:rsidP="00431225">
      <w:pPr>
        <w:pStyle w:val="NormalWeb"/>
        <w:spacing w:before="0" w:beforeAutospacing="0" w:after="0" w:afterAutospacing="0" w:line="360" w:lineRule="auto"/>
        <w:ind w:firstLine="720"/>
        <w:contextualSpacing/>
        <w:jc w:val="both"/>
      </w:pPr>
      <w:r w:rsidRPr="00431333">
        <w:t>Tes disusun berdasarkan analisis kurikulum dan analisis buku ajar. Tes diberikan kepada siswa kelas XI DKV SMK Negeri 1 Sukawati Tahun Pelajaran 2017/</w:t>
      </w:r>
      <w:r w:rsidR="00F86C2C" w:rsidRPr="00431333">
        <w:t xml:space="preserve"> </w:t>
      </w:r>
      <w:r w:rsidRPr="00431333">
        <w:t>2018. Tes yang disusun berbentuk tes essay yang berupa tes tindakan, Instrument tes disajikan pada lampiran.</w:t>
      </w:r>
    </w:p>
    <w:p w14:paraId="579DFCA7" w14:textId="77777777" w:rsidR="00F62474" w:rsidRPr="00431333" w:rsidRDefault="00F62474" w:rsidP="00431225">
      <w:pPr>
        <w:pStyle w:val="NormalWeb"/>
        <w:spacing w:before="0" w:beforeAutospacing="0" w:after="0" w:afterAutospacing="0" w:line="360" w:lineRule="auto"/>
        <w:contextualSpacing/>
        <w:jc w:val="both"/>
        <w:rPr>
          <w:b/>
        </w:rPr>
      </w:pPr>
      <w:r w:rsidRPr="00431333">
        <w:rPr>
          <w:b/>
        </w:rPr>
        <w:t xml:space="preserve">Melaksanakan </w:t>
      </w:r>
      <w:r w:rsidR="00755D90" w:rsidRPr="00431333">
        <w:rPr>
          <w:b/>
        </w:rPr>
        <w:t>tes</w:t>
      </w:r>
    </w:p>
    <w:p w14:paraId="62F278F1" w14:textId="77777777" w:rsidR="00F62474" w:rsidRPr="00431333" w:rsidRDefault="00F62474" w:rsidP="00431225">
      <w:pPr>
        <w:pStyle w:val="NormalWeb"/>
        <w:spacing w:before="0" w:beforeAutospacing="0" w:after="0" w:afterAutospacing="0" w:line="360" w:lineRule="auto"/>
        <w:ind w:firstLine="720"/>
        <w:contextualSpacing/>
        <w:jc w:val="both"/>
      </w:pPr>
      <w:r w:rsidRPr="00431333">
        <w:t>Tes ini dilakukan pada senin, 9 April 2018, Pukul 09.00 sampai 10.00.</w:t>
      </w:r>
      <w:r w:rsidR="00FB4F2D" w:rsidRPr="00431333">
        <w:t xml:space="preserve"> </w:t>
      </w:r>
      <w:r w:rsidRPr="00431333">
        <w:t>Dalam pelaksanaan tes diawasi juga oleh guru pamong</w:t>
      </w:r>
      <w:r w:rsidR="00C60B2A" w:rsidRPr="00431333">
        <w:t xml:space="preserve"> </w:t>
      </w:r>
    </w:p>
    <w:p w14:paraId="0B16B36F" w14:textId="77777777" w:rsidR="00F62474" w:rsidRPr="00431333" w:rsidRDefault="00F62474" w:rsidP="00431225">
      <w:pPr>
        <w:pStyle w:val="NormalWeb"/>
        <w:spacing w:before="0" w:beforeAutospacing="0" w:after="0" w:afterAutospacing="0" w:line="360" w:lineRule="auto"/>
        <w:contextualSpacing/>
        <w:jc w:val="both"/>
        <w:rPr>
          <w:b/>
        </w:rPr>
      </w:pPr>
      <w:r w:rsidRPr="00431333">
        <w:rPr>
          <w:b/>
        </w:rPr>
        <w:t xml:space="preserve">Menyekor </w:t>
      </w:r>
      <w:r w:rsidR="00755D90" w:rsidRPr="00431333">
        <w:rPr>
          <w:b/>
        </w:rPr>
        <w:t>hasil te</w:t>
      </w:r>
      <w:r w:rsidRPr="00431333">
        <w:rPr>
          <w:b/>
        </w:rPr>
        <w:t>s</w:t>
      </w:r>
    </w:p>
    <w:p w14:paraId="00EE62CC" w14:textId="77777777" w:rsidR="00F62474" w:rsidRPr="00431333" w:rsidRDefault="00F62474" w:rsidP="00431225">
      <w:pPr>
        <w:pStyle w:val="NormalWeb"/>
        <w:spacing w:before="0" w:beforeAutospacing="0" w:after="0" w:afterAutospacing="0" w:line="360" w:lineRule="auto"/>
        <w:ind w:firstLine="720"/>
        <w:contextualSpacing/>
        <w:jc w:val="both"/>
      </w:pPr>
      <w:r w:rsidRPr="00431333">
        <w:t xml:space="preserve">Setelah hasil foto dikumpul, </w:t>
      </w:r>
      <w:r w:rsidRPr="00431333">
        <w:rPr>
          <w:spacing w:val="-4"/>
        </w:rPr>
        <w:t>langkah selanjutnya adalah memeriksa</w:t>
      </w:r>
      <w:r w:rsidRPr="00431333">
        <w:t xml:space="preserve"> hasil foto dan memberikan skor setiap petunjuk yang dibuat siswa. Dalam memberikan skor kepada hasil pekerjaan siswa</w:t>
      </w:r>
      <w:r w:rsidR="00FB4F2D" w:rsidRPr="00431333">
        <w:t>.</w:t>
      </w:r>
      <w:r w:rsidRPr="00431333">
        <w:t xml:space="preserve"> Aspek-aspek yang dinilai dalam penelitian ini meliputi, (1) komposisi, (2) keseimbangan, (3) </w:t>
      </w:r>
      <w:r w:rsidRPr="00431333">
        <w:lastRenderedPageBreak/>
        <w:t>fokus perhatian, dan (4) warna (Kusuma, 2011:35).</w:t>
      </w:r>
    </w:p>
    <w:p w14:paraId="5450EBCC" w14:textId="77777777" w:rsidR="00F62474" w:rsidRPr="00431333" w:rsidRDefault="00F62474" w:rsidP="00755D90">
      <w:pPr>
        <w:pStyle w:val="NormalWeb"/>
        <w:spacing w:before="0" w:beforeAutospacing="0" w:after="0" w:afterAutospacing="0" w:line="360" w:lineRule="auto"/>
        <w:contextualSpacing/>
        <w:jc w:val="both"/>
        <w:rPr>
          <w:b/>
        </w:rPr>
      </w:pPr>
      <w:r w:rsidRPr="00431333">
        <w:rPr>
          <w:b/>
        </w:rPr>
        <w:t xml:space="preserve">Metode </w:t>
      </w:r>
      <w:r w:rsidR="00755D90" w:rsidRPr="00431333">
        <w:rPr>
          <w:b/>
        </w:rPr>
        <w:t>kuesioner</w:t>
      </w:r>
    </w:p>
    <w:p w14:paraId="3F72DA16" w14:textId="77777777" w:rsidR="00F62474" w:rsidRPr="00431333" w:rsidRDefault="00F62474" w:rsidP="00431225">
      <w:pPr>
        <w:pStyle w:val="NormalWeb"/>
        <w:spacing w:before="0" w:beforeAutospacing="0" w:after="0" w:afterAutospacing="0" w:line="360" w:lineRule="auto"/>
        <w:contextualSpacing/>
        <w:jc w:val="both"/>
      </w:pPr>
      <w:r w:rsidRPr="00431333">
        <w:rPr>
          <w:b/>
        </w:rPr>
        <w:tab/>
      </w:r>
      <w:r w:rsidRPr="00431333">
        <w:t xml:space="preserve">Dalam pengumpulan data melalui metode kuesioner akan diperoleh data tentang kesulitan yang dialami siswa dalam memotret </w:t>
      </w:r>
      <w:r w:rsidRPr="00431333">
        <w:rPr>
          <w:i/>
        </w:rPr>
        <w:t>human interest</w:t>
      </w:r>
      <w:r w:rsidRPr="00431333">
        <w:t>. Jumlah pertanyaan kuesioner ini berjumlah 5 item. Waktu yang diberikan dalam menjawab dalam 15 menit.</w:t>
      </w:r>
    </w:p>
    <w:p w14:paraId="34254F4A" w14:textId="77777777" w:rsidR="00F62474" w:rsidRPr="00431333" w:rsidRDefault="00F62474" w:rsidP="00755D90">
      <w:pPr>
        <w:pStyle w:val="NormalWeb"/>
        <w:spacing w:before="0" w:beforeAutospacing="0" w:after="0" w:afterAutospacing="0" w:line="360" w:lineRule="auto"/>
        <w:contextualSpacing/>
        <w:jc w:val="both"/>
        <w:rPr>
          <w:b/>
        </w:rPr>
      </w:pPr>
      <w:r w:rsidRPr="00431333">
        <w:rPr>
          <w:b/>
        </w:rPr>
        <w:t xml:space="preserve">Metode </w:t>
      </w:r>
      <w:r w:rsidR="00755D90" w:rsidRPr="00431333">
        <w:rPr>
          <w:b/>
        </w:rPr>
        <w:t>wawancara</w:t>
      </w:r>
    </w:p>
    <w:p w14:paraId="165FA6CC" w14:textId="77777777" w:rsidR="00F62474" w:rsidRPr="00431333" w:rsidRDefault="00F62474" w:rsidP="00431225">
      <w:pPr>
        <w:pStyle w:val="NormalWeb"/>
        <w:spacing w:before="0" w:beforeAutospacing="0" w:after="0" w:afterAutospacing="0" w:line="360" w:lineRule="auto"/>
        <w:contextualSpacing/>
        <w:jc w:val="both"/>
      </w:pPr>
      <w:r w:rsidRPr="00431333">
        <w:tab/>
        <w:t xml:space="preserve">Menurut Arikunto (2006:55) metode wawancara yang sering disebut interview atau kuesioner lisan adalah suatu dialog yang dilaksanakan oleh pewawancara untuk memperoleh informasi dari informan. </w:t>
      </w:r>
    </w:p>
    <w:p w14:paraId="6E8E9C93" w14:textId="77777777" w:rsidR="00F62474" w:rsidRPr="00431333" w:rsidRDefault="00F62474" w:rsidP="00431225">
      <w:pPr>
        <w:pStyle w:val="NormalWeb"/>
        <w:spacing w:before="0" w:beforeAutospacing="0" w:after="0" w:afterAutospacing="0" w:line="360" w:lineRule="auto"/>
        <w:ind w:firstLine="630"/>
        <w:contextualSpacing/>
        <w:jc w:val="both"/>
      </w:pPr>
      <w:r w:rsidRPr="00431333">
        <w:t xml:space="preserve">Wawancara yang dilakukan dalam penelitian ini yaitu wawancara terstruktur. Metode ini digunakan untuk mengetahui faktor-faktor yang menyebabkan siswa mengalami kesulitan dalam memotret </w:t>
      </w:r>
      <w:r w:rsidRPr="00431333">
        <w:rPr>
          <w:i/>
        </w:rPr>
        <w:t>human interest.</w:t>
      </w:r>
      <w:r w:rsidRPr="00431333">
        <w:t xml:space="preserve"> Jumlah siswa yang diwawancarai berdasarkan prestasi yang dicapai dengan katagori siswa yang mendapat nilai sangat baik, </w:t>
      </w:r>
      <w:r w:rsidRPr="00431333">
        <w:lastRenderedPageBreak/>
        <w:t>baik, cukup, dan kurang, yang diambil secara proporsional.</w:t>
      </w:r>
    </w:p>
    <w:p w14:paraId="7019A3A4" w14:textId="77777777" w:rsidR="00F62474" w:rsidRPr="00431333" w:rsidRDefault="00F62474" w:rsidP="00755D90">
      <w:pPr>
        <w:pStyle w:val="NormalWeb"/>
        <w:spacing w:before="0" w:beforeAutospacing="0" w:after="0" w:afterAutospacing="0" w:line="360" w:lineRule="auto"/>
        <w:contextualSpacing/>
        <w:jc w:val="both"/>
        <w:rPr>
          <w:b/>
        </w:rPr>
      </w:pPr>
      <w:r w:rsidRPr="00431333">
        <w:rPr>
          <w:b/>
        </w:rPr>
        <w:t xml:space="preserve">Metode </w:t>
      </w:r>
      <w:r w:rsidR="00755D90" w:rsidRPr="00431333">
        <w:rPr>
          <w:b/>
        </w:rPr>
        <w:t>pengolahan data</w:t>
      </w:r>
    </w:p>
    <w:p w14:paraId="22A7CEAE" w14:textId="77777777" w:rsidR="00FB4F2D" w:rsidRPr="00431333" w:rsidRDefault="00F62474" w:rsidP="00431225">
      <w:pPr>
        <w:pStyle w:val="NormalWeb"/>
        <w:spacing w:before="0" w:beforeAutospacing="0" w:after="0" w:afterAutospacing="0" w:line="360" w:lineRule="auto"/>
        <w:ind w:firstLine="630"/>
        <w:contextualSpacing/>
        <w:jc w:val="both"/>
      </w:pPr>
      <w:r w:rsidRPr="00431333">
        <w:t xml:space="preserve">Metode pengolahan data </w:t>
      </w:r>
      <w:r w:rsidRPr="00431333">
        <w:rPr>
          <w:spacing w:val="-4"/>
        </w:rPr>
        <w:t>merupakan suatu cara yang digunakan</w:t>
      </w:r>
      <w:r w:rsidRPr="00431333">
        <w:t xml:space="preserve"> untuk mengolah hasil penelitian. Sesuai dengan permasalahan dan tujuan penelitian ini, metode pengolahan data yang digunakan adalah metode statistik deskriptif.</w:t>
      </w:r>
    </w:p>
    <w:p w14:paraId="1AB0A5AE" w14:textId="77777777" w:rsidR="00F62474" w:rsidRPr="00431333" w:rsidRDefault="00F62474" w:rsidP="00431225">
      <w:pPr>
        <w:pStyle w:val="NormalWeb"/>
        <w:spacing w:before="0" w:beforeAutospacing="0" w:after="0" w:afterAutospacing="0" w:line="360" w:lineRule="auto"/>
        <w:ind w:firstLine="630"/>
        <w:contextualSpacing/>
        <w:jc w:val="both"/>
      </w:pPr>
      <w:r w:rsidRPr="00431333">
        <w:t>Adapun langkah-langkah yang ditempuh dalam mengolah data penelitian ini, yaitu(1) membuat pedoman konversi, (2) menentukan kreteria predikat (3) mencari skor rata-rata, (4) mengolah data kuesioner dan wawancara, dan (5) kesimpulan.</w:t>
      </w:r>
    </w:p>
    <w:p w14:paraId="05D0CE18" w14:textId="77777777" w:rsidR="00F62474" w:rsidRPr="00431333" w:rsidRDefault="00F62474" w:rsidP="00755D90">
      <w:pPr>
        <w:pStyle w:val="NormalWeb"/>
        <w:tabs>
          <w:tab w:val="left" w:pos="450"/>
        </w:tabs>
        <w:spacing w:before="0" w:beforeAutospacing="0" w:after="0" w:afterAutospacing="0" w:line="360" w:lineRule="auto"/>
        <w:contextualSpacing/>
        <w:jc w:val="both"/>
        <w:rPr>
          <w:b/>
        </w:rPr>
      </w:pPr>
      <w:r w:rsidRPr="00431333">
        <w:rPr>
          <w:b/>
        </w:rPr>
        <w:t xml:space="preserve">Membuat </w:t>
      </w:r>
      <w:r w:rsidR="00755D90" w:rsidRPr="00431333">
        <w:rPr>
          <w:b/>
        </w:rPr>
        <w:t>pedoman konversi</w:t>
      </w:r>
    </w:p>
    <w:p w14:paraId="367F25F1" w14:textId="77777777" w:rsidR="00F62474" w:rsidRPr="00431333" w:rsidRDefault="00F62474" w:rsidP="00431225">
      <w:pPr>
        <w:pStyle w:val="NormalWeb"/>
        <w:tabs>
          <w:tab w:val="left" w:pos="450"/>
        </w:tabs>
        <w:spacing w:before="0" w:beforeAutospacing="0" w:after="0" w:afterAutospacing="0" w:line="360" w:lineRule="auto"/>
        <w:ind w:firstLine="720"/>
        <w:contextualSpacing/>
        <w:jc w:val="both"/>
      </w:pPr>
      <w:r w:rsidRPr="00431333">
        <w:t>Dalam mengubah skor mentah menjadi skor standar ada beberapa hal yang harus diperhatikan antara lain :</w:t>
      </w:r>
    </w:p>
    <w:p w14:paraId="46DF635F" w14:textId="77777777" w:rsidR="00F62474" w:rsidRPr="00431333" w:rsidRDefault="00F62474" w:rsidP="00CB42AA">
      <w:pPr>
        <w:pStyle w:val="NormalWeb"/>
        <w:tabs>
          <w:tab w:val="left" w:pos="450"/>
        </w:tabs>
        <w:spacing w:before="0" w:beforeAutospacing="0" w:after="0" w:afterAutospacing="0" w:line="360" w:lineRule="auto"/>
        <w:contextualSpacing/>
        <w:jc w:val="both"/>
      </w:pPr>
      <w:r w:rsidRPr="00431333">
        <w:t>Menentukan Skor Maksimal Ideal (SMI)</w:t>
      </w:r>
    </w:p>
    <w:p w14:paraId="02F3FEAB" w14:textId="77777777" w:rsidR="00F62474" w:rsidRPr="00431333" w:rsidRDefault="00F62474" w:rsidP="00431225">
      <w:pPr>
        <w:pStyle w:val="NormalWeb"/>
        <w:tabs>
          <w:tab w:val="left" w:pos="450"/>
        </w:tabs>
        <w:spacing w:before="0" w:beforeAutospacing="0" w:after="0" w:afterAutospacing="0" w:line="360" w:lineRule="auto"/>
        <w:ind w:firstLine="720"/>
        <w:contextualSpacing/>
        <w:jc w:val="both"/>
      </w:pPr>
      <w:r w:rsidRPr="00431333">
        <w:t xml:space="preserve">Skor maksimal ideal adalah jumlah skor tertinggi yang diperoleh berdasarkan pedoman penelitian, berdasarkan jumlah aspek yang dinilai, maka skor maksimal ideal dari </w:t>
      </w:r>
      <w:r w:rsidRPr="00431333">
        <w:lastRenderedPageBreak/>
        <w:t xml:space="preserve">memotret </w:t>
      </w:r>
      <w:r w:rsidRPr="00431333">
        <w:rPr>
          <w:i/>
        </w:rPr>
        <w:t>human interest</w:t>
      </w:r>
      <w:r w:rsidR="00C60B2A" w:rsidRPr="00431333">
        <w:rPr>
          <w:i/>
        </w:rPr>
        <w:t xml:space="preserve"> </w:t>
      </w:r>
      <w:r w:rsidRPr="00431333">
        <w:t>dalam penelitian ini adalah 20.</w:t>
      </w:r>
    </w:p>
    <w:p w14:paraId="657DA0B7" w14:textId="77777777" w:rsidR="00F86C2C" w:rsidRPr="00431333" w:rsidRDefault="00F86C2C" w:rsidP="00431225">
      <w:pPr>
        <w:pStyle w:val="NormalWeb"/>
        <w:tabs>
          <w:tab w:val="left" w:pos="450"/>
        </w:tabs>
        <w:spacing w:before="0" w:beforeAutospacing="0" w:after="0" w:afterAutospacing="0" w:line="360" w:lineRule="auto"/>
        <w:ind w:firstLine="720"/>
        <w:contextualSpacing/>
        <w:jc w:val="both"/>
      </w:pPr>
    </w:p>
    <w:p w14:paraId="1F8B67F9" w14:textId="77777777" w:rsidR="00F62474" w:rsidRPr="00431333" w:rsidRDefault="00F62474" w:rsidP="00CB42AA">
      <w:pPr>
        <w:pStyle w:val="NormalWeb"/>
        <w:tabs>
          <w:tab w:val="left" w:pos="450"/>
        </w:tabs>
        <w:spacing w:before="0" w:beforeAutospacing="0" w:after="0" w:afterAutospacing="0" w:line="360" w:lineRule="auto"/>
        <w:contextualSpacing/>
        <w:jc w:val="both"/>
        <w:rPr>
          <w:b/>
        </w:rPr>
      </w:pPr>
      <w:r w:rsidRPr="00431333">
        <w:rPr>
          <w:b/>
        </w:rPr>
        <w:t>Menentukan Pedoman Konversi</w:t>
      </w:r>
    </w:p>
    <w:p w14:paraId="42207D9E" w14:textId="77777777" w:rsidR="00F62474" w:rsidRPr="00431333" w:rsidRDefault="00F62474" w:rsidP="00431225">
      <w:pPr>
        <w:pStyle w:val="NormalWeb"/>
        <w:tabs>
          <w:tab w:val="left" w:pos="450"/>
        </w:tabs>
        <w:spacing w:before="0" w:beforeAutospacing="0" w:after="0" w:afterAutospacing="0" w:line="360" w:lineRule="auto"/>
        <w:ind w:firstLine="634"/>
        <w:contextualSpacing/>
        <w:jc w:val="both"/>
      </w:pPr>
      <w:r w:rsidRPr="00431333">
        <w:t>Hasil tes berupa skor mentah selanjutnya dikonversikan menjadi skor standar dengan menggunakan norma absolut skala seratus disebut juga skala persentil. Untuk mengkonversikan skor mentah menjadi skor standar dengan absolut skala seratus dipergunakan rumus sebagai berikut :</w:t>
      </w:r>
    </w:p>
    <w:p w14:paraId="737FFF25" w14:textId="77777777" w:rsidR="00F62474" w:rsidRPr="00431333" w:rsidRDefault="00F62474" w:rsidP="00431225">
      <w:pPr>
        <w:pStyle w:val="NormalWeb"/>
        <w:spacing w:line="360" w:lineRule="auto"/>
        <w:ind w:left="90"/>
        <w:contextualSpacing/>
        <w:jc w:val="both"/>
      </w:pPr>
      <w:r w:rsidRPr="00431333">
        <w:t>P =</w:t>
      </w:r>
      <m:oMath>
        <m:f>
          <m:fPr>
            <m:ctrlPr>
              <w:rPr>
                <w:rFonts w:ascii="Cambria Math" w:hAnsi="Cambria Math"/>
                <w:i/>
              </w:rPr>
            </m:ctrlPr>
          </m:fPr>
          <m:num>
            <m:r>
              <w:rPr>
                <w:rFonts w:ascii="Cambria Math" w:hAnsi="Cambria Math"/>
              </w:rPr>
              <m:t>x</m:t>
            </m:r>
          </m:num>
          <m:den>
            <m:r>
              <w:rPr>
                <w:rFonts w:ascii="Cambria Math" w:hAnsi="Cambria Math"/>
              </w:rPr>
              <m:t>SMi</m:t>
            </m:r>
          </m:den>
        </m:f>
      </m:oMath>
      <w:r w:rsidRPr="00431333">
        <w:t>x 100</w:t>
      </w:r>
    </w:p>
    <w:p w14:paraId="106C2C19" w14:textId="77777777" w:rsidR="00F62474" w:rsidRPr="00431333" w:rsidRDefault="00F62474" w:rsidP="00431225">
      <w:pPr>
        <w:pStyle w:val="NormalWeb"/>
        <w:spacing w:before="0" w:beforeAutospacing="0" w:after="0" w:afterAutospacing="0" w:line="360" w:lineRule="auto"/>
        <w:ind w:firstLine="720"/>
        <w:contextualSpacing/>
        <w:jc w:val="both"/>
      </w:pPr>
      <w:r w:rsidRPr="00431333">
        <w:rPr>
          <w:spacing w:val="-8"/>
        </w:rPr>
        <w:t>Dengan menggunakan pedoman</w:t>
      </w:r>
      <w:r w:rsidRPr="00431333">
        <w:t xml:space="preserve"> konversi di atas dapat ditentukan skor standar yang dicapai</w:t>
      </w:r>
      <w:r w:rsidR="00FB4F2D" w:rsidRPr="00431333">
        <w:t xml:space="preserve"> </w:t>
      </w:r>
      <w:r w:rsidRPr="00431333">
        <w:t>masing-masing siswa.</w:t>
      </w:r>
    </w:p>
    <w:p w14:paraId="20E48616" w14:textId="77777777" w:rsidR="00F62474" w:rsidRPr="00431333" w:rsidRDefault="00F62474" w:rsidP="00755D90">
      <w:pPr>
        <w:pStyle w:val="NormalWeb"/>
        <w:tabs>
          <w:tab w:val="left" w:pos="450"/>
        </w:tabs>
        <w:spacing w:before="0" w:beforeAutospacing="0" w:after="0" w:afterAutospacing="0" w:line="360" w:lineRule="auto"/>
        <w:contextualSpacing/>
        <w:jc w:val="both"/>
        <w:rPr>
          <w:lang w:val="id-ID"/>
        </w:rPr>
      </w:pPr>
      <w:r w:rsidRPr="00431333">
        <w:rPr>
          <w:b/>
        </w:rPr>
        <w:t xml:space="preserve">Menentukan </w:t>
      </w:r>
      <w:r w:rsidR="00755D90" w:rsidRPr="00431333">
        <w:rPr>
          <w:b/>
        </w:rPr>
        <w:t>kriteria predikat</w:t>
      </w:r>
    </w:p>
    <w:p w14:paraId="79F8CD02" w14:textId="77777777" w:rsidR="00F62474" w:rsidRPr="00431333" w:rsidRDefault="00F62474" w:rsidP="00431225">
      <w:pPr>
        <w:pStyle w:val="NormalWeb"/>
        <w:spacing w:before="0" w:beforeAutospacing="0" w:after="0" w:afterAutospacing="0" w:line="360" w:lineRule="auto"/>
        <w:ind w:firstLine="720"/>
        <w:contextualSpacing/>
        <w:jc w:val="both"/>
      </w:pPr>
      <w:r w:rsidRPr="00431333">
        <w:t xml:space="preserve">Berdasarkan pedoman konversi diatas, untuk mengetahui tingkat kemampuan memotret </w:t>
      </w:r>
      <w:r w:rsidRPr="00431333">
        <w:rPr>
          <w:i/>
        </w:rPr>
        <w:t xml:space="preserve">human </w:t>
      </w:r>
      <w:r w:rsidRPr="00431333">
        <w:rPr>
          <w:i/>
          <w:spacing w:val="-4"/>
        </w:rPr>
        <w:t>interest</w:t>
      </w:r>
      <w:r w:rsidRPr="00431333">
        <w:rPr>
          <w:spacing w:val="-4"/>
        </w:rPr>
        <w:t xml:space="preserve"> dengan menggunakan kamera</w:t>
      </w:r>
      <w:r w:rsidRPr="00431333">
        <w:t xml:space="preserve"> DSLR, digunakan kriteria predikat kemampuan siswa</w:t>
      </w:r>
      <w:r w:rsidR="00431225" w:rsidRPr="00431333">
        <w:t xml:space="preserve">. </w:t>
      </w:r>
    </w:p>
    <w:p w14:paraId="58DDCFD1" w14:textId="77777777" w:rsidR="00F62474" w:rsidRPr="00431333" w:rsidRDefault="00F62474" w:rsidP="00755D90">
      <w:pPr>
        <w:pStyle w:val="NormalWeb"/>
        <w:tabs>
          <w:tab w:val="left" w:pos="450"/>
        </w:tabs>
        <w:spacing w:before="0" w:beforeAutospacing="0" w:after="0" w:afterAutospacing="0" w:line="360" w:lineRule="auto"/>
        <w:contextualSpacing/>
        <w:jc w:val="both"/>
        <w:rPr>
          <w:b/>
        </w:rPr>
      </w:pPr>
      <w:r w:rsidRPr="00431333">
        <w:rPr>
          <w:b/>
        </w:rPr>
        <w:t xml:space="preserve">Mencari </w:t>
      </w:r>
      <w:r w:rsidR="00755D90" w:rsidRPr="00431333">
        <w:rPr>
          <w:b/>
        </w:rPr>
        <w:t>skor rata-rata</w:t>
      </w:r>
    </w:p>
    <w:p w14:paraId="507A7C23" w14:textId="77777777" w:rsidR="00F62474" w:rsidRPr="00431333" w:rsidRDefault="00F62474" w:rsidP="00431225">
      <w:pPr>
        <w:pStyle w:val="NormalWeb"/>
        <w:spacing w:before="0" w:beforeAutospacing="0" w:after="0" w:afterAutospacing="0" w:line="360" w:lineRule="auto"/>
        <w:ind w:firstLine="360"/>
        <w:contextualSpacing/>
        <w:jc w:val="both"/>
      </w:pPr>
      <w:r w:rsidRPr="00431333">
        <w:t>Untuk  mencari skor rata-rata digunakan</w:t>
      </w:r>
      <w:r w:rsidR="00431225" w:rsidRPr="00431333">
        <w:t xml:space="preserve"> </w:t>
      </w:r>
      <w:r w:rsidRPr="00431333">
        <w:t>rumus sebagai berikut:</w:t>
      </w:r>
    </w:p>
    <w:p w14:paraId="05F9242F" w14:textId="77777777" w:rsidR="00F62474" w:rsidRPr="00431333" w:rsidRDefault="00F62474" w:rsidP="00431225">
      <w:pPr>
        <w:pStyle w:val="NormalWeb"/>
        <w:spacing w:line="360" w:lineRule="auto"/>
        <w:ind w:left="1080" w:hanging="630"/>
        <w:contextualSpacing/>
        <w:jc w:val="both"/>
      </w:pPr>
      <w:r w:rsidRPr="00431333">
        <w:t>M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fx</m:t>
                </m:r>
              </m:e>
            </m:nary>
          </m:num>
          <m:den>
            <m:r>
              <w:rPr>
                <w:rFonts w:ascii="Cambria Math" w:hAnsi="Cambria Math"/>
              </w:rPr>
              <m:t>N</m:t>
            </m:r>
          </m:den>
        </m:f>
      </m:oMath>
    </w:p>
    <w:p w14:paraId="41EDCDE8" w14:textId="77777777" w:rsidR="00F62474" w:rsidRPr="00431333" w:rsidRDefault="00F62474" w:rsidP="00755D90">
      <w:pPr>
        <w:pStyle w:val="NormalWeb"/>
        <w:tabs>
          <w:tab w:val="left" w:pos="450"/>
        </w:tabs>
        <w:spacing w:before="0" w:beforeAutospacing="0" w:after="0" w:afterAutospacing="0" w:line="360" w:lineRule="auto"/>
        <w:contextualSpacing/>
        <w:jc w:val="both"/>
        <w:rPr>
          <w:b/>
        </w:rPr>
      </w:pPr>
      <w:r w:rsidRPr="00431333">
        <w:rPr>
          <w:b/>
        </w:rPr>
        <w:lastRenderedPageBreak/>
        <w:t xml:space="preserve">Mengolah </w:t>
      </w:r>
      <w:r w:rsidR="00755D90" w:rsidRPr="00431333">
        <w:rPr>
          <w:b/>
        </w:rPr>
        <w:t>data instrument kuesioner dan wawancara</w:t>
      </w:r>
    </w:p>
    <w:p w14:paraId="5B0104E9" w14:textId="77777777" w:rsidR="00F62474" w:rsidRPr="00431333" w:rsidRDefault="00F62474" w:rsidP="00431225">
      <w:pPr>
        <w:pStyle w:val="NormalWeb"/>
        <w:spacing w:before="0" w:beforeAutospacing="0" w:after="0" w:afterAutospacing="0" w:line="360" w:lineRule="auto"/>
        <w:ind w:firstLine="540"/>
        <w:contextualSpacing/>
        <w:jc w:val="both"/>
      </w:pPr>
      <w:r w:rsidRPr="00431333">
        <w:t xml:space="preserve">Setelah mendapat data kuesioner dan wawancara siswa, dilakukan pengolahan data kuesioner dan wawancara untuk dapat mengetahui kesulitan serta faktor penyebab kesulitan yang dihadapi siswa kelas XI SMK N 1 Sukawati Kabupaten Gianyar Tahun Pelajaran 2017/2018 dalam memotret </w:t>
      </w:r>
      <w:r w:rsidRPr="00431333">
        <w:rPr>
          <w:i/>
        </w:rPr>
        <w:t>human interest</w:t>
      </w:r>
      <w:r w:rsidRPr="00431333">
        <w:t>. Langkah</w:t>
      </w:r>
      <w:r w:rsidR="00755D90" w:rsidRPr="00431333">
        <w:t>-</w:t>
      </w:r>
      <w:r w:rsidRPr="00431333">
        <w:t xml:space="preserve"> langkah mengolah data kuesioner dan wawancara yakni diidentifikasi, ditabulasikan, dan dipersentasekan sesuai jawaban yang diberikan siswa.</w:t>
      </w:r>
    </w:p>
    <w:p w14:paraId="5126515C" w14:textId="77777777" w:rsidR="00F62474" w:rsidRPr="00431333" w:rsidRDefault="00F62474" w:rsidP="00755D90">
      <w:pPr>
        <w:pStyle w:val="NormalWeb"/>
        <w:tabs>
          <w:tab w:val="left" w:pos="450"/>
        </w:tabs>
        <w:spacing w:before="0" w:beforeAutospacing="0" w:after="0" w:afterAutospacing="0" w:line="360" w:lineRule="auto"/>
        <w:contextualSpacing/>
        <w:jc w:val="both"/>
        <w:rPr>
          <w:b/>
        </w:rPr>
      </w:pPr>
      <w:r w:rsidRPr="00431333">
        <w:rPr>
          <w:b/>
        </w:rPr>
        <w:t xml:space="preserve">Menarik </w:t>
      </w:r>
      <w:r w:rsidR="00755D90" w:rsidRPr="00431333">
        <w:rPr>
          <w:b/>
        </w:rPr>
        <w:t>kesimpulan</w:t>
      </w:r>
    </w:p>
    <w:p w14:paraId="460C13C8" w14:textId="77777777" w:rsidR="00F62474" w:rsidRPr="00431333" w:rsidRDefault="00F62474" w:rsidP="00431225">
      <w:pPr>
        <w:shd w:val="clear" w:color="auto" w:fill="FFFFFF"/>
        <w:spacing w:line="360" w:lineRule="auto"/>
        <w:ind w:firstLine="720"/>
        <w:contextualSpacing/>
      </w:pPr>
      <w:r w:rsidRPr="00431333">
        <w:t>Langkah terakhir dalam pengambilan data adalah menarik kesimpulan.</w:t>
      </w:r>
      <w:r w:rsidR="00431225" w:rsidRPr="00431333">
        <w:t xml:space="preserve"> </w:t>
      </w:r>
      <w:r w:rsidRPr="00431333">
        <w:rPr>
          <w:spacing w:val="-6"/>
        </w:rPr>
        <w:t xml:space="preserve">Menarik kesimpulan dimaksudkan sebagai usaha penelitian </w:t>
      </w:r>
      <w:r w:rsidRPr="00431333">
        <w:t xml:space="preserve">untuk mendepkripsikan secara naratif atas hasil pengolahan data yang ada. Lebih lanjut, penarikan kesimpulan disesuaikan dengan tahap-tahap pengolahan data sehingga diperoleh </w:t>
      </w:r>
      <w:r w:rsidRPr="00431333">
        <w:rPr>
          <w:spacing w:val="-6"/>
        </w:rPr>
        <w:t xml:space="preserve">kesimpulan tentang  memotret </w:t>
      </w:r>
      <w:r w:rsidRPr="00431333">
        <w:rPr>
          <w:i/>
          <w:spacing w:val="-6"/>
        </w:rPr>
        <w:t>human</w:t>
      </w:r>
      <w:r w:rsidRPr="00431333">
        <w:rPr>
          <w:i/>
        </w:rPr>
        <w:t xml:space="preserve"> interest</w:t>
      </w:r>
      <w:r w:rsidR="00431225" w:rsidRPr="00431333">
        <w:rPr>
          <w:i/>
        </w:rPr>
        <w:t xml:space="preserve"> </w:t>
      </w:r>
      <w:r w:rsidRPr="00431333">
        <w:t xml:space="preserve">yang merupakan potret dari kehidupan seseorang yang menggambarkan suasana/mood dan </w:t>
      </w:r>
      <w:r w:rsidRPr="00431333">
        <w:lastRenderedPageBreak/>
        <w:t>menimbulkan simpati dari orang yang melihatnya, yang dapat diketahui oleh</w:t>
      </w:r>
      <w:r w:rsidR="00755D90" w:rsidRPr="00431333">
        <w:t xml:space="preserve"> </w:t>
      </w:r>
      <w:r w:rsidRPr="00431333">
        <w:t>siswa kelas XI DKV di SMK Negeri 1 Sukawati Gianyar Tahun Pelajaran 2017/2018.</w:t>
      </w:r>
    </w:p>
    <w:p w14:paraId="585FC5EF" w14:textId="77777777" w:rsidR="00865888" w:rsidRPr="00431333" w:rsidRDefault="00865888" w:rsidP="00431225">
      <w:pPr>
        <w:spacing w:line="360" w:lineRule="auto"/>
        <w:rPr>
          <w:b/>
        </w:rPr>
      </w:pPr>
      <w:r w:rsidRPr="00431333">
        <w:rPr>
          <w:b/>
        </w:rPr>
        <w:t xml:space="preserve">HASIL </w:t>
      </w:r>
      <w:r w:rsidR="00431225" w:rsidRPr="00431333">
        <w:rPr>
          <w:b/>
        </w:rPr>
        <w:t>DAN PEMBAHASAN</w:t>
      </w:r>
    </w:p>
    <w:p w14:paraId="6D393957" w14:textId="77777777" w:rsidR="00865888" w:rsidRPr="00431333" w:rsidRDefault="00865888" w:rsidP="00431225">
      <w:pPr>
        <w:spacing w:line="360" w:lineRule="auto"/>
        <w:ind w:firstLine="720"/>
      </w:pPr>
      <w:r w:rsidRPr="00431333">
        <w:t xml:space="preserve">Dalam bab ini disajikan data hasil penelitian mengenai analisis Kemampuan Memotret </w:t>
      </w:r>
      <w:r w:rsidRPr="00431333">
        <w:rPr>
          <w:i/>
        </w:rPr>
        <w:t xml:space="preserve">Human Interest </w:t>
      </w:r>
      <w:r w:rsidRPr="00431333">
        <w:t xml:space="preserve">oleh Siswa Kelas XI DKV SMK Negeri 1 Sukawati Tahun Pelajaran 2017/2018. </w:t>
      </w:r>
      <w:r w:rsidR="00C60B2A" w:rsidRPr="00431333">
        <w:t xml:space="preserve"> </w:t>
      </w:r>
    </w:p>
    <w:p w14:paraId="47599E70" w14:textId="77777777" w:rsidR="00865888" w:rsidRPr="00431333" w:rsidRDefault="00865888" w:rsidP="00431225">
      <w:pPr>
        <w:spacing w:line="360" w:lineRule="auto"/>
        <w:rPr>
          <w:b/>
        </w:rPr>
      </w:pPr>
      <w:r w:rsidRPr="00431333">
        <w:rPr>
          <w:b/>
        </w:rPr>
        <w:t xml:space="preserve">Analisis </w:t>
      </w:r>
      <w:r w:rsidR="00755D90" w:rsidRPr="00431333">
        <w:rPr>
          <w:b/>
        </w:rPr>
        <w:t>data</w:t>
      </w:r>
    </w:p>
    <w:p w14:paraId="542014D0" w14:textId="77777777" w:rsidR="00865888" w:rsidRPr="00431333" w:rsidRDefault="00865888" w:rsidP="00431225">
      <w:pPr>
        <w:spacing w:line="360" w:lineRule="auto"/>
        <w:ind w:firstLine="720"/>
      </w:pPr>
      <w:r w:rsidRPr="00431333">
        <w:t xml:space="preserve">Berdasarkan data yang diperoleh pada tabel 4.1 dapat dilihat data skor mentah siswa, selanjutnya </w:t>
      </w:r>
      <w:r w:rsidRPr="00431333">
        <w:rPr>
          <w:spacing w:val="-6"/>
        </w:rPr>
        <w:t>data skor mentah siswa dikonversikan</w:t>
      </w:r>
      <w:r w:rsidRPr="00431333">
        <w:t xml:space="preserve"> ke skala seratus maka diperoleh skor standar dengan rumus sebagai berikut :</w:t>
      </w:r>
    </w:p>
    <w:p w14:paraId="6DCB5F81" w14:textId="77777777" w:rsidR="00865888" w:rsidRPr="00431333" w:rsidRDefault="00865888" w:rsidP="00755D90">
      <w:pPr>
        <w:spacing w:line="360" w:lineRule="auto"/>
        <w:rPr>
          <w:rFonts w:eastAsiaTheme="minorEastAsia"/>
        </w:rPr>
      </w:pPr>
      <w:r w:rsidRPr="00431333">
        <w:t xml:space="preserve">P = </w:t>
      </w:r>
      <m:oMath>
        <m:f>
          <m:fPr>
            <m:ctrlPr>
              <w:rPr>
                <w:rFonts w:ascii="Cambria Math" w:hAnsi="Cambria Math"/>
              </w:rPr>
            </m:ctrlPr>
          </m:fPr>
          <m:num>
            <m:r>
              <m:rPr>
                <m:sty m:val="p"/>
              </m:rPr>
              <w:rPr>
                <w:rFonts w:ascii="Cambria Math" w:hAnsi="Cambria Math"/>
              </w:rPr>
              <m:t>x</m:t>
            </m:r>
          </m:num>
          <m:den>
            <m:r>
              <m:rPr>
                <m:sty m:val="p"/>
              </m:rPr>
              <w:rPr>
                <w:rFonts w:ascii="Cambria Math" w:hAnsi="Cambria Math"/>
              </w:rPr>
              <m:t>SMI</m:t>
            </m:r>
          </m:den>
        </m:f>
      </m:oMath>
      <w:r w:rsidRPr="00431333">
        <w:rPr>
          <w:rFonts w:eastAsiaTheme="minorEastAsia"/>
        </w:rPr>
        <w:t xml:space="preserve"> x 100</w:t>
      </w:r>
    </w:p>
    <w:p w14:paraId="2E1BBFF1" w14:textId="77777777" w:rsidR="00865888" w:rsidRPr="00431333" w:rsidRDefault="00865888" w:rsidP="00755D90">
      <w:pPr>
        <w:spacing w:line="360" w:lineRule="auto"/>
      </w:pPr>
      <w:r w:rsidRPr="00431333">
        <w:rPr>
          <w:rFonts w:eastAsiaTheme="minorEastAsia"/>
        </w:rPr>
        <w:t>Keterangan :</w:t>
      </w:r>
    </w:p>
    <w:p w14:paraId="799F3F90" w14:textId="77777777" w:rsidR="00865888" w:rsidRPr="00431333" w:rsidRDefault="00865888" w:rsidP="00755D90">
      <w:pPr>
        <w:spacing w:line="360" w:lineRule="auto"/>
      </w:pPr>
      <w:r w:rsidRPr="00431333">
        <w:t>P      = Persentil</w:t>
      </w:r>
    </w:p>
    <w:p w14:paraId="6D566E4C" w14:textId="77777777" w:rsidR="00865888" w:rsidRPr="00431333" w:rsidRDefault="00865888" w:rsidP="00755D90">
      <w:pPr>
        <w:spacing w:line="360" w:lineRule="auto"/>
      </w:pPr>
      <w:r w:rsidRPr="00431333">
        <w:t>X     = Skor yang dicapai</w:t>
      </w:r>
    </w:p>
    <w:p w14:paraId="27D24489" w14:textId="77777777" w:rsidR="00865888" w:rsidRPr="00431333" w:rsidRDefault="00865888" w:rsidP="00755D90">
      <w:pPr>
        <w:spacing w:line="360" w:lineRule="auto"/>
      </w:pPr>
      <w:r w:rsidRPr="00431333">
        <w:t>SMI  = Skor Maksimal Ideal</w:t>
      </w:r>
    </w:p>
    <w:p w14:paraId="489BF70A" w14:textId="77777777" w:rsidR="00865888" w:rsidRPr="00431333" w:rsidRDefault="00865888" w:rsidP="00F86C2C">
      <w:pPr>
        <w:tabs>
          <w:tab w:val="left" w:pos="1710"/>
        </w:tabs>
        <w:spacing w:line="360" w:lineRule="auto"/>
        <w:ind w:firstLine="720"/>
      </w:pPr>
      <w:r w:rsidRPr="00431333">
        <w:t>Agar lebih jelas dapat diamati pencapaian skor standar dan predikat yang dicapai oleh masing-masing siswa dengan rincian sebagai berikut:</w:t>
      </w:r>
      <w:r w:rsidR="00F86C2C" w:rsidRPr="00431333">
        <w:t xml:space="preserve"> </w:t>
      </w:r>
      <w:r w:rsidR="00F86C2C" w:rsidRPr="00431333">
        <w:lastRenderedPageBreak/>
        <w:t xml:space="preserve">1) </w:t>
      </w:r>
      <w:r w:rsidRPr="00431333">
        <w:t>Skor standar 90 dengan predikat sangat baik d</w:t>
      </w:r>
      <w:r w:rsidR="00F86C2C" w:rsidRPr="00431333">
        <w:t xml:space="preserve">iperoleh sebanyak 5 orang siswa. 2) </w:t>
      </w:r>
      <w:r w:rsidRPr="00431333">
        <w:t>Skor standar 85 dengan predikat baik diperoleh sebanyak 7 orang siswa.</w:t>
      </w:r>
      <w:r w:rsidR="00F86C2C" w:rsidRPr="00431333">
        <w:t xml:space="preserve"> 3) </w:t>
      </w:r>
      <w:r w:rsidRPr="00431333">
        <w:t>Skor standar 80 dengan predikat baik diperoleh sebanyak 4 orang siswa.</w:t>
      </w:r>
      <w:r w:rsidR="00F86C2C" w:rsidRPr="00431333">
        <w:t xml:space="preserve"> 4)  </w:t>
      </w:r>
      <w:r w:rsidRPr="00431333">
        <w:t>Skor standar 75 dengan predikat baik diperoleh sebanyak 2 orang siswa.</w:t>
      </w:r>
    </w:p>
    <w:p w14:paraId="2261081C" w14:textId="77777777" w:rsidR="00865888" w:rsidRPr="00431333" w:rsidRDefault="00865888" w:rsidP="00F86C2C">
      <w:pPr>
        <w:tabs>
          <w:tab w:val="left" w:pos="1710"/>
        </w:tabs>
        <w:spacing w:line="360" w:lineRule="auto"/>
        <w:ind w:firstLine="450"/>
      </w:pPr>
      <w:r w:rsidRPr="00431333">
        <w:t xml:space="preserve">Selanjutnya data siswa XI DKV memotret </w:t>
      </w:r>
      <w:r w:rsidRPr="00431333">
        <w:rPr>
          <w:i/>
        </w:rPr>
        <w:t>human interest</w:t>
      </w:r>
      <w:r w:rsidRPr="00431333">
        <w:t xml:space="preserve"> tersebut </w:t>
      </w:r>
      <w:r w:rsidRPr="00431333">
        <w:rPr>
          <w:spacing w:val="-6"/>
        </w:rPr>
        <w:t>dapat dihitung dalam bentuk persentase</w:t>
      </w:r>
      <w:r w:rsidRPr="00431333">
        <w:t xml:space="preserve"> sebagai berikut:</w:t>
      </w:r>
      <w:r w:rsidR="00F86C2C" w:rsidRPr="00431333">
        <w:t xml:space="preserve"> 1) </w:t>
      </w:r>
      <w:r w:rsidRPr="00431333">
        <w:t>Skor standar 90 dengan predikat sangat baik diperoleh 5 orang siswa persentase adalah :</w:t>
      </w:r>
      <m:oMath>
        <m:r>
          <w:rPr>
            <w:rFonts w:ascii="Cambria Math" w:hAnsi="Cambria Math"/>
          </w:rPr>
          <m:t xml:space="preserve"> </m:t>
        </m:r>
        <m:f>
          <m:fPr>
            <m:ctrlPr>
              <w:rPr>
                <w:rFonts w:ascii="Cambria Math" w:hAnsi="Cambria Math"/>
              </w:rPr>
            </m:ctrlPr>
          </m:fPr>
          <m:num>
            <m:r>
              <m:rPr>
                <m:sty m:val="p"/>
              </m:rPr>
              <w:rPr>
                <w:rFonts w:ascii="Cambria Math" w:hAnsi="Cambria Math"/>
              </w:rPr>
              <m:t>5</m:t>
            </m:r>
          </m:num>
          <m:den>
            <m:r>
              <m:rPr>
                <m:sty m:val="p"/>
              </m:rPr>
              <w:rPr>
                <w:rFonts w:ascii="Cambria Math" w:hAnsi="Cambria Math"/>
              </w:rPr>
              <m:t>18</m:t>
            </m:r>
          </m:den>
        </m:f>
      </m:oMath>
      <w:r w:rsidR="00C60B2A" w:rsidRPr="00431333">
        <w:rPr>
          <w:rFonts w:eastAsiaTheme="minorEastAsia"/>
        </w:rPr>
        <w:t xml:space="preserve"> x 100% = </w:t>
      </w:r>
      <w:r w:rsidRPr="00431333">
        <w:rPr>
          <w:rFonts w:eastAsiaTheme="minorEastAsia"/>
        </w:rPr>
        <w:t>27,8%.</w:t>
      </w:r>
      <w:r w:rsidR="00F86C2C" w:rsidRPr="00431333">
        <w:rPr>
          <w:rFonts w:eastAsiaTheme="minorEastAsia"/>
        </w:rPr>
        <w:t xml:space="preserve"> 2) </w:t>
      </w:r>
      <w:r w:rsidRPr="00431333">
        <w:rPr>
          <w:rFonts w:eastAsiaTheme="minorEastAsia"/>
        </w:rPr>
        <w:t>Skor standar 85 dengan predikat baik diperoleh 7 orang siswa persentase</w:t>
      </w:r>
      <w:r w:rsidR="00F86C2C" w:rsidRPr="00431333">
        <w:rPr>
          <w:rFonts w:eastAsiaTheme="minorEastAsia"/>
        </w:rPr>
        <w:t xml:space="preserve"> </w:t>
      </w:r>
      <w:r w:rsidRPr="00431333">
        <w:rPr>
          <w:rFonts w:eastAsiaTheme="minorEastAsia"/>
        </w:rPr>
        <w:t>nya adalah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18</m:t>
            </m:r>
          </m:den>
        </m:f>
      </m:oMath>
      <w:r w:rsidR="00CB42AA" w:rsidRPr="00431333">
        <w:rPr>
          <w:rFonts w:eastAsiaTheme="minorEastAsia"/>
        </w:rPr>
        <w:t xml:space="preserve"> x 100% = </w:t>
      </w:r>
      <w:r w:rsidRPr="00431333">
        <w:rPr>
          <w:rFonts w:eastAsiaTheme="minorEastAsia"/>
        </w:rPr>
        <w:t>38,9%.</w:t>
      </w:r>
      <w:r w:rsidR="00F86C2C" w:rsidRPr="00431333">
        <w:rPr>
          <w:rFonts w:eastAsiaTheme="minorEastAsia"/>
        </w:rPr>
        <w:t xml:space="preserve"> 3) </w:t>
      </w:r>
      <w:r w:rsidRPr="00431333">
        <w:rPr>
          <w:rFonts w:eastAsiaTheme="minorEastAsia"/>
        </w:rPr>
        <w:t>Skor standar 80 dengan predikat baik diperoleh 4 orang siswa persentase</w:t>
      </w:r>
      <w:r w:rsidR="00F86C2C" w:rsidRPr="00431333">
        <w:rPr>
          <w:rFonts w:eastAsiaTheme="minorEastAsia"/>
        </w:rPr>
        <w:t xml:space="preserve"> </w:t>
      </w:r>
      <w:r w:rsidRPr="00431333">
        <w:rPr>
          <w:rFonts w:eastAsiaTheme="minorEastAsia"/>
        </w:rPr>
        <w:t>nya adalah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18</m:t>
            </m:r>
          </m:den>
        </m:f>
      </m:oMath>
      <w:r w:rsidR="00CB42AA" w:rsidRPr="00431333">
        <w:rPr>
          <w:rFonts w:eastAsiaTheme="minorEastAsia"/>
        </w:rPr>
        <w:t xml:space="preserve"> x 100% = 22,2%</w:t>
      </w:r>
      <w:r w:rsidR="00F86C2C" w:rsidRPr="00431333">
        <w:rPr>
          <w:rFonts w:eastAsiaTheme="minorEastAsia"/>
        </w:rPr>
        <w:t xml:space="preserve">. 4) </w:t>
      </w:r>
      <w:r w:rsidRPr="00431333">
        <w:rPr>
          <w:rFonts w:eastAsiaTheme="minorEastAsia"/>
        </w:rPr>
        <w:t>Skor standar 75 dengan predikat baik diperoleh 2 o</w:t>
      </w:r>
      <w:r w:rsidR="00C60B2A" w:rsidRPr="00431333">
        <w:rPr>
          <w:rFonts w:eastAsiaTheme="minorEastAsia"/>
        </w:rPr>
        <w:t>rang siswa persentase</w:t>
      </w:r>
      <w:r w:rsidR="00F86C2C" w:rsidRPr="00431333">
        <w:rPr>
          <w:rFonts w:eastAsiaTheme="minorEastAsia"/>
        </w:rPr>
        <w:t xml:space="preserve"> </w:t>
      </w:r>
      <w:r w:rsidR="00C60B2A" w:rsidRPr="00431333">
        <w:rPr>
          <w:rFonts w:eastAsiaTheme="minorEastAsia"/>
        </w:rPr>
        <w:t xml:space="preserve">nya adalah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 xml:space="preserve">  8</m:t>
            </m:r>
          </m:den>
        </m:f>
        <m:r>
          <m:rPr>
            <m:sty m:val="p"/>
          </m:rPr>
          <w:rPr>
            <w:rFonts w:ascii="Cambria Math" w:hAnsi="Cambria Math"/>
          </w:rPr>
          <m:t xml:space="preserve"> </m:t>
        </m:r>
      </m:oMath>
      <w:r w:rsidR="00C60B2A" w:rsidRPr="00431333">
        <w:rPr>
          <w:rFonts w:eastAsiaTheme="minorEastAsia"/>
        </w:rPr>
        <w:t xml:space="preserve">x 100% = </w:t>
      </w:r>
      <w:r w:rsidRPr="00431333">
        <w:rPr>
          <w:rFonts w:eastAsiaTheme="minorEastAsia"/>
        </w:rPr>
        <w:t>11,1%.</w:t>
      </w:r>
    </w:p>
    <w:p w14:paraId="7F80ECF7" w14:textId="77777777" w:rsidR="00865888" w:rsidRPr="00431333" w:rsidRDefault="00865888" w:rsidP="00755D90">
      <w:pPr>
        <w:tabs>
          <w:tab w:val="left" w:pos="1710"/>
        </w:tabs>
        <w:spacing w:line="360" w:lineRule="auto"/>
        <w:rPr>
          <w:b/>
        </w:rPr>
      </w:pPr>
      <w:r w:rsidRPr="00431333">
        <w:rPr>
          <w:b/>
        </w:rPr>
        <w:t>Peng</w:t>
      </w:r>
      <w:r w:rsidR="00CB42AA" w:rsidRPr="00431333">
        <w:rPr>
          <w:b/>
        </w:rPr>
        <w:t>e</w:t>
      </w:r>
      <w:r w:rsidRPr="00431333">
        <w:rPr>
          <w:b/>
        </w:rPr>
        <w:t xml:space="preserve">lompokan </w:t>
      </w:r>
      <w:r w:rsidR="00755D90" w:rsidRPr="00431333">
        <w:rPr>
          <w:b/>
        </w:rPr>
        <w:t>kemampuan siswa</w:t>
      </w:r>
    </w:p>
    <w:p w14:paraId="100FB4EC" w14:textId="77777777" w:rsidR="00865888" w:rsidRPr="00431333" w:rsidRDefault="00755D90" w:rsidP="00431225">
      <w:pPr>
        <w:tabs>
          <w:tab w:val="left" w:pos="1710"/>
        </w:tabs>
        <w:spacing w:line="360" w:lineRule="auto"/>
        <w:ind w:firstLine="720"/>
      </w:pPr>
      <w:r w:rsidRPr="00431333">
        <w:t xml:space="preserve">Kriteria </w:t>
      </w:r>
      <w:r w:rsidR="00865888" w:rsidRPr="00431333">
        <w:t xml:space="preserve">ketentuan minimal (KKM) untuk pelajaran fotografi di </w:t>
      </w:r>
      <w:r w:rsidR="00865888" w:rsidRPr="00431333">
        <w:lastRenderedPageBreak/>
        <w:t xml:space="preserve">SMK Negeri 1 Sukawati adalah 75. Maka dalam kemampuan memotret </w:t>
      </w:r>
      <w:r w:rsidR="00865888" w:rsidRPr="00431333">
        <w:rPr>
          <w:i/>
        </w:rPr>
        <w:t>human interest</w:t>
      </w:r>
      <w:r w:rsidR="00865888" w:rsidRPr="00431333">
        <w:t xml:space="preserve"> siswa kelas XI DKV SMK Negeri 1 Sukawati tahun pelajaran 2017/2018 yang berjumlah </w:t>
      </w:r>
      <w:r w:rsidR="00865888" w:rsidRPr="00431333">
        <w:rPr>
          <w:spacing w:val="-6"/>
        </w:rPr>
        <w:t>18 orang siswa, dinyatakan semuanya</w:t>
      </w:r>
      <w:r w:rsidR="00865888" w:rsidRPr="00431333">
        <w:t xml:space="preserve"> telah memenuhi kriteria ketuntasan minimal (KKM).</w:t>
      </w:r>
    </w:p>
    <w:p w14:paraId="459C7882" w14:textId="77777777" w:rsidR="00F86C2C" w:rsidRPr="00431333" w:rsidRDefault="00F86C2C" w:rsidP="00431225">
      <w:pPr>
        <w:tabs>
          <w:tab w:val="left" w:pos="1710"/>
        </w:tabs>
        <w:spacing w:line="360" w:lineRule="auto"/>
        <w:ind w:firstLine="720"/>
      </w:pPr>
    </w:p>
    <w:p w14:paraId="1EC7E49A" w14:textId="77777777" w:rsidR="00865888" w:rsidRPr="00431333" w:rsidRDefault="00865888" w:rsidP="00755D90">
      <w:pPr>
        <w:tabs>
          <w:tab w:val="left" w:pos="1710"/>
        </w:tabs>
        <w:spacing w:line="360" w:lineRule="auto"/>
        <w:rPr>
          <w:b/>
        </w:rPr>
      </w:pPr>
      <w:r w:rsidRPr="00431333">
        <w:rPr>
          <w:b/>
        </w:rPr>
        <w:t xml:space="preserve">Menghitung </w:t>
      </w:r>
      <w:r w:rsidR="00755D90" w:rsidRPr="00431333">
        <w:rPr>
          <w:b/>
        </w:rPr>
        <w:t>nilai rata-rata</w:t>
      </w:r>
    </w:p>
    <w:p w14:paraId="7599A575" w14:textId="77777777" w:rsidR="00865888" w:rsidRPr="00431333" w:rsidRDefault="00755D90" w:rsidP="00431225">
      <w:pPr>
        <w:pStyle w:val="ListParagraph"/>
        <w:tabs>
          <w:tab w:val="left" w:pos="1710"/>
        </w:tabs>
        <w:spacing w:after="0" w:line="360" w:lineRule="auto"/>
        <w:ind w:left="0" w:firstLine="720"/>
        <w:jc w:val="both"/>
        <w:rPr>
          <w:rFonts w:ascii="Times New Roman" w:hAnsi="Times New Roman" w:cs="Times New Roman"/>
          <w:sz w:val="24"/>
          <w:szCs w:val="24"/>
        </w:rPr>
      </w:pPr>
      <w:r w:rsidRPr="00431333">
        <w:rPr>
          <w:rFonts w:ascii="Times New Roman" w:hAnsi="Times New Roman" w:cs="Times New Roman"/>
          <w:sz w:val="24"/>
          <w:szCs w:val="24"/>
        </w:rPr>
        <w:t xml:space="preserve">Untuk </w:t>
      </w:r>
      <w:r w:rsidR="00865888" w:rsidRPr="00431333">
        <w:rPr>
          <w:rFonts w:ascii="Times New Roman" w:hAnsi="Times New Roman" w:cs="Times New Roman"/>
          <w:sz w:val="24"/>
          <w:szCs w:val="24"/>
        </w:rPr>
        <w:t xml:space="preserve">mencari nilai rata-rata dalam memotret </w:t>
      </w:r>
      <w:r w:rsidR="00865888" w:rsidRPr="00431333">
        <w:rPr>
          <w:rFonts w:ascii="Times New Roman" w:hAnsi="Times New Roman" w:cs="Times New Roman"/>
          <w:i/>
          <w:sz w:val="24"/>
          <w:szCs w:val="24"/>
        </w:rPr>
        <w:t>human interest</w:t>
      </w:r>
      <w:r w:rsidR="00865888" w:rsidRPr="00431333">
        <w:rPr>
          <w:rFonts w:ascii="Times New Roman" w:hAnsi="Times New Roman" w:cs="Times New Roman"/>
          <w:sz w:val="24"/>
          <w:szCs w:val="24"/>
        </w:rPr>
        <w:t xml:space="preserve"> oleh siswa kelas XI DKV SMK Negeri 1 Sukawati tahun pelajaran 2017/2018 dapat menggunakan rumus sebagai berikut :</w:t>
      </w:r>
    </w:p>
    <w:p w14:paraId="226D7E94" w14:textId="77777777" w:rsidR="00865888" w:rsidRPr="00431333" w:rsidRDefault="00865888" w:rsidP="00431225">
      <w:pPr>
        <w:pStyle w:val="ListParagraph"/>
        <w:spacing w:line="360" w:lineRule="auto"/>
        <w:ind w:left="0"/>
        <w:jc w:val="both"/>
        <w:rPr>
          <w:rFonts w:ascii="Times New Roman" w:hAnsi="Times New Roman" w:cs="Times New Roman"/>
          <w:sz w:val="24"/>
          <w:szCs w:val="24"/>
        </w:rPr>
      </w:pPr>
      <w:r w:rsidRPr="00431333">
        <w:rPr>
          <w:rFonts w:ascii="Times New Roman" w:hAnsi="Times New Roman" w:cs="Times New Roman"/>
          <w:sz w:val="24"/>
          <w:szCs w:val="24"/>
        </w:rPr>
        <w:t xml:space="preserve">M = </w:t>
      </w:r>
      <m:oMath>
        <m:f>
          <m:fPr>
            <m:ctrlPr>
              <w:rPr>
                <w:rFonts w:ascii="Cambria Math" w:hAnsi="Cambria Math" w:cs="Times New Roman"/>
                <w:sz w:val="24"/>
                <w:szCs w:val="24"/>
              </w:rPr>
            </m:ctrlPr>
          </m:fPr>
          <m:num>
            <m:r>
              <m:rPr>
                <m:sty m:val="p"/>
              </m:rPr>
              <w:rPr>
                <w:rFonts w:ascii="Cambria Math" w:hAnsi="Cambria Math" w:cs="Times New Roman"/>
                <w:sz w:val="24"/>
                <w:szCs w:val="24"/>
              </w:rPr>
              <m:t>∑fx</m:t>
            </m:r>
          </m:num>
          <m:den>
            <m:r>
              <m:rPr>
                <m:sty m:val="p"/>
              </m:rPr>
              <w:rPr>
                <w:rFonts w:ascii="Cambria Math" w:hAnsi="Cambria Math" w:cs="Times New Roman"/>
                <w:sz w:val="24"/>
                <w:szCs w:val="24"/>
              </w:rPr>
              <m:t>n</m:t>
            </m:r>
          </m:den>
        </m:f>
      </m:oMath>
    </w:p>
    <w:p w14:paraId="5D9DBE05" w14:textId="77777777" w:rsidR="00865888" w:rsidRPr="00431333" w:rsidRDefault="00865888" w:rsidP="00431225">
      <w:pPr>
        <w:pStyle w:val="ListParagraph"/>
        <w:tabs>
          <w:tab w:val="left" w:pos="1710"/>
        </w:tabs>
        <w:spacing w:after="0" w:line="360" w:lineRule="auto"/>
        <w:ind w:left="0" w:firstLine="720"/>
        <w:jc w:val="both"/>
        <w:rPr>
          <w:rFonts w:ascii="Times New Roman" w:eastAsiaTheme="minorEastAsia" w:hAnsi="Times New Roman" w:cs="Times New Roman"/>
          <w:sz w:val="24"/>
          <w:szCs w:val="24"/>
        </w:rPr>
      </w:pPr>
      <w:r w:rsidRPr="00431333">
        <w:rPr>
          <w:rFonts w:ascii="Times New Roman" w:eastAsiaTheme="minorEastAsia" w:hAnsi="Times New Roman" w:cs="Times New Roman"/>
          <w:sz w:val="24"/>
          <w:szCs w:val="24"/>
        </w:rPr>
        <w:t>Dengan men</w:t>
      </w:r>
      <w:r w:rsidR="00755D90" w:rsidRPr="00431333">
        <w:rPr>
          <w:rFonts w:ascii="Times New Roman" w:eastAsiaTheme="minorEastAsia" w:hAnsi="Times New Roman" w:cs="Times New Roman"/>
          <w:sz w:val="24"/>
          <w:szCs w:val="24"/>
        </w:rPr>
        <w:t>g</w:t>
      </w:r>
      <w:r w:rsidRPr="00431333">
        <w:rPr>
          <w:rFonts w:ascii="Times New Roman" w:eastAsiaTheme="minorEastAsia" w:hAnsi="Times New Roman" w:cs="Times New Roman"/>
          <w:sz w:val="24"/>
          <w:szCs w:val="24"/>
        </w:rPr>
        <w:t>gunakan rumus di atas maka langkah selanjutnya menghitung skor rata-rata sebagai berikut :</w:t>
      </w:r>
    </w:p>
    <w:p w14:paraId="078F9FE2" w14:textId="77777777" w:rsidR="00865888" w:rsidRPr="00431333" w:rsidRDefault="00865888" w:rsidP="00C60B2A">
      <w:pPr>
        <w:tabs>
          <w:tab w:val="left" w:pos="1710"/>
        </w:tabs>
        <w:spacing w:line="360" w:lineRule="auto"/>
        <w:rPr>
          <w:rFonts w:eastAsiaTheme="minorEastAsia"/>
        </w:rPr>
      </w:pPr>
      <w:r w:rsidRPr="00431333">
        <w:t xml:space="preserve">M = </w:t>
      </w:r>
      <m:oMath>
        <m:f>
          <m:fPr>
            <m:ctrlPr>
              <w:rPr>
                <w:rFonts w:ascii="Cambria Math" w:hAnsi="Cambria Math"/>
              </w:rPr>
            </m:ctrlPr>
          </m:fPr>
          <m:num>
            <m:r>
              <m:rPr>
                <m:sty m:val="p"/>
              </m:rPr>
              <w:rPr>
                <w:rFonts w:ascii="Cambria Math" w:hAnsi="Cambria Math"/>
              </w:rPr>
              <m:t>1.515</m:t>
            </m:r>
          </m:num>
          <m:den>
            <m:r>
              <m:rPr>
                <m:sty m:val="p"/>
              </m:rPr>
              <w:rPr>
                <w:rFonts w:ascii="Cambria Math" w:hAnsi="Cambria Math"/>
              </w:rPr>
              <m:t>18</m:t>
            </m:r>
          </m:den>
        </m:f>
      </m:oMath>
      <w:r w:rsidRPr="00431333">
        <w:rPr>
          <w:rFonts w:eastAsiaTheme="minorEastAsia"/>
        </w:rPr>
        <w:t xml:space="preserve"> = 84,167</w:t>
      </w:r>
    </w:p>
    <w:p w14:paraId="2BF56151" w14:textId="77777777" w:rsidR="00865888" w:rsidRPr="00431333" w:rsidRDefault="00865888" w:rsidP="00755D90">
      <w:pPr>
        <w:pStyle w:val="ListParagraph"/>
        <w:tabs>
          <w:tab w:val="left" w:pos="1710"/>
        </w:tabs>
        <w:spacing w:after="0" w:line="360" w:lineRule="auto"/>
        <w:ind w:left="0" w:firstLine="720"/>
        <w:jc w:val="both"/>
        <w:rPr>
          <w:rFonts w:ascii="Times New Roman" w:hAnsi="Times New Roman" w:cs="Times New Roman"/>
          <w:sz w:val="24"/>
          <w:szCs w:val="24"/>
        </w:rPr>
      </w:pPr>
      <w:r w:rsidRPr="00431333">
        <w:rPr>
          <w:rFonts w:ascii="Times New Roman" w:hAnsi="Times New Roman" w:cs="Times New Roman"/>
          <w:sz w:val="24"/>
          <w:szCs w:val="24"/>
        </w:rPr>
        <w:t xml:space="preserve">Nilai rata-rata yang diperoleh </w:t>
      </w:r>
      <w:r w:rsidRPr="00431333">
        <w:rPr>
          <w:rFonts w:ascii="Times New Roman" w:hAnsi="Times New Roman" w:cs="Times New Roman"/>
          <w:spacing w:val="-6"/>
          <w:sz w:val="24"/>
          <w:szCs w:val="24"/>
        </w:rPr>
        <w:t xml:space="preserve">dari </w:t>
      </w:r>
      <w:r w:rsidRPr="00431333">
        <w:rPr>
          <w:rFonts w:ascii="Times New Roman" w:eastAsiaTheme="minorEastAsia" w:hAnsi="Times New Roman" w:cs="Times New Roman"/>
          <w:spacing w:val="-6"/>
          <w:sz w:val="24"/>
          <w:szCs w:val="24"/>
        </w:rPr>
        <w:t>meng</w:t>
      </w:r>
      <w:r w:rsidR="001D53E4" w:rsidRPr="00431333">
        <w:rPr>
          <w:rFonts w:ascii="Times New Roman" w:eastAsiaTheme="minorEastAsia" w:hAnsi="Times New Roman" w:cs="Times New Roman"/>
          <w:spacing w:val="-6"/>
          <w:sz w:val="24"/>
          <w:szCs w:val="24"/>
        </w:rPr>
        <w:t>h</w:t>
      </w:r>
      <w:r w:rsidRPr="00431333">
        <w:rPr>
          <w:rFonts w:ascii="Times New Roman" w:eastAsiaTheme="minorEastAsia" w:hAnsi="Times New Roman" w:cs="Times New Roman"/>
          <w:spacing w:val="-6"/>
          <w:sz w:val="24"/>
          <w:szCs w:val="24"/>
        </w:rPr>
        <w:t>itung</w:t>
      </w:r>
      <w:r w:rsidRPr="00431333">
        <w:rPr>
          <w:rFonts w:ascii="Times New Roman" w:hAnsi="Times New Roman" w:cs="Times New Roman"/>
          <w:spacing w:val="-6"/>
          <w:sz w:val="24"/>
          <w:szCs w:val="24"/>
        </w:rPr>
        <w:t xml:space="preserve"> dengan menggunakan</w:t>
      </w:r>
      <w:r w:rsidRPr="00431333">
        <w:rPr>
          <w:rFonts w:ascii="Times New Roman" w:hAnsi="Times New Roman" w:cs="Times New Roman"/>
          <w:sz w:val="24"/>
          <w:szCs w:val="24"/>
        </w:rPr>
        <w:t xml:space="preserve"> rumus mean di atas adalah 84,167 dan jika dibulatkan menjadi 84 dimana nilai tersebut berada dalam rentangan 71 - 85. Dengan melihat rentangan dari nilai rata-rata siswa kelas XI </w:t>
      </w:r>
      <w:r w:rsidRPr="00431333">
        <w:rPr>
          <w:rFonts w:ascii="Times New Roman" w:hAnsi="Times New Roman" w:cs="Times New Roman"/>
          <w:sz w:val="24"/>
          <w:szCs w:val="24"/>
        </w:rPr>
        <w:lastRenderedPageBreak/>
        <w:t xml:space="preserve">DKV SMK Negeri 1 Sukawati tahun pelajaran 2017/2018 dalam memotret </w:t>
      </w:r>
      <w:r w:rsidRPr="00431333">
        <w:rPr>
          <w:rFonts w:ascii="Times New Roman" w:hAnsi="Times New Roman" w:cs="Times New Roman"/>
          <w:i/>
          <w:sz w:val="24"/>
          <w:szCs w:val="24"/>
        </w:rPr>
        <w:t xml:space="preserve">human interest </w:t>
      </w:r>
      <w:r w:rsidRPr="00431333">
        <w:rPr>
          <w:rFonts w:ascii="Times New Roman" w:hAnsi="Times New Roman" w:cs="Times New Roman"/>
          <w:sz w:val="24"/>
          <w:szCs w:val="24"/>
        </w:rPr>
        <w:t>mendapat predikat baik.</w:t>
      </w:r>
    </w:p>
    <w:p w14:paraId="7FA32D73" w14:textId="77777777" w:rsidR="00865888" w:rsidRPr="00431333" w:rsidRDefault="00865888" w:rsidP="00755D90">
      <w:pPr>
        <w:tabs>
          <w:tab w:val="left" w:pos="540"/>
          <w:tab w:val="left" w:pos="1710"/>
        </w:tabs>
        <w:spacing w:line="360" w:lineRule="auto"/>
        <w:rPr>
          <w:b/>
        </w:rPr>
      </w:pPr>
      <w:r w:rsidRPr="00431333">
        <w:rPr>
          <w:b/>
        </w:rPr>
        <w:t xml:space="preserve">Kesimpulan </w:t>
      </w:r>
      <w:r w:rsidR="00755D90" w:rsidRPr="00431333">
        <w:rPr>
          <w:b/>
        </w:rPr>
        <w:t>analisis data</w:t>
      </w:r>
    </w:p>
    <w:p w14:paraId="32138A7E" w14:textId="77777777" w:rsidR="00865888" w:rsidRPr="00431333" w:rsidRDefault="00865888" w:rsidP="00431225">
      <w:pPr>
        <w:pStyle w:val="ListParagraph"/>
        <w:tabs>
          <w:tab w:val="left" w:pos="1710"/>
        </w:tabs>
        <w:spacing w:after="0" w:line="360" w:lineRule="auto"/>
        <w:ind w:left="0" w:firstLine="810"/>
        <w:jc w:val="both"/>
        <w:rPr>
          <w:rFonts w:ascii="Times New Roman" w:hAnsi="Times New Roman" w:cs="Times New Roman"/>
          <w:sz w:val="24"/>
          <w:szCs w:val="24"/>
        </w:rPr>
      </w:pPr>
      <w:r w:rsidRPr="00431333">
        <w:rPr>
          <w:rFonts w:ascii="Times New Roman" w:hAnsi="Times New Roman" w:cs="Times New Roman"/>
          <w:sz w:val="24"/>
          <w:szCs w:val="24"/>
        </w:rPr>
        <w:t xml:space="preserve">Sesuai dengan kriteria yang telah ditepatkan dalam pelajaran fotografi di SMK Negeri 1 Sukawati, </w:t>
      </w:r>
      <w:r w:rsidRPr="00431333">
        <w:rPr>
          <w:rFonts w:ascii="Times New Roman" w:hAnsi="Times New Roman" w:cs="Times New Roman"/>
          <w:spacing w:val="-6"/>
          <w:sz w:val="24"/>
          <w:szCs w:val="24"/>
        </w:rPr>
        <w:t>siswa dikatakan berhasil apabila mencapai kriteria ketuntasan minimal</w:t>
      </w:r>
      <w:r w:rsidRPr="00431333">
        <w:rPr>
          <w:rFonts w:ascii="Times New Roman" w:hAnsi="Times New Roman" w:cs="Times New Roman"/>
          <w:sz w:val="24"/>
          <w:szCs w:val="24"/>
        </w:rPr>
        <w:t xml:space="preserve"> (KKM) 75. Jadi berdasarkan nilai rata-rata yang diperoleh siswa kelas XI DKV dalam memotret </w:t>
      </w:r>
      <w:r w:rsidRPr="00431333">
        <w:rPr>
          <w:rFonts w:ascii="Times New Roman" w:hAnsi="Times New Roman" w:cs="Times New Roman"/>
          <w:i/>
          <w:sz w:val="24"/>
          <w:szCs w:val="24"/>
        </w:rPr>
        <w:t>human interest</w:t>
      </w:r>
      <w:r w:rsidRPr="00431333">
        <w:rPr>
          <w:rFonts w:ascii="Times New Roman" w:hAnsi="Times New Roman" w:cs="Times New Roman"/>
          <w:sz w:val="24"/>
          <w:szCs w:val="24"/>
        </w:rPr>
        <w:t xml:space="preserve"> adalah 84 dan sudah mencapai nilai keriteria ketuntasan </w:t>
      </w:r>
      <w:r w:rsidRPr="00431333">
        <w:rPr>
          <w:rFonts w:ascii="Times New Roman" w:hAnsi="Times New Roman" w:cs="Times New Roman"/>
          <w:spacing w:val="-10"/>
          <w:sz w:val="24"/>
          <w:szCs w:val="24"/>
        </w:rPr>
        <w:t>minimal (KKM). Dengan mendapatkan</w:t>
      </w:r>
      <w:r w:rsidRPr="00431333">
        <w:rPr>
          <w:rFonts w:ascii="Times New Roman" w:hAnsi="Times New Roman" w:cs="Times New Roman"/>
          <w:sz w:val="24"/>
          <w:szCs w:val="24"/>
        </w:rPr>
        <w:t xml:space="preserve"> nilai rata-rata 84, siswa kelas XI DKV SMK Negeri 1 Sukawati tahun pelajaran 2017/2018 tergolong dalam predikat baik.</w:t>
      </w:r>
    </w:p>
    <w:p w14:paraId="32B4C50A" w14:textId="77777777" w:rsidR="00865888" w:rsidRPr="00431333" w:rsidRDefault="00865888" w:rsidP="00431225">
      <w:pPr>
        <w:pStyle w:val="Header"/>
        <w:spacing w:line="360" w:lineRule="auto"/>
        <w:rPr>
          <w:rFonts w:ascii="Times New Roman" w:hAnsi="Times New Roman" w:cs="Times New Roman"/>
          <w:b/>
          <w:sz w:val="24"/>
          <w:szCs w:val="24"/>
        </w:rPr>
      </w:pPr>
      <w:r w:rsidRPr="00431333">
        <w:rPr>
          <w:rFonts w:ascii="Times New Roman" w:hAnsi="Times New Roman" w:cs="Times New Roman"/>
          <w:b/>
          <w:sz w:val="24"/>
          <w:szCs w:val="24"/>
        </w:rPr>
        <w:t xml:space="preserve">Penyajian </w:t>
      </w:r>
      <w:r w:rsidR="00755D90" w:rsidRPr="00431333">
        <w:rPr>
          <w:rFonts w:ascii="Times New Roman" w:hAnsi="Times New Roman" w:cs="Times New Roman"/>
          <w:b/>
          <w:sz w:val="24"/>
          <w:szCs w:val="24"/>
        </w:rPr>
        <w:t>data hasil kuesioner</w:t>
      </w:r>
    </w:p>
    <w:p w14:paraId="5BF7CC20" w14:textId="77777777" w:rsidR="00865888" w:rsidRPr="00431333" w:rsidRDefault="00865888" w:rsidP="00431225">
      <w:pPr>
        <w:spacing w:line="360" w:lineRule="auto"/>
        <w:ind w:firstLine="720"/>
      </w:pPr>
      <w:r w:rsidRPr="00431333">
        <w:t xml:space="preserve">Kuesioner diberikan setelah tes kepada siswa. Kuesioner </w:t>
      </w:r>
      <w:r w:rsidRPr="00431333">
        <w:rPr>
          <w:spacing w:val="-6"/>
        </w:rPr>
        <w:t>diberikan bertujuan untuk mengetahui</w:t>
      </w:r>
      <w:r w:rsidRPr="00431333">
        <w:t xml:space="preserve"> sejauh mana kesulitan-kesulitan yang dihadapi siswa dalam memotret </w:t>
      </w:r>
      <w:r w:rsidRPr="00431333">
        <w:rPr>
          <w:i/>
        </w:rPr>
        <w:t>human interest</w:t>
      </w:r>
      <w:r w:rsidRPr="00431333">
        <w:t xml:space="preserve">, serta mengetahui faktor-faktor penyebab kesulitan tersebut. </w:t>
      </w:r>
    </w:p>
    <w:p w14:paraId="4C5ECA01" w14:textId="77777777" w:rsidR="00865888" w:rsidRPr="00431333" w:rsidRDefault="00865888" w:rsidP="00755D90">
      <w:pPr>
        <w:pStyle w:val="Header"/>
        <w:spacing w:line="360" w:lineRule="auto"/>
        <w:rPr>
          <w:rFonts w:ascii="Times New Roman" w:hAnsi="Times New Roman" w:cs="Times New Roman"/>
          <w:b/>
          <w:sz w:val="24"/>
          <w:szCs w:val="24"/>
        </w:rPr>
      </w:pPr>
      <w:r w:rsidRPr="00431333">
        <w:rPr>
          <w:rFonts w:ascii="Times New Roman" w:hAnsi="Times New Roman" w:cs="Times New Roman"/>
          <w:b/>
          <w:sz w:val="24"/>
          <w:szCs w:val="24"/>
        </w:rPr>
        <w:t xml:space="preserve">Analisis </w:t>
      </w:r>
      <w:r w:rsidR="00755D90" w:rsidRPr="00431333">
        <w:rPr>
          <w:rFonts w:ascii="Times New Roman" w:hAnsi="Times New Roman" w:cs="Times New Roman"/>
          <w:b/>
          <w:sz w:val="24"/>
          <w:szCs w:val="24"/>
        </w:rPr>
        <w:t>data kuesioner</w:t>
      </w:r>
    </w:p>
    <w:p w14:paraId="6B787528" w14:textId="77777777" w:rsidR="00865888" w:rsidRPr="00431333" w:rsidRDefault="00865888" w:rsidP="00F86C2C">
      <w:pPr>
        <w:spacing w:line="360" w:lineRule="auto"/>
        <w:ind w:firstLine="720"/>
      </w:pPr>
      <w:r w:rsidRPr="00431333">
        <w:lastRenderedPageBreak/>
        <w:t>Berdasarkan hasil dari kuesioner yang diberikan kepada siswa diperoleh data sebagai berikut:</w:t>
      </w:r>
      <w:r w:rsidR="00F86C2C" w:rsidRPr="00431333">
        <w:t xml:space="preserve"> 1) </w:t>
      </w:r>
      <w:r w:rsidRPr="00431333">
        <w:t>Dari 18 orang siswa, 16 orang siswa (88,89%) menyatakan senang pelajaran fotografi, sedangkan 2 orang siswa (11,11%) menyatakan tidak senang pelajaran fotografi.</w:t>
      </w:r>
      <w:r w:rsidR="00F86C2C" w:rsidRPr="00431333">
        <w:t xml:space="preserve"> 2) </w:t>
      </w:r>
      <w:r w:rsidRPr="00431333">
        <w:t xml:space="preserve">Dari 18 orang siswa, 16 orang siswa (88,89%) menyatakan guru sudah menguasai dengan baik pelajaran fotografi, sedangkan 2 </w:t>
      </w:r>
      <w:r w:rsidRPr="00431333">
        <w:rPr>
          <w:spacing w:val="-4"/>
        </w:rPr>
        <w:t>orang siswa (11,11%) menyatakan</w:t>
      </w:r>
      <w:r w:rsidRPr="00431333">
        <w:t xml:space="preserve"> guru kurang menguasai dengan baik pelajaran fotografi.</w:t>
      </w:r>
      <w:r w:rsidR="00F86C2C" w:rsidRPr="00431333">
        <w:t xml:space="preserve"> 3) </w:t>
      </w:r>
      <w:r w:rsidRPr="00431333">
        <w:t xml:space="preserve">Dari 18 orang siswa, 12 orang siswa (66,67%) menyatakan guru </w:t>
      </w:r>
      <w:r w:rsidRPr="00431333">
        <w:rPr>
          <w:spacing w:val="-4"/>
        </w:rPr>
        <w:t>mengarahkan muridnya memotret</w:t>
      </w:r>
      <w:r w:rsidRPr="00431333">
        <w:t xml:space="preserve"> pada objek yang berbeda, </w:t>
      </w:r>
      <w:r w:rsidRPr="00431333">
        <w:rPr>
          <w:spacing w:val="-4"/>
        </w:rPr>
        <w:t>sedangkan 6 orang siswa (33,33%) menyatakan</w:t>
      </w:r>
      <w:r w:rsidRPr="00431333">
        <w:t xml:space="preserve">  guru kurang mengarahkan muridnya memotret pada objek yang berbeda.</w:t>
      </w:r>
      <w:r w:rsidR="00F86C2C" w:rsidRPr="00431333">
        <w:t xml:space="preserve"> 3) </w:t>
      </w:r>
      <w:r w:rsidRPr="00431333">
        <w:t xml:space="preserve">Dari 18 orang siswa, 4 orang siswa (22,22%) menyatakan mengalami kesulitan dalam memotret </w:t>
      </w:r>
      <w:r w:rsidRPr="00431333">
        <w:rPr>
          <w:i/>
        </w:rPr>
        <w:t xml:space="preserve">human interest, </w:t>
      </w:r>
      <w:r w:rsidRPr="00431333">
        <w:t xml:space="preserve">sedangkan 14 orang siswa  (77,78%) menyatakan tidak mengalami kesulitan dalam memotret </w:t>
      </w:r>
      <w:r w:rsidRPr="00431333">
        <w:rPr>
          <w:i/>
        </w:rPr>
        <w:t>human interest.</w:t>
      </w:r>
      <w:r w:rsidR="00F86C2C" w:rsidRPr="00431333">
        <w:rPr>
          <w:i/>
        </w:rPr>
        <w:t xml:space="preserve"> </w:t>
      </w:r>
      <w:r w:rsidR="00F86C2C" w:rsidRPr="00431333">
        <w:t>4)</w:t>
      </w:r>
      <w:r w:rsidR="00F86C2C" w:rsidRPr="00431333">
        <w:rPr>
          <w:i/>
        </w:rPr>
        <w:t xml:space="preserve"> </w:t>
      </w:r>
      <w:r w:rsidRPr="00431333">
        <w:t xml:space="preserve">Dari 18 orang siswa, 6 orang siswa (33,33%) menyatakan guru kurang menguasai </w:t>
      </w:r>
      <w:r w:rsidRPr="00431333">
        <w:lastRenderedPageBreak/>
        <w:t xml:space="preserve">fotografi,8 </w:t>
      </w:r>
      <w:r w:rsidRPr="00431333">
        <w:rPr>
          <w:spacing w:val="-4"/>
        </w:rPr>
        <w:t>orang siswa (44,44%) menyatakan</w:t>
      </w:r>
      <w:r w:rsidRPr="00431333">
        <w:t xml:space="preserve">  sarana yang ada untuk memotret terbatas, 1 orang siswa (5,56%) </w:t>
      </w:r>
      <w:r w:rsidRPr="00431333">
        <w:rPr>
          <w:spacing w:val="-4"/>
        </w:rPr>
        <w:t>menyatakan  guru kurang memotivasi</w:t>
      </w:r>
      <w:r w:rsidRPr="00431333">
        <w:t xml:space="preserve"> siswa dan10 orang siswa (55,56%) menyatakan objek yang dipotret tidak bervariasi.</w:t>
      </w:r>
    </w:p>
    <w:p w14:paraId="073375D9" w14:textId="77777777" w:rsidR="00865888" w:rsidRPr="00431333" w:rsidRDefault="00865888" w:rsidP="00431225">
      <w:pPr>
        <w:pStyle w:val="Header"/>
        <w:spacing w:line="360" w:lineRule="auto"/>
        <w:jc w:val="both"/>
        <w:rPr>
          <w:rFonts w:ascii="Times New Roman" w:hAnsi="Times New Roman" w:cs="Times New Roman"/>
          <w:b/>
          <w:sz w:val="24"/>
          <w:szCs w:val="24"/>
        </w:rPr>
      </w:pPr>
      <w:r w:rsidRPr="00431333">
        <w:rPr>
          <w:rFonts w:ascii="Times New Roman" w:hAnsi="Times New Roman" w:cs="Times New Roman"/>
          <w:b/>
          <w:sz w:val="24"/>
          <w:szCs w:val="24"/>
        </w:rPr>
        <w:t xml:space="preserve">Kesimpulan </w:t>
      </w:r>
      <w:r w:rsidR="00755D90" w:rsidRPr="00431333">
        <w:rPr>
          <w:rFonts w:ascii="Times New Roman" w:hAnsi="Times New Roman" w:cs="Times New Roman"/>
          <w:b/>
          <w:sz w:val="24"/>
          <w:szCs w:val="24"/>
        </w:rPr>
        <w:t>hasil analisis data kuesioner</w:t>
      </w:r>
    </w:p>
    <w:p w14:paraId="5C3CB21D" w14:textId="77777777" w:rsidR="001D53E4" w:rsidRPr="00431333" w:rsidRDefault="00865888" w:rsidP="00262E74">
      <w:pPr>
        <w:pStyle w:val="Header"/>
        <w:tabs>
          <w:tab w:val="clear" w:pos="4680"/>
          <w:tab w:val="clear" w:pos="9360"/>
          <w:tab w:val="center" w:pos="720"/>
          <w:tab w:val="left" w:pos="810"/>
        </w:tabs>
        <w:spacing w:line="360" w:lineRule="auto"/>
        <w:jc w:val="both"/>
        <w:rPr>
          <w:rFonts w:ascii="Times New Roman" w:hAnsi="Times New Roman" w:cs="Times New Roman"/>
          <w:sz w:val="24"/>
          <w:szCs w:val="24"/>
        </w:rPr>
      </w:pPr>
      <w:r w:rsidRPr="00431333">
        <w:rPr>
          <w:rFonts w:ascii="Times New Roman" w:hAnsi="Times New Roman" w:cs="Times New Roman"/>
          <w:sz w:val="24"/>
          <w:szCs w:val="24"/>
        </w:rPr>
        <w:tab/>
      </w:r>
      <w:r w:rsidRPr="00431333">
        <w:rPr>
          <w:rFonts w:ascii="Times New Roman" w:hAnsi="Times New Roman" w:cs="Times New Roman"/>
          <w:sz w:val="24"/>
          <w:szCs w:val="24"/>
        </w:rPr>
        <w:tab/>
        <w:t>Berdasarkan hasil kuesioner yang diberikan kepada 18 siswa kelas kelas XI SMK Negeri 1 Sukawati tahun pelajaran 2017/2018 ditemukan sebagai berikut.</w:t>
      </w:r>
      <w:r w:rsidR="00F86C2C" w:rsidRPr="00431333">
        <w:rPr>
          <w:rFonts w:ascii="Times New Roman" w:hAnsi="Times New Roman" w:cs="Times New Roman"/>
          <w:sz w:val="24"/>
          <w:szCs w:val="24"/>
        </w:rPr>
        <w:t xml:space="preserve"> 1) </w:t>
      </w:r>
      <w:r w:rsidRPr="00431333">
        <w:rPr>
          <w:rFonts w:ascii="Times New Roman" w:hAnsi="Times New Roman" w:cs="Times New Roman"/>
          <w:sz w:val="24"/>
          <w:szCs w:val="24"/>
        </w:rPr>
        <w:t xml:space="preserve">Beberapa kesulitan yang dialami siswa dalam memotret </w:t>
      </w:r>
      <w:r w:rsidRPr="00431333">
        <w:rPr>
          <w:rFonts w:ascii="Times New Roman" w:hAnsi="Times New Roman" w:cs="Times New Roman"/>
          <w:i/>
          <w:sz w:val="24"/>
          <w:szCs w:val="24"/>
        </w:rPr>
        <w:t>human interest</w:t>
      </w:r>
      <w:r w:rsidRPr="00431333">
        <w:rPr>
          <w:rFonts w:ascii="Times New Roman" w:hAnsi="Times New Roman" w:cs="Times New Roman"/>
          <w:sz w:val="24"/>
          <w:szCs w:val="24"/>
        </w:rPr>
        <w:t xml:space="preserve"> yaitu siswa susah mengatur kamera dan susah mencari momen yang bagus.</w:t>
      </w:r>
      <w:r w:rsidR="00F86C2C" w:rsidRPr="00431333">
        <w:rPr>
          <w:rFonts w:ascii="Times New Roman" w:hAnsi="Times New Roman" w:cs="Times New Roman"/>
          <w:sz w:val="24"/>
          <w:szCs w:val="24"/>
        </w:rPr>
        <w:t xml:space="preserve">  2) </w:t>
      </w:r>
      <w:r w:rsidRPr="00431333">
        <w:rPr>
          <w:rFonts w:ascii="Times New Roman" w:hAnsi="Times New Roman" w:cs="Times New Roman"/>
          <w:spacing w:val="-6"/>
          <w:sz w:val="24"/>
          <w:szCs w:val="24"/>
        </w:rPr>
        <w:t>Beberapa  faktor penyebab kesulitan</w:t>
      </w:r>
      <w:r w:rsidRPr="00431333">
        <w:rPr>
          <w:rFonts w:ascii="Times New Roman" w:hAnsi="Times New Roman" w:cs="Times New Roman"/>
          <w:sz w:val="24"/>
          <w:szCs w:val="24"/>
        </w:rPr>
        <w:t xml:space="preserve"> yang dialami siswa dalam memotret </w:t>
      </w:r>
      <w:r w:rsidRPr="00431333">
        <w:rPr>
          <w:rFonts w:ascii="Times New Roman" w:hAnsi="Times New Roman" w:cs="Times New Roman"/>
          <w:i/>
          <w:sz w:val="24"/>
          <w:szCs w:val="24"/>
        </w:rPr>
        <w:t>human interest</w:t>
      </w:r>
      <w:r w:rsidRPr="00431333">
        <w:rPr>
          <w:rFonts w:ascii="Times New Roman" w:hAnsi="Times New Roman" w:cs="Times New Roman"/>
          <w:sz w:val="24"/>
          <w:szCs w:val="24"/>
        </w:rPr>
        <w:t xml:space="preserve"> yaitu, sarana  yang ada untuk memotret terbatas dan objek yang dipotret tidak bervariasi.</w:t>
      </w:r>
    </w:p>
    <w:p w14:paraId="1F89E9CA" w14:textId="77777777" w:rsidR="00865888" w:rsidRPr="00431333" w:rsidRDefault="00865888" w:rsidP="00431225">
      <w:pPr>
        <w:pStyle w:val="Header"/>
        <w:spacing w:line="360" w:lineRule="auto"/>
        <w:ind w:left="360" w:hanging="360"/>
        <w:jc w:val="both"/>
        <w:rPr>
          <w:rFonts w:ascii="Times New Roman" w:hAnsi="Times New Roman" w:cs="Times New Roman"/>
          <w:b/>
          <w:sz w:val="24"/>
          <w:szCs w:val="24"/>
        </w:rPr>
      </w:pPr>
      <w:r w:rsidRPr="00431333">
        <w:rPr>
          <w:rFonts w:ascii="Times New Roman" w:hAnsi="Times New Roman" w:cs="Times New Roman"/>
          <w:b/>
          <w:sz w:val="24"/>
          <w:szCs w:val="24"/>
        </w:rPr>
        <w:t xml:space="preserve">Data </w:t>
      </w:r>
      <w:r w:rsidR="00755D90" w:rsidRPr="00431333">
        <w:rPr>
          <w:rFonts w:ascii="Times New Roman" w:hAnsi="Times New Roman" w:cs="Times New Roman"/>
          <w:b/>
          <w:sz w:val="24"/>
          <w:szCs w:val="24"/>
        </w:rPr>
        <w:t>hasil wawancara</w:t>
      </w:r>
    </w:p>
    <w:p w14:paraId="08DAA967" w14:textId="77777777" w:rsidR="00865888" w:rsidRPr="00431333" w:rsidRDefault="00865888" w:rsidP="00755D90">
      <w:pPr>
        <w:pStyle w:val="Header"/>
        <w:spacing w:line="360" w:lineRule="auto"/>
        <w:ind w:firstLine="360"/>
        <w:jc w:val="both"/>
        <w:rPr>
          <w:rFonts w:ascii="Times New Roman" w:hAnsi="Times New Roman" w:cs="Times New Roman"/>
          <w:sz w:val="24"/>
          <w:szCs w:val="24"/>
        </w:rPr>
      </w:pPr>
      <w:r w:rsidRPr="00431333">
        <w:rPr>
          <w:rFonts w:ascii="Times New Roman" w:hAnsi="Times New Roman" w:cs="Times New Roman"/>
          <w:sz w:val="24"/>
          <w:szCs w:val="24"/>
        </w:rPr>
        <w:t xml:space="preserve">Hasil pengumpulan data wawancara bertujuan untuk lebih memperdalam data kuesioner tentang kesulitan dan faktor-faktor penyebab kesulitan yang dialami siswa dalam </w:t>
      </w:r>
      <w:r w:rsidRPr="00431333">
        <w:rPr>
          <w:rFonts w:ascii="Times New Roman" w:hAnsi="Times New Roman" w:cs="Times New Roman"/>
          <w:spacing w:val="-4"/>
          <w:sz w:val="24"/>
          <w:szCs w:val="24"/>
        </w:rPr>
        <w:t xml:space="preserve">memotret </w:t>
      </w:r>
      <w:r w:rsidRPr="00431333">
        <w:rPr>
          <w:rFonts w:ascii="Times New Roman" w:hAnsi="Times New Roman" w:cs="Times New Roman"/>
          <w:i/>
          <w:spacing w:val="-4"/>
          <w:sz w:val="24"/>
          <w:szCs w:val="24"/>
        </w:rPr>
        <w:t>human interest</w:t>
      </w:r>
      <w:r w:rsidRPr="00431333">
        <w:rPr>
          <w:rFonts w:ascii="Times New Roman" w:hAnsi="Times New Roman" w:cs="Times New Roman"/>
          <w:spacing w:val="-4"/>
          <w:sz w:val="24"/>
          <w:szCs w:val="24"/>
        </w:rPr>
        <w:t>. Wawancara</w:t>
      </w:r>
      <w:r w:rsidRPr="00431333">
        <w:rPr>
          <w:rFonts w:ascii="Times New Roman" w:hAnsi="Times New Roman" w:cs="Times New Roman"/>
          <w:sz w:val="24"/>
          <w:szCs w:val="24"/>
        </w:rPr>
        <w:t xml:space="preserve"> </w:t>
      </w:r>
      <w:r w:rsidRPr="00431333">
        <w:rPr>
          <w:rFonts w:ascii="Times New Roman" w:hAnsi="Times New Roman" w:cs="Times New Roman"/>
          <w:sz w:val="24"/>
          <w:szCs w:val="24"/>
        </w:rPr>
        <w:lastRenderedPageBreak/>
        <w:t>dilakukan terhadap 2 orang siswa yang memperoleh nilai sangat baik, 3 orang siswa yang memperoleh nilai baik.</w:t>
      </w:r>
      <w:r w:rsidR="00755D90" w:rsidRPr="00431333">
        <w:rPr>
          <w:rFonts w:ascii="Times New Roman" w:hAnsi="Times New Roman" w:cs="Times New Roman"/>
          <w:sz w:val="24"/>
          <w:szCs w:val="24"/>
        </w:rPr>
        <w:t xml:space="preserve"> </w:t>
      </w:r>
    </w:p>
    <w:p w14:paraId="47A17EAD" w14:textId="77777777" w:rsidR="00865888" w:rsidRPr="00431333" w:rsidRDefault="00755D90" w:rsidP="00431225">
      <w:pPr>
        <w:pStyle w:val="Header"/>
        <w:spacing w:line="360" w:lineRule="auto"/>
        <w:jc w:val="both"/>
        <w:rPr>
          <w:rFonts w:ascii="Times New Roman" w:hAnsi="Times New Roman" w:cs="Times New Roman"/>
          <w:b/>
          <w:sz w:val="24"/>
          <w:szCs w:val="24"/>
        </w:rPr>
      </w:pPr>
      <w:r w:rsidRPr="00431333">
        <w:rPr>
          <w:rFonts w:ascii="Times New Roman" w:hAnsi="Times New Roman" w:cs="Times New Roman"/>
          <w:b/>
          <w:sz w:val="24"/>
          <w:szCs w:val="24"/>
        </w:rPr>
        <w:t>A</w:t>
      </w:r>
      <w:r w:rsidR="00865888" w:rsidRPr="00431333">
        <w:rPr>
          <w:rFonts w:ascii="Times New Roman" w:hAnsi="Times New Roman" w:cs="Times New Roman"/>
          <w:b/>
          <w:sz w:val="24"/>
          <w:szCs w:val="24"/>
        </w:rPr>
        <w:t xml:space="preserve">nalisis </w:t>
      </w:r>
      <w:r w:rsidRPr="00431333">
        <w:rPr>
          <w:rFonts w:ascii="Times New Roman" w:hAnsi="Times New Roman" w:cs="Times New Roman"/>
          <w:b/>
          <w:sz w:val="24"/>
          <w:szCs w:val="24"/>
        </w:rPr>
        <w:t>data wawancara</w:t>
      </w:r>
    </w:p>
    <w:p w14:paraId="19859DC6" w14:textId="77777777" w:rsidR="00865888" w:rsidRPr="00431333" w:rsidRDefault="00865888" w:rsidP="00431225">
      <w:pPr>
        <w:pStyle w:val="Header"/>
        <w:spacing w:line="360" w:lineRule="auto"/>
        <w:ind w:firstLine="360"/>
        <w:jc w:val="both"/>
        <w:rPr>
          <w:rFonts w:ascii="Times New Roman" w:hAnsi="Times New Roman" w:cs="Times New Roman"/>
          <w:sz w:val="24"/>
          <w:szCs w:val="24"/>
        </w:rPr>
      </w:pPr>
      <w:r w:rsidRPr="00431333">
        <w:rPr>
          <w:rFonts w:ascii="Times New Roman" w:hAnsi="Times New Roman" w:cs="Times New Roman"/>
          <w:sz w:val="24"/>
          <w:szCs w:val="24"/>
        </w:rPr>
        <w:t xml:space="preserve">Sesuai dengan instrumen wawancara yang telah ditentukan, faktor-faktor penyebab siswa </w:t>
      </w:r>
      <w:r w:rsidRPr="00431333">
        <w:rPr>
          <w:rFonts w:ascii="Times New Roman" w:hAnsi="Times New Roman" w:cs="Times New Roman"/>
          <w:spacing w:val="-4"/>
          <w:sz w:val="24"/>
          <w:szCs w:val="24"/>
        </w:rPr>
        <w:t>mengalami kesulitan dalam memotret</w:t>
      </w:r>
      <w:r w:rsidRPr="00431333">
        <w:rPr>
          <w:rFonts w:ascii="Times New Roman" w:hAnsi="Times New Roman" w:cs="Times New Roman"/>
          <w:sz w:val="24"/>
          <w:szCs w:val="24"/>
        </w:rPr>
        <w:t xml:space="preserve"> </w:t>
      </w:r>
      <w:r w:rsidRPr="00431333">
        <w:rPr>
          <w:rFonts w:ascii="Times New Roman" w:hAnsi="Times New Roman" w:cs="Times New Roman"/>
          <w:i/>
          <w:sz w:val="24"/>
          <w:szCs w:val="24"/>
        </w:rPr>
        <w:t>human interest</w:t>
      </w:r>
      <w:r w:rsidR="00755D90" w:rsidRPr="00431333">
        <w:rPr>
          <w:rFonts w:ascii="Times New Roman" w:hAnsi="Times New Roman" w:cs="Times New Roman"/>
          <w:i/>
          <w:sz w:val="24"/>
          <w:szCs w:val="24"/>
        </w:rPr>
        <w:t xml:space="preserve"> </w:t>
      </w:r>
      <w:r w:rsidRPr="00431333">
        <w:rPr>
          <w:rFonts w:ascii="Times New Roman" w:hAnsi="Times New Roman" w:cs="Times New Roman"/>
          <w:sz w:val="24"/>
          <w:szCs w:val="24"/>
        </w:rPr>
        <w:t xml:space="preserve">adalah  siswa kurang menguasai kamera dalam memotret </w:t>
      </w:r>
      <w:r w:rsidRPr="00431333">
        <w:rPr>
          <w:rFonts w:ascii="Times New Roman" w:hAnsi="Times New Roman" w:cs="Times New Roman"/>
          <w:i/>
          <w:sz w:val="24"/>
          <w:szCs w:val="24"/>
        </w:rPr>
        <w:t>human interest</w:t>
      </w:r>
      <w:r w:rsidRPr="00431333">
        <w:rPr>
          <w:rFonts w:ascii="Times New Roman" w:hAnsi="Times New Roman" w:cs="Times New Roman"/>
          <w:sz w:val="24"/>
          <w:szCs w:val="24"/>
        </w:rPr>
        <w:t xml:space="preserve"> seperti, pengaturan ISO, fokus perhatian, komposisi, dan warna.</w:t>
      </w:r>
    </w:p>
    <w:p w14:paraId="36027020" w14:textId="77777777" w:rsidR="00865888" w:rsidRPr="00431333" w:rsidRDefault="00865888" w:rsidP="00431225">
      <w:pPr>
        <w:pStyle w:val="Header"/>
        <w:spacing w:line="360" w:lineRule="auto"/>
        <w:jc w:val="both"/>
        <w:rPr>
          <w:rFonts w:ascii="Times New Roman" w:hAnsi="Times New Roman" w:cs="Times New Roman"/>
          <w:b/>
          <w:sz w:val="24"/>
          <w:szCs w:val="24"/>
        </w:rPr>
      </w:pPr>
      <w:r w:rsidRPr="00431333">
        <w:rPr>
          <w:rFonts w:ascii="Times New Roman" w:hAnsi="Times New Roman" w:cs="Times New Roman"/>
          <w:b/>
          <w:sz w:val="24"/>
          <w:szCs w:val="24"/>
        </w:rPr>
        <w:t xml:space="preserve">Kesimpulan </w:t>
      </w:r>
      <w:r w:rsidR="00755D90" w:rsidRPr="00431333">
        <w:rPr>
          <w:rFonts w:ascii="Times New Roman" w:hAnsi="Times New Roman" w:cs="Times New Roman"/>
          <w:b/>
          <w:sz w:val="24"/>
          <w:szCs w:val="24"/>
        </w:rPr>
        <w:t>analisis data wawancara</w:t>
      </w:r>
    </w:p>
    <w:p w14:paraId="16944223" w14:textId="77777777" w:rsidR="00865888" w:rsidRPr="00431333" w:rsidRDefault="00865888" w:rsidP="00431225">
      <w:pPr>
        <w:pStyle w:val="Header"/>
        <w:spacing w:line="360" w:lineRule="auto"/>
        <w:ind w:firstLine="360"/>
        <w:jc w:val="both"/>
        <w:rPr>
          <w:rFonts w:ascii="Times New Roman" w:hAnsi="Times New Roman" w:cs="Times New Roman"/>
          <w:sz w:val="24"/>
          <w:szCs w:val="24"/>
        </w:rPr>
      </w:pPr>
      <w:r w:rsidRPr="00431333">
        <w:rPr>
          <w:rFonts w:ascii="Times New Roman" w:hAnsi="Times New Roman" w:cs="Times New Roman"/>
          <w:sz w:val="24"/>
          <w:szCs w:val="24"/>
        </w:rPr>
        <w:t xml:space="preserve">Dari hasil wawancara yang dilakukan terhadap siswa kelas XI SMK Negeri 1 Sukawati tahun </w:t>
      </w:r>
      <w:r w:rsidRPr="00431333">
        <w:rPr>
          <w:rFonts w:ascii="Times New Roman" w:hAnsi="Times New Roman" w:cs="Times New Roman"/>
          <w:spacing w:val="-4"/>
          <w:sz w:val="24"/>
          <w:szCs w:val="24"/>
        </w:rPr>
        <w:t>pelajaran 2017/2018 tentang memotret</w:t>
      </w:r>
      <w:r w:rsidRPr="00431333">
        <w:rPr>
          <w:rFonts w:ascii="Times New Roman" w:hAnsi="Times New Roman" w:cs="Times New Roman"/>
          <w:sz w:val="24"/>
          <w:szCs w:val="24"/>
        </w:rPr>
        <w:t xml:space="preserve"> </w:t>
      </w:r>
      <w:r w:rsidRPr="00431333">
        <w:rPr>
          <w:rFonts w:ascii="Times New Roman" w:hAnsi="Times New Roman" w:cs="Times New Roman"/>
          <w:i/>
          <w:sz w:val="24"/>
          <w:szCs w:val="24"/>
        </w:rPr>
        <w:t xml:space="preserve">human interest </w:t>
      </w:r>
      <w:r w:rsidRPr="00431333">
        <w:rPr>
          <w:rFonts w:ascii="Times New Roman" w:hAnsi="Times New Roman" w:cs="Times New Roman"/>
          <w:sz w:val="24"/>
          <w:szCs w:val="24"/>
        </w:rPr>
        <w:t xml:space="preserve">dapat disimpulkan bahwa yang menjadi kesulitan siswa dalam memotret </w:t>
      </w:r>
      <w:r w:rsidRPr="00431333">
        <w:rPr>
          <w:rFonts w:ascii="Times New Roman" w:hAnsi="Times New Roman" w:cs="Times New Roman"/>
          <w:i/>
          <w:sz w:val="24"/>
          <w:szCs w:val="24"/>
        </w:rPr>
        <w:t>human interest</w:t>
      </w:r>
      <w:r w:rsidRPr="00431333">
        <w:rPr>
          <w:rFonts w:ascii="Times New Roman" w:hAnsi="Times New Roman" w:cs="Times New Roman"/>
          <w:sz w:val="24"/>
          <w:szCs w:val="24"/>
        </w:rPr>
        <w:t xml:space="preserve"> adalah siswa kurang menguasai kamera dalam memotret </w:t>
      </w:r>
      <w:r w:rsidRPr="00431333">
        <w:rPr>
          <w:rFonts w:ascii="Times New Roman" w:hAnsi="Times New Roman" w:cs="Times New Roman"/>
          <w:i/>
          <w:sz w:val="24"/>
          <w:szCs w:val="24"/>
        </w:rPr>
        <w:t>human interest</w:t>
      </w:r>
      <w:r w:rsidRPr="00431333">
        <w:rPr>
          <w:rFonts w:ascii="Times New Roman" w:hAnsi="Times New Roman" w:cs="Times New Roman"/>
          <w:sz w:val="24"/>
          <w:szCs w:val="24"/>
        </w:rPr>
        <w:t xml:space="preserve"> seperti, pengaturan ISO, fokus perhatian, komposisi, dan warna.</w:t>
      </w:r>
    </w:p>
    <w:p w14:paraId="50B9E945" w14:textId="77777777" w:rsidR="00865888" w:rsidRPr="00431333" w:rsidRDefault="00865888" w:rsidP="00755D90">
      <w:pPr>
        <w:tabs>
          <w:tab w:val="left" w:pos="1710"/>
        </w:tabs>
        <w:spacing w:line="360" w:lineRule="auto"/>
        <w:rPr>
          <w:b/>
        </w:rPr>
      </w:pPr>
      <w:r w:rsidRPr="00431333">
        <w:rPr>
          <w:b/>
        </w:rPr>
        <w:t xml:space="preserve">Pembahasan </w:t>
      </w:r>
      <w:r w:rsidR="00755D90" w:rsidRPr="00431333">
        <w:rPr>
          <w:b/>
        </w:rPr>
        <w:t>hasil penelitian</w:t>
      </w:r>
    </w:p>
    <w:p w14:paraId="0736CA85" w14:textId="77777777" w:rsidR="00865888" w:rsidRPr="00431333" w:rsidRDefault="00865888" w:rsidP="00431225">
      <w:pPr>
        <w:pStyle w:val="ListParagraph"/>
        <w:tabs>
          <w:tab w:val="left" w:pos="1710"/>
        </w:tabs>
        <w:spacing w:after="0" w:line="360" w:lineRule="auto"/>
        <w:ind w:left="0" w:firstLine="720"/>
        <w:jc w:val="both"/>
        <w:rPr>
          <w:rFonts w:ascii="Times New Roman" w:hAnsi="Times New Roman" w:cs="Times New Roman"/>
          <w:sz w:val="24"/>
          <w:szCs w:val="24"/>
        </w:rPr>
      </w:pPr>
      <w:r w:rsidRPr="00431333">
        <w:rPr>
          <w:rFonts w:ascii="Times New Roman" w:hAnsi="Times New Roman" w:cs="Times New Roman"/>
          <w:sz w:val="24"/>
          <w:szCs w:val="24"/>
        </w:rPr>
        <w:lastRenderedPageBreak/>
        <w:t xml:space="preserve">Dari hasil analisis data diatas dapat dikatakan bahwa kemampuan memotret </w:t>
      </w:r>
      <w:r w:rsidRPr="00431333">
        <w:rPr>
          <w:rFonts w:ascii="Times New Roman" w:hAnsi="Times New Roman" w:cs="Times New Roman"/>
          <w:i/>
          <w:sz w:val="24"/>
          <w:szCs w:val="24"/>
        </w:rPr>
        <w:t>human interest</w:t>
      </w:r>
      <w:r w:rsidRPr="00431333">
        <w:rPr>
          <w:rFonts w:ascii="Times New Roman" w:hAnsi="Times New Roman" w:cs="Times New Roman"/>
          <w:sz w:val="24"/>
          <w:szCs w:val="24"/>
        </w:rPr>
        <w:t xml:space="preserve"> oleh siswa kelas XI DKV SMK Negeri 1 Sukawati tahun Pelajaran 2017/2018 berpredikat baik. Dari hasil penelitian ini nilai rata-rata yang diperoleh siswa 84 dengan aspek-aspek yang diteliti berupa komposisi, keseimbangan, fokus perhatian, dan warna. </w:t>
      </w:r>
    </w:p>
    <w:p w14:paraId="5C040A9C" w14:textId="77777777" w:rsidR="00865888" w:rsidRPr="00431333" w:rsidRDefault="00865888" w:rsidP="00F86C2C">
      <w:pPr>
        <w:pStyle w:val="ListParagraph"/>
        <w:tabs>
          <w:tab w:val="left" w:pos="1710"/>
        </w:tabs>
        <w:spacing w:after="0" w:line="360" w:lineRule="auto"/>
        <w:ind w:left="0" w:firstLine="630"/>
        <w:jc w:val="both"/>
        <w:rPr>
          <w:rFonts w:ascii="Times New Roman" w:hAnsi="Times New Roman" w:cs="Times New Roman"/>
          <w:sz w:val="24"/>
          <w:szCs w:val="24"/>
        </w:rPr>
      </w:pPr>
      <w:r w:rsidRPr="00431333">
        <w:rPr>
          <w:rFonts w:ascii="Times New Roman" w:hAnsi="Times New Roman" w:cs="Times New Roman"/>
          <w:spacing w:val="-4"/>
          <w:sz w:val="24"/>
          <w:szCs w:val="24"/>
        </w:rPr>
        <w:t>Berdasarkan penelitian tersebut</w:t>
      </w:r>
      <w:r w:rsidRPr="00431333">
        <w:rPr>
          <w:rFonts w:ascii="Times New Roman" w:hAnsi="Times New Roman" w:cs="Times New Roman"/>
          <w:sz w:val="24"/>
          <w:szCs w:val="24"/>
        </w:rPr>
        <w:t xml:space="preserve"> maka akan dijelaskan masing-masing aspek sebagai berikut. </w:t>
      </w:r>
      <w:r w:rsidR="00F86C2C" w:rsidRPr="00431333">
        <w:rPr>
          <w:rFonts w:ascii="Times New Roman" w:hAnsi="Times New Roman" w:cs="Times New Roman"/>
          <w:sz w:val="24"/>
          <w:szCs w:val="24"/>
        </w:rPr>
        <w:t xml:space="preserve">1. </w:t>
      </w:r>
      <w:r w:rsidRPr="00431333">
        <w:rPr>
          <w:rFonts w:ascii="Times New Roman" w:hAnsi="Times New Roman" w:cs="Times New Roman"/>
          <w:sz w:val="24"/>
          <w:szCs w:val="24"/>
        </w:rPr>
        <w:t>Komposisi</w:t>
      </w:r>
      <w:r w:rsidR="00F86C2C" w:rsidRPr="00431333">
        <w:rPr>
          <w:rFonts w:ascii="Times New Roman" w:hAnsi="Times New Roman" w:cs="Times New Roman"/>
          <w:sz w:val="24"/>
          <w:szCs w:val="24"/>
        </w:rPr>
        <w:t xml:space="preserve">. </w:t>
      </w:r>
      <w:r w:rsidRPr="00431333">
        <w:rPr>
          <w:rFonts w:ascii="Times New Roman" w:hAnsi="Times New Roman" w:cs="Times New Roman"/>
          <w:sz w:val="24"/>
          <w:szCs w:val="24"/>
        </w:rPr>
        <w:t xml:space="preserve">Dalam memotret </w:t>
      </w:r>
      <w:r w:rsidRPr="00431333">
        <w:rPr>
          <w:rFonts w:ascii="Times New Roman" w:hAnsi="Times New Roman" w:cs="Times New Roman"/>
          <w:i/>
          <w:sz w:val="24"/>
          <w:szCs w:val="24"/>
        </w:rPr>
        <w:t>human interest</w:t>
      </w:r>
      <w:r w:rsidRPr="00431333">
        <w:rPr>
          <w:rFonts w:ascii="Times New Roman" w:hAnsi="Times New Roman" w:cs="Times New Roman"/>
          <w:sz w:val="24"/>
          <w:szCs w:val="24"/>
        </w:rPr>
        <w:t xml:space="preserve"> yang menjadi aspek paling dikuasai siswa adalah komposisi  dengan nilai rata-rata 4,33. Faktor yang mendukung siswa dalam menguasai aspek komposisi sebab secara komposisi sebuah proses penggabungan beberapa elemen menjadi kesatuan yang utuh. Dalam fotografi komposisi merupakan sebuah proses yang sangat vital karena dari komposisi itulah sebuah foto bisa bercerita, dari komposisi pula sebuah foto terlihat indah dan enak dipandang.</w:t>
      </w:r>
      <w:r w:rsidR="00F86C2C" w:rsidRPr="00431333">
        <w:rPr>
          <w:rFonts w:ascii="Times New Roman" w:hAnsi="Times New Roman" w:cs="Times New Roman"/>
          <w:sz w:val="24"/>
          <w:szCs w:val="24"/>
        </w:rPr>
        <w:t xml:space="preserve"> 2. </w:t>
      </w:r>
      <w:r w:rsidRPr="00431333">
        <w:rPr>
          <w:rFonts w:ascii="Times New Roman" w:hAnsi="Times New Roman" w:cs="Times New Roman"/>
          <w:sz w:val="24"/>
          <w:szCs w:val="24"/>
        </w:rPr>
        <w:t>K</w:t>
      </w:r>
      <w:r w:rsidR="00F86C2C" w:rsidRPr="00431333">
        <w:rPr>
          <w:rFonts w:ascii="Times New Roman" w:hAnsi="Times New Roman" w:cs="Times New Roman"/>
          <w:sz w:val="24"/>
          <w:szCs w:val="24"/>
        </w:rPr>
        <w:t xml:space="preserve">eseimbangan, </w:t>
      </w:r>
      <w:r w:rsidRPr="00431333">
        <w:rPr>
          <w:rFonts w:ascii="Times New Roman" w:hAnsi="Times New Roman" w:cs="Times New Roman"/>
          <w:sz w:val="24"/>
          <w:szCs w:val="24"/>
        </w:rPr>
        <w:t xml:space="preserve">Sebuah karya perlu adanya suatu keseimbangan yang </w:t>
      </w:r>
      <w:r w:rsidRPr="00431333">
        <w:rPr>
          <w:rFonts w:ascii="Times New Roman" w:hAnsi="Times New Roman" w:cs="Times New Roman"/>
          <w:sz w:val="24"/>
          <w:szCs w:val="24"/>
        </w:rPr>
        <w:lastRenderedPageBreak/>
        <w:t xml:space="preserve">perlu mendapat perhatian, sebab sebagian karya foto memperoleh efek nyaman dilihat dengan bentuk simetris dan keseimbangan yang jelas. </w:t>
      </w:r>
      <w:r w:rsidR="001D53E4" w:rsidRPr="00431333">
        <w:rPr>
          <w:rFonts w:ascii="Times New Roman" w:hAnsi="Times New Roman" w:cs="Times New Roman"/>
          <w:sz w:val="24"/>
          <w:szCs w:val="24"/>
        </w:rPr>
        <w:t xml:space="preserve">Aspek </w:t>
      </w:r>
      <w:r w:rsidRPr="00431333">
        <w:rPr>
          <w:rFonts w:ascii="Times New Roman" w:hAnsi="Times New Roman" w:cs="Times New Roman"/>
          <w:sz w:val="24"/>
          <w:szCs w:val="24"/>
        </w:rPr>
        <w:t xml:space="preserve">keseimbangan memotret </w:t>
      </w:r>
      <w:r w:rsidRPr="00431333">
        <w:rPr>
          <w:rFonts w:ascii="Times New Roman" w:hAnsi="Times New Roman" w:cs="Times New Roman"/>
          <w:i/>
          <w:sz w:val="24"/>
          <w:szCs w:val="24"/>
        </w:rPr>
        <w:t>human interest</w:t>
      </w:r>
      <w:r w:rsidRPr="00431333">
        <w:rPr>
          <w:rFonts w:ascii="Times New Roman" w:hAnsi="Times New Roman" w:cs="Times New Roman"/>
          <w:sz w:val="24"/>
          <w:szCs w:val="24"/>
        </w:rPr>
        <w:t xml:space="preserve"> oleh siswa kelas XI DKV nilai rata-rata siswa 4,38. Oleh karena itu, faktor kemampuan siswa dalam memotret </w:t>
      </w:r>
      <w:r w:rsidRPr="00431333">
        <w:rPr>
          <w:rFonts w:ascii="Times New Roman" w:hAnsi="Times New Roman" w:cs="Times New Roman"/>
          <w:i/>
          <w:sz w:val="24"/>
          <w:szCs w:val="24"/>
        </w:rPr>
        <w:t xml:space="preserve">human interest </w:t>
      </w:r>
      <w:r w:rsidRPr="00431333">
        <w:rPr>
          <w:rFonts w:ascii="Times New Roman" w:hAnsi="Times New Roman" w:cs="Times New Roman"/>
          <w:sz w:val="24"/>
          <w:szCs w:val="24"/>
        </w:rPr>
        <w:t xml:space="preserve">berbeda-beda, beberapa siswa masih memerlukan banyak latihan untuk memotret </w:t>
      </w:r>
      <w:r w:rsidRPr="00431333">
        <w:rPr>
          <w:rFonts w:ascii="Times New Roman" w:hAnsi="Times New Roman" w:cs="Times New Roman"/>
          <w:i/>
          <w:sz w:val="24"/>
          <w:szCs w:val="24"/>
        </w:rPr>
        <w:t>human interest</w:t>
      </w:r>
      <w:r w:rsidRPr="00431333">
        <w:rPr>
          <w:rFonts w:ascii="Times New Roman" w:hAnsi="Times New Roman" w:cs="Times New Roman"/>
          <w:sz w:val="24"/>
          <w:szCs w:val="24"/>
        </w:rPr>
        <w:t>.</w:t>
      </w:r>
      <w:r w:rsidR="00F86C2C" w:rsidRPr="00431333">
        <w:rPr>
          <w:rFonts w:ascii="Times New Roman" w:hAnsi="Times New Roman" w:cs="Times New Roman"/>
          <w:sz w:val="24"/>
          <w:szCs w:val="24"/>
        </w:rPr>
        <w:t xml:space="preserve"> 3. </w:t>
      </w:r>
      <w:r w:rsidRPr="00431333">
        <w:rPr>
          <w:rFonts w:ascii="Times New Roman" w:hAnsi="Times New Roman" w:cs="Times New Roman"/>
          <w:sz w:val="24"/>
          <w:szCs w:val="24"/>
        </w:rPr>
        <w:t xml:space="preserve">Fokus </w:t>
      </w:r>
      <w:r w:rsidR="00F86C2C" w:rsidRPr="00431333">
        <w:rPr>
          <w:rFonts w:ascii="Times New Roman" w:hAnsi="Times New Roman" w:cs="Times New Roman"/>
          <w:sz w:val="24"/>
          <w:szCs w:val="24"/>
        </w:rPr>
        <w:t xml:space="preserve">perhatian, hal </w:t>
      </w:r>
      <w:r w:rsidRPr="00431333">
        <w:rPr>
          <w:rFonts w:ascii="Times New Roman" w:hAnsi="Times New Roman" w:cs="Times New Roman"/>
          <w:sz w:val="24"/>
          <w:szCs w:val="24"/>
        </w:rPr>
        <w:t>yang sama dengan aspek keseimbangan terjadi dalam aspek fokus perhatian, dengan nilai rata-rata siswa 4,27. Secara sederhana seluruh siswa DKV sudah cukup baik, aspek fokus perhatian juga perlu diperhatikan karena fokus perhatian disebut sebagai inti dari sebuah karya foto.</w:t>
      </w:r>
      <w:r w:rsidR="00F86C2C" w:rsidRPr="00431333">
        <w:rPr>
          <w:rFonts w:ascii="Times New Roman" w:hAnsi="Times New Roman" w:cs="Times New Roman"/>
          <w:sz w:val="24"/>
          <w:szCs w:val="24"/>
        </w:rPr>
        <w:t xml:space="preserve"> 4. Warna, a</w:t>
      </w:r>
      <w:r w:rsidRPr="00431333">
        <w:rPr>
          <w:rFonts w:ascii="Times New Roman" w:hAnsi="Times New Roman" w:cs="Times New Roman"/>
          <w:sz w:val="24"/>
          <w:szCs w:val="24"/>
        </w:rPr>
        <w:t>spek warna yang kurang dikuasai dalam membuat hasil karya berupa kemampuan memotret</w:t>
      </w:r>
      <w:r w:rsidRPr="00431333">
        <w:rPr>
          <w:rFonts w:ascii="Times New Roman" w:hAnsi="Times New Roman" w:cs="Times New Roman"/>
          <w:i/>
          <w:sz w:val="24"/>
          <w:szCs w:val="24"/>
        </w:rPr>
        <w:t xml:space="preserve"> human interest</w:t>
      </w:r>
      <w:r w:rsidR="00526119" w:rsidRPr="00431333">
        <w:rPr>
          <w:rFonts w:ascii="Times New Roman" w:hAnsi="Times New Roman" w:cs="Times New Roman"/>
          <w:i/>
          <w:sz w:val="24"/>
          <w:szCs w:val="24"/>
        </w:rPr>
        <w:t xml:space="preserve"> </w:t>
      </w:r>
      <w:r w:rsidRPr="00431333">
        <w:rPr>
          <w:rFonts w:ascii="Times New Roman" w:hAnsi="Times New Roman" w:cs="Times New Roman"/>
          <w:sz w:val="24"/>
          <w:szCs w:val="24"/>
        </w:rPr>
        <w:t xml:space="preserve">oleh siswa kelas XI SMK Negeri 1 Sukawati tahun pelajaran 2017/2018 adalah warna dengan nilai rata-rata 3,88. Ada beberapa siswa yang mendapatkan nilai baik dalam aspek ini tapi tidak ada yang berpredikat sangat baik, </w:t>
      </w:r>
      <w:r w:rsidRPr="00431333">
        <w:rPr>
          <w:rFonts w:ascii="Times New Roman" w:hAnsi="Times New Roman" w:cs="Times New Roman"/>
          <w:sz w:val="24"/>
          <w:szCs w:val="24"/>
        </w:rPr>
        <w:lastRenderedPageBreak/>
        <w:t>bahkan ada yang masih kurang. Hal ini karena kebanyakan siswa belum berani menampilkan warna tidak biasa, kebanyakan hanya menampilkan warna sederhana. Untuk aspek warna peneliti menyarankan agar siswa lebih banyak berlatih memotret.</w:t>
      </w:r>
    </w:p>
    <w:p w14:paraId="2217E8A7" w14:textId="77777777" w:rsidR="00865888" w:rsidRPr="00431333" w:rsidRDefault="00865888" w:rsidP="00431225">
      <w:pPr>
        <w:pStyle w:val="ListParagraph"/>
        <w:tabs>
          <w:tab w:val="left" w:pos="1710"/>
        </w:tabs>
        <w:spacing w:after="0" w:line="360" w:lineRule="auto"/>
        <w:ind w:left="0" w:firstLine="360"/>
        <w:jc w:val="both"/>
        <w:rPr>
          <w:rFonts w:ascii="Times New Roman" w:hAnsi="Times New Roman" w:cs="Times New Roman"/>
          <w:sz w:val="24"/>
          <w:szCs w:val="24"/>
        </w:rPr>
      </w:pPr>
      <w:r w:rsidRPr="00431333">
        <w:rPr>
          <w:rFonts w:ascii="Times New Roman" w:hAnsi="Times New Roman" w:cs="Times New Roman"/>
          <w:sz w:val="24"/>
          <w:szCs w:val="24"/>
        </w:rPr>
        <w:t xml:space="preserve">Kesulitan siswa dalam memotret </w:t>
      </w:r>
      <w:r w:rsidRPr="00431333">
        <w:rPr>
          <w:rFonts w:ascii="Times New Roman" w:hAnsi="Times New Roman" w:cs="Times New Roman"/>
          <w:i/>
          <w:sz w:val="24"/>
          <w:szCs w:val="24"/>
        </w:rPr>
        <w:t>human interest</w:t>
      </w:r>
      <w:r w:rsidRPr="00431333">
        <w:rPr>
          <w:rFonts w:ascii="Times New Roman" w:hAnsi="Times New Roman" w:cs="Times New Roman"/>
          <w:sz w:val="24"/>
          <w:szCs w:val="24"/>
        </w:rPr>
        <w:t xml:space="preserve"> adalah siswa kurang menguasai kamera dalam memotret </w:t>
      </w:r>
      <w:r w:rsidRPr="00431333">
        <w:rPr>
          <w:rFonts w:ascii="Times New Roman" w:hAnsi="Times New Roman" w:cs="Times New Roman"/>
          <w:i/>
          <w:sz w:val="24"/>
          <w:szCs w:val="24"/>
        </w:rPr>
        <w:t>human interest</w:t>
      </w:r>
      <w:r w:rsidRPr="00431333">
        <w:rPr>
          <w:rFonts w:ascii="Times New Roman" w:hAnsi="Times New Roman" w:cs="Times New Roman"/>
          <w:sz w:val="24"/>
          <w:szCs w:val="24"/>
        </w:rPr>
        <w:t xml:space="preserve"> seperti, pengaturan ISO, fokus perhatian, dan warna. Aspek warna masih kurang, hal ini disebabkan karena lemahnya siswa dalam memahami arti dari warna, maka untuk itu pelajaran fotografi perlu menambahkan pemahaman tentang pengertian warna dengan cara melatih ketelitian siswa dalam menempatan warna pada karya fotografi agar karya siswa lebih maksimal.</w:t>
      </w:r>
    </w:p>
    <w:p w14:paraId="0A450A51" w14:textId="77777777" w:rsidR="00865888" w:rsidRPr="00431333" w:rsidRDefault="00F86C2C" w:rsidP="00F86C2C">
      <w:pPr>
        <w:pStyle w:val="ListParagraph"/>
        <w:spacing w:after="0" w:line="360" w:lineRule="auto"/>
        <w:ind w:left="0" w:firstLine="567"/>
        <w:jc w:val="both"/>
        <w:rPr>
          <w:rFonts w:ascii="Times New Roman" w:hAnsi="Times New Roman" w:cs="Times New Roman"/>
          <w:sz w:val="24"/>
          <w:szCs w:val="24"/>
        </w:rPr>
      </w:pPr>
      <w:r w:rsidRPr="00431333">
        <w:rPr>
          <w:rFonts w:ascii="Times New Roman" w:hAnsi="Times New Roman" w:cs="Times New Roman"/>
          <w:sz w:val="24"/>
          <w:szCs w:val="24"/>
        </w:rPr>
        <w:tab/>
      </w:r>
      <w:r w:rsidR="00865888" w:rsidRPr="00431333">
        <w:rPr>
          <w:rFonts w:ascii="Times New Roman" w:hAnsi="Times New Roman" w:cs="Times New Roman"/>
          <w:sz w:val="24"/>
          <w:szCs w:val="24"/>
        </w:rPr>
        <w:t xml:space="preserve">Faktor penyebab kesulitan yang dialami siswa dalam memotret </w:t>
      </w:r>
      <w:r w:rsidR="00865888" w:rsidRPr="00431333">
        <w:rPr>
          <w:rFonts w:ascii="Times New Roman" w:hAnsi="Times New Roman" w:cs="Times New Roman"/>
          <w:i/>
          <w:sz w:val="24"/>
          <w:szCs w:val="24"/>
        </w:rPr>
        <w:t>human interest</w:t>
      </w:r>
      <w:r w:rsidR="00865888" w:rsidRPr="00431333">
        <w:rPr>
          <w:rFonts w:ascii="Times New Roman" w:hAnsi="Times New Roman" w:cs="Times New Roman"/>
          <w:sz w:val="24"/>
          <w:szCs w:val="24"/>
        </w:rPr>
        <w:t xml:space="preserve"> yaitu, sarana  yang ada untuk memotret terbatas dan objek yang dipotret tidak bervariasi, karena lensa kamera kurang memadai, siswa </w:t>
      </w:r>
      <w:r w:rsidR="00865888" w:rsidRPr="00431333">
        <w:rPr>
          <w:rFonts w:ascii="Times New Roman" w:hAnsi="Times New Roman" w:cs="Times New Roman"/>
          <w:sz w:val="24"/>
          <w:szCs w:val="24"/>
        </w:rPr>
        <w:lastRenderedPageBreak/>
        <w:t>susah mengatur ISO dan susah menentukan objek yang dipotret.</w:t>
      </w:r>
    </w:p>
    <w:p w14:paraId="15A96905" w14:textId="77777777" w:rsidR="00865888" w:rsidRPr="00431333" w:rsidRDefault="00865888" w:rsidP="00431225">
      <w:pPr>
        <w:pStyle w:val="Header"/>
        <w:spacing w:line="360" w:lineRule="auto"/>
        <w:jc w:val="both"/>
        <w:rPr>
          <w:rFonts w:ascii="Times New Roman" w:hAnsi="Times New Roman" w:cs="Times New Roman"/>
          <w:sz w:val="24"/>
          <w:szCs w:val="24"/>
        </w:rPr>
      </w:pPr>
      <w:r w:rsidRPr="00431333">
        <w:rPr>
          <w:rFonts w:ascii="Times New Roman" w:hAnsi="Times New Roman" w:cs="Times New Roman"/>
          <w:sz w:val="24"/>
          <w:szCs w:val="24"/>
        </w:rPr>
        <w:tab/>
      </w:r>
    </w:p>
    <w:p w14:paraId="1F2EA302" w14:textId="77777777" w:rsidR="00865888" w:rsidRPr="00431333" w:rsidRDefault="00865888" w:rsidP="00755D90">
      <w:pPr>
        <w:spacing w:line="360" w:lineRule="auto"/>
        <w:rPr>
          <w:b/>
        </w:rPr>
      </w:pPr>
      <w:r w:rsidRPr="00431333">
        <w:rPr>
          <w:b/>
        </w:rPr>
        <w:t>PENUTUP</w:t>
      </w:r>
    </w:p>
    <w:p w14:paraId="5B30546C" w14:textId="77777777" w:rsidR="00865888" w:rsidRPr="00431333" w:rsidRDefault="00865888" w:rsidP="00431225">
      <w:pPr>
        <w:spacing w:line="360" w:lineRule="auto"/>
        <w:rPr>
          <w:b/>
        </w:rPr>
      </w:pPr>
      <w:r w:rsidRPr="00431333">
        <w:rPr>
          <w:b/>
        </w:rPr>
        <w:t>Simpulan</w:t>
      </w:r>
    </w:p>
    <w:p w14:paraId="6823A520" w14:textId="77777777" w:rsidR="00865888" w:rsidRPr="00431333" w:rsidRDefault="00865888" w:rsidP="00F86C2C">
      <w:pPr>
        <w:spacing w:line="360" w:lineRule="auto"/>
        <w:ind w:firstLine="720"/>
      </w:pPr>
      <w:r w:rsidRPr="00431333">
        <w:t>Berdasarkan</w:t>
      </w:r>
      <w:r w:rsidR="00431225" w:rsidRPr="00431333">
        <w:t xml:space="preserve"> </w:t>
      </w:r>
      <w:r w:rsidRPr="00431333">
        <w:t>hasil</w:t>
      </w:r>
      <w:r w:rsidR="00431225" w:rsidRPr="00431333">
        <w:t xml:space="preserve"> </w:t>
      </w:r>
      <w:r w:rsidRPr="00431333">
        <w:t>penelitian</w:t>
      </w:r>
      <w:r w:rsidR="00431225" w:rsidRPr="00431333">
        <w:t xml:space="preserve"> </w:t>
      </w:r>
      <w:r w:rsidRPr="00431333">
        <w:t>yang telah</w:t>
      </w:r>
      <w:r w:rsidR="00431225" w:rsidRPr="00431333">
        <w:t xml:space="preserve"> </w:t>
      </w:r>
      <w:r w:rsidRPr="00431333">
        <w:t>dilakukan</w:t>
      </w:r>
      <w:r w:rsidR="00431225" w:rsidRPr="00431333">
        <w:t xml:space="preserve"> </w:t>
      </w:r>
      <w:r w:rsidRPr="00431333">
        <w:t>pada</w:t>
      </w:r>
      <w:r w:rsidR="00431225" w:rsidRPr="00431333">
        <w:t xml:space="preserve"> </w:t>
      </w:r>
      <w:r w:rsidRPr="00431333">
        <w:t>siswa</w:t>
      </w:r>
      <w:r w:rsidR="00431225" w:rsidRPr="00431333">
        <w:t xml:space="preserve"> </w:t>
      </w:r>
      <w:r w:rsidRPr="00431333">
        <w:t xml:space="preserve">kelas XI DKV di SMK Negeri 1 </w:t>
      </w:r>
      <w:r w:rsidRPr="00431333">
        <w:rPr>
          <w:spacing w:val="-6"/>
        </w:rPr>
        <w:t>Sukawati</w:t>
      </w:r>
      <w:r w:rsidR="00431225" w:rsidRPr="00431333">
        <w:rPr>
          <w:spacing w:val="-6"/>
        </w:rPr>
        <w:t xml:space="preserve"> </w:t>
      </w:r>
      <w:r w:rsidRPr="00431333">
        <w:rPr>
          <w:spacing w:val="-6"/>
        </w:rPr>
        <w:t>Tahun</w:t>
      </w:r>
      <w:r w:rsidR="00431225" w:rsidRPr="00431333">
        <w:rPr>
          <w:spacing w:val="-6"/>
        </w:rPr>
        <w:t xml:space="preserve"> </w:t>
      </w:r>
      <w:r w:rsidRPr="00431333">
        <w:rPr>
          <w:spacing w:val="-6"/>
        </w:rPr>
        <w:t>Pelajaran 2017/2018</w:t>
      </w:r>
      <w:r w:rsidRPr="00431333">
        <w:t>, tentang</w:t>
      </w:r>
      <w:r w:rsidR="00431225" w:rsidRPr="00431333">
        <w:t xml:space="preserve"> </w:t>
      </w:r>
      <w:r w:rsidRPr="00431333">
        <w:t>kemampuan</w:t>
      </w:r>
      <w:r w:rsidR="00431225" w:rsidRPr="00431333">
        <w:t xml:space="preserve"> </w:t>
      </w:r>
      <w:r w:rsidRPr="00431333">
        <w:t>memotret</w:t>
      </w:r>
      <w:r w:rsidR="00431225" w:rsidRPr="00431333">
        <w:t xml:space="preserve"> </w:t>
      </w:r>
      <w:r w:rsidRPr="00431333">
        <w:rPr>
          <w:i/>
        </w:rPr>
        <w:t>human interest</w:t>
      </w:r>
      <w:r w:rsidRPr="00431333">
        <w:t>, maka</w:t>
      </w:r>
      <w:r w:rsidR="00431225" w:rsidRPr="00431333">
        <w:t xml:space="preserve"> </w:t>
      </w:r>
      <w:r w:rsidRPr="00431333">
        <w:t>dapat</w:t>
      </w:r>
      <w:r w:rsidR="00431225" w:rsidRPr="00431333">
        <w:t xml:space="preserve"> </w:t>
      </w:r>
      <w:r w:rsidRPr="00431333">
        <w:t>ditarik</w:t>
      </w:r>
      <w:r w:rsidR="00431225" w:rsidRPr="00431333">
        <w:t xml:space="preserve"> </w:t>
      </w:r>
      <w:r w:rsidRPr="00431333">
        <w:t>kesimpulan</w:t>
      </w:r>
      <w:r w:rsidR="00431225" w:rsidRPr="00431333">
        <w:t xml:space="preserve"> </w:t>
      </w:r>
      <w:r w:rsidRPr="00431333">
        <w:t>sebagai</w:t>
      </w:r>
      <w:r w:rsidR="00431225" w:rsidRPr="00431333">
        <w:t xml:space="preserve"> </w:t>
      </w:r>
      <w:r w:rsidRPr="00431333">
        <w:t>berikut.</w:t>
      </w:r>
      <w:r w:rsidR="00F86C2C" w:rsidRPr="00431333">
        <w:t xml:space="preserve"> 1) </w:t>
      </w:r>
      <w:r w:rsidRPr="00431333">
        <w:t>Kemampuan</w:t>
      </w:r>
      <w:r w:rsidR="00431225" w:rsidRPr="00431333">
        <w:t xml:space="preserve"> </w:t>
      </w:r>
      <w:r w:rsidRPr="00431333">
        <w:t>memotret</w:t>
      </w:r>
      <w:r w:rsidR="00431225" w:rsidRPr="00431333">
        <w:t xml:space="preserve"> </w:t>
      </w:r>
      <w:r w:rsidRPr="00431333">
        <w:rPr>
          <w:i/>
        </w:rPr>
        <w:t>human interest</w:t>
      </w:r>
      <w:r w:rsidR="00431225" w:rsidRPr="00431333">
        <w:rPr>
          <w:i/>
        </w:rPr>
        <w:t xml:space="preserve"> </w:t>
      </w:r>
      <w:r w:rsidRPr="00431333">
        <w:t>oleh</w:t>
      </w:r>
      <w:r w:rsidR="00431225" w:rsidRPr="00431333">
        <w:t xml:space="preserve"> </w:t>
      </w:r>
      <w:r w:rsidRPr="00431333">
        <w:t>siswa</w:t>
      </w:r>
      <w:r w:rsidR="00431225" w:rsidRPr="00431333">
        <w:t xml:space="preserve"> </w:t>
      </w:r>
      <w:r w:rsidRPr="00431333">
        <w:t>kelas XI DKV SMK Negeri 1 Sukawati</w:t>
      </w:r>
      <w:r w:rsidR="00431225" w:rsidRPr="00431333">
        <w:t xml:space="preserve"> </w:t>
      </w:r>
      <w:r w:rsidRPr="00431333">
        <w:t>Tahun</w:t>
      </w:r>
      <w:r w:rsidR="00431225" w:rsidRPr="00431333">
        <w:t xml:space="preserve"> </w:t>
      </w:r>
      <w:r w:rsidRPr="00431333">
        <w:t>Pelajaran 2017/2018</w:t>
      </w:r>
      <w:r w:rsidR="00431225" w:rsidRPr="00431333">
        <w:t xml:space="preserve"> </w:t>
      </w:r>
      <w:r w:rsidRPr="00431333">
        <w:t>tergolong</w:t>
      </w:r>
      <w:r w:rsidR="00431225" w:rsidRPr="00431333">
        <w:t xml:space="preserve"> </w:t>
      </w:r>
      <w:r w:rsidRPr="00431333">
        <w:t>dalam</w:t>
      </w:r>
      <w:r w:rsidR="00431225" w:rsidRPr="00431333">
        <w:t xml:space="preserve"> </w:t>
      </w:r>
      <w:r w:rsidRPr="00431333">
        <w:t>kriteria</w:t>
      </w:r>
      <w:r w:rsidR="00431225" w:rsidRPr="00431333">
        <w:t xml:space="preserve"> </w:t>
      </w:r>
      <w:r w:rsidRPr="00431333">
        <w:t>baik</w:t>
      </w:r>
      <w:r w:rsidR="00431225" w:rsidRPr="00431333">
        <w:t xml:space="preserve"> </w:t>
      </w:r>
      <w:r w:rsidRPr="00431333">
        <w:t>dengan</w:t>
      </w:r>
      <w:r w:rsidR="00431225" w:rsidRPr="00431333">
        <w:t xml:space="preserve"> </w:t>
      </w:r>
      <w:r w:rsidRPr="00431333">
        <w:t>nilai rata-rata siswa 84.</w:t>
      </w:r>
      <w:r w:rsidR="001D53E4" w:rsidRPr="00431333">
        <w:t xml:space="preserve"> </w:t>
      </w:r>
      <w:r w:rsidRPr="00431333">
        <w:t>Semua</w:t>
      </w:r>
      <w:r w:rsidR="001D53E4" w:rsidRPr="00431333">
        <w:t xml:space="preserve"> </w:t>
      </w:r>
      <w:r w:rsidRPr="00431333">
        <w:t>siswa</w:t>
      </w:r>
      <w:r w:rsidR="001D53E4" w:rsidRPr="00431333">
        <w:t xml:space="preserve"> kelas XI DKV (</w:t>
      </w:r>
      <w:r w:rsidRPr="00431333">
        <w:t>100%) telah</w:t>
      </w:r>
      <w:r w:rsidR="00431225" w:rsidRPr="00431333">
        <w:t xml:space="preserve"> </w:t>
      </w:r>
      <w:r w:rsidRPr="00431333">
        <w:t>dinyatakan</w:t>
      </w:r>
      <w:r w:rsidR="00431225" w:rsidRPr="00431333">
        <w:t xml:space="preserve"> </w:t>
      </w:r>
      <w:r w:rsidRPr="00431333">
        <w:t>tuntas</w:t>
      </w:r>
      <w:r w:rsidR="00431225" w:rsidRPr="00431333">
        <w:t xml:space="preserve"> </w:t>
      </w:r>
      <w:r w:rsidRPr="00431333">
        <w:t>dalam</w:t>
      </w:r>
      <w:r w:rsidR="00431225" w:rsidRPr="00431333">
        <w:t xml:space="preserve"> </w:t>
      </w:r>
      <w:r w:rsidRPr="00431333">
        <w:t>kemampuan</w:t>
      </w:r>
      <w:r w:rsidR="00431225" w:rsidRPr="00431333">
        <w:t xml:space="preserve"> </w:t>
      </w:r>
      <w:r w:rsidRPr="00431333">
        <w:t>memotret</w:t>
      </w:r>
      <w:r w:rsidR="00431225" w:rsidRPr="00431333">
        <w:t xml:space="preserve"> </w:t>
      </w:r>
      <w:r w:rsidRPr="00431333">
        <w:rPr>
          <w:i/>
        </w:rPr>
        <w:t>human interest</w:t>
      </w:r>
      <w:r w:rsidRPr="00431333">
        <w:t>. Hal ini</w:t>
      </w:r>
      <w:r w:rsidR="001D53E4" w:rsidRPr="00431333">
        <w:t xml:space="preserve"> </w:t>
      </w:r>
      <w:r w:rsidRPr="00431333">
        <w:t>terbukti</w:t>
      </w:r>
      <w:r w:rsidR="00431225" w:rsidRPr="00431333">
        <w:t xml:space="preserve"> </w:t>
      </w:r>
      <w:r w:rsidRPr="00431333">
        <w:t>dari</w:t>
      </w:r>
      <w:r w:rsidR="00431225" w:rsidRPr="00431333">
        <w:t xml:space="preserve"> </w:t>
      </w:r>
      <w:r w:rsidRPr="00431333">
        <w:t>persentase yang dicapai</w:t>
      </w:r>
      <w:r w:rsidR="00431225" w:rsidRPr="00431333">
        <w:t xml:space="preserve"> </w:t>
      </w:r>
      <w:r w:rsidRPr="00431333">
        <w:t>oleh</w:t>
      </w:r>
      <w:r w:rsidR="00431225" w:rsidRPr="00431333">
        <w:t xml:space="preserve"> </w:t>
      </w:r>
      <w:r w:rsidRPr="00431333">
        <w:t>siswa, yaitu 27,8% siswa</w:t>
      </w:r>
      <w:r w:rsidR="00431225" w:rsidRPr="00431333">
        <w:t xml:space="preserve"> </w:t>
      </w:r>
      <w:r w:rsidRPr="00431333">
        <w:t>dengan</w:t>
      </w:r>
      <w:r w:rsidR="00431225" w:rsidRPr="00431333">
        <w:t xml:space="preserve"> </w:t>
      </w:r>
      <w:r w:rsidRPr="00431333">
        <w:t>predikat</w:t>
      </w:r>
      <w:r w:rsidR="00431225" w:rsidRPr="00431333">
        <w:t xml:space="preserve"> </w:t>
      </w:r>
      <w:r w:rsidRPr="00431333">
        <w:t>kemampuan</w:t>
      </w:r>
      <w:r w:rsidR="00431225" w:rsidRPr="00431333">
        <w:t xml:space="preserve"> </w:t>
      </w:r>
      <w:r w:rsidRPr="00431333">
        <w:t>sangat</w:t>
      </w:r>
      <w:r w:rsidR="00431225" w:rsidRPr="00431333">
        <w:t xml:space="preserve"> </w:t>
      </w:r>
      <w:r w:rsidRPr="00431333">
        <w:t xml:space="preserve">baik, 72,2% </w:t>
      </w:r>
      <w:r w:rsidRPr="00431333">
        <w:rPr>
          <w:spacing w:val="-6"/>
        </w:rPr>
        <w:t>siswa</w:t>
      </w:r>
      <w:r w:rsidR="00431225" w:rsidRPr="00431333">
        <w:rPr>
          <w:spacing w:val="-6"/>
        </w:rPr>
        <w:t xml:space="preserve"> </w:t>
      </w:r>
      <w:r w:rsidRPr="00431333">
        <w:rPr>
          <w:spacing w:val="-6"/>
        </w:rPr>
        <w:t>dengan</w:t>
      </w:r>
      <w:r w:rsidR="00431225" w:rsidRPr="00431333">
        <w:rPr>
          <w:spacing w:val="-6"/>
        </w:rPr>
        <w:t xml:space="preserve"> </w:t>
      </w:r>
      <w:r w:rsidRPr="00431333">
        <w:rPr>
          <w:spacing w:val="-6"/>
        </w:rPr>
        <w:t>predikat</w:t>
      </w:r>
      <w:r w:rsidR="00431225" w:rsidRPr="00431333">
        <w:rPr>
          <w:spacing w:val="-6"/>
        </w:rPr>
        <w:t xml:space="preserve"> </w:t>
      </w:r>
      <w:r w:rsidRPr="00431333">
        <w:rPr>
          <w:spacing w:val="-6"/>
        </w:rPr>
        <w:t>kemampuan</w:t>
      </w:r>
      <w:r w:rsidR="00431225" w:rsidRPr="00431333">
        <w:t xml:space="preserve"> </w:t>
      </w:r>
      <w:r w:rsidRPr="00431333">
        <w:t xml:space="preserve">baik. </w:t>
      </w:r>
      <w:r w:rsidR="00F86C2C" w:rsidRPr="00431333">
        <w:t xml:space="preserve"> 2) </w:t>
      </w:r>
      <w:r w:rsidRPr="00431333">
        <w:t>Kesulitan yang dialami</w:t>
      </w:r>
      <w:r w:rsidR="00431225" w:rsidRPr="00431333">
        <w:t xml:space="preserve"> </w:t>
      </w:r>
      <w:r w:rsidRPr="00431333">
        <w:t>siswa</w:t>
      </w:r>
      <w:r w:rsidR="00431225" w:rsidRPr="00431333">
        <w:t xml:space="preserve"> </w:t>
      </w:r>
      <w:r w:rsidRPr="00431333">
        <w:t>dalam</w:t>
      </w:r>
      <w:r w:rsidR="00431225" w:rsidRPr="00431333">
        <w:t xml:space="preserve"> </w:t>
      </w:r>
      <w:r w:rsidRPr="00431333">
        <w:t>memotret</w:t>
      </w:r>
      <w:r w:rsidR="00431225" w:rsidRPr="00431333">
        <w:t xml:space="preserve"> </w:t>
      </w:r>
      <w:r w:rsidRPr="00431333">
        <w:rPr>
          <w:i/>
        </w:rPr>
        <w:t>human interest</w:t>
      </w:r>
      <w:r w:rsidR="00431225" w:rsidRPr="00431333">
        <w:rPr>
          <w:i/>
        </w:rPr>
        <w:t xml:space="preserve"> </w:t>
      </w:r>
      <w:r w:rsidRPr="00431333">
        <w:t>adalah</w:t>
      </w:r>
      <w:r w:rsidR="00431225" w:rsidRPr="00431333">
        <w:t xml:space="preserve"> </w:t>
      </w:r>
      <w:r w:rsidRPr="00431333">
        <w:t>dalam</w:t>
      </w:r>
      <w:r w:rsidR="00431225" w:rsidRPr="00431333">
        <w:t xml:space="preserve"> </w:t>
      </w:r>
      <w:r w:rsidRPr="00431333">
        <w:t>aspek</w:t>
      </w:r>
      <w:r w:rsidR="00431225" w:rsidRPr="00431333">
        <w:t xml:space="preserve"> </w:t>
      </w:r>
      <w:r w:rsidRPr="00431333">
        <w:t>warna. Hal ini</w:t>
      </w:r>
      <w:r w:rsidR="00431225" w:rsidRPr="00431333">
        <w:t xml:space="preserve"> </w:t>
      </w:r>
      <w:r w:rsidRPr="00431333">
        <w:t>terbukti</w:t>
      </w:r>
      <w:r w:rsidR="00431225" w:rsidRPr="00431333">
        <w:t xml:space="preserve"> </w:t>
      </w:r>
      <w:r w:rsidRPr="00431333">
        <w:t>dari data yang diperoleh</w:t>
      </w:r>
      <w:r w:rsidR="00431225" w:rsidRPr="00431333">
        <w:t xml:space="preserve"> </w:t>
      </w:r>
      <w:r w:rsidRPr="00431333">
        <w:t>ternyata</w:t>
      </w:r>
      <w:r w:rsidR="00431225" w:rsidRPr="00431333">
        <w:t xml:space="preserve"> </w:t>
      </w:r>
      <w:r w:rsidRPr="00431333">
        <w:t>nilai</w:t>
      </w:r>
      <w:r w:rsidR="00431225" w:rsidRPr="00431333">
        <w:t xml:space="preserve"> </w:t>
      </w:r>
      <w:r w:rsidRPr="00431333">
        <w:t>pada</w:t>
      </w:r>
      <w:r w:rsidR="00431225" w:rsidRPr="00431333">
        <w:t xml:space="preserve"> </w:t>
      </w:r>
      <w:r w:rsidRPr="00431333">
        <w:t>aspek</w:t>
      </w:r>
      <w:r w:rsidR="00431225" w:rsidRPr="00431333">
        <w:t xml:space="preserve"> </w:t>
      </w:r>
      <w:r w:rsidRPr="00431333">
        <w:t>warna paling kecil</w:t>
      </w:r>
      <w:r w:rsidR="00431225" w:rsidRPr="00431333">
        <w:t xml:space="preserve"> </w:t>
      </w:r>
      <w:r w:rsidRPr="00431333">
        <w:t xml:space="preserve">yakni </w:t>
      </w:r>
      <w:r w:rsidRPr="00431333">
        <w:lastRenderedPageBreak/>
        <w:t>70 dan focus perhatian</w:t>
      </w:r>
      <w:r w:rsidR="00431225" w:rsidRPr="00431333">
        <w:t xml:space="preserve"> </w:t>
      </w:r>
      <w:r w:rsidRPr="00431333">
        <w:t>dengan</w:t>
      </w:r>
      <w:r w:rsidR="00431225" w:rsidRPr="00431333">
        <w:t xml:space="preserve"> </w:t>
      </w:r>
      <w:r w:rsidRPr="00431333">
        <w:t>jumlah</w:t>
      </w:r>
      <w:r w:rsidR="00431225" w:rsidRPr="00431333">
        <w:t xml:space="preserve"> </w:t>
      </w:r>
      <w:r w:rsidRPr="00431333">
        <w:t>skor</w:t>
      </w:r>
      <w:r w:rsidR="00431225" w:rsidRPr="00431333">
        <w:t xml:space="preserve"> </w:t>
      </w:r>
      <w:r w:rsidRPr="00431333">
        <w:t>yakni 77.</w:t>
      </w:r>
      <w:r w:rsidR="00431225" w:rsidRPr="00431333">
        <w:t xml:space="preserve"> </w:t>
      </w:r>
      <w:r w:rsidRPr="00431333">
        <w:t>Hal ini</w:t>
      </w:r>
      <w:r w:rsidR="00431225" w:rsidRPr="00431333">
        <w:t xml:space="preserve"> </w:t>
      </w:r>
      <w:r w:rsidRPr="00431333">
        <w:t>diperkuat</w:t>
      </w:r>
      <w:r w:rsidR="00431225" w:rsidRPr="00431333">
        <w:t xml:space="preserve"> </w:t>
      </w:r>
      <w:r w:rsidRPr="00431333">
        <w:t>dengan</w:t>
      </w:r>
      <w:r w:rsidR="00431225" w:rsidRPr="00431333">
        <w:t xml:space="preserve"> </w:t>
      </w:r>
      <w:r w:rsidRPr="00431333">
        <w:t>hasil data dari</w:t>
      </w:r>
      <w:r w:rsidR="00431225" w:rsidRPr="00431333">
        <w:t xml:space="preserve"> </w:t>
      </w:r>
      <w:r w:rsidRPr="00431333">
        <w:t>kuesioner yang menyatakan</w:t>
      </w:r>
      <w:r w:rsidR="00431225" w:rsidRPr="00431333">
        <w:t xml:space="preserve"> </w:t>
      </w:r>
      <w:r w:rsidRPr="00431333">
        <w:t>siswa</w:t>
      </w:r>
      <w:r w:rsidR="00431225" w:rsidRPr="00431333">
        <w:t xml:space="preserve"> </w:t>
      </w:r>
      <w:r w:rsidRPr="00431333">
        <w:t>mengalami</w:t>
      </w:r>
      <w:r w:rsidR="00431225" w:rsidRPr="00431333">
        <w:t xml:space="preserve"> </w:t>
      </w:r>
      <w:r w:rsidRPr="00431333">
        <w:t>kesulitan</w:t>
      </w:r>
      <w:r w:rsidR="00431225" w:rsidRPr="00431333">
        <w:t xml:space="preserve"> </w:t>
      </w:r>
      <w:r w:rsidRPr="00431333">
        <w:t>pada</w:t>
      </w:r>
      <w:r w:rsidR="00431225" w:rsidRPr="00431333">
        <w:t xml:space="preserve"> </w:t>
      </w:r>
      <w:r w:rsidRPr="00431333">
        <w:t>aspek</w:t>
      </w:r>
      <w:r w:rsidR="00431225" w:rsidRPr="00431333">
        <w:t xml:space="preserve"> </w:t>
      </w:r>
      <w:r w:rsidRPr="00431333">
        <w:t>warna</w:t>
      </w:r>
      <w:r w:rsidR="00431225" w:rsidRPr="00431333">
        <w:t xml:space="preserve"> </w:t>
      </w:r>
      <w:r w:rsidRPr="00431333">
        <w:t>dan</w:t>
      </w:r>
      <w:r w:rsidR="00431225" w:rsidRPr="00431333">
        <w:t xml:space="preserve"> </w:t>
      </w:r>
      <w:r w:rsidRPr="00431333">
        <w:t>fokus</w:t>
      </w:r>
      <w:r w:rsidR="00431225" w:rsidRPr="00431333">
        <w:t xml:space="preserve"> </w:t>
      </w:r>
      <w:r w:rsidRPr="00431333">
        <w:t>perhatian.</w:t>
      </w:r>
      <w:r w:rsidR="00F86C2C" w:rsidRPr="00431333">
        <w:t xml:space="preserve">  3) </w:t>
      </w:r>
      <w:r w:rsidRPr="00431333">
        <w:t>Faktor-faktor</w:t>
      </w:r>
      <w:r w:rsidR="00431225" w:rsidRPr="00431333">
        <w:t xml:space="preserve"> </w:t>
      </w:r>
      <w:r w:rsidRPr="00431333">
        <w:t>penyebab</w:t>
      </w:r>
      <w:r w:rsidR="00431225" w:rsidRPr="00431333">
        <w:t xml:space="preserve"> </w:t>
      </w:r>
      <w:r w:rsidRPr="00431333">
        <w:t>kesulitan yang dialami</w:t>
      </w:r>
      <w:r w:rsidR="00431225" w:rsidRPr="00431333">
        <w:t xml:space="preserve"> </w:t>
      </w:r>
      <w:r w:rsidRPr="00431333">
        <w:t>siswa</w:t>
      </w:r>
      <w:r w:rsidR="00431225" w:rsidRPr="00431333">
        <w:t xml:space="preserve"> </w:t>
      </w:r>
      <w:r w:rsidRPr="00431333">
        <w:t>dalam</w:t>
      </w:r>
      <w:r w:rsidR="00431225" w:rsidRPr="00431333">
        <w:t xml:space="preserve"> </w:t>
      </w:r>
      <w:r w:rsidRPr="00431333">
        <w:t>memotret</w:t>
      </w:r>
      <w:r w:rsidR="00431225" w:rsidRPr="00431333">
        <w:t xml:space="preserve"> </w:t>
      </w:r>
      <w:r w:rsidRPr="00431333">
        <w:rPr>
          <w:i/>
        </w:rPr>
        <w:t>human interest</w:t>
      </w:r>
      <w:r w:rsidR="00431225" w:rsidRPr="00431333">
        <w:rPr>
          <w:i/>
        </w:rPr>
        <w:t xml:space="preserve"> </w:t>
      </w:r>
      <w:r w:rsidRPr="00431333">
        <w:t>yakni</w:t>
      </w:r>
      <w:r w:rsidR="00431225" w:rsidRPr="00431333">
        <w:t xml:space="preserve"> </w:t>
      </w:r>
      <w:r w:rsidRPr="00431333">
        <w:t>sarana yang ada</w:t>
      </w:r>
      <w:r w:rsidR="00431225" w:rsidRPr="00431333">
        <w:t xml:space="preserve"> </w:t>
      </w:r>
      <w:r w:rsidRPr="00431333">
        <w:t>untuk</w:t>
      </w:r>
      <w:r w:rsidR="00431225" w:rsidRPr="00431333">
        <w:t xml:space="preserve"> </w:t>
      </w:r>
      <w:r w:rsidRPr="00431333">
        <w:t>memotret</w:t>
      </w:r>
      <w:r w:rsidR="00431225" w:rsidRPr="00431333">
        <w:t xml:space="preserve"> </w:t>
      </w:r>
      <w:r w:rsidRPr="00431333">
        <w:t>terbatas, objek yang dipotret</w:t>
      </w:r>
      <w:r w:rsidR="00755D90" w:rsidRPr="00431333">
        <w:t xml:space="preserve"> </w:t>
      </w:r>
      <w:r w:rsidRPr="00431333">
        <w:t>tidak</w:t>
      </w:r>
      <w:r w:rsidR="00755D90" w:rsidRPr="00431333">
        <w:t xml:space="preserve"> </w:t>
      </w:r>
      <w:r w:rsidRPr="00431333">
        <w:t>bervariasi</w:t>
      </w:r>
      <w:r w:rsidR="00755D90" w:rsidRPr="00431333">
        <w:t xml:space="preserve"> </w:t>
      </w:r>
      <w:r w:rsidRPr="00431333">
        <w:t>dan</w:t>
      </w:r>
      <w:r w:rsidR="00755D90" w:rsidRPr="00431333">
        <w:t xml:space="preserve"> </w:t>
      </w:r>
      <w:r w:rsidRPr="00431333">
        <w:t>siswa</w:t>
      </w:r>
      <w:r w:rsidR="00755D90" w:rsidRPr="00431333">
        <w:t xml:space="preserve"> </w:t>
      </w:r>
      <w:r w:rsidRPr="00431333">
        <w:t>kurang</w:t>
      </w:r>
      <w:r w:rsidR="00755D90" w:rsidRPr="00431333">
        <w:t xml:space="preserve"> </w:t>
      </w:r>
      <w:r w:rsidRPr="00431333">
        <w:t>menguasai</w:t>
      </w:r>
      <w:r w:rsidR="00755D90" w:rsidRPr="00431333">
        <w:t xml:space="preserve"> </w:t>
      </w:r>
      <w:r w:rsidRPr="00431333">
        <w:t>kamera</w:t>
      </w:r>
      <w:r w:rsidR="00755D90" w:rsidRPr="00431333">
        <w:t xml:space="preserve"> </w:t>
      </w:r>
      <w:r w:rsidRPr="00431333">
        <w:t>seperti</w:t>
      </w:r>
      <w:r w:rsidR="00755D90" w:rsidRPr="00431333">
        <w:t xml:space="preserve"> </w:t>
      </w:r>
      <w:r w:rsidRPr="00431333">
        <w:t>pengaturan ISO, fokus</w:t>
      </w:r>
      <w:r w:rsidR="00431225" w:rsidRPr="00431333">
        <w:t xml:space="preserve"> </w:t>
      </w:r>
      <w:r w:rsidRPr="00431333">
        <w:t>perhatian, komposisi</w:t>
      </w:r>
      <w:r w:rsidR="00431225" w:rsidRPr="00431333">
        <w:t xml:space="preserve"> </w:t>
      </w:r>
      <w:r w:rsidRPr="00431333">
        <w:t>dan</w:t>
      </w:r>
      <w:r w:rsidR="00431225" w:rsidRPr="00431333">
        <w:t xml:space="preserve"> </w:t>
      </w:r>
      <w:r w:rsidRPr="00431333">
        <w:t>warna.</w:t>
      </w:r>
    </w:p>
    <w:p w14:paraId="725B6F9C" w14:textId="77777777" w:rsidR="00431333" w:rsidRDefault="00431333" w:rsidP="00431225">
      <w:pPr>
        <w:pStyle w:val="ListParagraph"/>
        <w:spacing w:after="0" w:line="360" w:lineRule="auto"/>
        <w:ind w:left="0"/>
        <w:jc w:val="both"/>
        <w:rPr>
          <w:rFonts w:ascii="Times New Roman" w:hAnsi="Times New Roman" w:cs="Times New Roman"/>
          <w:b/>
          <w:sz w:val="24"/>
          <w:szCs w:val="24"/>
        </w:rPr>
      </w:pPr>
    </w:p>
    <w:p w14:paraId="3A829A10" w14:textId="297115BB" w:rsidR="00865888" w:rsidRPr="00431333" w:rsidRDefault="00865888" w:rsidP="00431225">
      <w:pPr>
        <w:pStyle w:val="ListParagraph"/>
        <w:spacing w:after="0" w:line="360" w:lineRule="auto"/>
        <w:ind w:left="0"/>
        <w:jc w:val="both"/>
        <w:rPr>
          <w:rFonts w:ascii="Times New Roman" w:hAnsi="Times New Roman" w:cs="Times New Roman"/>
          <w:b/>
          <w:sz w:val="24"/>
          <w:szCs w:val="24"/>
        </w:rPr>
      </w:pPr>
      <w:r w:rsidRPr="00431333">
        <w:rPr>
          <w:rFonts w:ascii="Times New Roman" w:hAnsi="Times New Roman" w:cs="Times New Roman"/>
          <w:b/>
          <w:sz w:val="24"/>
          <w:szCs w:val="24"/>
        </w:rPr>
        <w:t>Saran-saran</w:t>
      </w:r>
    </w:p>
    <w:p w14:paraId="3F5D1EB2" w14:textId="77777777" w:rsidR="00865888" w:rsidRPr="00431333" w:rsidRDefault="00865888" w:rsidP="00F86C2C">
      <w:pPr>
        <w:pStyle w:val="ListParagraph"/>
        <w:spacing w:line="360" w:lineRule="auto"/>
        <w:ind w:left="0" w:firstLine="720"/>
        <w:jc w:val="both"/>
        <w:rPr>
          <w:rFonts w:ascii="Times New Roman" w:hAnsi="Times New Roman" w:cs="Times New Roman"/>
          <w:sz w:val="24"/>
          <w:szCs w:val="24"/>
        </w:rPr>
      </w:pPr>
      <w:r w:rsidRPr="00431333">
        <w:rPr>
          <w:rFonts w:ascii="Times New Roman" w:hAnsi="Times New Roman" w:cs="Times New Roman"/>
          <w:sz w:val="24"/>
          <w:szCs w:val="24"/>
        </w:rPr>
        <w:t>Berdasarkan</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simpulan di atas, penulis</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dapat</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mengemukakan</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beberapa saran sebagai</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berikut.</w:t>
      </w:r>
      <w:r w:rsidR="00F86C2C" w:rsidRPr="00431333">
        <w:rPr>
          <w:rFonts w:ascii="Times New Roman" w:hAnsi="Times New Roman" w:cs="Times New Roman"/>
          <w:sz w:val="24"/>
          <w:szCs w:val="24"/>
        </w:rPr>
        <w:t xml:space="preserve"> 1) </w:t>
      </w:r>
      <w:r w:rsidRPr="00431333">
        <w:rPr>
          <w:rFonts w:ascii="Times New Roman" w:hAnsi="Times New Roman" w:cs="Times New Roman"/>
          <w:sz w:val="24"/>
          <w:szCs w:val="24"/>
        </w:rPr>
        <w:t>Kemampuan</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siswa</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kelas XI DKV SMK Negeri 1 Sukawati</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memang</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sudah</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dikatagorikan</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baik</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walaupun</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demikian, siswa</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disarankan agar</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tetap</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mempertahankan</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nilai yang sudah</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baik</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itu agar ditingkatkan</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lagi</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sehingga</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bisa</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dikatagorikan</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sampai</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sangat</w:t>
      </w:r>
      <w:r w:rsidR="00755D90" w:rsidRPr="00431333">
        <w:rPr>
          <w:rFonts w:ascii="Times New Roman" w:hAnsi="Times New Roman" w:cs="Times New Roman"/>
          <w:sz w:val="24"/>
          <w:szCs w:val="24"/>
        </w:rPr>
        <w:t xml:space="preserve"> </w:t>
      </w:r>
      <w:r w:rsidRPr="00431333">
        <w:rPr>
          <w:rFonts w:ascii="Times New Roman" w:hAnsi="Times New Roman" w:cs="Times New Roman"/>
          <w:sz w:val="24"/>
          <w:szCs w:val="24"/>
        </w:rPr>
        <w:t xml:space="preserve">baik. </w:t>
      </w:r>
      <w:r w:rsidR="00F86C2C" w:rsidRPr="00431333">
        <w:rPr>
          <w:rFonts w:ascii="Times New Roman" w:hAnsi="Times New Roman" w:cs="Times New Roman"/>
          <w:sz w:val="24"/>
          <w:szCs w:val="24"/>
        </w:rPr>
        <w:t xml:space="preserve"> 2) </w:t>
      </w:r>
      <w:r w:rsidRPr="00431333">
        <w:rPr>
          <w:rFonts w:ascii="Times New Roman" w:hAnsi="Times New Roman" w:cs="Times New Roman"/>
          <w:sz w:val="24"/>
          <w:szCs w:val="24"/>
        </w:rPr>
        <w:t>Guru diharapkan</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selalu</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memberi</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motivasi</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kepada</w:t>
      </w:r>
      <w:r w:rsidR="00431225" w:rsidRPr="00431333">
        <w:rPr>
          <w:rFonts w:ascii="Times New Roman" w:hAnsi="Times New Roman" w:cs="Times New Roman"/>
          <w:sz w:val="24"/>
          <w:szCs w:val="24"/>
        </w:rPr>
        <w:t xml:space="preserve"> </w:t>
      </w:r>
      <w:r w:rsidRPr="00431333">
        <w:rPr>
          <w:rFonts w:ascii="Times New Roman" w:hAnsi="Times New Roman" w:cs="Times New Roman"/>
          <w:sz w:val="24"/>
          <w:szCs w:val="24"/>
        </w:rPr>
        <w:t>murid agar prestasi</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atau</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kemampuan</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memotretnya</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semakin</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lebih</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baik</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dan</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lastRenderedPageBreak/>
        <w:t>juga guru disarankan</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sering</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memberi</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latihan</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kepada</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siswa agar lebih</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menguasai</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kamera</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seperti</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pengaturan ISO pada</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kamera.</w:t>
      </w:r>
      <w:r w:rsidR="00F86C2C" w:rsidRPr="00431333">
        <w:rPr>
          <w:rFonts w:ascii="Times New Roman" w:hAnsi="Times New Roman" w:cs="Times New Roman"/>
          <w:sz w:val="24"/>
          <w:szCs w:val="24"/>
        </w:rPr>
        <w:t xml:space="preserve"> 3) </w:t>
      </w:r>
      <w:r w:rsidRPr="00431333">
        <w:rPr>
          <w:rFonts w:ascii="Times New Roman" w:hAnsi="Times New Roman" w:cs="Times New Roman"/>
          <w:sz w:val="24"/>
          <w:szCs w:val="24"/>
        </w:rPr>
        <w:t>Kepsek</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disarankan agar menyiapkan</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sarana</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dan</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prasana</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khususnya</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alat-alat</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fotografi</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yang lebih</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baik</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lagi</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sehingga</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prestasi</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siswa</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dalam</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memotret</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akan</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lebih</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maksimal. Hal ini</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sangat</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penting</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ketika</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sekolah</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mengikuti</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ajang</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lomba</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sehingga</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bisa</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menjadi</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pemenang</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atau</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 xml:space="preserve">terbaik. </w:t>
      </w:r>
      <w:r w:rsidR="00F86C2C" w:rsidRPr="00431333">
        <w:rPr>
          <w:rFonts w:ascii="Times New Roman" w:hAnsi="Times New Roman" w:cs="Times New Roman"/>
          <w:sz w:val="24"/>
          <w:szCs w:val="24"/>
        </w:rPr>
        <w:t xml:space="preserve"> 4) </w:t>
      </w:r>
      <w:r w:rsidRPr="00431333">
        <w:rPr>
          <w:rFonts w:ascii="Times New Roman" w:hAnsi="Times New Roman" w:cs="Times New Roman"/>
          <w:sz w:val="24"/>
          <w:szCs w:val="24"/>
        </w:rPr>
        <w:t>Peneliti lain disarankan agar melakukan</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penelitian</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dengan</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objek</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dan</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subjek yang lebih</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banyak</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sehingga</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penelitian</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pada</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objek</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ini</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semakin</w:t>
      </w:r>
      <w:r w:rsidR="00703113" w:rsidRPr="00431333">
        <w:rPr>
          <w:rFonts w:ascii="Times New Roman" w:hAnsi="Times New Roman" w:cs="Times New Roman"/>
          <w:sz w:val="24"/>
          <w:szCs w:val="24"/>
        </w:rPr>
        <w:t xml:space="preserve"> </w:t>
      </w:r>
      <w:r w:rsidRPr="00431333">
        <w:rPr>
          <w:rFonts w:ascii="Times New Roman" w:hAnsi="Times New Roman" w:cs="Times New Roman"/>
          <w:sz w:val="24"/>
          <w:szCs w:val="24"/>
        </w:rPr>
        <w:t>berkualitas.</w:t>
      </w:r>
    </w:p>
    <w:p w14:paraId="726F660E" w14:textId="77777777" w:rsidR="00865888" w:rsidRPr="00431333" w:rsidRDefault="00B90C01" w:rsidP="00755D90">
      <w:pPr>
        <w:spacing w:line="360" w:lineRule="auto"/>
        <w:rPr>
          <w:b/>
        </w:rPr>
      </w:pPr>
      <w:r w:rsidRPr="00431333">
        <w:rPr>
          <w:b/>
        </w:rPr>
        <w:t>REFERENSI</w:t>
      </w:r>
    </w:p>
    <w:p w14:paraId="36AB2DA8" w14:textId="77777777" w:rsidR="00865888" w:rsidRPr="00431333" w:rsidRDefault="00865888" w:rsidP="00431333">
      <w:pPr>
        <w:tabs>
          <w:tab w:val="left" w:pos="0"/>
        </w:tabs>
        <w:ind w:left="720" w:hanging="720"/>
        <w:contextualSpacing/>
      </w:pPr>
      <w:r w:rsidRPr="00431333">
        <w:t>Arikunto, Suharsimi. 2006.</w:t>
      </w:r>
      <w:r w:rsidRPr="00431333">
        <w:rPr>
          <w:i/>
        </w:rPr>
        <w:t>Prosedur</w:t>
      </w:r>
      <w:r w:rsidR="00945CDC" w:rsidRPr="00431333">
        <w:rPr>
          <w:i/>
        </w:rPr>
        <w:t xml:space="preserve"> </w:t>
      </w:r>
      <w:r w:rsidRPr="00431333">
        <w:rPr>
          <w:i/>
        </w:rPr>
        <w:t>Penelitian</w:t>
      </w:r>
      <w:r w:rsidR="00945CDC" w:rsidRPr="00431333">
        <w:rPr>
          <w:i/>
        </w:rPr>
        <w:t xml:space="preserve"> </w:t>
      </w:r>
      <w:r w:rsidRPr="00431333">
        <w:rPr>
          <w:i/>
        </w:rPr>
        <w:t>Suatu</w:t>
      </w:r>
      <w:r w:rsidR="00945CDC" w:rsidRPr="00431333">
        <w:rPr>
          <w:i/>
        </w:rPr>
        <w:t xml:space="preserve"> </w:t>
      </w:r>
      <w:r w:rsidRPr="00431333">
        <w:rPr>
          <w:i/>
        </w:rPr>
        <w:t>Pendekatan</w:t>
      </w:r>
      <w:r w:rsidR="00945CDC" w:rsidRPr="00431333">
        <w:rPr>
          <w:i/>
        </w:rPr>
        <w:t xml:space="preserve"> </w:t>
      </w:r>
      <w:r w:rsidRPr="00431333">
        <w:rPr>
          <w:i/>
        </w:rPr>
        <w:t>Praktek.</w:t>
      </w:r>
      <w:r w:rsidRPr="00431333">
        <w:t xml:space="preserve"> Jakarta: Rineka</w:t>
      </w:r>
      <w:r w:rsidR="00703113" w:rsidRPr="00431333">
        <w:t xml:space="preserve"> </w:t>
      </w:r>
      <w:r w:rsidRPr="00431333">
        <w:t>Cipta.</w:t>
      </w:r>
    </w:p>
    <w:p w14:paraId="6003688F" w14:textId="77777777" w:rsidR="001D53E4" w:rsidRPr="00431333" w:rsidRDefault="001D53E4" w:rsidP="00431333">
      <w:pPr>
        <w:tabs>
          <w:tab w:val="left" w:pos="0"/>
        </w:tabs>
        <w:ind w:left="720" w:hanging="720"/>
        <w:contextualSpacing/>
      </w:pPr>
    </w:p>
    <w:p w14:paraId="7DCF30AE" w14:textId="77777777" w:rsidR="00865888" w:rsidRPr="00431333" w:rsidRDefault="00865888" w:rsidP="00431333">
      <w:pPr>
        <w:ind w:left="720" w:hanging="720"/>
        <w:contextualSpacing/>
      </w:pPr>
      <w:r w:rsidRPr="00431333">
        <w:t>Arikunto, Suharsimi. 2010.</w:t>
      </w:r>
      <w:r w:rsidRPr="00431333">
        <w:rPr>
          <w:i/>
        </w:rPr>
        <w:t>Prosedur</w:t>
      </w:r>
      <w:r w:rsidR="00945CDC" w:rsidRPr="00431333">
        <w:rPr>
          <w:i/>
        </w:rPr>
        <w:t xml:space="preserve"> </w:t>
      </w:r>
      <w:r w:rsidRPr="00431333">
        <w:rPr>
          <w:i/>
        </w:rPr>
        <w:t>Penelitian</w:t>
      </w:r>
      <w:r w:rsidR="00945CDC" w:rsidRPr="00431333">
        <w:rPr>
          <w:i/>
        </w:rPr>
        <w:t xml:space="preserve"> </w:t>
      </w:r>
      <w:r w:rsidRPr="00431333">
        <w:rPr>
          <w:i/>
        </w:rPr>
        <w:t>Suatu</w:t>
      </w:r>
      <w:r w:rsidR="00945CDC" w:rsidRPr="00431333">
        <w:rPr>
          <w:i/>
        </w:rPr>
        <w:t xml:space="preserve"> </w:t>
      </w:r>
      <w:r w:rsidRPr="00431333">
        <w:rPr>
          <w:i/>
        </w:rPr>
        <w:t>Pendekatan</w:t>
      </w:r>
      <w:r w:rsidR="00945CDC" w:rsidRPr="00431333">
        <w:rPr>
          <w:i/>
        </w:rPr>
        <w:t xml:space="preserve"> </w:t>
      </w:r>
      <w:r w:rsidRPr="00431333">
        <w:rPr>
          <w:i/>
        </w:rPr>
        <w:t>Praktek.</w:t>
      </w:r>
      <w:r w:rsidRPr="00431333">
        <w:t xml:space="preserve"> Jakarta: Rineka</w:t>
      </w:r>
      <w:r w:rsidR="00703113" w:rsidRPr="00431333">
        <w:t xml:space="preserve"> </w:t>
      </w:r>
      <w:r w:rsidRPr="00431333">
        <w:t>Cipta.</w:t>
      </w:r>
    </w:p>
    <w:p w14:paraId="108B7149" w14:textId="77777777" w:rsidR="005B2DDE" w:rsidRPr="00431333" w:rsidRDefault="005B2DDE" w:rsidP="00431333">
      <w:pPr>
        <w:ind w:left="720" w:hanging="720"/>
        <w:contextualSpacing/>
      </w:pPr>
    </w:p>
    <w:p w14:paraId="5085AA8D" w14:textId="77777777" w:rsidR="00865888" w:rsidRPr="00431333" w:rsidRDefault="00865888" w:rsidP="00431333">
      <w:pPr>
        <w:ind w:left="720" w:hanging="720"/>
        <w:contextualSpacing/>
      </w:pPr>
      <w:r w:rsidRPr="00431333">
        <w:t xml:space="preserve">Asmani, </w:t>
      </w:r>
      <w:r w:rsidRPr="00431333">
        <w:rPr>
          <w:spacing w:val="-4"/>
        </w:rPr>
        <w:t xml:space="preserve">Ma’mur Jamal.2011. </w:t>
      </w:r>
      <w:r w:rsidRPr="00431333">
        <w:rPr>
          <w:i/>
          <w:spacing w:val="-4"/>
        </w:rPr>
        <w:t>Metodelogi</w:t>
      </w:r>
      <w:r w:rsidR="00703113" w:rsidRPr="00431333">
        <w:rPr>
          <w:i/>
        </w:rPr>
        <w:t xml:space="preserve"> </w:t>
      </w:r>
      <w:r w:rsidRPr="00431333">
        <w:rPr>
          <w:i/>
        </w:rPr>
        <w:t>Praktis</w:t>
      </w:r>
      <w:r w:rsidR="00703113" w:rsidRPr="00431333">
        <w:rPr>
          <w:i/>
        </w:rPr>
        <w:t xml:space="preserve"> </w:t>
      </w:r>
      <w:r w:rsidRPr="00431333">
        <w:rPr>
          <w:i/>
        </w:rPr>
        <w:t>Penelitian</w:t>
      </w:r>
      <w:r w:rsidR="00703113" w:rsidRPr="00431333">
        <w:rPr>
          <w:i/>
        </w:rPr>
        <w:t xml:space="preserve"> </w:t>
      </w:r>
      <w:r w:rsidRPr="00431333">
        <w:rPr>
          <w:i/>
        </w:rPr>
        <w:t>Pendidikan.</w:t>
      </w:r>
      <w:r w:rsidR="00703113" w:rsidRPr="00431333">
        <w:rPr>
          <w:i/>
        </w:rPr>
        <w:t xml:space="preserve"> </w:t>
      </w:r>
      <w:r w:rsidRPr="00431333">
        <w:t>Yog</w:t>
      </w:r>
      <w:r w:rsidRPr="00431333">
        <w:rPr>
          <w:lang w:val="id-ID"/>
        </w:rPr>
        <w:t>y</w:t>
      </w:r>
      <w:r w:rsidRPr="00431333">
        <w:t>akarta: Diva Press.</w:t>
      </w:r>
    </w:p>
    <w:p w14:paraId="32ECC36F" w14:textId="77777777" w:rsidR="001D53E4" w:rsidRPr="00431333" w:rsidRDefault="001D53E4" w:rsidP="00431333">
      <w:pPr>
        <w:ind w:left="720" w:hanging="720"/>
        <w:contextualSpacing/>
      </w:pPr>
    </w:p>
    <w:p w14:paraId="4012357E" w14:textId="77777777" w:rsidR="00865888" w:rsidRPr="00431333" w:rsidRDefault="00865888" w:rsidP="00431333">
      <w:pPr>
        <w:ind w:left="720" w:hanging="720"/>
        <w:contextualSpacing/>
      </w:pPr>
      <w:r w:rsidRPr="00431333">
        <w:rPr>
          <w:spacing w:val="-4"/>
        </w:rPr>
        <w:lastRenderedPageBreak/>
        <w:t xml:space="preserve">Asrori, Muhammad.2014. </w:t>
      </w:r>
      <w:r w:rsidRPr="00431333">
        <w:rPr>
          <w:i/>
          <w:spacing w:val="-4"/>
        </w:rPr>
        <w:t>Metodelogi</w:t>
      </w:r>
      <w:r w:rsidR="00703113" w:rsidRPr="00431333">
        <w:rPr>
          <w:i/>
        </w:rPr>
        <w:t xml:space="preserve"> </w:t>
      </w:r>
      <w:r w:rsidRPr="00431333">
        <w:rPr>
          <w:i/>
          <w:spacing w:val="-4"/>
        </w:rPr>
        <w:t>dan</w:t>
      </w:r>
      <w:r w:rsidR="00703113" w:rsidRPr="00431333">
        <w:rPr>
          <w:i/>
          <w:spacing w:val="-4"/>
        </w:rPr>
        <w:t xml:space="preserve"> </w:t>
      </w:r>
      <w:r w:rsidRPr="00431333">
        <w:rPr>
          <w:i/>
          <w:spacing w:val="-4"/>
        </w:rPr>
        <w:t>Aplikasi</w:t>
      </w:r>
      <w:r w:rsidR="00703113" w:rsidRPr="00431333">
        <w:rPr>
          <w:i/>
          <w:spacing w:val="-4"/>
        </w:rPr>
        <w:t xml:space="preserve"> </w:t>
      </w:r>
      <w:r w:rsidRPr="00431333">
        <w:rPr>
          <w:i/>
          <w:spacing w:val="-4"/>
        </w:rPr>
        <w:t>Riset</w:t>
      </w:r>
      <w:r w:rsidR="00703113" w:rsidRPr="00431333">
        <w:rPr>
          <w:i/>
          <w:spacing w:val="-4"/>
        </w:rPr>
        <w:t xml:space="preserve"> </w:t>
      </w:r>
      <w:r w:rsidRPr="00431333">
        <w:rPr>
          <w:i/>
          <w:spacing w:val="-4"/>
        </w:rPr>
        <w:t>Pendidikan</w:t>
      </w:r>
      <w:r w:rsidRPr="00431333">
        <w:rPr>
          <w:i/>
        </w:rPr>
        <w:t>.</w:t>
      </w:r>
      <w:r w:rsidR="00526119" w:rsidRPr="00431333">
        <w:rPr>
          <w:i/>
        </w:rPr>
        <w:t xml:space="preserve"> </w:t>
      </w:r>
      <w:r w:rsidRPr="00431333">
        <w:t>Jakarta: PT.   Bumi</w:t>
      </w:r>
      <w:r w:rsidR="00703113" w:rsidRPr="00431333">
        <w:t xml:space="preserve"> </w:t>
      </w:r>
      <w:r w:rsidRPr="00431333">
        <w:t>Aksara.</w:t>
      </w:r>
    </w:p>
    <w:p w14:paraId="159AF725" w14:textId="77777777" w:rsidR="001D53E4" w:rsidRPr="00431333" w:rsidRDefault="001D53E4" w:rsidP="00431333">
      <w:pPr>
        <w:ind w:left="720" w:hanging="720"/>
        <w:contextualSpacing/>
      </w:pPr>
    </w:p>
    <w:p w14:paraId="75080E25" w14:textId="77777777" w:rsidR="00865888" w:rsidRPr="00431333" w:rsidRDefault="00865888" w:rsidP="00431333">
      <w:pPr>
        <w:ind w:left="709" w:hanging="709"/>
        <w:contextualSpacing/>
      </w:pPr>
      <w:r w:rsidRPr="00431333">
        <w:t xml:space="preserve">Dharmawan. 2014. </w:t>
      </w:r>
      <w:r w:rsidRPr="00431333">
        <w:rPr>
          <w:i/>
        </w:rPr>
        <w:t>Belajar</w:t>
      </w:r>
      <w:r w:rsidR="00703113" w:rsidRPr="00431333">
        <w:rPr>
          <w:i/>
        </w:rPr>
        <w:t xml:space="preserve"> </w:t>
      </w:r>
      <w:r w:rsidRPr="00431333">
        <w:rPr>
          <w:i/>
        </w:rPr>
        <w:t>Fotografi</w:t>
      </w:r>
      <w:r w:rsidR="00703113" w:rsidRPr="00431333">
        <w:rPr>
          <w:i/>
        </w:rPr>
        <w:t xml:space="preserve"> </w:t>
      </w:r>
      <w:r w:rsidRPr="00431333">
        <w:rPr>
          <w:i/>
        </w:rPr>
        <w:t>Dengan</w:t>
      </w:r>
      <w:r w:rsidR="00703113" w:rsidRPr="00431333">
        <w:rPr>
          <w:i/>
        </w:rPr>
        <w:t xml:space="preserve"> </w:t>
      </w:r>
      <w:r w:rsidRPr="00431333">
        <w:rPr>
          <w:i/>
        </w:rPr>
        <w:t>Kamera</w:t>
      </w:r>
      <w:r w:rsidR="00703113" w:rsidRPr="00431333">
        <w:rPr>
          <w:i/>
        </w:rPr>
        <w:t xml:space="preserve"> </w:t>
      </w:r>
      <w:r w:rsidRPr="00431333">
        <w:rPr>
          <w:i/>
        </w:rPr>
        <w:t>DSLR.</w:t>
      </w:r>
      <w:r w:rsidR="00703113" w:rsidRPr="00431333">
        <w:rPr>
          <w:i/>
        </w:rPr>
        <w:t xml:space="preserve"> </w:t>
      </w:r>
      <w:r w:rsidRPr="00431333">
        <w:t>Yogyakarta: Pustaka</w:t>
      </w:r>
      <w:r w:rsidR="00703113" w:rsidRPr="00431333">
        <w:t xml:space="preserve"> </w:t>
      </w:r>
      <w:r w:rsidRPr="00431333">
        <w:t>Baru</w:t>
      </w:r>
      <w:r w:rsidR="00703113" w:rsidRPr="00431333">
        <w:t xml:space="preserve"> </w:t>
      </w:r>
      <w:r w:rsidRPr="00431333">
        <w:t>Press.</w:t>
      </w:r>
    </w:p>
    <w:p w14:paraId="51139B20" w14:textId="77777777" w:rsidR="001D53E4" w:rsidRPr="00431333" w:rsidRDefault="001D53E4" w:rsidP="00431333">
      <w:pPr>
        <w:ind w:left="709" w:hanging="709"/>
        <w:contextualSpacing/>
      </w:pPr>
    </w:p>
    <w:p w14:paraId="7832F3DD" w14:textId="77777777" w:rsidR="00865888" w:rsidRPr="00431333" w:rsidRDefault="00865888" w:rsidP="00431333">
      <w:pPr>
        <w:ind w:left="709" w:hanging="709"/>
        <w:contextualSpacing/>
      </w:pPr>
      <w:r w:rsidRPr="00431333">
        <w:t>Giwanda Griand.</w:t>
      </w:r>
      <w:r w:rsidR="00B90C01" w:rsidRPr="00431333">
        <w:t xml:space="preserve"> </w:t>
      </w:r>
      <w:r w:rsidRPr="00431333">
        <w:t>2002.</w:t>
      </w:r>
      <w:r w:rsidR="00B90C01" w:rsidRPr="00431333">
        <w:t xml:space="preserve"> </w:t>
      </w:r>
      <w:r w:rsidRPr="00431333">
        <w:rPr>
          <w:i/>
        </w:rPr>
        <w:t>Panduan Praktis</w:t>
      </w:r>
      <w:r w:rsidR="00703113" w:rsidRPr="00431333">
        <w:rPr>
          <w:i/>
        </w:rPr>
        <w:t xml:space="preserve"> </w:t>
      </w:r>
      <w:r w:rsidRPr="00431333">
        <w:rPr>
          <w:i/>
        </w:rPr>
        <w:t>Menciptakan</w:t>
      </w:r>
      <w:r w:rsidR="00703113" w:rsidRPr="00431333">
        <w:rPr>
          <w:i/>
        </w:rPr>
        <w:t xml:space="preserve"> </w:t>
      </w:r>
      <w:r w:rsidRPr="00431333">
        <w:rPr>
          <w:i/>
        </w:rPr>
        <w:t>Foto</w:t>
      </w:r>
      <w:r w:rsidR="00703113" w:rsidRPr="00431333">
        <w:rPr>
          <w:i/>
        </w:rPr>
        <w:t xml:space="preserve"> </w:t>
      </w:r>
      <w:r w:rsidRPr="00431333">
        <w:rPr>
          <w:i/>
        </w:rPr>
        <w:t>Menarik</w:t>
      </w:r>
      <w:r w:rsidRPr="00431333">
        <w:t>. Jakarta: Puspa</w:t>
      </w:r>
      <w:r w:rsidR="00703113" w:rsidRPr="00431333">
        <w:t xml:space="preserve"> </w:t>
      </w:r>
      <w:r w:rsidRPr="00431333">
        <w:t>Swara.</w:t>
      </w:r>
    </w:p>
    <w:p w14:paraId="55C24BF0" w14:textId="77777777" w:rsidR="001D53E4" w:rsidRPr="00431333" w:rsidRDefault="001D53E4" w:rsidP="00431333">
      <w:pPr>
        <w:ind w:left="709" w:hanging="709"/>
        <w:contextualSpacing/>
      </w:pPr>
    </w:p>
    <w:p w14:paraId="19E80A56" w14:textId="77777777" w:rsidR="00865888" w:rsidRPr="00431333" w:rsidRDefault="00865888" w:rsidP="00431333">
      <w:pPr>
        <w:ind w:left="709" w:hanging="709"/>
        <w:contextualSpacing/>
      </w:pPr>
      <w:r w:rsidRPr="00431333">
        <w:t>Kindarto, Asdani.</w:t>
      </w:r>
      <w:r w:rsidR="00B90C01" w:rsidRPr="00431333">
        <w:t xml:space="preserve"> </w:t>
      </w:r>
      <w:r w:rsidRPr="00431333">
        <w:t>2016.</w:t>
      </w:r>
      <w:r w:rsidR="00B90C01" w:rsidRPr="00431333">
        <w:t xml:space="preserve"> </w:t>
      </w:r>
      <w:r w:rsidRPr="00431333">
        <w:rPr>
          <w:i/>
        </w:rPr>
        <w:t>Street Photography</w:t>
      </w:r>
      <w:r w:rsidRPr="00431333">
        <w:t>. Yogyakarta: Andi</w:t>
      </w:r>
      <w:r w:rsidR="00703113" w:rsidRPr="00431333">
        <w:t xml:space="preserve"> </w:t>
      </w:r>
      <w:r w:rsidRPr="00431333">
        <w:t>Smit</w:t>
      </w:r>
      <w:r w:rsidR="00703113" w:rsidRPr="00431333">
        <w:t xml:space="preserve"> </w:t>
      </w:r>
      <w:r w:rsidRPr="00431333">
        <w:t>Dev Community.</w:t>
      </w:r>
    </w:p>
    <w:p w14:paraId="75E1380A" w14:textId="77777777" w:rsidR="001D53E4" w:rsidRPr="00431333" w:rsidRDefault="001D53E4" w:rsidP="00431333">
      <w:pPr>
        <w:ind w:left="709" w:hanging="709"/>
        <w:contextualSpacing/>
      </w:pPr>
    </w:p>
    <w:p w14:paraId="5C2FDDAE" w14:textId="77777777" w:rsidR="001D53E4" w:rsidRPr="00431333" w:rsidRDefault="00865888" w:rsidP="00431333">
      <w:pPr>
        <w:ind w:left="709" w:hanging="709"/>
        <w:contextualSpacing/>
      </w:pPr>
      <w:r w:rsidRPr="00431333">
        <w:t>Kusrianto, Adi. 2007. Pengantar</w:t>
      </w:r>
      <w:r w:rsidR="00703113" w:rsidRPr="00431333">
        <w:t xml:space="preserve"> </w:t>
      </w:r>
      <w:r w:rsidRPr="00431333">
        <w:rPr>
          <w:i/>
        </w:rPr>
        <w:t>Desain</w:t>
      </w:r>
      <w:r w:rsidR="00703113" w:rsidRPr="00431333">
        <w:rPr>
          <w:i/>
        </w:rPr>
        <w:t xml:space="preserve"> Komunikasi </w:t>
      </w:r>
      <w:r w:rsidRPr="00431333">
        <w:rPr>
          <w:i/>
        </w:rPr>
        <w:t>Visual.</w:t>
      </w:r>
      <w:r w:rsidR="00703113" w:rsidRPr="00431333">
        <w:rPr>
          <w:i/>
        </w:rPr>
        <w:t xml:space="preserve"> </w:t>
      </w:r>
      <w:r w:rsidRPr="00431333">
        <w:t>Yogyakarta:</w:t>
      </w:r>
      <w:r w:rsidR="00703113" w:rsidRPr="00431333">
        <w:t xml:space="preserve"> </w:t>
      </w:r>
      <w:r w:rsidRPr="00431333">
        <w:t>Andi.</w:t>
      </w:r>
    </w:p>
    <w:p w14:paraId="33583467" w14:textId="77777777" w:rsidR="00132261" w:rsidRPr="00431333" w:rsidRDefault="00132261" w:rsidP="00431333">
      <w:pPr>
        <w:ind w:left="709" w:hanging="709"/>
        <w:contextualSpacing/>
      </w:pPr>
    </w:p>
    <w:p w14:paraId="59DF253D" w14:textId="77777777" w:rsidR="00865888" w:rsidRPr="00431333" w:rsidRDefault="00865888" w:rsidP="00431333">
      <w:pPr>
        <w:ind w:left="709" w:hanging="709"/>
        <w:contextualSpacing/>
      </w:pPr>
      <w:r w:rsidRPr="00431333">
        <w:t>Nurkancana, Wayan Dan PPN Sunartana. 1992.</w:t>
      </w:r>
      <w:r w:rsidR="00100D15" w:rsidRPr="00431333">
        <w:t xml:space="preserve"> </w:t>
      </w:r>
      <w:r w:rsidRPr="00431333">
        <w:rPr>
          <w:i/>
        </w:rPr>
        <w:t>Evaluasi</w:t>
      </w:r>
      <w:r w:rsidR="00703113" w:rsidRPr="00431333">
        <w:rPr>
          <w:i/>
        </w:rPr>
        <w:t xml:space="preserve"> </w:t>
      </w:r>
      <w:r w:rsidRPr="00431333">
        <w:rPr>
          <w:i/>
        </w:rPr>
        <w:t>Hasil</w:t>
      </w:r>
      <w:r w:rsidR="00703113" w:rsidRPr="00431333">
        <w:rPr>
          <w:i/>
        </w:rPr>
        <w:t xml:space="preserve"> </w:t>
      </w:r>
      <w:r w:rsidRPr="00431333">
        <w:rPr>
          <w:i/>
        </w:rPr>
        <w:t>Belajar</w:t>
      </w:r>
      <w:r w:rsidRPr="00431333">
        <w:t>.</w:t>
      </w:r>
      <w:r w:rsidR="00100D15" w:rsidRPr="00431333">
        <w:t xml:space="preserve"> </w:t>
      </w:r>
      <w:r w:rsidRPr="00431333">
        <w:t>Surabaya: Usaha Nasional.</w:t>
      </w:r>
    </w:p>
    <w:p w14:paraId="60A47C7C" w14:textId="77777777" w:rsidR="001D53E4" w:rsidRPr="00431333" w:rsidRDefault="001D53E4" w:rsidP="00431333">
      <w:pPr>
        <w:ind w:left="709" w:hanging="709"/>
        <w:contextualSpacing/>
      </w:pPr>
    </w:p>
    <w:p w14:paraId="21488D65" w14:textId="77777777" w:rsidR="00865888" w:rsidRPr="00431333" w:rsidRDefault="00865888" w:rsidP="00431333">
      <w:pPr>
        <w:tabs>
          <w:tab w:val="left" w:pos="810"/>
        </w:tabs>
        <w:ind w:left="720" w:hanging="720"/>
        <w:contextualSpacing/>
      </w:pPr>
      <w:r w:rsidRPr="00431333">
        <w:t xml:space="preserve">Pujiyanto.2008. </w:t>
      </w:r>
      <w:r w:rsidRPr="00431333">
        <w:rPr>
          <w:i/>
        </w:rPr>
        <w:t>Teknik</w:t>
      </w:r>
      <w:r w:rsidR="00703113" w:rsidRPr="00431333">
        <w:rPr>
          <w:i/>
        </w:rPr>
        <w:t xml:space="preserve"> </w:t>
      </w:r>
      <w:r w:rsidRPr="00431333">
        <w:rPr>
          <w:i/>
        </w:rPr>
        <w:t>Grafis</w:t>
      </w:r>
      <w:r w:rsidR="00703113" w:rsidRPr="00431333">
        <w:rPr>
          <w:i/>
        </w:rPr>
        <w:t xml:space="preserve"> </w:t>
      </w:r>
      <w:r w:rsidRPr="00431333">
        <w:rPr>
          <w:i/>
        </w:rPr>
        <w:t>Komunikasi</w:t>
      </w:r>
      <w:r w:rsidR="00703113" w:rsidRPr="00431333">
        <w:rPr>
          <w:i/>
        </w:rPr>
        <w:t xml:space="preserve"> </w:t>
      </w:r>
      <w:r w:rsidRPr="00431333">
        <w:rPr>
          <w:i/>
        </w:rPr>
        <w:t>Jilid I untuk SMK</w:t>
      </w:r>
      <w:r w:rsidRPr="00431333">
        <w:t>. Jakarta: Direktorat</w:t>
      </w:r>
      <w:r w:rsidR="00703113" w:rsidRPr="00431333">
        <w:t xml:space="preserve"> </w:t>
      </w:r>
      <w:r w:rsidRPr="00431333">
        <w:rPr>
          <w:spacing w:val="-4"/>
        </w:rPr>
        <w:t>Pembinaan</w:t>
      </w:r>
      <w:r w:rsidR="00703113" w:rsidRPr="00431333">
        <w:rPr>
          <w:spacing w:val="-4"/>
        </w:rPr>
        <w:t xml:space="preserve"> </w:t>
      </w:r>
      <w:r w:rsidRPr="00431333">
        <w:rPr>
          <w:spacing w:val="-4"/>
        </w:rPr>
        <w:t>Sekolah</w:t>
      </w:r>
      <w:r w:rsidR="00703113" w:rsidRPr="00431333">
        <w:rPr>
          <w:spacing w:val="-4"/>
        </w:rPr>
        <w:t xml:space="preserve"> </w:t>
      </w:r>
      <w:r w:rsidRPr="00431333">
        <w:rPr>
          <w:spacing w:val="-4"/>
        </w:rPr>
        <w:t>Menengah</w:t>
      </w:r>
      <w:r w:rsidR="00703113" w:rsidRPr="00431333">
        <w:t xml:space="preserve"> </w:t>
      </w:r>
      <w:r w:rsidRPr="00431333">
        <w:t>Kejuruan.</w:t>
      </w:r>
    </w:p>
    <w:p w14:paraId="77652831" w14:textId="77777777" w:rsidR="001D53E4" w:rsidRPr="00431333" w:rsidRDefault="001D53E4" w:rsidP="00431333">
      <w:pPr>
        <w:tabs>
          <w:tab w:val="left" w:pos="810"/>
        </w:tabs>
        <w:ind w:left="720" w:hanging="720"/>
        <w:contextualSpacing/>
      </w:pPr>
    </w:p>
    <w:p w14:paraId="7EC3CB18" w14:textId="77777777" w:rsidR="001D53E4" w:rsidRPr="00431333" w:rsidRDefault="00865888" w:rsidP="00431333">
      <w:pPr>
        <w:ind w:left="720" w:hanging="709"/>
        <w:contextualSpacing/>
        <w:rPr>
          <w:spacing w:val="-4"/>
        </w:rPr>
      </w:pPr>
      <w:r w:rsidRPr="00431333">
        <w:rPr>
          <w:spacing w:val="-4"/>
        </w:rPr>
        <w:t>Sanjaya, Wina.</w:t>
      </w:r>
      <w:r w:rsidR="00B90C01" w:rsidRPr="00431333">
        <w:rPr>
          <w:spacing w:val="-4"/>
        </w:rPr>
        <w:t xml:space="preserve"> </w:t>
      </w:r>
      <w:r w:rsidRPr="00431333">
        <w:rPr>
          <w:spacing w:val="-4"/>
        </w:rPr>
        <w:t>2013.</w:t>
      </w:r>
      <w:r w:rsidR="00945CDC" w:rsidRPr="00431333">
        <w:rPr>
          <w:spacing w:val="-4"/>
        </w:rPr>
        <w:t xml:space="preserve"> </w:t>
      </w:r>
      <w:r w:rsidRPr="00431333">
        <w:rPr>
          <w:i/>
          <w:spacing w:val="-4"/>
        </w:rPr>
        <w:t>Metode</w:t>
      </w:r>
      <w:r w:rsidR="00703113" w:rsidRPr="00431333">
        <w:rPr>
          <w:i/>
          <w:spacing w:val="-4"/>
        </w:rPr>
        <w:t xml:space="preserve"> </w:t>
      </w:r>
      <w:r w:rsidRPr="00431333">
        <w:rPr>
          <w:i/>
          <w:spacing w:val="-4"/>
        </w:rPr>
        <w:t>Penelitian</w:t>
      </w:r>
      <w:r w:rsidR="00703113" w:rsidRPr="00431333">
        <w:rPr>
          <w:i/>
          <w:spacing w:val="-4"/>
        </w:rPr>
        <w:t xml:space="preserve"> </w:t>
      </w:r>
      <w:r w:rsidR="00B90C01" w:rsidRPr="00431333">
        <w:rPr>
          <w:i/>
          <w:spacing w:val="-4"/>
        </w:rPr>
        <w:t>Pendidikan</w:t>
      </w:r>
      <w:r w:rsidRPr="00431333">
        <w:rPr>
          <w:i/>
          <w:spacing w:val="-4"/>
        </w:rPr>
        <w:t>.</w:t>
      </w:r>
      <w:r w:rsidR="00703113" w:rsidRPr="00431333">
        <w:rPr>
          <w:i/>
          <w:spacing w:val="-4"/>
        </w:rPr>
        <w:t xml:space="preserve"> </w:t>
      </w:r>
      <w:r w:rsidRPr="00431333">
        <w:rPr>
          <w:spacing w:val="-4"/>
        </w:rPr>
        <w:t>Rawamanguan:</w:t>
      </w:r>
      <w:r w:rsidR="00703113" w:rsidRPr="00431333">
        <w:rPr>
          <w:spacing w:val="-4"/>
        </w:rPr>
        <w:t xml:space="preserve"> </w:t>
      </w:r>
      <w:r w:rsidR="00100D15" w:rsidRPr="00431333">
        <w:rPr>
          <w:spacing w:val="-4"/>
        </w:rPr>
        <w:t xml:space="preserve"> </w:t>
      </w:r>
      <w:r w:rsidRPr="00431333">
        <w:rPr>
          <w:spacing w:val="-4"/>
        </w:rPr>
        <w:t>Prenadamedia</w:t>
      </w:r>
      <w:r w:rsidR="00703113" w:rsidRPr="00431333">
        <w:rPr>
          <w:spacing w:val="-4"/>
        </w:rPr>
        <w:t xml:space="preserve"> </w:t>
      </w:r>
      <w:r w:rsidRPr="00431333">
        <w:rPr>
          <w:spacing w:val="-4"/>
        </w:rPr>
        <w:t>Grup.</w:t>
      </w:r>
    </w:p>
    <w:p w14:paraId="38535C1E" w14:textId="77777777" w:rsidR="001D53E4" w:rsidRPr="00431333" w:rsidRDefault="001D53E4" w:rsidP="00431333">
      <w:pPr>
        <w:ind w:left="720" w:hanging="709"/>
        <w:contextualSpacing/>
        <w:rPr>
          <w:spacing w:val="-4"/>
        </w:rPr>
      </w:pPr>
    </w:p>
    <w:p w14:paraId="7101C33C" w14:textId="77777777" w:rsidR="00865888" w:rsidRPr="00431333" w:rsidRDefault="00865888" w:rsidP="00431333">
      <w:pPr>
        <w:ind w:left="720" w:hanging="709"/>
        <w:contextualSpacing/>
      </w:pPr>
      <w:r w:rsidRPr="00431333">
        <w:t>Setiadi, Teguh.</w:t>
      </w:r>
      <w:r w:rsidR="00100D15" w:rsidRPr="00431333">
        <w:t xml:space="preserve"> </w:t>
      </w:r>
      <w:r w:rsidRPr="00431333">
        <w:t xml:space="preserve">2017. </w:t>
      </w:r>
      <w:r w:rsidRPr="00431333">
        <w:rPr>
          <w:i/>
        </w:rPr>
        <w:t>Dasar</w:t>
      </w:r>
      <w:r w:rsidR="00703113" w:rsidRPr="00431333">
        <w:rPr>
          <w:i/>
        </w:rPr>
        <w:t xml:space="preserve"> </w:t>
      </w:r>
      <w:r w:rsidRPr="00431333">
        <w:rPr>
          <w:i/>
        </w:rPr>
        <w:t>Fotografi.</w:t>
      </w:r>
      <w:r w:rsidR="00703113" w:rsidRPr="00431333">
        <w:rPr>
          <w:i/>
        </w:rPr>
        <w:t xml:space="preserve"> </w:t>
      </w:r>
      <w:r w:rsidRPr="00431333">
        <w:t>Yogyakarta</w:t>
      </w:r>
      <w:r w:rsidR="00703113" w:rsidRPr="00431333">
        <w:t xml:space="preserve"> </w:t>
      </w:r>
      <w:r w:rsidRPr="00431333">
        <w:t>:</w:t>
      </w:r>
      <w:r w:rsidR="00703113" w:rsidRPr="00431333">
        <w:t xml:space="preserve"> </w:t>
      </w:r>
      <w:r w:rsidRPr="00431333">
        <w:t>Andi.</w:t>
      </w:r>
    </w:p>
    <w:p w14:paraId="6BABDAEB" w14:textId="77777777" w:rsidR="00865888" w:rsidRPr="00431333" w:rsidRDefault="00865888" w:rsidP="00431333">
      <w:pPr>
        <w:contextualSpacing/>
      </w:pPr>
    </w:p>
    <w:p w14:paraId="3AFA489B" w14:textId="77777777" w:rsidR="00865888" w:rsidRPr="00431333" w:rsidRDefault="00865888" w:rsidP="00431333">
      <w:pPr>
        <w:ind w:left="709" w:hanging="709"/>
        <w:contextualSpacing/>
      </w:pPr>
      <w:r w:rsidRPr="00431333">
        <w:t xml:space="preserve">Sudarmaji. 1979. </w:t>
      </w:r>
      <w:r w:rsidRPr="00431333">
        <w:rPr>
          <w:i/>
        </w:rPr>
        <w:t>Dasar-dasar</w:t>
      </w:r>
      <w:r w:rsidR="00703113" w:rsidRPr="00431333">
        <w:rPr>
          <w:i/>
        </w:rPr>
        <w:t xml:space="preserve"> </w:t>
      </w:r>
      <w:r w:rsidRPr="00431333">
        <w:rPr>
          <w:i/>
        </w:rPr>
        <w:t>Kritik</w:t>
      </w:r>
      <w:r w:rsidR="00703113" w:rsidRPr="00431333">
        <w:rPr>
          <w:i/>
        </w:rPr>
        <w:t xml:space="preserve"> </w:t>
      </w:r>
      <w:r w:rsidRPr="00431333">
        <w:rPr>
          <w:i/>
        </w:rPr>
        <w:t>Seni</w:t>
      </w:r>
      <w:r w:rsidR="00703113" w:rsidRPr="00431333">
        <w:rPr>
          <w:i/>
        </w:rPr>
        <w:t xml:space="preserve"> </w:t>
      </w:r>
      <w:r w:rsidRPr="00431333">
        <w:rPr>
          <w:i/>
        </w:rPr>
        <w:t xml:space="preserve">Rupa. </w:t>
      </w:r>
      <w:r w:rsidRPr="00431333">
        <w:t>Jakarta:</w:t>
      </w:r>
      <w:r w:rsidR="00703113" w:rsidRPr="00431333">
        <w:t xml:space="preserve"> </w:t>
      </w:r>
      <w:r w:rsidRPr="00431333">
        <w:lastRenderedPageBreak/>
        <w:t>Pemerintah DKI Jakarta, Dinas</w:t>
      </w:r>
      <w:r w:rsidR="00703113" w:rsidRPr="00431333">
        <w:t xml:space="preserve"> </w:t>
      </w:r>
      <w:r w:rsidRPr="00431333">
        <w:t>Museum dan</w:t>
      </w:r>
      <w:r w:rsidR="00703113" w:rsidRPr="00431333">
        <w:t xml:space="preserve"> </w:t>
      </w:r>
      <w:r w:rsidRPr="00431333">
        <w:t>Sejarah.</w:t>
      </w:r>
    </w:p>
    <w:p w14:paraId="2EC0370E" w14:textId="77777777" w:rsidR="00865888" w:rsidRPr="00431333" w:rsidRDefault="00865888" w:rsidP="00431333">
      <w:pPr>
        <w:contextualSpacing/>
      </w:pPr>
    </w:p>
    <w:p w14:paraId="1F0CD846" w14:textId="77777777" w:rsidR="00865888" w:rsidRPr="00431333" w:rsidRDefault="00865888" w:rsidP="00431333">
      <w:pPr>
        <w:ind w:left="709" w:hanging="709"/>
        <w:contextualSpacing/>
      </w:pPr>
      <w:r w:rsidRPr="00431333">
        <w:t xml:space="preserve">Sugiyono.2014. </w:t>
      </w:r>
      <w:r w:rsidRPr="00431333">
        <w:rPr>
          <w:i/>
        </w:rPr>
        <w:t>Metode</w:t>
      </w:r>
      <w:r w:rsidR="00703113" w:rsidRPr="00431333">
        <w:rPr>
          <w:i/>
        </w:rPr>
        <w:t xml:space="preserve"> </w:t>
      </w:r>
      <w:r w:rsidRPr="00431333">
        <w:rPr>
          <w:i/>
        </w:rPr>
        <w:t>Penelitian</w:t>
      </w:r>
      <w:r w:rsidR="00703113" w:rsidRPr="00431333">
        <w:rPr>
          <w:i/>
        </w:rPr>
        <w:t xml:space="preserve"> </w:t>
      </w:r>
      <w:r w:rsidRPr="00431333">
        <w:rPr>
          <w:i/>
        </w:rPr>
        <w:t>Pendidikan</w:t>
      </w:r>
      <w:r w:rsidR="00703113" w:rsidRPr="00431333">
        <w:rPr>
          <w:i/>
        </w:rPr>
        <w:t xml:space="preserve"> </w:t>
      </w:r>
      <w:r w:rsidRPr="00431333">
        <w:rPr>
          <w:i/>
        </w:rPr>
        <w:t>(Pendekatan</w:t>
      </w:r>
      <w:r w:rsidR="00703113" w:rsidRPr="00431333">
        <w:rPr>
          <w:i/>
        </w:rPr>
        <w:t xml:space="preserve"> </w:t>
      </w:r>
      <w:r w:rsidRPr="00431333">
        <w:rPr>
          <w:i/>
        </w:rPr>
        <w:t>Kuantitatif, Kualitatif</w:t>
      </w:r>
      <w:r w:rsidR="00703113" w:rsidRPr="00431333">
        <w:rPr>
          <w:i/>
        </w:rPr>
        <w:t xml:space="preserve"> </w:t>
      </w:r>
      <w:r w:rsidRPr="00431333">
        <w:rPr>
          <w:i/>
        </w:rPr>
        <w:t>dan</w:t>
      </w:r>
      <w:r w:rsidR="00945CDC" w:rsidRPr="00431333">
        <w:rPr>
          <w:i/>
        </w:rPr>
        <w:t xml:space="preserve"> </w:t>
      </w:r>
      <w:r w:rsidRPr="00431333">
        <w:rPr>
          <w:i/>
        </w:rPr>
        <w:t>(R&amp;D</w:t>
      </w:r>
      <w:r w:rsidRPr="00431333">
        <w:rPr>
          <w:i/>
          <w:lang w:val="id-ID"/>
        </w:rPr>
        <w:t>)</w:t>
      </w:r>
      <w:r w:rsidRPr="00431333">
        <w:rPr>
          <w:i/>
        </w:rPr>
        <w:t>)</w:t>
      </w:r>
      <w:r w:rsidRPr="00431333">
        <w:rPr>
          <w:lang w:val="id-ID"/>
        </w:rPr>
        <w:t>.</w:t>
      </w:r>
      <w:r w:rsidR="00703113" w:rsidRPr="00431333">
        <w:t xml:space="preserve"> </w:t>
      </w:r>
      <w:r w:rsidRPr="00431333">
        <w:t>Bandung: CV. Alfabet.</w:t>
      </w:r>
    </w:p>
    <w:p w14:paraId="4AD1B425" w14:textId="77777777" w:rsidR="001D53E4" w:rsidRPr="00431333" w:rsidRDefault="001D53E4" w:rsidP="00431333">
      <w:pPr>
        <w:contextualSpacing/>
      </w:pPr>
    </w:p>
    <w:p w14:paraId="69F8CA8D" w14:textId="77777777" w:rsidR="00865888" w:rsidRPr="00431333" w:rsidRDefault="00865888" w:rsidP="00431333">
      <w:pPr>
        <w:ind w:left="709" w:hanging="709"/>
        <w:contextualSpacing/>
      </w:pPr>
      <w:r w:rsidRPr="00431333">
        <w:rPr>
          <w:spacing w:val="-4"/>
        </w:rPr>
        <w:t xml:space="preserve">Sujarweni, Wiratna.2014. </w:t>
      </w:r>
      <w:r w:rsidRPr="00431333">
        <w:rPr>
          <w:i/>
          <w:spacing w:val="-4"/>
        </w:rPr>
        <w:t>Metodelogi</w:t>
      </w:r>
      <w:r w:rsidR="00703113" w:rsidRPr="00431333">
        <w:rPr>
          <w:i/>
        </w:rPr>
        <w:t xml:space="preserve"> </w:t>
      </w:r>
      <w:r w:rsidRPr="00431333">
        <w:rPr>
          <w:i/>
        </w:rPr>
        <w:t>Penelitian</w:t>
      </w:r>
      <w:r w:rsidRPr="00431333">
        <w:t>. Yogyakarta: Pustaka</w:t>
      </w:r>
      <w:r w:rsidR="00703113" w:rsidRPr="00431333">
        <w:t xml:space="preserve"> </w:t>
      </w:r>
      <w:r w:rsidRPr="00431333">
        <w:t>Baru</w:t>
      </w:r>
      <w:r w:rsidR="00703113" w:rsidRPr="00431333">
        <w:t xml:space="preserve"> </w:t>
      </w:r>
      <w:r w:rsidRPr="00431333">
        <w:t>Press.</w:t>
      </w:r>
    </w:p>
    <w:p w14:paraId="087F7EA2" w14:textId="77777777" w:rsidR="001D53E4" w:rsidRPr="00431333" w:rsidRDefault="001D53E4" w:rsidP="00431333">
      <w:pPr>
        <w:ind w:left="709" w:hanging="709"/>
        <w:contextualSpacing/>
      </w:pPr>
    </w:p>
    <w:p w14:paraId="1E29C68C" w14:textId="77777777" w:rsidR="00865888" w:rsidRPr="00431333" w:rsidRDefault="00865888" w:rsidP="00431333">
      <w:pPr>
        <w:ind w:left="709" w:hanging="709"/>
        <w:contextualSpacing/>
      </w:pPr>
      <w:r w:rsidRPr="00431333">
        <w:t xml:space="preserve">Susanto, Astrid. 1984. </w:t>
      </w:r>
      <w:r w:rsidRPr="00431333">
        <w:rPr>
          <w:i/>
        </w:rPr>
        <w:t>Komunikasi</w:t>
      </w:r>
      <w:r w:rsidR="00703113" w:rsidRPr="00431333">
        <w:rPr>
          <w:i/>
        </w:rPr>
        <w:t xml:space="preserve"> </w:t>
      </w:r>
      <w:r w:rsidRPr="00431333">
        <w:rPr>
          <w:i/>
        </w:rPr>
        <w:t>Dalam</w:t>
      </w:r>
      <w:r w:rsidR="00703113" w:rsidRPr="00431333">
        <w:rPr>
          <w:i/>
        </w:rPr>
        <w:t xml:space="preserve"> </w:t>
      </w:r>
      <w:r w:rsidRPr="00431333">
        <w:rPr>
          <w:i/>
        </w:rPr>
        <w:t>Teori Dan Praktek.</w:t>
      </w:r>
      <w:r w:rsidR="00703113" w:rsidRPr="00431333">
        <w:rPr>
          <w:i/>
        </w:rPr>
        <w:t xml:space="preserve"> </w:t>
      </w:r>
      <w:r w:rsidRPr="00431333">
        <w:t>Jakarta :</w:t>
      </w:r>
      <w:r w:rsidR="00703113" w:rsidRPr="00431333">
        <w:t xml:space="preserve"> </w:t>
      </w:r>
      <w:r w:rsidRPr="00431333">
        <w:t>Bina</w:t>
      </w:r>
      <w:r w:rsidR="00703113" w:rsidRPr="00431333">
        <w:t xml:space="preserve"> </w:t>
      </w:r>
      <w:r w:rsidRPr="00431333">
        <w:t>Cipta.</w:t>
      </w:r>
    </w:p>
    <w:p w14:paraId="43B2BD74" w14:textId="77777777" w:rsidR="001D53E4" w:rsidRPr="00431333" w:rsidRDefault="001D53E4" w:rsidP="00431333">
      <w:pPr>
        <w:ind w:left="709" w:hanging="709"/>
        <w:contextualSpacing/>
      </w:pPr>
    </w:p>
    <w:p w14:paraId="3B1AE7C1" w14:textId="77777777" w:rsidR="00865888" w:rsidRPr="00431333" w:rsidRDefault="00865888" w:rsidP="00431333">
      <w:pPr>
        <w:ind w:left="709" w:hanging="709"/>
        <w:contextualSpacing/>
      </w:pPr>
      <w:r w:rsidRPr="00431333">
        <w:t>Usman</w:t>
      </w:r>
      <w:r w:rsidR="00703113" w:rsidRPr="00431333">
        <w:t xml:space="preserve"> </w:t>
      </w:r>
      <w:r w:rsidRPr="00431333">
        <w:t>dan Purnomo.</w:t>
      </w:r>
      <w:r w:rsidR="005B2DDE" w:rsidRPr="00431333">
        <w:t xml:space="preserve"> </w:t>
      </w:r>
      <w:r w:rsidRPr="00431333">
        <w:t xml:space="preserve">2011. </w:t>
      </w:r>
      <w:r w:rsidRPr="00431333">
        <w:rPr>
          <w:i/>
        </w:rPr>
        <w:t>Metodelogi</w:t>
      </w:r>
      <w:r w:rsidR="005B2DDE" w:rsidRPr="00431333">
        <w:rPr>
          <w:i/>
        </w:rPr>
        <w:t xml:space="preserve"> </w:t>
      </w:r>
      <w:r w:rsidR="00703113" w:rsidRPr="00431333">
        <w:rPr>
          <w:i/>
        </w:rPr>
        <w:t xml:space="preserve"> </w:t>
      </w:r>
      <w:r w:rsidRPr="00431333">
        <w:rPr>
          <w:i/>
        </w:rPr>
        <w:t>Penelitian</w:t>
      </w:r>
      <w:r w:rsidR="00703113" w:rsidRPr="00431333">
        <w:rPr>
          <w:i/>
        </w:rPr>
        <w:t xml:space="preserve"> </w:t>
      </w:r>
      <w:r w:rsidRPr="00431333">
        <w:rPr>
          <w:i/>
        </w:rPr>
        <w:t>Sosial</w:t>
      </w:r>
      <w:r w:rsidRPr="00431333">
        <w:t>. Jakarta: Bumi</w:t>
      </w:r>
      <w:r w:rsidR="00703113" w:rsidRPr="00431333">
        <w:t xml:space="preserve"> </w:t>
      </w:r>
      <w:r w:rsidRPr="00431333">
        <w:t>Aksara.</w:t>
      </w:r>
    </w:p>
    <w:p w14:paraId="12399E13" w14:textId="77777777" w:rsidR="005B2DDE" w:rsidRPr="00431333" w:rsidRDefault="005B2DDE" w:rsidP="00431333">
      <w:pPr>
        <w:ind w:left="709" w:hanging="709"/>
        <w:contextualSpacing/>
      </w:pPr>
    </w:p>
    <w:p w14:paraId="4771F2E7" w14:textId="77777777" w:rsidR="00865888" w:rsidRPr="00431333" w:rsidRDefault="00865888" w:rsidP="00431333">
      <w:pPr>
        <w:ind w:left="709" w:hanging="709"/>
        <w:contextualSpacing/>
      </w:pPr>
      <w:r w:rsidRPr="00431333">
        <w:t xml:space="preserve">Valenzuela, Roberto.2012. </w:t>
      </w:r>
      <w:r w:rsidRPr="00431333">
        <w:rPr>
          <w:i/>
        </w:rPr>
        <w:t>Belajar</w:t>
      </w:r>
      <w:r w:rsidR="00703113" w:rsidRPr="00431333">
        <w:rPr>
          <w:i/>
        </w:rPr>
        <w:t xml:space="preserve"> </w:t>
      </w:r>
      <w:r w:rsidRPr="00431333">
        <w:rPr>
          <w:i/>
        </w:rPr>
        <w:t>Sendiri</w:t>
      </w:r>
      <w:r w:rsidR="00703113" w:rsidRPr="00431333">
        <w:rPr>
          <w:i/>
        </w:rPr>
        <w:t xml:space="preserve"> </w:t>
      </w:r>
      <w:r w:rsidRPr="00431333">
        <w:rPr>
          <w:i/>
        </w:rPr>
        <w:t>Menguasai</w:t>
      </w:r>
      <w:r w:rsidR="00703113" w:rsidRPr="00431333">
        <w:rPr>
          <w:i/>
        </w:rPr>
        <w:t xml:space="preserve"> </w:t>
      </w:r>
      <w:r w:rsidRPr="00431333">
        <w:rPr>
          <w:i/>
        </w:rPr>
        <w:t>Fotografi</w:t>
      </w:r>
      <w:r w:rsidR="00703113" w:rsidRPr="00431333">
        <w:rPr>
          <w:i/>
        </w:rPr>
        <w:t xml:space="preserve"> </w:t>
      </w:r>
      <w:r w:rsidRPr="00431333">
        <w:rPr>
          <w:i/>
        </w:rPr>
        <w:t>Kelas</w:t>
      </w:r>
      <w:r w:rsidR="00703113" w:rsidRPr="00431333">
        <w:rPr>
          <w:i/>
        </w:rPr>
        <w:t xml:space="preserve"> </w:t>
      </w:r>
      <w:r w:rsidRPr="00431333">
        <w:rPr>
          <w:i/>
        </w:rPr>
        <w:t>Dunia</w:t>
      </w:r>
      <w:r w:rsidRPr="00431333">
        <w:t>. Jakarta: PT. Elex Media Komputindo.</w:t>
      </w:r>
    </w:p>
    <w:p w14:paraId="79806400" w14:textId="51771813" w:rsidR="009F0380" w:rsidRPr="00431333" w:rsidRDefault="009F0380" w:rsidP="001D53E4">
      <w:pPr>
        <w:shd w:val="clear" w:color="auto" w:fill="FFFFFF"/>
        <w:ind w:firstLine="720"/>
        <w:rPr>
          <w:b/>
          <w:color w:val="000000" w:themeColor="text1"/>
        </w:rPr>
      </w:pPr>
    </w:p>
    <w:sectPr w:rsidR="009F0380" w:rsidRPr="00431333" w:rsidSect="007A0D8C">
      <w:type w:val="continuous"/>
      <w:pgSz w:w="11907" w:h="16840" w:code="9"/>
      <w:pgMar w:top="2268" w:right="1701" w:bottom="1701" w:left="2268" w:header="1134" w:footer="53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37005" w14:textId="77777777" w:rsidR="002F1E3A" w:rsidRDefault="002F1E3A" w:rsidP="00865888">
      <w:r>
        <w:separator/>
      </w:r>
    </w:p>
  </w:endnote>
  <w:endnote w:type="continuationSeparator" w:id="0">
    <w:p w14:paraId="17ADA6FF" w14:textId="77777777" w:rsidR="002F1E3A" w:rsidRDefault="002F1E3A" w:rsidP="0086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51AEA" w14:textId="77777777" w:rsidR="008F0BDF" w:rsidRDefault="008F0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360284587"/>
      <w:docPartObj>
        <w:docPartGallery w:val="Page Numbers (Bottom of Page)"/>
        <w:docPartUnique/>
      </w:docPartObj>
    </w:sdtPr>
    <w:sdtEndPr/>
    <w:sdtContent>
      <w:p w14:paraId="0D36B1C9" w14:textId="4E80520D" w:rsidR="007A0D8C" w:rsidRDefault="007D6581">
        <w:pPr>
          <w:pStyle w:val="Footer"/>
          <w:jc w:val="center"/>
        </w:pPr>
        <w:r>
          <w:rPr>
            <w:noProof/>
          </w:rPr>
          <mc:AlternateContent>
            <mc:Choice Requires="wps">
              <w:drawing>
                <wp:inline distT="0" distB="0" distL="0" distR="0" wp14:anchorId="036A92F2" wp14:editId="0E542E49">
                  <wp:extent cx="5467350" cy="54610"/>
                  <wp:effectExtent l="13335" t="14605" r="5715" b="1651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549DB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64F2113" w14:textId="24B47A18" w:rsidR="007A0D8C" w:rsidRDefault="007A0D8C">
        <w:pPr>
          <w:pStyle w:val="Footer"/>
          <w:jc w:val="center"/>
        </w:pPr>
        <w:r>
          <w:fldChar w:fldCharType="begin"/>
        </w:r>
        <w:r>
          <w:instrText xml:space="preserve"> PAGE    \* MERGEFORMAT </w:instrText>
        </w:r>
        <w:r>
          <w:fldChar w:fldCharType="separate"/>
        </w:r>
        <w:r w:rsidR="00C86A36">
          <w:rPr>
            <w:noProof/>
          </w:rPr>
          <w:t>18</w:t>
        </w:r>
        <w:r>
          <w:rPr>
            <w:noProof/>
          </w:rPr>
          <w:fldChar w:fldCharType="end"/>
        </w:r>
      </w:p>
    </w:sdtContent>
  </w:sdt>
  <w:p w14:paraId="5B3E9D79" w14:textId="2A25B3AC" w:rsidR="001E0AD9" w:rsidRDefault="001E0AD9" w:rsidP="007A0D8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12407" w14:textId="77777777" w:rsidR="008F0BDF" w:rsidRDefault="008F0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475BC" w14:textId="77777777" w:rsidR="002F1E3A" w:rsidRDefault="002F1E3A" w:rsidP="00865888">
      <w:r>
        <w:separator/>
      </w:r>
    </w:p>
  </w:footnote>
  <w:footnote w:type="continuationSeparator" w:id="0">
    <w:p w14:paraId="5DECCB9C" w14:textId="77777777" w:rsidR="002F1E3A" w:rsidRDefault="002F1E3A" w:rsidP="00865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9E74A" w14:textId="77777777" w:rsidR="008F0BDF" w:rsidRDefault="008F0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573F9" w14:textId="77777777" w:rsidR="007A0D8C" w:rsidRDefault="007A0D8C" w:rsidP="007A0D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4"/>
        <w:szCs w:val="24"/>
      </w:rPr>
    </w:pPr>
    <w:r w:rsidRPr="007A0D8C">
      <w:rPr>
        <w:rFonts w:ascii="Times New Roman" w:hAnsi="Times New Roman" w:cs="Times New Roman"/>
        <w:iCs/>
        <w:sz w:val="24"/>
        <w:szCs w:val="24"/>
        <w:lang w:val="id-ID"/>
      </w:rPr>
      <w:t xml:space="preserve">DOI: </w:t>
    </w:r>
    <w:r w:rsidRPr="007A0D8C">
      <w:rPr>
        <w:rFonts w:ascii="Times New Roman" w:hAnsi="Times New Roman" w:cs="Times New Roman"/>
        <w:color w:val="333333"/>
        <w:sz w:val="24"/>
        <w:szCs w:val="24"/>
      </w:rPr>
      <w:t>10.5281/zenodo.5748525</w:t>
    </w:r>
  </w:p>
  <w:p w14:paraId="0D1EF160" w14:textId="77777777" w:rsidR="007A0D8C" w:rsidRDefault="007A0D8C" w:rsidP="007A0D8C">
    <w:pPr>
      <w:pStyle w:val="Header"/>
      <w:pBdr>
        <w:bottom w:val="thickThinSmallGap" w:sz="24" w:space="1" w:color="auto"/>
      </w:pBdr>
      <w:rPr>
        <w:rFonts w:ascii="Times New Roman" w:hAnsi="Times New Roman" w:cs="Times New Roman"/>
        <w:i/>
        <w:iCs/>
        <w:lang w:val="id-ID"/>
      </w:rPr>
    </w:pPr>
    <w:bookmarkStart w:id="1" w:name="_Hlk89185205"/>
    <w:bookmarkStart w:id="2" w:name="_Hlk89185206"/>
    <w:r w:rsidRPr="008F0BDF">
      <w:rPr>
        <w:rFonts w:ascii="Times New Roman" w:hAnsi="Times New Roman" w:cs="Times New Roman"/>
        <w:b/>
        <w:bCs/>
        <w:i/>
        <w:iCs/>
        <w:lang w:val="id-ID"/>
      </w:rPr>
      <w:t>BATARIRUPA</w:t>
    </w:r>
    <w:r>
      <w:rPr>
        <w:rFonts w:ascii="Times New Roman" w:hAnsi="Times New Roman" w:cs="Times New Roman"/>
        <w:i/>
        <w:iCs/>
        <w:lang w:val="id-ID"/>
      </w:rPr>
      <w:t>: Jurnal Pendidikan Sendratasik dan Seni Rupa</w:t>
    </w:r>
  </w:p>
  <w:p w14:paraId="771EA226" w14:textId="0A2FD8A3" w:rsidR="007A0D8C" w:rsidRPr="007A0D8C" w:rsidRDefault="007A0D8C" w:rsidP="007A0D8C">
    <w:pPr>
      <w:pStyle w:val="Header"/>
      <w:pBdr>
        <w:bottom w:val="thickThinSmallGap" w:sz="24" w:space="1" w:color="auto"/>
      </w:pBdr>
      <w:rPr>
        <w:rFonts w:ascii="Times New Roman" w:hAnsi="Times New Roman" w:cs="Times New Roman"/>
        <w:i/>
        <w:iCs/>
        <w:lang w:val="id-ID"/>
      </w:rPr>
    </w:pPr>
    <w:r>
      <w:rPr>
        <w:rFonts w:ascii="Times New Roman" w:hAnsi="Times New Roman" w:cs="Times New Roman"/>
        <w:i/>
        <w:iCs/>
        <w:lang w:val="id-ID"/>
      </w:rPr>
      <w:t xml:space="preserve">Volume I, Nomor </w:t>
    </w:r>
    <w:r w:rsidR="004C1A23">
      <w:rPr>
        <w:rFonts w:ascii="Times New Roman" w:hAnsi="Times New Roman" w:cs="Times New Roman"/>
        <w:i/>
        <w:iCs/>
        <w:lang w:val="id-ID"/>
      </w:rPr>
      <w:t>1</w:t>
    </w:r>
    <w:r>
      <w:rPr>
        <w:rFonts w:ascii="Times New Roman" w:hAnsi="Times New Roman" w:cs="Times New Roman"/>
        <w:i/>
        <w:iCs/>
        <w:lang w:val="id-ID"/>
      </w:rPr>
      <w:t xml:space="preserve">, </w:t>
    </w:r>
    <w:r w:rsidR="004C1A23">
      <w:rPr>
        <w:rFonts w:ascii="Times New Roman" w:hAnsi="Times New Roman" w:cs="Times New Roman"/>
        <w:i/>
        <w:iCs/>
        <w:lang w:val="id-ID"/>
      </w:rPr>
      <w:t xml:space="preserve">April </w:t>
    </w:r>
    <w:r>
      <w:rPr>
        <w:rFonts w:ascii="Times New Roman" w:hAnsi="Times New Roman" w:cs="Times New Roman"/>
        <w:i/>
        <w:iCs/>
        <w:lang w:val="id-ID"/>
      </w:rPr>
      <w:t>2021</w:t>
    </w:r>
    <w:bookmarkEnd w:id="1"/>
    <w:bookmarkEnd w:id="2"/>
  </w:p>
  <w:p w14:paraId="5E31FBCA" w14:textId="2F6CD0FF" w:rsidR="007A0D8C" w:rsidRPr="007A0D8C" w:rsidRDefault="007A0D8C" w:rsidP="007A0D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48C98" w14:textId="77777777" w:rsidR="008F0BDF" w:rsidRDefault="008F0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7A78"/>
    <w:multiLevelType w:val="hybridMultilevel"/>
    <w:tmpl w:val="83B2E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54717"/>
    <w:multiLevelType w:val="hybridMultilevel"/>
    <w:tmpl w:val="0E3A0A90"/>
    <w:lvl w:ilvl="0" w:tplc="A99E8C0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900604"/>
    <w:multiLevelType w:val="hybridMultilevel"/>
    <w:tmpl w:val="B296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764B7"/>
    <w:multiLevelType w:val="multilevel"/>
    <w:tmpl w:val="377887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19D5F1F"/>
    <w:multiLevelType w:val="hybridMultilevel"/>
    <w:tmpl w:val="5816C3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A673B"/>
    <w:multiLevelType w:val="hybridMultilevel"/>
    <w:tmpl w:val="481E2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46214"/>
    <w:multiLevelType w:val="hybridMultilevel"/>
    <w:tmpl w:val="1FE2858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7C0287"/>
    <w:multiLevelType w:val="multilevel"/>
    <w:tmpl w:val="B7EA28C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0324F1A"/>
    <w:multiLevelType w:val="hybridMultilevel"/>
    <w:tmpl w:val="150CD160"/>
    <w:lvl w:ilvl="0" w:tplc="5D5E37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22307"/>
    <w:multiLevelType w:val="multilevel"/>
    <w:tmpl w:val="DF6CCF6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8713D6"/>
    <w:multiLevelType w:val="multilevel"/>
    <w:tmpl w:val="7C1235F4"/>
    <w:lvl w:ilvl="0">
      <w:start w:val="3"/>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nsid w:val="2C84029B"/>
    <w:multiLevelType w:val="hybridMultilevel"/>
    <w:tmpl w:val="2BD638AC"/>
    <w:lvl w:ilvl="0" w:tplc="8182F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256D77"/>
    <w:multiLevelType w:val="hybridMultilevel"/>
    <w:tmpl w:val="7C2C13A6"/>
    <w:lvl w:ilvl="0" w:tplc="F0FA53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E3C6F48"/>
    <w:multiLevelType w:val="multilevel"/>
    <w:tmpl w:val="6D20BC30"/>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1C87CBB"/>
    <w:multiLevelType w:val="hybridMultilevel"/>
    <w:tmpl w:val="4F96A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3782D"/>
    <w:multiLevelType w:val="multilevel"/>
    <w:tmpl w:val="995E1AF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C0A0FD6"/>
    <w:multiLevelType w:val="hybridMultilevel"/>
    <w:tmpl w:val="4866E748"/>
    <w:lvl w:ilvl="0" w:tplc="AD4E33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234D27"/>
    <w:multiLevelType w:val="hybridMultilevel"/>
    <w:tmpl w:val="DC30A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00E45"/>
    <w:multiLevelType w:val="hybridMultilevel"/>
    <w:tmpl w:val="22B28F84"/>
    <w:lvl w:ilvl="0" w:tplc="186C6A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33C354C"/>
    <w:multiLevelType w:val="hybridMultilevel"/>
    <w:tmpl w:val="49F475B8"/>
    <w:lvl w:ilvl="0" w:tplc="5E6E2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6E1643"/>
    <w:multiLevelType w:val="hybridMultilevel"/>
    <w:tmpl w:val="CD7A490C"/>
    <w:lvl w:ilvl="0" w:tplc="0F1026EA">
      <w:start w:val="1"/>
      <w:numFmt w:val="lowerLetter"/>
      <w:lvlText w:val="%1)"/>
      <w:lvlJc w:val="left"/>
      <w:pPr>
        <w:ind w:left="1080" w:hanging="360"/>
      </w:pPr>
      <w:rPr>
        <w:rFonts w:hint="default"/>
      </w:rPr>
    </w:lvl>
    <w:lvl w:ilvl="1" w:tplc="E7E2850A">
      <w:start w:val="1"/>
      <w:numFmt w:val="decimal"/>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E71C34"/>
    <w:multiLevelType w:val="hybridMultilevel"/>
    <w:tmpl w:val="A8AA0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C234C7"/>
    <w:multiLevelType w:val="hybridMultilevel"/>
    <w:tmpl w:val="2236B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9515F4"/>
    <w:multiLevelType w:val="hybridMultilevel"/>
    <w:tmpl w:val="AEA8EE7A"/>
    <w:lvl w:ilvl="0" w:tplc="6382F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4143CF"/>
    <w:multiLevelType w:val="hybridMultilevel"/>
    <w:tmpl w:val="677EA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A23863"/>
    <w:multiLevelType w:val="multilevel"/>
    <w:tmpl w:val="C38EC6A6"/>
    <w:lvl w:ilvl="0">
      <w:start w:val="4"/>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6">
    <w:nsid w:val="74D730D1"/>
    <w:multiLevelType w:val="hybridMultilevel"/>
    <w:tmpl w:val="660E7FF6"/>
    <w:lvl w:ilvl="0" w:tplc="9D4E2A74">
      <w:start w:val="1"/>
      <w:numFmt w:val="decimal"/>
      <w:lvlText w:val="%1."/>
      <w:lvlJc w:val="left"/>
      <w:pPr>
        <w:ind w:left="885" w:hanging="360"/>
      </w:pPr>
      <w:rPr>
        <w:rFonts w:hint="default"/>
        <w:b w:val="0"/>
        <w:i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7">
    <w:nsid w:val="75877B3C"/>
    <w:multiLevelType w:val="hybridMultilevel"/>
    <w:tmpl w:val="99BC4714"/>
    <w:lvl w:ilvl="0" w:tplc="1B8E5C08">
      <w:start w:val="1"/>
      <w:numFmt w:val="decimal"/>
      <w:lvlText w:val="%1."/>
      <w:lvlJc w:val="left"/>
      <w:pPr>
        <w:ind w:left="3621"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72368D"/>
    <w:multiLevelType w:val="hybridMultilevel"/>
    <w:tmpl w:val="E21ABA7A"/>
    <w:lvl w:ilvl="0" w:tplc="85187A34">
      <w:start w:val="1"/>
      <w:numFmt w:val="decimal"/>
      <w:lvlText w:val="%1."/>
      <w:lvlJc w:val="left"/>
      <w:pPr>
        <w:ind w:left="54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077370"/>
    <w:multiLevelType w:val="hybridMultilevel"/>
    <w:tmpl w:val="AC64FDDE"/>
    <w:lvl w:ilvl="0" w:tplc="AD4E33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84C2E"/>
    <w:multiLevelType w:val="hybridMultilevel"/>
    <w:tmpl w:val="913A0A9E"/>
    <w:lvl w:ilvl="0" w:tplc="B5D665B4">
      <w:start w:val="1"/>
      <w:numFmt w:val="decimal"/>
      <w:lvlText w:val="%1."/>
      <w:lvlJc w:val="left"/>
      <w:pPr>
        <w:ind w:left="630" w:hanging="360"/>
      </w:pPr>
      <w:rPr>
        <w:rFonts w:ascii="Times New Roman" w:eastAsiaTheme="minorHAns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28"/>
  </w:num>
  <w:num w:numId="3">
    <w:abstractNumId w:val="30"/>
  </w:num>
  <w:num w:numId="4">
    <w:abstractNumId w:val="11"/>
  </w:num>
  <w:num w:numId="5">
    <w:abstractNumId w:val="4"/>
  </w:num>
  <w:num w:numId="6">
    <w:abstractNumId w:val="9"/>
  </w:num>
  <w:num w:numId="7">
    <w:abstractNumId w:val="12"/>
  </w:num>
  <w:num w:numId="8">
    <w:abstractNumId w:val="18"/>
  </w:num>
  <w:num w:numId="9">
    <w:abstractNumId w:val="5"/>
  </w:num>
  <w:num w:numId="10">
    <w:abstractNumId w:val="20"/>
  </w:num>
  <w:num w:numId="11">
    <w:abstractNumId w:val="6"/>
  </w:num>
  <w:num w:numId="12">
    <w:abstractNumId w:val="27"/>
  </w:num>
  <w:num w:numId="13">
    <w:abstractNumId w:val="0"/>
  </w:num>
  <w:num w:numId="14">
    <w:abstractNumId w:val="24"/>
  </w:num>
  <w:num w:numId="15">
    <w:abstractNumId w:val="10"/>
  </w:num>
  <w:num w:numId="16">
    <w:abstractNumId w:val="1"/>
  </w:num>
  <w:num w:numId="17">
    <w:abstractNumId w:val="7"/>
  </w:num>
  <w:num w:numId="18">
    <w:abstractNumId w:val="15"/>
  </w:num>
  <w:num w:numId="19">
    <w:abstractNumId w:val="25"/>
  </w:num>
  <w:num w:numId="20">
    <w:abstractNumId w:val="13"/>
  </w:num>
  <w:num w:numId="21">
    <w:abstractNumId w:val="22"/>
  </w:num>
  <w:num w:numId="22">
    <w:abstractNumId w:val="26"/>
  </w:num>
  <w:num w:numId="23">
    <w:abstractNumId w:val="2"/>
  </w:num>
  <w:num w:numId="24">
    <w:abstractNumId w:val="23"/>
  </w:num>
  <w:num w:numId="25">
    <w:abstractNumId w:val="21"/>
  </w:num>
  <w:num w:numId="26">
    <w:abstractNumId w:val="19"/>
  </w:num>
  <w:num w:numId="27">
    <w:abstractNumId w:val="17"/>
  </w:num>
  <w:num w:numId="28">
    <w:abstractNumId w:val="14"/>
  </w:num>
  <w:num w:numId="29">
    <w:abstractNumId w:val="16"/>
  </w:num>
  <w:num w:numId="30">
    <w:abstractNumId w:val="2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80"/>
    <w:rsid w:val="000F631B"/>
    <w:rsid w:val="000F72E2"/>
    <w:rsid w:val="00100D15"/>
    <w:rsid w:val="00132261"/>
    <w:rsid w:val="001C025A"/>
    <w:rsid w:val="001D53E4"/>
    <w:rsid w:val="001E0AD9"/>
    <w:rsid w:val="001E3528"/>
    <w:rsid w:val="00207633"/>
    <w:rsid w:val="002128A5"/>
    <w:rsid w:val="00262E74"/>
    <w:rsid w:val="002F1E3A"/>
    <w:rsid w:val="00372845"/>
    <w:rsid w:val="00386A04"/>
    <w:rsid w:val="0039375B"/>
    <w:rsid w:val="00395B05"/>
    <w:rsid w:val="00431225"/>
    <w:rsid w:val="00431333"/>
    <w:rsid w:val="004522E4"/>
    <w:rsid w:val="004B1580"/>
    <w:rsid w:val="004C1A23"/>
    <w:rsid w:val="004C24B6"/>
    <w:rsid w:val="00514C44"/>
    <w:rsid w:val="00526119"/>
    <w:rsid w:val="005667A0"/>
    <w:rsid w:val="00595806"/>
    <w:rsid w:val="005B2DDE"/>
    <w:rsid w:val="00703113"/>
    <w:rsid w:val="00735DB6"/>
    <w:rsid w:val="00755D90"/>
    <w:rsid w:val="007A0D8C"/>
    <w:rsid w:val="007D4379"/>
    <w:rsid w:val="007D6581"/>
    <w:rsid w:val="00865888"/>
    <w:rsid w:val="008D3AF9"/>
    <w:rsid w:val="008D5FFB"/>
    <w:rsid w:val="008F0BDF"/>
    <w:rsid w:val="00945CDC"/>
    <w:rsid w:val="0095528D"/>
    <w:rsid w:val="00996C11"/>
    <w:rsid w:val="009B53E1"/>
    <w:rsid w:val="009F0380"/>
    <w:rsid w:val="00AF596E"/>
    <w:rsid w:val="00B4623D"/>
    <w:rsid w:val="00B537FC"/>
    <w:rsid w:val="00B90C01"/>
    <w:rsid w:val="00BD4BA1"/>
    <w:rsid w:val="00C44EE6"/>
    <w:rsid w:val="00C60B2A"/>
    <w:rsid w:val="00C86A36"/>
    <w:rsid w:val="00CB42AA"/>
    <w:rsid w:val="00D71577"/>
    <w:rsid w:val="00DD58C9"/>
    <w:rsid w:val="00E26D5F"/>
    <w:rsid w:val="00E401DB"/>
    <w:rsid w:val="00EF4BDA"/>
    <w:rsid w:val="00F3139C"/>
    <w:rsid w:val="00F62474"/>
    <w:rsid w:val="00F86C2C"/>
    <w:rsid w:val="00FB4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67FC8"/>
  <w15:docId w15:val="{0AB379B8-E328-41DE-8742-4AA91989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pacing w:val="8"/>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380"/>
    <w:pPr>
      <w:spacing w:line="240" w:lineRule="auto"/>
      <w:jc w:val="both"/>
    </w:pPr>
    <w:rPr>
      <w:rFonts w:eastAsia="Times New Roman" w:cs="Times New Roman"/>
      <w:spacing w:val="0"/>
      <w:szCs w:val="24"/>
    </w:rPr>
  </w:style>
  <w:style w:type="paragraph" w:styleId="Heading3">
    <w:name w:val="heading 3"/>
    <w:basedOn w:val="Normal"/>
    <w:next w:val="Normal"/>
    <w:link w:val="Heading3Char"/>
    <w:uiPriority w:val="9"/>
    <w:semiHidden/>
    <w:unhideWhenUsed/>
    <w:qFormat/>
    <w:rsid w:val="00F6247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9F0380"/>
    <w:pPr>
      <w:keepNext/>
      <w:spacing w:line="360" w:lineRule="auto"/>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F0380"/>
    <w:rPr>
      <w:rFonts w:eastAsia="Times New Roman" w:cs="Times New Roman"/>
      <w:b/>
      <w:bCs/>
      <w:spacing w:val="0"/>
      <w:szCs w:val="24"/>
    </w:rPr>
  </w:style>
  <w:style w:type="paragraph" w:styleId="HTMLPreformatted">
    <w:name w:val="HTML Preformatted"/>
    <w:basedOn w:val="Normal"/>
    <w:link w:val="HTMLPreformattedChar"/>
    <w:uiPriority w:val="99"/>
    <w:unhideWhenUsed/>
    <w:rsid w:val="0099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96C11"/>
    <w:rPr>
      <w:rFonts w:ascii="Courier New" w:eastAsia="Times New Roman" w:hAnsi="Courier New" w:cs="Courier New"/>
      <w:spacing w:val="0"/>
      <w:sz w:val="20"/>
      <w:szCs w:val="20"/>
    </w:rPr>
  </w:style>
  <w:style w:type="paragraph" w:styleId="ListParagraph">
    <w:name w:val="List Paragraph"/>
    <w:basedOn w:val="Normal"/>
    <w:link w:val="ListParagraphChar"/>
    <w:uiPriority w:val="34"/>
    <w:qFormat/>
    <w:rsid w:val="00996C11"/>
    <w:pPr>
      <w:spacing w:after="200" w:line="276" w:lineRule="auto"/>
      <w:ind w:left="720"/>
      <w:contextualSpacing/>
      <w:jc w:val="left"/>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96C11"/>
    <w:rPr>
      <w:color w:val="0000FF"/>
      <w:u w:val="single"/>
    </w:rPr>
  </w:style>
  <w:style w:type="character" w:customStyle="1" w:styleId="Heading3Char">
    <w:name w:val="Heading 3 Char"/>
    <w:basedOn w:val="DefaultParagraphFont"/>
    <w:link w:val="Heading3"/>
    <w:uiPriority w:val="9"/>
    <w:semiHidden/>
    <w:rsid w:val="00F62474"/>
    <w:rPr>
      <w:rFonts w:asciiTheme="majorHAnsi" w:eastAsiaTheme="majorEastAsia" w:hAnsiTheme="majorHAnsi" w:cstheme="majorBidi"/>
      <w:b/>
      <w:bCs/>
      <w:color w:val="4F81BD" w:themeColor="accent1"/>
      <w:spacing w:val="0"/>
      <w:szCs w:val="24"/>
    </w:rPr>
  </w:style>
  <w:style w:type="paragraph" w:styleId="NormalWeb">
    <w:name w:val="Normal (Web)"/>
    <w:basedOn w:val="Normal"/>
    <w:uiPriority w:val="99"/>
    <w:unhideWhenUsed/>
    <w:rsid w:val="00F62474"/>
    <w:pPr>
      <w:spacing w:before="100" w:beforeAutospacing="1" w:after="100" w:afterAutospacing="1"/>
      <w:jc w:val="left"/>
    </w:pPr>
  </w:style>
  <w:style w:type="character" w:customStyle="1" w:styleId="ListParagraphChar">
    <w:name w:val="List Paragraph Char"/>
    <w:basedOn w:val="DefaultParagraphFont"/>
    <w:link w:val="ListParagraph"/>
    <w:uiPriority w:val="34"/>
    <w:locked/>
    <w:rsid w:val="00F62474"/>
    <w:rPr>
      <w:rFonts w:asciiTheme="minorHAnsi" w:hAnsiTheme="minorHAnsi"/>
      <w:spacing w:val="0"/>
      <w:sz w:val="22"/>
    </w:rPr>
  </w:style>
  <w:style w:type="table" w:styleId="TableGrid">
    <w:name w:val="Table Grid"/>
    <w:basedOn w:val="TableNormal"/>
    <w:uiPriority w:val="59"/>
    <w:rsid w:val="00F62474"/>
    <w:pPr>
      <w:spacing w:line="240" w:lineRule="auto"/>
    </w:pPr>
    <w:rPr>
      <w:rFonts w:asciiTheme="minorHAnsi" w:hAnsiTheme="minorHAnsi"/>
      <w:spacing w:val="0"/>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62474"/>
    <w:pPr>
      <w:tabs>
        <w:tab w:val="center" w:pos="4680"/>
        <w:tab w:val="right" w:pos="9360"/>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62474"/>
    <w:rPr>
      <w:rFonts w:asciiTheme="minorHAnsi" w:hAnsiTheme="minorHAnsi"/>
      <w:spacing w:val="0"/>
      <w:sz w:val="22"/>
    </w:rPr>
  </w:style>
  <w:style w:type="paragraph" w:styleId="BalloonText">
    <w:name w:val="Balloon Text"/>
    <w:basedOn w:val="Normal"/>
    <w:link w:val="BalloonTextChar"/>
    <w:uiPriority w:val="99"/>
    <w:semiHidden/>
    <w:unhideWhenUsed/>
    <w:rsid w:val="00F62474"/>
    <w:rPr>
      <w:rFonts w:ascii="Tahoma" w:hAnsi="Tahoma" w:cs="Tahoma"/>
      <w:sz w:val="16"/>
      <w:szCs w:val="16"/>
    </w:rPr>
  </w:style>
  <w:style w:type="character" w:customStyle="1" w:styleId="BalloonTextChar">
    <w:name w:val="Balloon Text Char"/>
    <w:basedOn w:val="DefaultParagraphFont"/>
    <w:link w:val="BalloonText"/>
    <w:uiPriority w:val="99"/>
    <w:semiHidden/>
    <w:rsid w:val="00F62474"/>
    <w:rPr>
      <w:rFonts w:ascii="Tahoma" w:eastAsia="Times New Roman" w:hAnsi="Tahoma" w:cs="Tahoma"/>
      <w:spacing w:val="0"/>
      <w:sz w:val="16"/>
      <w:szCs w:val="16"/>
    </w:rPr>
  </w:style>
  <w:style w:type="paragraph" w:styleId="Footer">
    <w:name w:val="footer"/>
    <w:basedOn w:val="Normal"/>
    <w:link w:val="FooterChar"/>
    <w:uiPriority w:val="99"/>
    <w:unhideWhenUsed/>
    <w:rsid w:val="00865888"/>
    <w:pPr>
      <w:tabs>
        <w:tab w:val="center" w:pos="4680"/>
        <w:tab w:val="right" w:pos="9360"/>
      </w:tabs>
    </w:pPr>
  </w:style>
  <w:style w:type="character" w:customStyle="1" w:styleId="FooterChar">
    <w:name w:val="Footer Char"/>
    <w:basedOn w:val="DefaultParagraphFont"/>
    <w:link w:val="Footer"/>
    <w:uiPriority w:val="99"/>
    <w:rsid w:val="00865888"/>
    <w:rPr>
      <w:rFonts w:eastAsia="Times New Roman" w:cs="Times New Roman"/>
      <w:spacing w:val="0"/>
      <w:szCs w:val="24"/>
    </w:rPr>
  </w:style>
  <w:style w:type="character" w:customStyle="1" w:styleId="UnresolvedMention">
    <w:name w:val="Unresolved Mention"/>
    <w:basedOn w:val="DefaultParagraphFont"/>
    <w:uiPriority w:val="99"/>
    <w:semiHidden/>
    <w:unhideWhenUsed/>
    <w:rsid w:val="008D5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1781">
      <w:bodyDiv w:val="1"/>
      <w:marLeft w:val="0"/>
      <w:marRight w:val="0"/>
      <w:marTop w:val="0"/>
      <w:marBottom w:val="0"/>
      <w:divBdr>
        <w:top w:val="none" w:sz="0" w:space="0" w:color="auto"/>
        <w:left w:val="none" w:sz="0" w:space="0" w:color="auto"/>
        <w:bottom w:val="none" w:sz="0" w:space="0" w:color="auto"/>
        <w:right w:val="none" w:sz="0" w:space="0" w:color="auto"/>
      </w:divBdr>
    </w:div>
    <w:div w:id="1135608067">
      <w:bodyDiv w:val="1"/>
      <w:marLeft w:val="0"/>
      <w:marRight w:val="0"/>
      <w:marTop w:val="0"/>
      <w:marBottom w:val="0"/>
      <w:divBdr>
        <w:top w:val="none" w:sz="0" w:space="0" w:color="auto"/>
        <w:left w:val="none" w:sz="0" w:space="0" w:color="auto"/>
        <w:bottom w:val="none" w:sz="0" w:space="0" w:color="auto"/>
        <w:right w:val="none" w:sz="0" w:space="0" w:color="auto"/>
      </w:divBdr>
    </w:div>
    <w:div w:id="1194610613">
      <w:bodyDiv w:val="1"/>
      <w:marLeft w:val="0"/>
      <w:marRight w:val="0"/>
      <w:marTop w:val="0"/>
      <w:marBottom w:val="0"/>
      <w:divBdr>
        <w:top w:val="none" w:sz="0" w:space="0" w:color="auto"/>
        <w:left w:val="none" w:sz="0" w:space="0" w:color="auto"/>
        <w:bottom w:val="none" w:sz="0" w:space="0" w:color="auto"/>
        <w:right w:val="none" w:sz="0" w:space="0" w:color="auto"/>
      </w:divBdr>
    </w:div>
    <w:div w:id="1612591633">
      <w:bodyDiv w:val="1"/>
      <w:marLeft w:val="0"/>
      <w:marRight w:val="0"/>
      <w:marTop w:val="0"/>
      <w:marBottom w:val="0"/>
      <w:divBdr>
        <w:top w:val="none" w:sz="0" w:space="0" w:color="auto"/>
        <w:left w:val="none" w:sz="0" w:space="0" w:color="auto"/>
        <w:bottom w:val="none" w:sz="0" w:space="0" w:color="auto"/>
        <w:right w:val="none" w:sz="0" w:space="0" w:color="auto"/>
      </w:divBdr>
    </w:div>
    <w:div w:id="16903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iekapurnama0110@gmail.com" TargetMode="External"/><Relationship Id="rId13" Type="http://schemas.openxmlformats.org/officeDocument/2006/relationships/footer" Target="footer1.xml"/><Relationship Id="rId18" Type="http://schemas.openxmlformats.org/officeDocument/2006/relationships/hyperlink" Target="http://moveonart007.blogspot.com/2012/11/pengertian-dan-tekhnik-memotret-huma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nfofotografi.com/blog/2012/07/membuat-foto-yang-bercerita-photo-story-essay/"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omangputra494@gmail.com" TargetMode="External"/><Relationship Id="rId19" Type="http://schemas.openxmlformats.org/officeDocument/2006/relationships/hyperlink" Target="http://moveonart007.blogspot.com/2012/11/pengertian-dan-tekhnik-memotret-human.html" TargetMode="External"/><Relationship Id="rId4" Type="http://schemas.openxmlformats.org/officeDocument/2006/relationships/settings" Target="settings.xml"/><Relationship Id="rId9" Type="http://schemas.openxmlformats.org/officeDocument/2006/relationships/hyperlink" Target="mailto:agusmediana88@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8553-EEC4-4438-A6EF-980D48A4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47</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enpasar</Company>
  <LinksUpToDate>false</LinksUpToDate>
  <CharactersWithSpaces>3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isna</cp:lastModifiedBy>
  <cp:revision>2</cp:revision>
  <cp:lastPrinted>2020-07-22T06:19:00Z</cp:lastPrinted>
  <dcterms:created xsi:type="dcterms:W3CDTF">2022-01-02T13:14:00Z</dcterms:created>
  <dcterms:modified xsi:type="dcterms:W3CDTF">2022-01-02T13:14:00Z</dcterms:modified>
</cp:coreProperties>
</file>